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2B" w:rsidRPr="00772907" w:rsidRDefault="00013C2B" w:rsidP="00013C2B">
      <w:pPr>
        <w:pStyle w:val="a7"/>
        <w:jc w:val="center"/>
      </w:pPr>
      <w:bookmarkStart w:id="0" w:name="_GoBack"/>
      <w:bookmarkEnd w:id="0"/>
      <w:r w:rsidRPr="00772907">
        <w:t>Сведения</w:t>
      </w:r>
    </w:p>
    <w:p w:rsidR="009A47BB" w:rsidRPr="00772907" w:rsidRDefault="002358CC" w:rsidP="00013C2B">
      <w:pPr>
        <w:ind w:right="-31"/>
        <w:jc w:val="center"/>
      </w:pPr>
      <w:r w:rsidRPr="00772907">
        <w:t>о</w:t>
      </w:r>
      <w:r w:rsidR="00013C2B" w:rsidRPr="00772907">
        <w:t xml:space="preserve"> доходах, об имуществе и обязательствах имущественного характера муниципальных служащих Администрации города Шахты и членов их семей за период с 01 января по 31 декабря 201</w:t>
      </w:r>
      <w:r w:rsidR="007C021A" w:rsidRPr="00772907">
        <w:t>5</w:t>
      </w:r>
      <w:r w:rsidR="00013C2B" w:rsidRPr="00772907">
        <w:t xml:space="preserve"> года</w:t>
      </w:r>
    </w:p>
    <w:p w:rsidR="009A47BB" w:rsidRPr="00772907" w:rsidRDefault="009A47BB"/>
    <w:p w:rsidR="009A47BB" w:rsidRPr="00772907" w:rsidRDefault="009A47BB"/>
    <w:tbl>
      <w:tblPr>
        <w:tblStyle w:val="a3"/>
        <w:tblW w:w="162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41"/>
        <w:gridCol w:w="1944"/>
        <w:gridCol w:w="1985"/>
        <w:gridCol w:w="1275"/>
        <w:gridCol w:w="1135"/>
        <w:gridCol w:w="708"/>
        <w:gridCol w:w="41"/>
        <w:gridCol w:w="951"/>
        <w:gridCol w:w="8"/>
        <w:gridCol w:w="1162"/>
        <w:gridCol w:w="59"/>
        <w:gridCol w:w="757"/>
        <w:gridCol w:w="992"/>
        <w:gridCol w:w="1702"/>
        <w:gridCol w:w="1701"/>
        <w:gridCol w:w="51"/>
        <w:gridCol w:w="992"/>
        <w:gridCol w:w="6"/>
      </w:tblGrid>
      <w:tr w:rsidR="00013C2B" w:rsidRPr="00772907" w:rsidTr="0086626F">
        <w:trPr>
          <w:gridAfter w:val="1"/>
          <w:wAfter w:w="6" w:type="dxa"/>
          <w:cantSplit/>
          <w:trHeight w:val="1408"/>
        </w:trPr>
        <w:tc>
          <w:tcPr>
            <w:tcW w:w="708" w:type="dxa"/>
            <w:vMerge w:val="restart"/>
            <w:vAlign w:val="center"/>
          </w:tcPr>
          <w:p w:rsidR="00013C2B" w:rsidRPr="00772907" w:rsidRDefault="008D0E11" w:rsidP="00956475">
            <w:pPr>
              <w:ind w:left="175" w:hanging="185"/>
              <w:jc w:val="center"/>
            </w:pPr>
            <w:r w:rsidRPr="00772907">
              <w:t>№</w:t>
            </w:r>
          </w:p>
          <w:p w:rsidR="008D0E11" w:rsidRPr="00772907" w:rsidRDefault="008D0E11" w:rsidP="00956475">
            <w:pPr>
              <w:ind w:left="175" w:hanging="185"/>
              <w:jc w:val="center"/>
            </w:pPr>
            <w:proofErr w:type="gramStart"/>
            <w:r w:rsidRPr="00772907">
              <w:t>п</w:t>
            </w:r>
            <w:proofErr w:type="gramEnd"/>
            <w:r w:rsidRPr="00772907">
              <w:t>/п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13C2B" w:rsidRPr="00772907" w:rsidRDefault="00013C2B" w:rsidP="00956475">
            <w:pPr>
              <w:jc w:val="center"/>
            </w:pPr>
            <w:r w:rsidRPr="00772907"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013C2B" w:rsidRPr="00772907" w:rsidRDefault="00013C2B" w:rsidP="00956475">
            <w:pPr>
              <w:ind w:left="113" w:right="113"/>
              <w:jc w:val="center"/>
            </w:pPr>
            <w:r w:rsidRPr="00772907">
              <w:t>Должность</w:t>
            </w:r>
          </w:p>
        </w:tc>
        <w:tc>
          <w:tcPr>
            <w:tcW w:w="4118" w:type="dxa"/>
            <w:gridSpan w:val="6"/>
            <w:vAlign w:val="center"/>
          </w:tcPr>
          <w:p w:rsidR="00013C2B" w:rsidRPr="00772907" w:rsidRDefault="00013C2B" w:rsidP="00956475">
            <w:pPr>
              <w:jc w:val="center"/>
            </w:pPr>
            <w:r w:rsidRPr="00772907">
              <w:t>Объекты недвижимости, находящиеся в собственности</w:t>
            </w:r>
          </w:p>
        </w:tc>
        <w:tc>
          <w:tcPr>
            <w:tcW w:w="2970" w:type="dxa"/>
            <w:gridSpan w:val="4"/>
            <w:vAlign w:val="center"/>
          </w:tcPr>
          <w:p w:rsidR="00013C2B" w:rsidRPr="00772907" w:rsidRDefault="00013C2B" w:rsidP="00956475">
            <w:pPr>
              <w:jc w:val="center"/>
            </w:pPr>
            <w:r w:rsidRPr="00772907"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013C2B" w:rsidRPr="00772907" w:rsidRDefault="00013C2B" w:rsidP="00956475">
            <w:pPr>
              <w:ind w:left="113" w:right="113"/>
              <w:jc w:val="center"/>
            </w:pPr>
            <w:r w:rsidRPr="00772907">
              <w:t>Транспортные средства (вид, марка)</w:t>
            </w:r>
          </w:p>
        </w:tc>
        <w:tc>
          <w:tcPr>
            <w:tcW w:w="1752" w:type="dxa"/>
            <w:gridSpan w:val="2"/>
            <w:vMerge w:val="restart"/>
            <w:textDirection w:val="btLr"/>
            <w:vAlign w:val="center"/>
          </w:tcPr>
          <w:p w:rsidR="00013C2B" w:rsidRPr="00772907" w:rsidRDefault="00013C2B" w:rsidP="00956475">
            <w:pPr>
              <w:ind w:left="113" w:right="113"/>
              <w:jc w:val="center"/>
            </w:pPr>
            <w:r w:rsidRPr="00772907"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13C2B" w:rsidRPr="00772907" w:rsidRDefault="00013C2B" w:rsidP="00956475">
            <w:pPr>
              <w:ind w:left="113" w:right="113"/>
              <w:jc w:val="center"/>
            </w:pPr>
            <w:r w:rsidRPr="00772907">
              <w:t>Сведения  об источниках получения средств, за счет которых совершена сделка</w:t>
            </w:r>
            <w:r w:rsidRPr="00772907">
              <w:rPr>
                <w:rStyle w:val="a6"/>
              </w:rPr>
              <w:footnoteReference w:id="1"/>
            </w:r>
          </w:p>
        </w:tc>
      </w:tr>
      <w:tr w:rsidR="00013C2B" w:rsidRPr="00772907" w:rsidTr="00186BC0">
        <w:trPr>
          <w:gridAfter w:val="1"/>
          <w:wAfter w:w="6" w:type="dxa"/>
          <w:cantSplit/>
          <w:trHeight w:val="1830"/>
        </w:trPr>
        <w:tc>
          <w:tcPr>
            <w:tcW w:w="708" w:type="dxa"/>
            <w:vMerge/>
          </w:tcPr>
          <w:p w:rsidR="00013C2B" w:rsidRPr="00772907" w:rsidRDefault="00013C2B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013C2B" w:rsidRPr="00772907" w:rsidRDefault="00013C2B" w:rsidP="00956475"/>
        </w:tc>
        <w:tc>
          <w:tcPr>
            <w:tcW w:w="1985" w:type="dxa"/>
            <w:vMerge/>
            <w:vAlign w:val="center"/>
          </w:tcPr>
          <w:p w:rsidR="00013C2B" w:rsidRPr="00772907" w:rsidRDefault="00013C2B" w:rsidP="00956475">
            <w:pPr>
              <w:jc w:val="center"/>
            </w:pPr>
          </w:p>
        </w:tc>
        <w:tc>
          <w:tcPr>
            <w:tcW w:w="1275" w:type="dxa"/>
            <w:textDirection w:val="btLr"/>
            <w:vAlign w:val="center"/>
          </w:tcPr>
          <w:p w:rsidR="00013C2B" w:rsidRPr="00772907" w:rsidRDefault="00013C2B" w:rsidP="00956475">
            <w:pPr>
              <w:jc w:val="center"/>
            </w:pPr>
            <w:r w:rsidRPr="00772907">
              <w:t>Вид объекта</w:t>
            </w:r>
          </w:p>
        </w:tc>
        <w:tc>
          <w:tcPr>
            <w:tcW w:w="1135" w:type="dxa"/>
            <w:textDirection w:val="btLr"/>
            <w:vAlign w:val="center"/>
          </w:tcPr>
          <w:p w:rsidR="00013C2B" w:rsidRPr="00772907" w:rsidRDefault="00013C2B" w:rsidP="00956475">
            <w:pPr>
              <w:jc w:val="center"/>
            </w:pPr>
            <w:r w:rsidRPr="00772907"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013C2B" w:rsidRPr="00772907" w:rsidRDefault="00013C2B" w:rsidP="00956475">
            <w:pPr>
              <w:jc w:val="center"/>
              <w:rPr>
                <w:lang w:val="en-US"/>
              </w:rPr>
            </w:pPr>
            <w:r w:rsidRPr="00772907">
              <w:t>Площадь</w:t>
            </w:r>
          </w:p>
          <w:p w:rsidR="00013C2B" w:rsidRPr="00772907" w:rsidRDefault="00013C2B" w:rsidP="00956475">
            <w:pPr>
              <w:jc w:val="center"/>
            </w:pPr>
            <w:r w:rsidRPr="00772907">
              <w:t xml:space="preserve"> (</w:t>
            </w:r>
            <w:proofErr w:type="spellStart"/>
            <w:r w:rsidRPr="00772907">
              <w:t>кв.м</w:t>
            </w:r>
            <w:proofErr w:type="spellEnd"/>
            <w:r w:rsidRPr="00772907">
              <w:t>.)</w:t>
            </w:r>
          </w:p>
        </w:tc>
        <w:tc>
          <w:tcPr>
            <w:tcW w:w="1000" w:type="dxa"/>
            <w:gridSpan w:val="3"/>
            <w:textDirection w:val="btLr"/>
            <w:vAlign w:val="center"/>
          </w:tcPr>
          <w:p w:rsidR="00013C2B" w:rsidRPr="00772907" w:rsidRDefault="00013C2B" w:rsidP="00956475">
            <w:pPr>
              <w:jc w:val="center"/>
            </w:pPr>
            <w:r w:rsidRPr="00772907">
              <w:t>Страна расположения</w:t>
            </w:r>
          </w:p>
        </w:tc>
        <w:tc>
          <w:tcPr>
            <w:tcW w:w="1162" w:type="dxa"/>
            <w:textDirection w:val="btLr"/>
            <w:vAlign w:val="center"/>
          </w:tcPr>
          <w:p w:rsidR="00013C2B" w:rsidRPr="00772907" w:rsidRDefault="00013C2B" w:rsidP="00956475">
            <w:pPr>
              <w:ind w:left="113" w:right="113"/>
              <w:jc w:val="center"/>
            </w:pPr>
            <w:r w:rsidRPr="00772907">
              <w:t>Вид объекта</w:t>
            </w:r>
          </w:p>
        </w:tc>
        <w:tc>
          <w:tcPr>
            <w:tcW w:w="816" w:type="dxa"/>
            <w:gridSpan w:val="2"/>
            <w:textDirection w:val="btLr"/>
            <w:vAlign w:val="center"/>
          </w:tcPr>
          <w:p w:rsidR="00013C2B" w:rsidRPr="00772907" w:rsidRDefault="00013C2B" w:rsidP="00956475">
            <w:pPr>
              <w:ind w:left="113" w:right="113"/>
              <w:jc w:val="center"/>
            </w:pPr>
            <w:r w:rsidRPr="00772907">
              <w:t>Площадь</w:t>
            </w:r>
          </w:p>
          <w:p w:rsidR="00013C2B" w:rsidRPr="00772907" w:rsidRDefault="00013C2B" w:rsidP="00956475">
            <w:pPr>
              <w:ind w:left="113" w:right="113"/>
              <w:jc w:val="center"/>
            </w:pPr>
            <w:r w:rsidRPr="00772907">
              <w:t>(</w:t>
            </w:r>
            <w:proofErr w:type="spellStart"/>
            <w:r w:rsidRPr="00772907">
              <w:t>кв.м</w:t>
            </w:r>
            <w:proofErr w:type="spellEnd"/>
            <w:r w:rsidRPr="00772907">
              <w:t>.)</w:t>
            </w:r>
          </w:p>
        </w:tc>
        <w:tc>
          <w:tcPr>
            <w:tcW w:w="992" w:type="dxa"/>
            <w:textDirection w:val="btLr"/>
            <w:vAlign w:val="center"/>
          </w:tcPr>
          <w:p w:rsidR="00013C2B" w:rsidRPr="00772907" w:rsidRDefault="00013C2B" w:rsidP="00956475">
            <w:pPr>
              <w:ind w:left="113" w:right="113"/>
              <w:jc w:val="center"/>
            </w:pPr>
            <w:r w:rsidRPr="00772907">
              <w:t>Страна расположения</w:t>
            </w:r>
          </w:p>
          <w:p w:rsidR="00013C2B" w:rsidRPr="00772907" w:rsidRDefault="00013C2B" w:rsidP="00956475">
            <w:pPr>
              <w:ind w:left="113" w:right="113"/>
              <w:jc w:val="center"/>
            </w:pPr>
          </w:p>
        </w:tc>
        <w:tc>
          <w:tcPr>
            <w:tcW w:w="1702" w:type="dxa"/>
            <w:vMerge/>
          </w:tcPr>
          <w:p w:rsidR="00013C2B" w:rsidRPr="00772907" w:rsidRDefault="00013C2B" w:rsidP="00956475"/>
        </w:tc>
        <w:tc>
          <w:tcPr>
            <w:tcW w:w="1752" w:type="dxa"/>
            <w:gridSpan w:val="2"/>
            <w:vMerge/>
          </w:tcPr>
          <w:p w:rsidR="00013C2B" w:rsidRPr="00772907" w:rsidRDefault="00013C2B" w:rsidP="00956475"/>
        </w:tc>
        <w:tc>
          <w:tcPr>
            <w:tcW w:w="992" w:type="dxa"/>
            <w:vMerge/>
          </w:tcPr>
          <w:p w:rsidR="00013C2B" w:rsidRPr="00772907" w:rsidRDefault="00013C2B" w:rsidP="00956475"/>
        </w:tc>
      </w:tr>
      <w:tr w:rsidR="005128B5" w:rsidRPr="00772907" w:rsidTr="00186BC0">
        <w:trPr>
          <w:trHeight w:val="140"/>
        </w:trPr>
        <w:tc>
          <w:tcPr>
            <w:tcW w:w="749" w:type="dxa"/>
            <w:gridSpan w:val="2"/>
            <w:vMerge w:val="restart"/>
            <w:vAlign w:val="center"/>
          </w:tcPr>
          <w:p w:rsidR="005128B5" w:rsidRPr="00772907" w:rsidRDefault="005128B5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5128B5" w:rsidRPr="00772907" w:rsidRDefault="005128B5" w:rsidP="006603F2">
            <w:r w:rsidRPr="00772907">
              <w:t>Медведев</w:t>
            </w:r>
          </w:p>
          <w:p w:rsidR="005128B5" w:rsidRPr="00772907" w:rsidRDefault="005128B5" w:rsidP="006603F2">
            <w:r w:rsidRPr="00772907">
              <w:t>Игорь Иванович</w:t>
            </w:r>
          </w:p>
          <w:p w:rsidR="005128B5" w:rsidRPr="00772907" w:rsidRDefault="005128B5" w:rsidP="006603F2"/>
        </w:tc>
        <w:tc>
          <w:tcPr>
            <w:tcW w:w="1985" w:type="dxa"/>
            <w:vMerge w:val="restart"/>
            <w:vAlign w:val="center"/>
          </w:tcPr>
          <w:p w:rsidR="005128B5" w:rsidRPr="00772907" w:rsidRDefault="005128B5" w:rsidP="006603F2">
            <w:pPr>
              <w:jc w:val="center"/>
            </w:pPr>
            <w:r w:rsidRPr="00772907">
              <w:t>Глава Администрации</w:t>
            </w:r>
          </w:p>
          <w:p w:rsidR="005128B5" w:rsidRPr="00772907" w:rsidRDefault="005128B5" w:rsidP="006603F2">
            <w:pPr>
              <w:jc w:val="center"/>
            </w:pPr>
          </w:p>
        </w:tc>
        <w:tc>
          <w:tcPr>
            <w:tcW w:w="1275" w:type="dxa"/>
            <w:vAlign w:val="center"/>
          </w:tcPr>
          <w:p w:rsidR="005128B5" w:rsidRPr="00772907" w:rsidRDefault="005128B5" w:rsidP="006603F2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5128B5" w:rsidRPr="00772907" w:rsidRDefault="005128B5" w:rsidP="006603F2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5128B5" w:rsidRPr="00772907" w:rsidRDefault="005128B5" w:rsidP="006603F2">
            <w:r w:rsidRPr="00772907">
              <w:t>72,0</w:t>
            </w:r>
          </w:p>
        </w:tc>
        <w:tc>
          <w:tcPr>
            <w:tcW w:w="951" w:type="dxa"/>
            <w:vAlign w:val="center"/>
          </w:tcPr>
          <w:p w:rsidR="005128B5" w:rsidRPr="00772907" w:rsidRDefault="005128B5" w:rsidP="006603F2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 w:val="restart"/>
            <w:vAlign w:val="center"/>
          </w:tcPr>
          <w:p w:rsidR="005128B5" w:rsidRPr="00772907" w:rsidRDefault="005128B5" w:rsidP="004A3E46">
            <w:pPr>
              <w:jc w:val="center"/>
            </w:pPr>
            <w:r w:rsidRPr="00772907">
              <w:t>-</w:t>
            </w:r>
          </w:p>
        </w:tc>
        <w:tc>
          <w:tcPr>
            <w:tcW w:w="757" w:type="dxa"/>
            <w:vMerge w:val="restart"/>
            <w:vAlign w:val="center"/>
          </w:tcPr>
          <w:p w:rsidR="005128B5" w:rsidRPr="00772907" w:rsidRDefault="005128B5" w:rsidP="004A3E46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128B5" w:rsidRPr="00772907" w:rsidRDefault="005128B5" w:rsidP="004A3E46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5128B5" w:rsidRPr="00772907" w:rsidRDefault="005128B5" w:rsidP="006603F2">
            <w:pPr>
              <w:jc w:val="center"/>
            </w:pPr>
            <w:r w:rsidRPr="00772907">
              <w:t>автомобиль</w:t>
            </w:r>
          </w:p>
          <w:p w:rsidR="005128B5" w:rsidRPr="00772907" w:rsidRDefault="005128B5" w:rsidP="006603F2">
            <w:pPr>
              <w:jc w:val="center"/>
            </w:pPr>
            <w:r w:rsidRPr="00772907">
              <w:t>Nissan Qashqai</w:t>
            </w:r>
          </w:p>
          <w:p w:rsidR="005128B5" w:rsidRPr="00772907" w:rsidRDefault="005128B5" w:rsidP="006603F2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5128B5" w:rsidRPr="00772907" w:rsidRDefault="005128B5" w:rsidP="00D80716">
            <w:pPr>
              <w:jc w:val="center"/>
            </w:pPr>
            <w:r w:rsidRPr="00772907">
              <w:t>1 282 955,26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5128B5" w:rsidRPr="00772907" w:rsidRDefault="005128B5" w:rsidP="006603F2">
            <w:pPr>
              <w:jc w:val="center"/>
              <w:rPr>
                <w:lang w:val="en-US"/>
              </w:rPr>
            </w:pPr>
            <w:r w:rsidRPr="00772907">
              <w:rPr>
                <w:lang w:val="en-US"/>
              </w:rPr>
              <w:t>-</w:t>
            </w:r>
          </w:p>
        </w:tc>
      </w:tr>
      <w:tr w:rsidR="005128B5" w:rsidRPr="00772907" w:rsidTr="00A506DA">
        <w:trPr>
          <w:trHeight w:val="552"/>
        </w:trPr>
        <w:tc>
          <w:tcPr>
            <w:tcW w:w="749" w:type="dxa"/>
            <w:gridSpan w:val="2"/>
            <w:vMerge/>
            <w:vAlign w:val="center"/>
          </w:tcPr>
          <w:p w:rsidR="005128B5" w:rsidRPr="00772907" w:rsidRDefault="005128B5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5128B5" w:rsidRPr="00772907" w:rsidRDefault="005128B5" w:rsidP="00956475"/>
        </w:tc>
        <w:tc>
          <w:tcPr>
            <w:tcW w:w="1985" w:type="dxa"/>
            <w:vMerge/>
            <w:vAlign w:val="center"/>
          </w:tcPr>
          <w:p w:rsidR="005128B5" w:rsidRPr="00772907" w:rsidRDefault="005128B5" w:rsidP="0095647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128B5" w:rsidRPr="00772907" w:rsidRDefault="005128B5" w:rsidP="006603F2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128B5" w:rsidRPr="00772907" w:rsidRDefault="005128B5" w:rsidP="006603F2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vAlign w:val="center"/>
          </w:tcPr>
          <w:p w:rsidR="005128B5" w:rsidRPr="00772907" w:rsidRDefault="005128B5" w:rsidP="006603F2">
            <w:r w:rsidRPr="00772907">
              <w:t>33,8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5128B5" w:rsidRPr="00772907" w:rsidRDefault="005128B5" w:rsidP="006603F2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5128B5" w:rsidRPr="00772907" w:rsidRDefault="005128B5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5128B5" w:rsidRPr="00772907" w:rsidRDefault="005128B5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128B5" w:rsidRPr="00772907" w:rsidRDefault="005128B5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5128B5" w:rsidRPr="00772907" w:rsidRDefault="005128B5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128B5" w:rsidRPr="00772907" w:rsidRDefault="005128B5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5128B5" w:rsidRPr="00772907" w:rsidRDefault="005128B5" w:rsidP="00956475">
            <w:pPr>
              <w:jc w:val="center"/>
            </w:pPr>
          </w:p>
        </w:tc>
      </w:tr>
      <w:tr w:rsidR="005128B5" w:rsidRPr="00772907" w:rsidTr="00186BC0">
        <w:trPr>
          <w:trHeight w:val="552"/>
        </w:trPr>
        <w:tc>
          <w:tcPr>
            <w:tcW w:w="749" w:type="dxa"/>
            <w:gridSpan w:val="2"/>
            <w:vMerge/>
            <w:vAlign w:val="center"/>
          </w:tcPr>
          <w:p w:rsidR="005128B5" w:rsidRPr="00772907" w:rsidRDefault="005128B5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:rsidR="005128B5" w:rsidRPr="00772907" w:rsidRDefault="005128B5" w:rsidP="00956475"/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128B5" w:rsidRPr="00772907" w:rsidRDefault="005128B5" w:rsidP="0095647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128B5" w:rsidRPr="00772907" w:rsidRDefault="005128B5" w:rsidP="006603F2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128B5" w:rsidRPr="00772907" w:rsidRDefault="005128B5" w:rsidP="00C46874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vAlign w:val="center"/>
          </w:tcPr>
          <w:p w:rsidR="005128B5" w:rsidRPr="00772907" w:rsidRDefault="005128B5" w:rsidP="00C46874">
            <w:r w:rsidRPr="00772907">
              <w:t>44.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5128B5" w:rsidRPr="00772907" w:rsidRDefault="005128B5" w:rsidP="00C46874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128B5" w:rsidRPr="00772907" w:rsidRDefault="005128B5" w:rsidP="00956475">
            <w:pPr>
              <w:jc w:val="center"/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  <w:vAlign w:val="center"/>
          </w:tcPr>
          <w:p w:rsidR="005128B5" w:rsidRPr="00772907" w:rsidRDefault="005128B5" w:rsidP="0095647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128B5" w:rsidRPr="00772907" w:rsidRDefault="005128B5" w:rsidP="00956475">
            <w:pPr>
              <w:jc w:val="center"/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5128B5" w:rsidRPr="00772907" w:rsidRDefault="005128B5" w:rsidP="00956475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128B5" w:rsidRPr="00772907" w:rsidRDefault="005128B5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128B5" w:rsidRPr="00772907" w:rsidRDefault="005128B5" w:rsidP="00956475">
            <w:pPr>
              <w:jc w:val="center"/>
            </w:pP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D80716" w:rsidRPr="00772907" w:rsidRDefault="00D80716" w:rsidP="00CB1386">
            <w:r w:rsidRPr="00772907">
              <w:t>супруга (супруг)</w:t>
            </w:r>
          </w:p>
          <w:p w:rsidR="00D80716" w:rsidRPr="00772907" w:rsidRDefault="00D80716" w:rsidP="00956475"/>
        </w:tc>
        <w:tc>
          <w:tcPr>
            <w:tcW w:w="1985" w:type="dxa"/>
            <w:vAlign w:val="center"/>
          </w:tcPr>
          <w:p w:rsidR="00D80716" w:rsidRPr="00772907" w:rsidRDefault="00D80716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-</w:t>
            </w:r>
          </w:p>
        </w:tc>
        <w:tc>
          <w:tcPr>
            <w:tcW w:w="749" w:type="dxa"/>
            <w:gridSpan w:val="2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-</w:t>
            </w:r>
          </w:p>
        </w:tc>
        <w:tc>
          <w:tcPr>
            <w:tcW w:w="951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квартира</w:t>
            </w:r>
          </w:p>
        </w:tc>
        <w:tc>
          <w:tcPr>
            <w:tcW w:w="757" w:type="dxa"/>
            <w:vAlign w:val="center"/>
          </w:tcPr>
          <w:p w:rsidR="00D80716" w:rsidRPr="00772907" w:rsidRDefault="00D80716" w:rsidP="006603F2">
            <w:r w:rsidRPr="00772907">
              <w:t>72,0</w:t>
            </w:r>
          </w:p>
        </w:tc>
        <w:tc>
          <w:tcPr>
            <w:tcW w:w="992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D80716" w:rsidRPr="00772907" w:rsidRDefault="00D80716" w:rsidP="00CB1386">
            <w:pPr>
              <w:jc w:val="center"/>
            </w:pPr>
            <w:r w:rsidRPr="00772907">
              <w:t>не имеет</w:t>
            </w:r>
          </w:p>
          <w:p w:rsidR="00D80716" w:rsidRPr="00772907" w:rsidRDefault="00D80716" w:rsidP="00956475">
            <w:pPr>
              <w:jc w:val="center"/>
            </w:pPr>
          </w:p>
        </w:tc>
        <w:tc>
          <w:tcPr>
            <w:tcW w:w="1701" w:type="dxa"/>
            <w:vAlign w:val="center"/>
          </w:tcPr>
          <w:p w:rsidR="00D80716" w:rsidRPr="00772907" w:rsidRDefault="00D27505" w:rsidP="00D27505">
            <w:pPr>
              <w:jc w:val="center"/>
            </w:pPr>
            <w:r w:rsidRPr="00772907">
              <w:t>464 115,00</w:t>
            </w:r>
          </w:p>
        </w:tc>
        <w:tc>
          <w:tcPr>
            <w:tcW w:w="1049" w:type="dxa"/>
            <w:gridSpan w:val="3"/>
            <w:vAlign w:val="center"/>
          </w:tcPr>
          <w:p w:rsidR="00D80716" w:rsidRPr="00772907" w:rsidRDefault="00D80716" w:rsidP="00956475">
            <w:pPr>
              <w:jc w:val="center"/>
              <w:rPr>
                <w:lang w:val="en-US"/>
              </w:rPr>
            </w:pPr>
            <w:r w:rsidRPr="00772907">
              <w:rPr>
                <w:lang w:val="en-US"/>
              </w:rPr>
              <w:t>-</w:t>
            </w: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D80716" w:rsidRPr="00772907" w:rsidRDefault="00D80716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D80716" w:rsidRPr="00772907" w:rsidRDefault="00D80716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-</w:t>
            </w:r>
          </w:p>
        </w:tc>
        <w:tc>
          <w:tcPr>
            <w:tcW w:w="749" w:type="dxa"/>
            <w:gridSpan w:val="2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-</w:t>
            </w:r>
          </w:p>
        </w:tc>
        <w:tc>
          <w:tcPr>
            <w:tcW w:w="951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квартира</w:t>
            </w:r>
          </w:p>
        </w:tc>
        <w:tc>
          <w:tcPr>
            <w:tcW w:w="757" w:type="dxa"/>
            <w:vAlign w:val="center"/>
          </w:tcPr>
          <w:p w:rsidR="00D80716" w:rsidRPr="00772907" w:rsidRDefault="00D80716" w:rsidP="006603F2">
            <w:r w:rsidRPr="00772907">
              <w:t>72,0</w:t>
            </w:r>
          </w:p>
        </w:tc>
        <w:tc>
          <w:tcPr>
            <w:tcW w:w="992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D80716" w:rsidRPr="00772907" w:rsidRDefault="00D80716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Align w:val="center"/>
          </w:tcPr>
          <w:p w:rsidR="00D80716" w:rsidRPr="00772907" w:rsidRDefault="00D80716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049" w:type="dxa"/>
            <w:gridSpan w:val="3"/>
            <w:vAlign w:val="center"/>
          </w:tcPr>
          <w:p w:rsidR="00D80716" w:rsidRPr="00772907" w:rsidRDefault="00D80716" w:rsidP="00956475">
            <w:pPr>
              <w:jc w:val="center"/>
              <w:rPr>
                <w:lang w:val="en-US"/>
              </w:rPr>
            </w:pPr>
            <w:r w:rsidRPr="00772907">
              <w:rPr>
                <w:lang w:val="en-US"/>
              </w:rPr>
              <w:t>-</w:t>
            </w: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 w:val="restart"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D80716" w:rsidRPr="00772907" w:rsidRDefault="00D80716" w:rsidP="00CB1386">
            <w:r w:rsidRPr="00772907">
              <w:t>Мамонов</w:t>
            </w:r>
          </w:p>
          <w:p w:rsidR="00D80716" w:rsidRPr="00772907" w:rsidRDefault="00D80716" w:rsidP="00CB1386">
            <w:r w:rsidRPr="00772907">
              <w:t>Владимир Никифорович</w:t>
            </w:r>
          </w:p>
        </w:tc>
        <w:tc>
          <w:tcPr>
            <w:tcW w:w="1985" w:type="dxa"/>
            <w:vMerge w:val="restart"/>
            <w:vAlign w:val="center"/>
          </w:tcPr>
          <w:p w:rsidR="00D80716" w:rsidRPr="00772907" w:rsidRDefault="00D80716" w:rsidP="00956475">
            <w:pPr>
              <w:jc w:val="center"/>
            </w:pPr>
            <w:r w:rsidRPr="00772907">
              <w:t>Первый заместитель главы Администрации</w:t>
            </w:r>
          </w:p>
        </w:tc>
        <w:tc>
          <w:tcPr>
            <w:tcW w:w="1275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долевая</w:t>
            </w:r>
          </w:p>
          <w:p w:rsidR="00D80716" w:rsidRPr="00772907" w:rsidRDefault="00D80716" w:rsidP="006603F2">
            <w:pPr>
              <w:jc w:val="center"/>
            </w:pPr>
            <w:r w:rsidRPr="00772907">
              <w:t>(1/3)</w:t>
            </w:r>
          </w:p>
        </w:tc>
        <w:tc>
          <w:tcPr>
            <w:tcW w:w="749" w:type="dxa"/>
            <w:gridSpan w:val="2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1108,3</w:t>
            </w:r>
          </w:p>
        </w:tc>
        <w:tc>
          <w:tcPr>
            <w:tcW w:w="951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земельный участок</w:t>
            </w:r>
          </w:p>
          <w:p w:rsidR="00D80716" w:rsidRPr="00772907" w:rsidRDefault="00D80716" w:rsidP="006603F2">
            <w:pPr>
              <w:jc w:val="center"/>
            </w:pPr>
            <w:r w:rsidRPr="00772907">
              <w:t>2/3</w:t>
            </w:r>
          </w:p>
        </w:tc>
        <w:tc>
          <w:tcPr>
            <w:tcW w:w="757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1108,3</w:t>
            </w:r>
          </w:p>
        </w:tc>
        <w:tc>
          <w:tcPr>
            <w:tcW w:w="992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D80716" w:rsidRPr="00772907" w:rsidRDefault="00D80716" w:rsidP="006603F2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D80716" w:rsidRPr="00772907" w:rsidRDefault="00D80716" w:rsidP="006603F2">
            <w:pPr>
              <w:jc w:val="center"/>
              <w:rPr>
                <w:bCs/>
              </w:rPr>
            </w:pPr>
            <w:r w:rsidRPr="00772907">
              <w:rPr>
                <w:bCs/>
              </w:rPr>
              <w:t>Mercedes</w:t>
            </w:r>
            <w:r w:rsidRPr="00772907">
              <w:t>-</w:t>
            </w:r>
            <w:r w:rsidRPr="00772907">
              <w:rPr>
                <w:bCs/>
              </w:rPr>
              <w:t>Benz фургон,</w:t>
            </w:r>
          </w:p>
          <w:p w:rsidR="00D80716" w:rsidRPr="00772907" w:rsidRDefault="00D80716" w:rsidP="006603F2">
            <w:pPr>
              <w:jc w:val="center"/>
              <w:rPr>
                <w:lang w:val="en-US"/>
              </w:rPr>
            </w:pPr>
            <w:proofErr w:type="spellStart"/>
            <w:r w:rsidRPr="00772907">
              <w:rPr>
                <w:bCs/>
              </w:rPr>
              <w:t>Volvo</w:t>
            </w:r>
            <w:proofErr w:type="spellEnd"/>
            <w:r w:rsidRPr="00772907">
              <w:rPr>
                <w:bCs/>
              </w:rPr>
              <w:t xml:space="preserve"> </w:t>
            </w:r>
            <w:r w:rsidRPr="00772907">
              <w:rPr>
                <w:bCs/>
                <w:lang w:val="en-US"/>
              </w:rPr>
              <w:t>v60</w:t>
            </w:r>
          </w:p>
        </w:tc>
        <w:tc>
          <w:tcPr>
            <w:tcW w:w="1701" w:type="dxa"/>
            <w:vMerge w:val="restart"/>
            <w:vAlign w:val="center"/>
          </w:tcPr>
          <w:p w:rsidR="00D80716" w:rsidRPr="00772907" w:rsidRDefault="00D80716" w:rsidP="00591DF3">
            <w:pPr>
              <w:jc w:val="center"/>
            </w:pPr>
            <w:r w:rsidRPr="00772907">
              <w:t>2</w:t>
            </w:r>
            <w:r w:rsidR="00591DF3" w:rsidRPr="00772907">
              <w:t> 841 901,06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-</w:t>
            </w: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D80716" w:rsidRPr="00772907" w:rsidRDefault="00D80716" w:rsidP="00956475"/>
        </w:tc>
        <w:tc>
          <w:tcPr>
            <w:tcW w:w="1985" w:type="dxa"/>
            <w:vMerge/>
            <w:vAlign w:val="center"/>
          </w:tcPr>
          <w:p w:rsidR="00D80716" w:rsidRPr="00772907" w:rsidRDefault="00D80716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долевая</w:t>
            </w:r>
          </w:p>
          <w:p w:rsidR="00D80716" w:rsidRPr="00772907" w:rsidRDefault="00D80716" w:rsidP="006603F2">
            <w:pPr>
              <w:jc w:val="center"/>
            </w:pPr>
            <w:r w:rsidRPr="00772907">
              <w:t>(1/3)</w:t>
            </w:r>
          </w:p>
        </w:tc>
        <w:tc>
          <w:tcPr>
            <w:tcW w:w="749" w:type="dxa"/>
            <w:gridSpan w:val="2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331,0</w:t>
            </w:r>
          </w:p>
        </w:tc>
        <w:tc>
          <w:tcPr>
            <w:tcW w:w="951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жилой дом</w:t>
            </w:r>
          </w:p>
          <w:p w:rsidR="00D80716" w:rsidRPr="00772907" w:rsidRDefault="00D80716" w:rsidP="006603F2">
            <w:pPr>
              <w:jc w:val="center"/>
            </w:pPr>
            <w:r w:rsidRPr="00772907">
              <w:t>2/3</w:t>
            </w:r>
          </w:p>
        </w:tc>
        <w:tc>
          <w:tcPr>
            <w:tcW w:w="757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331,0</w:t>
            </w:r>
          </w:p>
        </w:tc>
        <w:tc>
          <w:tcPr>
            <w:tcW w:w="992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D80716" w:rsidRPr="00772907" w:rsidRDefault="00D80716" w:rsidP="00956475"/>
        </w:tc>
        <w:tc>
          <w:tcPr>
            <w:tcW w:w="1985" w:type="dxa"/>
            <w:vMerge/>
            <w:vAlign w:val="center"/>
          </w:tcPr>
          <w:p w:rsidR="00D80716" w:rsidRPr="00772907" w:rsidRDefault="00D80716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долевая</w:t>
            </w:r>
          </w:p>
          <w:p w:rsidR="00D80716" w:rsidRPr="00772907" w:rsidRDefault="00D80716" w:rsidP="006603F2">
            <w:pPr>
              <w:jc w:val="center"/>
            </w:pPr>
            <w:r w:rsidRPr="00772907">
              <w:t>(1/3)</w:t>
            </w:r>
          </w:p>
        </w:tc>
        <w:tc>
          <w:tcPr>
            <w:tcW w:w="749" w:type="dxa"/>
            <w:gridSpan w:val="2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35,5</w:t>
            </w:r>
          </w:p>
        </w:tc>
        <w:tc>
          <w:tcPr>
            <w:tcW w:w="951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гараж</w:t>
            </w:r>
          </w:p>
          <w:p w:rsidR="00D80716" w:rsidRPr="00772907" w:rsidRDefault="00D80716" w:rsidP="006603F2">
            <w:pPr>
              <w:jc w:val="center"/>
            </w:pPr>
            <w:r w:rsidRPr="00772907">
              <w:t>2/3</w:t>
            </w:r>
          </w:p>
        </w:tc>
        <w:tc>
          <w:tcPr>
            <w:tcW w:w="757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35,5</w:t>
            </w:r>
          </w:p>
        </w:tc>
        <w:tc>
          <w:tcPr>
            <w:tcW w:w="992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D80716" w:rsidRPr="00772907" w:rsidRDefault="00D80716" w:rsidP="00956475"/>
        </w:tc>
        <w:tc>
          <w:tcPr>
            <w:tcW w:w="1985" w:type="dxa"/>
            <w:vMerge/>
            <w:vAlign w:val="center"/>
          </w:tcPr>
          <w:p w:rsidR="00D80716" w:rsidRPr="00772907" w:rsidRDefault="00D80716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сауна и веранда</w:t>
            </w:r>
          </w:p>
        </w:tc>
        <w:tc>
          <w:tcPr>
            <w:tcW w:w="1135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долевая</w:t>
            </w:r>
          </w:p>
          <w:p w:rsidR="00D80716" w:rsidRPr="00772907" w:rsidRDefault="00D80716" w:rsidP="006603F2">
            <w:pPr>
              <w:jc w:val="center"/>
            </w:pPr>
            <w:r w:rsidRPr="00772907">
              <w:t>(1/3)</w:t>
            </w:r>
          </w:p>
        </w:tc>
        <w:tc>
          <w:tcPr>
            <w:tcW w:w="749" w:type="dxa"/>
            <w:gridSpan w:val="2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61,8</w:t>
            </w:r>
          </w:p>
        </w:tc>
        <w:tc>
          <w:tcPr>
            <w:tcW w:w="951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сауна и веранда</w:t>
            </w:r>
          </w:p>
          <w:p w:rsidR="00D80716" w:rsidRPr="00772907" w:rsidRDefault="00D80716" w:rsidP="006603F2">
            <w:pPr>
              <w:jc w:val="center"/>
            </w:pPr>
            <w:r w:rsidRPr="00772907">
              <w:t>2/3</w:t>
            </w:r>
          </w:p>
        </w:tc>
        <w:tc>
          <w:tcPr>
            <w:tcW w:w="757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61,8</w:t>
            </w:r>
          </w:p>
        </w:tc>
        <w:tc>
          <w:tcPr>
            <w:tcW w:w="992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 w:val="restart"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D80716" w:rsidRPr="00772907" w:rsidRDefault="00D80716" w:rsidP="00956475">
            <w:r w:rsidRPr="00772907">
              <w:t>Кравцов</w:t>
            </w:r>
          </w:p>
          <w:p w:rsidR="00D80716" w:rsidRPr="00772907" w:rsidRDefault="00D80716" w:rsidP="00956475">
            <w:r w:rsidRPr="00772907">
              <w:t>Дмитрий Владимирович</w:t>
            </w:r>
          </w:p>
        </w:tc>
        <w:tc>
          <w:tcPr>
            <w:tcW w:w="1985" w:type="dxa"/>
            <w:vMerge w:val="restart"/>
            <w:vAlign w:val="center"/>
          </w:tcPr>
          <w:p w:rsidR="00D80716" w:rsidRPr="00772907" w:rsidRDefault="00D80716" w:rsidP="00956475">
            <w:pPr>
              <w:jc w:val="center"/>
            </w:pPr>
            <w:r w:rsidRPr="00772907">
              <w:t>Первый заместитель главы Администрации</w:t>
            </w:r>
          </w:p>
        </w:tc>
        <w:tc>
          <w:tcPr>
            <w:tcW w:w="1275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741</w:t>
            </w:r>
          </w:p>
        </w:tc>
        <w:tc>
          <w:tcPr>
            <w:tcW w:w="951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 w:val="restart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квартира</w:t>
            </w:r>
          </w:p>
          <w:p w:rsidR="00D80716" w:rsidRPr="00772907" w:rsidRDefault="00D80716" w:rsidP="006603F2">
            <w:pPr>
              <w:jc w:val="center"/>
            </w:pPr>
            <w:r w:rsidRPr="00772907">
              <w:t>2/3</w:t>
            </w:r>
          </w:p>
        </w:tc>
        <w:tc>
          <w:tcPr>
            <w:tcW w:w="757" w:type="dxa"/>
            <w:vMerge w:val="restart"/>
            <w:vAlign w:val="center"/>
          </w:tcPr>
          <w:p w:rsidR="00D80716" w:rsidRPr="00772907" w:rsidRDefault="00D80716" w:rsidP="003366F7">
            <w:pPr>
              <w:jc w:val="center"/>
            </w:pPr>
            <w:r w:rsidRPr="00772907">
              <w:t>60,0</w:t>
            </w:r>
          </w:p>
        </w:tc>
        <w:tc>
          <w:tcPr>
            <w:tcW w:w="992" w:type="dxa"/>
            <w:vMerge w:val="restart"/>
            <w:vAlign w:val="center"/>
          </w:tcPr>
          <w:p w:rsidR="00D80716" w:rsidRPr="00772907" w:rsidRDefault="00D80716" w:rsidP="003366F7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1.автомобиль</w:t>
            </w:r>
          </w:p>
          <w:p w:rsidR="00D80716" w:rsidRPr="00772907" w:rsidRDefault="00D80716" w:rsidP="006603F2">
            <w:pPr>
              <w:jc w:val="center"/>
              <w:rPr>
                <w:bCs/>
              </w:rPr>
            </w:pPr>
            <w:r w:rsidRPr="00772907">
              <w:rPr>
                <w:bCs/>
              </w:rPr>
              <w:t>Toyota</w:t>
            </w:r>
            <w:r w:rsidRPr="00772907">
              <w:t xml:space="preserve"> </w:t>
            </w:r>
            <w:r w:rsidRPr="00772907">
              <w:rPr>
                <w:bCs/>
              </w:rPr>
              <w:t>Land</w:t>
            </w:r>
            <w:r w:rsidRPr="00772907">
              <w:t xml:space="preserve"> </w:t>
            </w:r>
            <w:proofErr w:type="spellStart"/>
            <w:r w:rsidRPr="00772907">
              <w:rPr>
                <w:bCs/>
              </w:rPr>
              <w:t>Cruiser</w:t>
            </w:r>
            <w:proofErr w:type="spellEnd"/>
            <w:r w:rsidRPr="00772907">
              <w:t xml:space="preserve"> </w:t>
            </w:r>
            <w:r w:rsidRPr="00772907">
              <w:rPr>
                <w:bCs/>
              </w:rPr>
              <w:t>200,</w:t>
            </w:r>
          </w:p>
          <w:p w:rsidR="00D80716" w:rsidRPr="00772907" w:rsidRDefault="00D80716" w:rsidP="006603F2">
            <w:pPr>
              <w:jc w:val="center"/>
              <w:rPr>
                <w:bCs/>
              </w:rPr>
            </w:pPr>
            <w:r w:rsidRPr="00772907">
              <w:rPr>
                <w:bCs/>
              </w:rPr>
              <w:t>2.моторная лодка «Казанка»,</w:t>
            </w:r>
          </w:p>
          <w:p w:rsidR="00D80716" w:rsidRPr="00772907" w:rsidRDefault="00D80716" w:rsidP="003366F7">
            <w:pPr>
              <w:jc w:val="center"/>
            </w:pPr>
            <w:r w:rsidRPr="00772907">
              <w:rPr>
                <w:bCs/>
              </w:rPr>
              <w:t>3.автоприцеп ВАРЗ-500</w:t>
            </w:r>
          </w:p>
        </w:tc>
        <w:tc>
          <w:tcPr>
            <w:tcW w:w="1701" w:type="dxa"/>
            <w:vMerge w:val="restart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1 865 834,10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-</w:t>
            </w: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D80716" w:rsidRPr="00772907" w:rsidRDefault="00D80716" w:rsidP="00956475"/>
        </w:tc>
        <w:tc>
          <w:tcPr>
            <w:tcW w:w="1985" w:type="dxa"/>
            <w:vMerge/>
            <w:vAlign w:val="center"/>
          </w:tcPr>
          <w:p w:rsidR="00D80716" w:rsidRPr="00772907" w:rsidRDefault="00D80716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D80716" w:rsidRPr="00772907" w:rsidRDefault="00D80716" w:rsidP="003366F7">
            <w:pPr>
              <w:jc w:val="center"/>
            </w:pPr>
            <w:r w:rsidRPr="00772907">
              <w:t>долевая</w:t>
            </w:r>
          </w:p>
          <w:p w:rsidR="00D80716" w:rsidRPr="00772907" w:rsidRDefault="00D80716" w:rsidP="003366F7">
            <w:pPr>
              <w:jc w:val="center"/>
            </w:pPr>
            <w:r w:rsidRPr="00772907">
              <w:t>(1/3)</w:t>
            </w:r>
          </w:p>
        </w:tc>
        <w:tc>
          <w:tcPr>
            <w:tcW w:w="749" w:type="dxa"/>
            <w:gridSpan w:val="2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10265,10</w:t>
            </w:r>
          </w:p>
        </w:tc>
        <w:tc>
          <w:tcPr>
            <w:tcW w:w="951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D80716" w:rsidRPr="00772907" w:rsidRDefault="00D80716" w:rsidP="00956475"/>
        </w:tc>
        <w:tc>
          <w:tcPr>
            <w:tcW w:w="1985" w:type="dxa"/>
            <w:vMerge/>
            <w:vAlign w:val="center"/>
          </w:tcPr>
          <w:p w:rsidR="00D80716" w:rsidRPr="00772907" w:rsidRDefault="00D80716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80716" w:rsidRPr="00772907" w:rsidRDefault="00D80716" w:rsidP="003366F7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D80716" w:rsidRPr="00772907" w:rsidRDefault="00D80716" w:rsidP="003366F7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D80716" w:rsidRPr="00772907" w:rsidRDefault="00D80716" w:rsidP="003366F7">
            <w:pPr>
              <w:jc w:val="center"/>
            </w:pPr>
            <w:r w:rsidRPr="00772907">
              <w:t>341,5</w:t>
            </w:r>
          </w:p>
        </w:tc>
        <w:tc>
          <w:tcPr>
            <w:tcW w:w="951" w:type="dxa"/>
            <w:vAlign w:val="center"/>
          </w:tcPr>
          <w:p w:rsidR="00D80716" w:rsidRPr="00772907" w:rsidRDefault="00D80716" w:rsidP="003366F7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D80716" w:rsidRPr="00772907" w:rsidRDefault="00D80716" w:rsidP="00956475"/>
        </w:tc>
        <w:tc>
          <w:tcPr>
            <w:tcW w:w="1985" w:type="dxa"/>
            <w:vMerge/>
            <w:vAlign w:val="center"/>
          </w:tcPr>
          <w:p w:rsidR="00D80716" w:rsidRPr="00772907" w:rsidRDefault="00D80716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80716" w:rsidRPr="00772907" w:rsidRDefault="00D80716" w:rsidP="003366F7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D80716" w:rsidRPr="00772907" w:rsidRDefault="00D80716" w:rsidP="003366F7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D80716" w:rsidRPr="00772907" w:rsidRDefault="00D80716" w:rsidP="003366F7">
            <w:pPr>
              <w:jc w:val="center"/>
            </w:pPr>
            <w:r w:rsidRPr="00772907">
              <w:t>1342,0</w:t>
            </w:r>
          </w:p>
        </w:tc>
        <w:tc>
          <w:tcPr>
            <w:tcW w:w="951" w:type="dxa"/>
            <w:vAlign w:val="center"/>
          </w:tcPr>
          <w:p w:rsidR="00D80716" w:rsidRPr="00772907" w:rsidRDefault="00D80716" w:rsidP="003366F7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D80716" w:rsidRPr="00772907" w:rsidRDefault="00D80716" w:rsidP="00956475"/>
        </w:tc>
        <w:tc>
          <w:tcPr>
            <w:tcW w:w="1985" w:type="dxa"/>
            <w:vMerge/>
            <w:vAlign w:val="center"/>
          </w:tcPr>
          <w:p w:rsidR="00D80716" w:rsidRPr="00772907" w:rsidRDefault="00D80716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D80716" w:rsidRPr="00772907" w:rsidRDefault="00D80716" w:rsidP="003366F7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D80716" w:rsidRPr="00772907" w:rsidRDefault="00D80716" w:rsidP="003366F7">
            <w:pPr>
              <w:jc w:val="center"/>
            </w:pPr>
            <w:r w:rsidRPr="00772907">
              <w:t>253,8</w:t>
            </w:r>
          </w:p>
        </w:tc>
        <w:tc>
          <w:tcPr>
            <w:tcW w:w="951" w:type="dxa"/>
            <w:vAlign w:val="center"/>
          </w:tcPr>
          <w:p w:rsidR="00D80716" w:rsidRPr="00772907" w:rsidRDefault="00D80716" w:rsidP="003366F7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D80716" w:rsidRPr="00772907" w:rsidRDefault="00D80716" w:rsidP="00956475"/>
        </w:tc>
        <w:tc>
          <w:tcPr>
            <w:tcW w:w="1985" w:type="dxa"/>
            <w:vMerge/>
            <w:vAlign w:val="center"/>
          </w:tcPr>
          <w:p w:rsidR="00D80716" w:rsidRPr="00772907" w:rsidRDefault="00D80716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дача</w:t>
            </w:r>
          </w:p>
        </w:tc>
        <w:tc>
          <w:tcPr>
            <w:tcW w:w="1135" w:type="dxa"/>
            <w:vAlign w:val="center"/>
          </w:tcPr>
          <w:p w:rsidR="00D80716" w:rsidRPr="00772907" w:rsidRDefault="00D80716" w:rsidP="003366F7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D80716" w:rsidRPr="00772907" w:rsidRDefault="00D80716" w:rsidP="003366F7">
            <w:pPr>
              <w:jc w:val="center"/>
            </w:pPr>
            <w:r w:rsidRPr="00772907">
              <w:t>32,2</w:t>
            </w:r>
          </w:p>
        </w:tc>
        <w:tc>
          <w:tcPr>
            <w:tcW w:w="951" w:type="dxa"/>
            <w:vAlign w:val="center"/>
          </w:tcPr>
          <w:p w:rsidR="00D80716" w:rsidRPr="00772907" w:rsidRDefault="00D80716" w:rsidP="003366F7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D80716" w:rsidRPr="00772907" w:rsidRDefault="00D80716" w:rsidP="00956475"/>
        </w:tc>
        <w:tc>
          <w:tcPr>
            <w:tcW w:w="1985" w:type="dxa"/>
            <w:vMerge/>
            <w:vAlign w:val="center"/>
          </w:tcPr>
          <w:p w:rsidR="00D80716" w:rsidRPr="00772907" w:rsidRDefault="00D80716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D80716" w:rsidRPr="00772907" w:rsidRDefault="00D80716" w:rsidP="003366F7">
            <w:pPr>
              <w:jc w:val="center"/>
            </w:pPr>
            <w:r w:rsidRPr="00772907">
              <w:t>долевая</w:t>
            </w:r>
          </w:p>
          <w:p w:rsidR="00D80716" w:rsidRPr="00772907" w:rsidRDefault="00D80716" w:rsidP="003366F7">
            <w:pPr>
              <w:jc w:val="center"/>
            </w:pPr>
            <w:r w:rsidRPr="00772907">
              <w:t>(1/3)</w:t>
            </w:r>
          </w:p>
        </w:tc>
        <w:tc>
          <w:tcPr>
            <w:tcW w:w="749" w:type="dxa"/>
            <w:gridSpan w:val="2"/>
            <w:vAlign w:val="center"/>
          </w:tcPr>
          <w:p w:rsidR="00D80716" w:rsidRPr="00772907" w:rsidRDefault="00D80716" w:rsidP="003366F7">
            <w:pPr>
              <w:jc w:val="center"/>
            </w:pPr>
            <w:r w:rsidRPr="00772907">
              <w:t>60,0</w:t>
            </w:r>
          </w:p>
        </w:tc>
        <w:tc>
          <w:tcPr>
            <w:tcW w:w="951" w:type="dxa"/>
            <w:vAlign w:val="center"/>
          </w:tcPr>
          <w:p w:rsidR="00D80716" w:rsidRPr="00772907" w:rsidRDefault="00D80716" w:rsidP="003366F7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D80716" w:rsidRPr="00772907" w:rsidRDefault="00D80716" w:rsidP="003366F7">
            <w:r w:rsidRPr="00772907">
              <w:t>супруга (супруг)</w:t>
            </w:r>
          </w:p>
        </w:tc>
        <w:tc>
          <w:tcPr>
            <w:tcW w:w="1985" w:type="dxa"/>
            <w:vMerge w:val="restart"/>
            <w:vAlign w:val="center"/>
          </w:tcPr>
          <w:p w:rsidR="00D80716" w:rsidRPr="00772907" w:rsidRDefault="00D80716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долевая</w:t>
            </w:r>
          </w:p>
          <w:p w:rsidR="00D80716" w:rsidRPr="00772907" w:rsidRDefault="00D80716" w:rsidP="000B513B">
            <w:pPr>
              <w:jc w:val="center"/>
            </w:pPr>
            <w:r w:rsidRPr="00772907">
              <w:t>(1/3)</w:t>
            </w:r>
          </w:p>
        </w:tc>
        <w:tc>
          <w:tcPr>
            <w:tcW w:w="749" w:type="dxa"/>
            <w:gridSpan w:val="2"/>
            <w:vMerge w:val="restart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60,0</w:t>
            </w:r>
          </w:p>
        </w:tc>
        <w:tc>
          <w:tcPr>
            <w:tcW w:w="951" w:type="dxa"/>
            <w:vMerge w:val="restart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квартира</w:t>
            </w:r>
          </w:p>
          <w:p w:rsidR="00D80716" w:rsidRPr="00772907" w:rsidRDefault="00D80716" w:rsidP="000B513B">
            <w:pPr>
              <w:jc w:val="center"/>
            </w:pPr>
            <w:r w:rsidRPr="00772907">
              <w:t>2/3</w:t>
            </w:r>
          </w:p>
        </w:tc>
        <w:tc>
          <w:tcPr>
            <w:tcW w:w="757" w:type="dxa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60,0</w:t>
            </w:r>
          </w:p>
        </w:tc>
        <w:tc>
          <w:tcPr>
            <w:tcW w:w="992" w:type="dxa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D80716" w:rsidRPr="00772907" w:rsidRDefault="00D80716" w:rsidP="006603F2">
            <w:pPr>
              <w:jc w:val="center"/>
              <w:rPr>
                <w:bCs/>
                <w:lang w:val="en-US"/>
              </w:rPr>
            </w:pPr>
            <w:r w:rsidRPr="00772907">
              <w:rPr>
                <w:bCs/>
              </w:rPr>
              <w:t>автомобиль</w:t>
            </w:r>
          </w:p>
          <w:p w:rsidR="00D80716" w:rsidRPr="00772907" w:rsidRDefault="00D80716" w:rsidP="006603F2">
            <w:pPr>
              <w:jc w:val="center"/>
              <w:rPr>
                <w:lang w:val="en-US"/>
              </w:rPr>
            </w:pPr>
            <w:r w:rsidRPr="00772907">
              <w:rPr>
                <w:bCs/>
                <w:lang w:val="en-US"/>
              </w:rPr>
              <w:t>Toyota</w:t>
            </w:r>
            <w:r w:rsidRPr="00772907">
              <w:rPr>
                <w:lang w:val="en-US"/>
              </w:rPr>
              <w:t xml:space="preserve"> </w:t>
            </w:r>
            <w:r w:rsidRPr="00772907">
              <w:rPr>
                <w:bCs/>
                <w:lang w:val="en-US"/>
              </w:rPr>
              <w:t>Land</w:t>
            </w:r>
            <w:r w:rsidRPr="00772907">
              <w:rPr>
                <w:lang w:val="en-US"/>
              </w:rPr>
              <w:t xml:space="preserve"> </w:t>
            </w:r>
            <w:r w:rsidRPr="00772907">
              <w:rPr>
                <w:bCs/>
                <w:lang w:val="en-US"/>
              </w:rPr>
              <w:t>Cruiser</w:t>
            </w:r>
            <w:r w:rsidRPr="00772907">
              <w:rPr>
                <w:lang w:val="en-US"/>
              </w:rPr>
              <w:t xml:space="preserve"> </w:t>
            </w:r>
            <w:r w:rsidRPr="00772907">
              <w:rPr>
                <w:bCs/>
                <w:lang w:val="en-US"/>
              </w:rPr>
              <w:t>Prado</w:t>
            </w:r>
          </w:p>
        </w:tc>
        <w:tc>
          <w:tcPr>
            <w:tcW w:w="1701" w:type="dxa"/>
            <w:vMerge w:val="restart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3 240 051,94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-</w:t>
            </w: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D80716" w:rsidRPr="00772907" w:rsidRDefault="00D80716" w:rsidP="003366F7"/>
        </w:tc>
        <w:tc>
          <w:tcPr>
            <w:tcW w:w="1985" w:type="dxa"/>
            <w:vMerge/>
            <w:vAlign w:val="center"/>
          </w:tcPr>
          <w:p w:rsidR="00D80716" w:rsidRPr="00772907" w:rsidRDefault="00D80716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80716" w:rsidRPr="00772907" w:rsidRDefault="00D80716" w:rsidP="000B513B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D80716" w:rsidRPr="00772907" w:rsidRDefault="00D80716" w:rsidP="000B513B">
            <w:pPr>
              <w:jc w:val="center"/>
            </w:pPr>
          </w:p>
        </w:tc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0B513B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D80716" w:rsidRPr="00772907" w:rsidRDefault="00D80716" w:rsidP="000B513B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757" w:type="dxa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10265,10</w:t>
            </w:r>
          </w:p>
        </w:tc>
        <w:tc>
          <w:tcPr>
            <w:tcW w:w="992" w:type="dxa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80716" w:rsidRPr="00772907" w:rsidRDefault="00D80716" w:rsidP="006603F2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D80716" w:rsidRPr="00772907" w:rsidRDefault="00D80716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D80716" w:rsidRPr="00772907" w:rsidRDefault="00D80716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долевая</w:t>
            </w:r>
          </w:p>
          <w:p w:rsidR="00D80716" w:rsidRPr="00772907" w:rsidRDefault="00D80716" w:rsidP="000B513B">
            <w:pPr>
              <w:jc w:val="center"/>
            </w:pPr>
            <w:r w:rsidRPr="00772907">
              <w:t>(1/3)</w:t>
            </w:r>
          </w:p>
        </w:tc>
        <w:tc>
          <w:tcPr>
            <w:tcW w:w="749" w:type="dxa"/>
            <w:gridSpan w:val="2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60,0</w:t>
            </w:r>
          </w:p>
        </w:tc>
        <w:tc>
          <w:tcPr>
            <w:tcW w:w="951" w:type="dxa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квартира</w:t>
            </w:r>
          </w:p>
          <w:p w:rsidR="00D80716" w:rsidRPr="00772907" w:rsidRDefault="00D80716" w:rsidP="000B513B">
            <w:pPr>
              <w:jc w:val="center"/>
            </w:pPr>
            <w:r w:rsidRPr="00772907">
              <w:t>2/3</w:t>
            </w:r>
          </w:p>
        </w:tc>
        <w:tc>
          <w:tcPr>
            <w:tcW w:w="757" w:type="dxa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60,0</w:t>
            </w:r>
          </w:p>
        </w:tc>
        <w:tc>
          <w:tcPr>
            <w:tcW w:w="992" w:type="dxa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не имеет</w:t>
            </w:r>
          </w:p>
        </w:tc>
        <w:tc>
          <w:tcPr>
            <w:tcW w:w="1049" w:type="dxa"/>
            <w:gridSpan w:val="3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-</w:t>
            </w: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D80716" w:rsidRPr="00772907" w:rsidRDefault="00D80716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D80716" w:rsidRPr="00772907" w:rsidRDefault="00D80716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-</w:t>
            </w:r>
          </w:p>
        </w:tc>
        <w:tc>
          <w:tcPr>
            <w:tcW w:w="749" w:type="dxa"/>
            <w:gridSpan w:val="2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-</w:t>
            </w:r>
          </w:p>
        </w:tc>
        <w:tc>
          <w:tcPr>
            <w:tcW w:w="951" w:type="dxa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квартира</w:t>
            </w:r>
          </w:p>
          <w:p w:rsidR="00D80716" w:rsidRPr="00772907" w:rsidRDefault="00D80716" w:rsidP="000B513B">
            <w:pPr>
              <w:jc w:val="center"/>
            </w:pPr>
          </w:p>
        </w:tc>
        <w:tc>
          <w:tcPr>
            <w:tcW w:w="757" w:type="dxa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60,0</w:t>
            </w:r>
          </w:p>
        </w:tc>
        <w:tc>
          <w:tcPr>
            <w:tcW w:w="992" w:type="dxa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не имеет</w:t>
            </w:r>
          </w:p>
        </w:tc>
        <w:tc>
          <w:tcPr>
            <w:tcW w:w="1049" w:type="dxa"/>
            <w:gridSpan w:val="3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-</w:t>
            </w: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 w:val="restart"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D80716" w:rsidRPr="00772907" w:rsidRDefault="00D80716" w:rsidP="00956475">
            <w:proofErr w:type="spellStart"/>
            <w:r w:rsidRPr="00772907">
              <w:t>Галатов</w:t>
            </w:r>
            <w:proofErr w:type="spellEnd"/>
          </w:p>
          <w:p w:rsidR="00D80716" w:rsidRPr="00772907" w:rsidRDefault="00D80716" w:rsidP="00956475">
            <w:r w:rsidRPr="00772907">
              <w:t>Сергей Васильевич</w:t>
            </w:r>
          </w:p>
        </w:tc>
        <w:tc>
          <w:tcPr>
            <w:tcW w:w="1985" w:type="dxa"/>
            <w:vMerge w:val="restart"/>
            <w:vAlign w:val="center"/>
          </w:tcPr>
          <w:p w:rsidR="00D80716" w:rsidRPr="00772907" w:rsidRDefault="00D80716" w:rsidP="00956475">
            <w:pPr>
              <w:jc w:val="center"/>
            </w:pPr>
            <w:r w:rsidRPr="00772907">
              <w:t>Заместитель главы Администрации</w:t>
            </w:r>
          </w:p>
        </w:tc>
        <w:tc>
          <w:tcPr>
            <w:tcW w:w="1275" w:type="dxa"/>
            <w:vMerge w:val="restart"/>
            <w:vAlign w:val="center"/>
          </w:tcPr>
          <w:p w:rsidR="00D80716" w:rsidRPr="00772907" w:rsidRDefault="00A506DA" w:rsidP="000B513B">
            <w:pPr>
              <w:jc w:val="center"/>
            </w:pPr>
            <w:r w:rsidRPr="00772907">
              <w:t>апартаменты</w:t>
            </w:r>
          </w:p>
        </w:tc>
        <w:tc>
          <w:tcPr>
            <w:tcW w:w="1135" w:type="dxa"/>
            <w:vMerge w:val="restart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Merge w:val="restart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47,15</w:t>
            </w:r>
          </w:p>
        </w:tc>
        <w:tc>
          <w:tcPr>
            <w:tcW w:w="951" w:type="dxa"/>
            <w:vMerge w:val="restart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Болгария</w:t>
            </w:r>
          </w:p>
        </w:tc>
        <w:tc>
          <w:tcPr>
            <w:tcW w:w="1229" w:type="dxa"/>
            <w:gridSpan w:val="3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жилой дом</w:t>
            </w:r>
          </w:p>
        </w:tc>
        <w:tc>
          <w:tcPr>
            <w:tcW w:w="757" w:type="dxa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103,3</w:t>
            </w:r>
          </w:p>
        </w:tc>
        <w:tc>
          <w:tcPr>
            <w:tcW w:w="992" w:type="dxa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D80716" w:rsidRPr="00772907" w:rsidRDefault="00D80716" w:rsidP="006603F2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D80716" w:rsidRPr="00772907" w:rsidRDefault="00D80716" w:rsidP="006603F2">
            <w:pPr>
              <w:jc w:val="center"/>
            </w:pPr>
            <w:proofErr w:type="spellStart"/>
            <w:r w:rsidRPr="00772907">
              <w:rPr>
                <w:bCs/>
              </w:rPr>
              <w:t>Volkswagen</w:t>
            </w:r>
            <w:proofErr w:type="spellEnd"/>
            <w:r w:rsidRPr="00772907">
              <w:t xml:space="preserve"> </w:t>
            </w:r>
            <w:proofErr w:type="spellStart"/>
            <w:r w:rsidRPr="00772907">
              <w:rPr>
                <w:bCs/>
              </w:rPr>
              <w:t>Jetta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D80716" w:rsidRPr="00772907" w:rsidRDefault="00A506DA" w:rsidP="006603F2">
            <w:pPr>
              <w:jc w:val="center"/>
            </w:pPr>
            <w:r w:rsidRPr="00772907">
              <w:t>1 071 546,0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-</w:t>
            </w: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D80716" w:rsidRPr="00772907" w:rsidRDefault="00D80716" w:rsidP="00956475"/>
        </w:tc>
        <w:tc>
          <w:tcPr>
            <w:tcW w:w="1985" w:type="dxa"/>
            <w:vMerge/>
            <w:vAlign w:val="center"/>
          </w:tcPr>
          <w:p w:rsidR="00D80716" w:rsidRPr="00772907" w:rsidRDefault="00D80716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80716" w:rsidRPr="00772907" w:rsidRDefault="00D80716" w:rsidP="000B513B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D80716" w:rsidRPr="00772907" w:rsidRDefault="00D80716" w:rsidP="000B513B">
            <w:pPr>
              <w:jc w:val="center"/>
            </w:pPr>
          </w:p>
        </w:tc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0B513B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D80716" w:rsidRPr="00772907" w:rsidRDefault="00D80716" w:rsidP="000B513B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757" w:type="dxa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488,6</w:t>
            </w:r>
          </w:p>
        </w:tc>
        <w:tc>
          <w:tcPr>
            <w:tcW w:w="992" w:type="dxa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D80716" w:rsidRPr="00772907" w:rsidRDefault="00D80716" w:rsidP="00956475"/>
        </w:tc>
        <w:tc>
          <w:tcPr>
            <w:tcW w:w="1985" w:type="dxa"/>
            <w:vMerge/>
            <w:vAlign w:val="center"/>
          </w:tcPr>
          <w:p w:rsidR="00D80716" w:rsidRPr="00772907" w:rsidRDefault="00D80716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80716" w:rsidRPr="00772907" w:rsidRDefault="00D80716" w:rsidP="000B513B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D80716" w:rsidRPr="00772907" w:rsidRDefault="00D80716" w:rsidP="000B513B">
            <w:pPr>
              <w:jc w:val="center"/>
            </w:pPr>
          </w:p>
        </w:tc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0B513B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D80716" w:rsidRPr="00772907" w:rsidRDefault="00D80716" w:rsidP="000B513B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757" w:type="dxa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575,6</w:t>
            </w:r>
          </w:p>
        </w:tc>
        <w:tc>
          <w:tcPr>
            <w:tcW w:w="992" w:type="dxa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D80716" w:rsidRPr="00772907" w:rsidRDefault="00D80716" w:rsidP="00956475">
            <w:r w:rsidRPr="00772907">
              <w:t>супруга (супруг)</w:t>
            </w:r>
          </w:p>
        </w:tc>
        <w:tc>
          <w:tcPr>
            <w:tcW w:w="1985" w:type="dxa"/>
            <w:vMerge w:val="restart"/>
            <w:vAlign w:val="center"/>
          </w:tcPr>
          <w:p w:rsidR="00D80716" w:rsidRPr="00772907" w:rsidRDefault="00D80716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объект незаверш</w:t>
            </w:r>
            <w:r w:rsidRPr="00772907">
              <w:lastRenderedPageBreak/>
              <w:t>енного строительства</w:t>
            </w:r>
          </w:p>
        </w:tc>
        <w:tc>
          <w:tcPr>
            <w:tcW w:w="1135" w:type="dxa"/>
            <w:vMerge w:val="restart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lastRenderedPageBreak/>
              <w:t>индивидуальная</w:t>
            </w:r>
          </w:p>
        </w:tc>
        <w:tc>
          <w:tcPr>
            <w:tcW w:w="749" w:type="dxa"/>
            <w:gridSpan w:val="2"/>
            <w:vMerge w:val="restart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530,0</w:t>
            </w:r>
          </w:p>
        </w:tc>
        <w:tc>
          <w:tcPr>
            <w:tcW w:w="951" w:type="dxa"/>
            <w:vMerge w:val="restart"/>
            <w:vAlign w:val="center"/>
          </w:tcPr>
          <w:p w:rsidR="00D80716" w:rsidRPr="00772907" w:rsidRDefault="00D80716" w:rsidP="000B513B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D80716" w:rsidRPr="00772907" w:rsidRDefault="00D80716" w:rsidP="003B64F1">
            <w:pPr>
              <w:jc w:val="center"/>
            </w:pPr>
            <w:r w:rsidRPr="00772907">
              <w:t>жилой дом</w:t>
            </w:r>
          </w:p>
        </w:tc>
        <w:tc>
          <w:tcPr>
            <w:tcW w:w="757" w:type="dxa"/>
            <w:vAlign w:val="center"/>
          </w:tcPr>
          <w:p w:rsidR="00D80716" w:rsidRPr="00772907" w:rsidRDefault="00D80716" w:rsidP="003B64F1">
            <w:pPr>
              <w:jc w:val="center"/>
            </w:pPr>
            <w:r w:rsidRPr="00772907">
              <w:t>103,3</w:t>
            </w:r>
          </w:p>
        </w:tc>
        <w:tc>
          <w:tcPr>
            <w:tcW w:w="992" w:type="dxa"/>
            <w:vAlign w:val="center"/>
          </w:tcPr>
          <w:p w:rsidR="00D80716" w:rsidRPr="00772907" w:rsidRDefault="00D80716" w:rsidP="003B64F1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D80716" w:rsidRPr="00772907" w:rsidRDefault="00A506DA" w:rsidP="006603F2">
            <w:pPr>
              <w:jc w:val="center"/>
            </w:pPr>
            <w:r w:rsidRPr="00772907">
              <w:t>10 200,0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D80716" w:rsidRPr="00772907" w:rsidRDefault="00D80716" w:rsidP="006603F2">
            <w:pPr>
              <w:jc w:val="center"/>
            </w:pPr>
            <w:r w:rsidRPr="00772907">
              <w:t>-</w:t>
            </w: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D80716" w:rsidRPr="00772907" w:rsidRDefault="00D80716" w:rsidP="00956475"/>
        </w:tc>
        <w:tc>
          <w:tcPr>
            <w:tcW w:w="1985" w:type="dxa"/>
            <w:vMerge/>
            <w:vAlign w:val="center"/>
          </w:tcPr>
          <w:p w:rsidR="00D80716" w:rsidRPr="00772907" w:rsidRDefault="00D80716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80716" w:rsidRPr="00772907" w:rsidRDefault="00D80716" w:rsidP="000B513B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D80716" w:rsidRPr="00772907" w:rsidRDefault="00D80716" w:rsidP="000B513B">
            <w:pPr>
              <w:jc w:val="center"/>
            </w:pPr>
          </w:p>
        </w:tc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0B513B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D80716" w:rsidRPr="00772907" w:rsidRDefault="00D80716" w:rsidP="000B513B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D80716" w:rsidRPr="00772907" w:rsidRDefault="00D80716" w:rsidP="003B64F1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757" w:type="dxa"/>
            <w:vAlign w:val="center"/>
          </w:tcPr>
          <w:p w:rsidR="00D80716" w:rsidRPr="00772907" w:rsidRDefault="00D80716" w:rsidP="003B64F1">
            <w:pPr>
              <w:jc w:val="center"/>
            </w:pPr>
            <w:r w:rsidRPr="00772907">
              <w:t>488,6</w:t>
            </w:r>
          </w:p>
        </w:tc>
        <w:tc>
          <w:tcPr>
            <w:tcW w:w="992" w:type="dxa"/>
            <w:vAlign w:val="center"/>
          </w:tcPr>
          <w:p w:rsidR="00D80716" w:rsidRPr="00772907" w:rsidRDefault="00D80716" w:rsidP="003B64F1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</w:tr>
      <w:tr w:rsidR="00D80716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D80716" w:rsidRPr="00772907" w:rsidRDefault="00D80716" w:rsidP="00956475"/>
        </w:tc>
        <w:tc>
          <w:tcPr>
            <w:tcW w:w="1985" w:type="dxa"/>
            <w:vMerge/>
            <w:vAlign w:val="center"/>
          </w:tcPr>
          <w:p w:rsidR="00D80716" w:rsidRPr="00772907" w:rsidRDefault="00D80716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80716" w:rsidRPr="00772907" w:rsidRDefault="00D80716" w:rsidP="000B513B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D80716" w:rsidRPr="00772907" w:rsidRDefault="00D80716" w:rsidP="000B513B">
            <w:pPr>
              <w:jc w:val="center"/>
            </w:pPr>
          </w:p>
        </w:tc>
        <w:tc>
          <w:tcPr>
            <w:tcW w:w="749" w:type="dxa"/>
            <w:gridSpan w:val="2"/>
            <w:vMerge/>
            <w:vAlign w:val="center"/>
          </w:tcPr>
          <w:p w:rsidR="00D80716" w:rsidRPr="00772907" w:rsidRDefault="00D80716" w:rsidP="000B513B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D80716" w:rsidRPr="00772907" w:rsidRDefault="00D80716" w:rsidP="000B513B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D80716" w:rsidRPr="00772907" w:rsidRDefault="00D80716" w:rsidP="003B64F1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757" w:type="dxa"/>
            <w:vAlign w:val="center"/>
          </w:tcPr>
          <w:p w:rsidR="00D80716" w:rsidRPr="00772907" w:rsidRDefault="00D80716" w:rsidP="003B64F1">
            <w:pPr>
              <w:jc w:val="center"/>
            </w:pPr>
            <w:r w:rsidRPr="00772907">
              <w:t>575,6</w:t>
            </w:r>
          </w:p>
        </w:tc>
        <w:tc>
          <w:tcPr>
            <w:tcW w:w="992" w:type="dxa"/>
            <w:vAlign w:val="center"/>
          </w:tcPr>
          <w:p w:rsidR="00D80716" w:rsidRPr="00772907" w:rsidRDefault="00D80716" w:rsidP="003B64F1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D80716" w:rsidRPr="00772907" w:rsidRDefault="00D80716" w:rsidP="006603F2">
            <w:pPr>
              <w:jc w:val="center"/>
            </w:pPr>
          </w:p>
        </w:tc>
      </w:tr>
      <w:tr w:rsidR="000B033D" w:rsidRPr="00772907" w:rsidTr="00186BC0">
        <w:trPr>
          <w:trHeight w:val="140"/>
        </w:trPr>
        <w:tc>
          <w:tcPr>
            <w:tcW w:w="749" w:type="dxa"/>
            <w:gridSpan w:val="2"/>
            <w:vMerge w:val="restart"/>
            <w:vAlign w:val="center"/>
          </w:tcPr>
          <w:p w:rsidR="000B033D" w:rsidRPr="00772907" w:rsidRDefault="000B033D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0B033D" w:rsidRPr="00772907" w:rsidRDefault="000B033D" w:rsidP="00956475">
            <w:r w:rsidRPr="00772907">
              <w:t>Болдырев</w:t>
            </w:r>
          </w:p>
          <w:p w:rsidR="000B033D" w:rsidRPr="00772907" w:rsidRDefault="000B033D" w:rsidP="00956475">
            <w:r w:rsidRPr="00772907">
              <w:t>Семен Викторович</w:t>
            </w:r>
          </w:p>
        </w:tc>
        <w:tc>
          <w:tcPr>
            <w:tcW w:w="1985" w:type="dxa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Помощник первого заместителя главы Администрации</w:t>
            </w:r>
          </w:p>
        </w:tc>
        <w:tc>
          <w:tcPr>
            <w:tcW w:w="1275" w:type="dxa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-</w:t>
            </w:r>
          </w:p>
        </w:tc>
        <w:tc>
          <w:tcPr>
            <w:tcW w:w="749" w:type="dxa"/>
            <w:gridSpan w:val="2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-</w:t>
            </w:r>
          </w:p>
        </w:tc>
        <w:tc>
          <w:tcPr>
            <w:tcW w:w="951" w:type="dxa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0B033D" w:rsidRPr="00772907" w:rsidRDefault="000B033D" w:rsidP="00984B50">
            <w:pPr>
              <w:jc w:val="center"/>
            </w:pPr>
            <w:r w:rsidRPr="00772907">
              <w:t>квартира</w:t>
            </w:r>
          </w:p>
        </w:tc>
        <w:tc>
          <w:tcPr>
            <w:tcW w:w="757" w:type="dxa"/>
            <w:vAlign w:val="center"/>
          </w:tcPr>
          <w:p w:rsidR="000B033D" w:rsidRPr="00772907" w:rsidRDefault="000B033D" w:rsidP="00984B50">
            <w:pPr>
              <w:jc w:val="center"/>
            </w:pPr>
            <w:r w:rsidRPr="00772907">
              <w:t>56,0</w:t>
            </w:r>
          </w:p>
        </w:tc>
        <w:tc>
          <w:tcPr>
            <w:tcW w:w="992" w:type="dxa"/>
            <w:vAlign w:val="center"/>
          </w:tcPr>
          <w:p w:rsidR="000B033D" w:rsidRPr="00772907" w:rsidRDefault="000B033D" w:rsidP="00984B5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автомобиль</w:t>
            </w:r>
          </w:p>
          <w:p w:rsidR="000B033D" w:rsidRPr="00772907" w:rsidRDefault="000B033D" w:rsidP="00956475">
            <w:pPr>
              <w:jc w:val="center"/>
            </w:pPr>
            <w:r w:rsidRPr="00772907">
              <w:rPr>
                <w:bCs/>
              </w:rPr>
              <w:t>Nissan</w:t>
            </w:r>
            <w:r w:rsidRPr="00772907">
              <w:t xml:space="preserve"> </w:t>
            </w:r>
            <w:r w:rsidRPr="00772907">
              <w:rPr>
                <w:bCs/>
              </w:rPr>
              <w:t>Almera</w:t>
            </w:r>
            <w:r w:rsidRPr="00772907">
              <w:t xml:space="preserve"> </w:t>
            </w:r>
            <w:proofErr w:type="spellStart"/>
            <w:r w:rsidRPr="00772907">
              <w:rPr>
                <w:bCs/>
              </w:rPr>
              <w:t>Classic</w:t>
            </w:r>
            <w:proofErr w:type="spellEnd"/>
          </w:p>
        </w:tc>
        <w:tc>
          <w:tcPr>
            <w:tcW w:w="1701" w:type="dxa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471 801,52</w:t>
            </w:r>
          </w:p>
        </w:tc>
        <w:tc>
          <w:tcPr>
            <w:tcW w:w="1049" w:type="dxa"/>
            <w:gridSpan w:val="3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-</w:t>
            </w:r>
          </w:p>
        </w:tc>
      </w:tr>
      <w:tr w:rsidR="000B033D" w:rsidRPr="00772907" w:rsidTr="00186BC0">
        <w:trPr>
          <w:trHeight w:val="238"/>
        </w:trPr>
        <w:tc>
          <w:tcPr>
            <w:tcW w:w="749" w:type="dxa"/>
            <w:gridSpan w:val="2"/>
            <w:vMerge/>
            <w:vAlign w:val="center"/>
          </w:tcPr>
          <w:p w:rsidR="000B033D" w:rsidRPr="00772907" w:rsidRDefault="000B033D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0B033D" w:rsidRPr="00772907" w:rsidRDefault="000B033D" w:rsidP="00956475">
            <w:r w:rsidRPr="00772907">
              <w:t>супруга (супруг)</w:t>
            </w:r>
          </w:p>
        </w:tc>
        <w:tc>
          <w:tcPr>
            <w:tcW w:w="1985" w:type="dxa"/>
            <w:vMerge w:val="restart"/>
            <w:vAlign w:val="center"/>
          </w:tcPr>
          <w:p w:rsidR="000B033D" w:rsidRPr="00772907" w:rsidRDefault="000B033D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Merge w:val="restart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долевая</w:t>
            </w:r>
          </w:p>
          <w:p w:rsidR="000B033D" w:rsidRPr="00772907" w:rsidRDefault="000B033D" w:rsidP="00956475">
            <w:pPr>
              <w:jc w:val="center"/>
            </w:pPr>
            <w:r w:rsidRPr="00772907">
              <w:t>(1/5)</w:t>
            </w:r>
          </w:p>
        </w:tc>
        <w:tc>
          <w:tcPr>
            <w:tcW w:w="749" w:type="dxa"/>
            <w:gridSpan w:val="2"/>
            <w:vMerge w:val="restart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1000,0</w:t>
            </w:r>
          </w:p>
        </w:tc>
        <w:tc>
          <w:tcPr>
            <w:tcW w:w="951" w:type="dxa"/>
            <w:vMerge w:val="restart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0B033D" w:rsidRPr="00772907" w:rsidRDefault="000B033D" w:rsidP="00984B50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757" w:type="dxa"/>
            <w:vAlign w:val="center"/>
          </w:tcPr>
          <w:p w:rsidR="000B033D" w:rsidRPr="00772907" w:rsidRDefault="000B033D" w:rsidP="00984B50">
            <w:pPr>
              <w:jc w:val="center"/>
            </w:pPr>
            <w:r w:rsidRPr="00772907">
              <w:t>1000,0</w:t>
            </w:r>
          </w:p>
        </w:tc>
        <w:tc>
          <w:tcPr>
            <w:tcW w:w="992" w:type="dxa"/>
            <w:vAlign w:val="center"/>
          </w:tcPr>
          <w:p w:rsidR="000B033D" w:rsidRPr="00772907" w:rsidRDefault="000B033D" w:rsidP="00984B5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85 240,04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-</w:t>
            </w:r>
          </w:p>
          <w:p w:rsidR="000B033D" w:rsidRPr="00772907" w:rsidRDefault="000B033D" w:rsidP="00956475">
            <w:pPr>
              <w:jc w:val="center"/>
            </w:pPr>
          </w:p>
        </w:tc>
      </w:tr>
      <w:tr w:rsidR="000B033D" w:rsidRPr="00772907" w:rsidTr="00186BC0">
        <w:trPr>
          <w:trHeight w:val="238"/>
        </w:trPr>
        <w:tc>
          <w:tcPr>
            <w:tcW w:w="749" w:type="dxa"/>
            <w:gridSpan w:val="2"/>
            <w:vMerge/>
            <w:vAlign w:val="center"/>
          </w:tcPr>
          <w:p w:rsidR="000B033D" w:rsidRPr="00772907" w:rsidRDefault="000B033D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B033D" w:rsidRPr="00772907" w:rsidRDefault="000B033D" w:rsidP="00956475"/>
        </w:tc>
        <w:tc>
          <w:tcPr>
            <w:tcW w:w="1985" w:type="dxa"/>
            <w:vMerge/>
            <w:vAlign w:val="center"/>
          </w:tcPr>
          <w:p w:rsidR="000B033D" w:rsidRPr="00772907" w:rsidRDefault="000B033D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B033D" w:rsidRPr="00772907" w:rsidRDefault="000B033D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0B033D" w:rsidRPr="00772907" w:rsidRDefault="000B033D" w:rsidP="00956475">
            <w:pPr>
              <w:jc w:val="center"/>
            </w:pPr>
          </w:p>
        </w:tc>
        <w:tc>
          <w:tcPr>
            <w:tcW w:w="749" w:type="dxa"/>
            <w:gridSpan w:val="2"/>
            <w:vMerge/>
            <w:vAlign w:val="center"/>
          </w:tcPr>
          <w:p w:rsidR="000B033D" w:rsidRPr="00772907" w:rsidRDefault="000B033D" w:rsidP="00956475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0B033D" w:rsidRPr="00772907" w:rsidRDefault="000B033D" w:rsidP="00956475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0B033D" w:rsidRPr="00772907" w:rsidRDefault="000B033D" w:rsidP="000B513B">
            <w:pPr>
              <w:jc w:val="center"/>
            </w:pPr>
            <w:r w:rsidRPr="00772907">
              <w:t>жилой дом</w:t>
            </w:r>
          </w:p>
        </w:tc>
        <w:tc>
          <w:tcPr>
            <w:tcW w:w="757" w:type="dxa"/>
            <w:vAlign w:val="center"/>
          </w:tcPr>
          <w:p w:rsidR="000B033D" w:rsidRPr="00772907" w:rsidRDefault="000B033D" w:rsidP="00984B50">
            <w:pPr>
              <w:jc w:val="center"/>
            </w:pPr>
            <w:r w:rsidRPr="00772907">
              <w:t>70,0</w:t>
            </w:r>
          </w:p>
        </w:tc>
        <w:tc>
          <w:tcPr>
            <w:tcW w:w="992" w:type="dxa"/>
            <w:vAlign w:val="center"/>
          </w:tcPr>
          <w:p w:rsidR="000B033D" w:rsidRPr="00772907" w:rsidRDefault="000B033D" w:rsidP="00984B5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0B033D" w:rsidRPr="00772907" w:rsidRDefault="000B033D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B033D" w:rsidRPr="00772907" w:rsidRDefault="000B033D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0B033D" w:rsidRPr="00772907" w:rsidRDefault="000B033D" w:rsidP="00956475">
            <w:pPr>
              <w:jc w:val="center"/>
            </w:pPr>
          </w:p>
        </w:tc>
      </w:tr>
      <w:tr w:rsidR="000B033D" w:rsidRPr="00772907" w:rsidTr="00186BC0">
        <w:trPr>
          <w:trHeight w:val="828"/>
        </w:trPr>
        <w:tc>
          <w:tcPr>
            <w:tcW w:w="749" w:type="dxa"/>
            <w:gridSpan w:val="2"/>
            <w:vMerge/>
            <w:vAlign w:val="center"/>
          </w:tcPr>
          <w:p w:rsidR="000B033D" w:rsidRPr="00772907" w:rsidRDefault="000B033D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0B033D" w:rsidRPr="00772907" w:rsidRDefault="000B033D" w:rsidP="00956475"/>
        </w:tc>
        <w:tc>
          <w:tcPr>
            <w:tcW w:w="1985" w:type="dxa"/>
            <w:vMerge/>
            <w:vAlign w:val="center"/>
          </w:tcPr>
          <w:p w:rsidR="000B033D" w:rsidRPr="00772907" w:rsidRDefault="000B033D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долевая</w:t>
            </w:r>
          </w:p>
          <w:p w:rsidR="000B033D" w:rsidRPr="00772907" w:rsidRDefault="000B033D" w:rsidP="00956475">
            <w:pPr>
              <w:jc w:val="center"/>
            </w:pPr>
            <w:r w:rsidRPr="00772907">
              <w:t>(1/5)</w:t>
            </w:r>
          </w:p>
        </w:tc>
        <w:tc>
          <w:tcPr>
            <w:tcW w:w="749" w:type="dxa"/>
            <w:gridSpan w:val="2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70,0</w:t>
            </w:r>
          </w:p>
        </w:tc>
        <w:tc>
          <w:tcPr>
            <w:tcW w:w="951" w:type="dxa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0B033D" w:rsidRPr="00772907" w:rsidRDefault="000B033D" w:rsidP="00984B50">
            <w:pPr>
              <w:jc w:val="center"/>
            </w:pPr>
            <w:r w:rsidRPr="00772907">
              <w:t>квартира</w:t>
            </w:r>
          </w:p>
        </w:tc>
        <w:tc>
          <w:tcPr>
            <w:tcW w:w="757" w:type="dxa"/>
            <w:vAlign w:val="center"/>
          </w:tcPr>
          <w:p w:rsidR="000B033D" w:rsidRPr="00772907" w:rsidRDefault="000B033D" w:rsidP="00984B50">
            <w:pPr>
              <w:jc w:val="center"/>
            </w:pPr>
            <w:r w:rsidRPr="00772907">
              <w:t>70,0</w:t>
            </w:r>
          </w:p>
        </w:tc>
        <w:tc>
          <w:tcPr>
            <w:tcW w:w="992" w:type="dxa"/>
            <w:vAlign w:val="center"/>
          </w:tcPr>
          <w:p w:rsidR="000B033D" w:rsidRPr="00772907" w:rsidRDefault="000B033D" w:rsidP="00984B5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0B033D" w:rsidRPr="00772907" w:rsidRDefault="000B033D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B033D" w:rsidRPr="00772907" w:rsidRDefault="000B033D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0B033D" w:rsidRPr="00772907" w:rsidRDefault="000B033D" w:rsidP="00956475">
            <w:pPr>
              <w:jc w:val="center"/>
            </w:pPr>
          </w:p>
        </w:tc>
      </w:tr>
      <w:tr w:rsidR="000B033D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0B033D" w:rsidRPr="00772907" w:rsidRDefault="000B033D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0B033D" w:rsidRPr="00772907" w:rsidRDefault="000B033D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0B033D" w:rsidRPr="00772907" w:rsidRDefault="000B033D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-</w:t>
            </w:r>
          </w:p>
        </w:tc>
        <w:tc>
          <w:tcPr>
            <w:tcW w:w="749" w:type="dxa"/>
            <w:gridSpan w:val="2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-</w:t>
            </w:r>
          </w:p>
        </w:tc>
        <w:tc>
          <w:tcPr>
            <w:tcW w:w="951" w:type="dxa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0B033D" w:rsidRPr="00772907" w:rsidRDefault="000B033D" w:rsidP="00984B50">
            <w:pPr>
              <w:jc w:val="center"/>
            </w:pPr>
            <w:r w:rsidRPr="00772907">
              <w:t>квартира</w:t>
            </w:r>
          </w:p>
        </w:tc>
        <w:tc>
          <w:tcPr>
            <w:tcW w:w="757" w:type="dxa"/>
            <w:vAlign w:val="center"/>
          </w:tcPr>
          <w:p w:rsidR="000B033D" w:rsidRPr="00772907" w:rsidRDefault="000B033D" w:rsidP="00984B50">
            <w:pPr>
              <w:jc w:val="center"/>
            </w:pPr>
            <w:r w:rsidRPr="00772907">
              <w:t>56,0</w:t>
            </w:r>
          </w:p>
        </w:tc>
        <w:tc>
          <w:tcPr>
            <w:tcW w:w="992" w:type="dxa"/>
            <w:vAlign w:val="center"/>
          </w:tcPr>
          <w:p w:rsidR="000B033D" w:rsidRPr="00772907" w:rsidRDefault="000B033D" w:rsidP="00984B5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049" w:type="dxa"/>
            <w:gridSpan w:val="3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-</w:t>
            </w:r>
          </w:p>
        </w:tc>
      </w:tr>
      <w:tr w:rsidR="000B033D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0B033D" w:rsidRPr="00772907" w:rsidRDefault="000B033D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0B033D" w:rsidRPr="00772907" w:rsidRDefault="000B033D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0B033D" w:rsidRPr="00772907" w:rsidRDefault="000B033D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-</w:t>
            </w:r>
          </w:p>
        </w:tc>
        <w:tc>
          <w:tcPr>
            <w:tcW w:w="749" w:type="dxa"/>
            <w:gridSpan w:val="2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-</w:t>
            </w:r>
          </w:p>
        </w:tc>
        <w:tc>
          <w:tcPr>
            <w:tcW w:w="951" w:type="dxa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0B033D" w:rsidRPr="00772907" w:rsidRDefault="000B033D" w:rsidP="00984B50">
            <w:pPr>
              <w:jc w:val="center"/>
            </w:pPr>
            <w:r w:rsidRPr="00772907">
              <w:t>квартира</w:t>
            </w:r>
          </w:p>
        </w:tc>
        <w:tc>
          <w:tcPr>
            <w:tcW w:w="757" w:type="dxa"/>
            <w:vAlign w:val="center"/>
          </w:tcPr>
          <w:p w:rsidR="000B033D" w:rsidRPr="00772907" w:rsidRDefault="000B033D" w:rsidP="00984B50">
            <w:pPr>
              <w:jc w:val="center"/>
            </w:pPr>
            <w:r w:rsidRPr="00772907">
              <w:t>56,0</w:t>
            </w:r>
          </w:p>
        </w:tc>
        <w:tc>
          <w:tcPr>
            <w:tcW w:w="992" w:type="dxa"/>
            <w:vAlign w:val="center"/>
          </w:tcPr>
          <w:p w:rsidR="000B033D" w:rsidRPr="00772907" w:rsidRDefault="000B033D" w:rsidP="00984B5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049" w:type="dxa"/>
            <w:gridSpan w:val="3"/>
            <w:vAlign w:val="center"/>
          </w:tcPr>
          <w:p w:rsidR="000B033D" w:rsidRPr="00772907" w:rsidRDefault="000B033D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 w:val="restart"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D0359" w:rsidRPr="00772907" w:rsidRDefault="007D0359" w:rsidP="00956475">
            <w:r w:rsidRPr="00772907">
              <w:t xml:space="preserve">Глушков </w:t>
            </w:r>
          </w:p>
          <w:p w:rsidR="007D0359" w:rsidRPr="00772907" w:rsidRDefault="007D0359" w:rsidP="00956475">
            <w:r w:rsidRPr="00772907">
              <w:t>Анатолий Петрович</w:t>
            </w:r>
          </w:p>
        </w:tc>
        <w:tc>
          <w:tcPr>
            <w:tcW w:w="1985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Заместитель главы Администрации</w:t>
            </w: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956475">
            <w:r w:rsidRPr="00772907">
              <w:t>30,0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 w:val="restart"/>
            <w:vAlign w:val="center"/>
          </w:tcPr>
          <w:p w:rsidR="007D0359" w:rsidRPr="00772907" w:rsidRDefault="007D0359" w:rsidP="007D0359">
            <w:pPr>
              <w:jc w:val="center"/>
            </w:pPr>
            <w:r w:rsidRPr="00772907">
              <w:t>-</w:t>
            </w:r>
          </w:p>
        </w:tc>
        <w:tc>
          <w:tcPr>
            <w:tcW w:w="757" w:type="dxa"/>
            <w:vMerge w:val="restart"/>
            <w:vAlign w:val="center"/>
          </w:tcPr>
          <w:p w:rsidR="007D0359" w:rsidRPr="00772907" w:rsidRDefault="007D0359" w:rsidP="007D0359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D0359" w:rsidRPr="00772907" w:rsidRDefault="007D0359" w:rsidP="007D0359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автомобиль</w:t>
            </w:r>
          </w:p>
          <w:p w:rsidR="007D0359" w:rsidRPr="00772907" w:rsidRDefault="007D0359" w:rsidP="00956475">
            <w:pPr>
              <w:jc w:val="center"/>
            </w:pPr>
            <w:r w:rsidRPr="00772907">
              <w:rPr>
                <w:bCs/>
              </w:rPr>
              <w:t>Hyundai</w:t>
            </w:r>
            <w:r w:rsidRPr="00772907">
              <w:t xml:space="preserve"> </w:t>
            </w:r>
            <w:proofErr w:type="spellStart"/>
            <w:r w:rsidRPr="00772907">
              <w:t>Santa</w:t>
            </w:r>
            <w:proofErr w:type="spellEnd"/>
            <w:r w:rsidRPr="00772907">
              <w:t xml:space="preserve"> </w:t>
            </w:r>
            <w:proofErr w:type="spellStart"/>
            <w:r w:rsidRPr="00772907">
              <w:rPr>
                <w:bCs/>
              </w:rPr>
              <w:t>Fe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D0359" w:rsidRPr="00772907" w:rsidRDefault="00C52551" w:rsidP="00956475">
            <w:pPr>
              <w:jc w:val="center"/>
            </w:pPr>
            <w:r w:rsidRPr="00772907">
              <w:t>1 384 484,81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956475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956475">
            <w:r w:rsidRPr="00772907">
              <w:t>43,44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956475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45,3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956475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27,84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956475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956475">
            <w:r w:rsidRPr="00772907">
              <w:t>27,1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956475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DA2D0D">
            <w:r w:rsidRPr="00772907">
              <w:t>600,0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DA2D0D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956475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жилой</w:t>
            </w:r>
          </w:p>
          <w:p w:rsidR="007D0359" w:rsidRPr="00772907" w:rsidRDefault="007D0359" w:rsidP="00956475">
            <w:pPr>
              <w:jc w:val="center"/>
            </w:pPr>
            <w:r w:rsidRPr="00772907">
              <w:t>дом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DA2D0D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DA2D0D">
            <w:r w:rsidRPr="00772907">
              <w:t>224,1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DA2D0D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D0359" w:rsidRPr="00772907" w:rsidRDefault="007D0359" w:rsidP="00956475">
            <w:r w:rsidRPr="00772907">
              <w:t>супруга (супруг)</w:t>
            </w:r>
          </w:p>
        </w:tc>
        <w:tc>
          <w:tcPr>
            <w:tcW w:w="1985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7D0359" w:rsidRPr="00772907" w:rsidRDefault="007D0359" w:rsidP="00DA2D0D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Merge w:val="restart"/>
            <w:vAlign w:val="center"/>
          </w:tcPr>
          <w:p w:rsidR="007D0359" w:rsidRPr="00772907" w:rsidRDefault="007D0359" w:rsidP="00DA2D0D">
            <w:pPr>
              <w:jc w:val="center"/>
            </w:pPr>
            <w:r w:rsidRPr="00772907">
              <w:t>индивид</w:t>
            </w:r>
            <w:r w:rsidRPr="00772907">
              <w:lastRenderedPageBreak/>
              <w:t>уальная</w:t>
            </w:r>
          </w:p>
        </w:tc>
        <w:tc>
          <w:tcPr>
            <w:tcW w:w="749" w:type="dxa"/>
            <w:gridSpan w:val="2"/>
            <w:vMerge w:val="restart"/>
            <w:vAlign w:val="center"/>
          </w:tcPr>
          <w:p w:rsidR="007D0359" w:rsidRPr="00772907" w:rsidRDefault="007D0359" w:rsidP="00DA2D0D">
            <w:r w:rsidRPr="00772907">
              <w:lastRenderedPageBreak/>
              <w:t>29,0</w:t>
            </w:r>
          </w:p>
        </w:tc>
        <w:tc>
          <w:tcPr>
            <w:tcW w:w="951" w:type="dxa"/>
            <w:vMerge w:val="restart"/>
            <w:vAlign w:val="center"/>
          </w:tcPr>
          <w:p w:rsidR="007D0359" w:rsidRPr="00772907" w:rsidRDefault="007D0359" w:rsidP="00DA2D0D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45,3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7D0359" w:rsidRPr="00772907" w:rsidRDefault="00CB7F01" w:rsidP="00956475">
            <w:pPr>
              <w:jc w:val="center"/>
            </w:pPr>
            <w:r w:rsidRPr="00772907">
              <w:t>299 200,19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CB7F01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CB7F01" w:rsidRPr="00772907" w:rsidRDefault="00CB7F01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CB7F01" w:rsidRPr="00772907" w:rsidRDefault="00CB7F01" w:rsidP="00956475"/>
        </w:tc>
        <w:tc>
          <w:tcPr>
            <w:tcW w:w="1985" w:type="dxa"/>
            <w:vMerge/>
            <w:vAlign w:val="center"/>
          </w:tcPr>
          <w:p w:rsidR="00CB7F01" w:rsidRPr="00772907" w:rsidRDefault="00CB7F01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B7F01" w:rsidRPr="00772907" w:rsidRDefault="00CB7F01" w:rsidP="00DA2D0D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CB7F01" w:rsidRPr="00772907" w:rsidRDefault="00CB7F01" w:rsidP="00DA2D0D">
            <w:pPr>
              <w:jc w:val="center"/>
            </w:pPr>
          </w:p>
        </w:tc>
        <w:tc>
          <w:tcPr>
            <w:tcW w:w="749" w:type="dxa"/>
            <w:gridSpan w:val="2"/>
            <w:vMerge/>
            <w:vAlign w:val="center"/>
          </w:tcPr>
          <w:p w:rsidR="00CB7F01" w:rsidRPr="00772907" w:rsidRDefault="00CB7F01" w:rsidP="00DA2D0D"/>
        </w:tc>
        <w:tc>
          <w:tcPr>
            <w:tcW w:w="951" w:type="dxa"/>
            <w:vMerge/>
            <w:vAlign w:val="center"/>
          </w:tcPr>
          <w:p w:rsidR="00CB7F01" w:rsidRPr="00772907" w:rsidRDefault="00CB7F01" w:rsidP="00DA2D0D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CB7F01" w:rsidRPr="00772907" w:rsidRDefault="00883A18" w:rsidP="00956475">
            <w:pPr>
              <w:jc w:val="center"/>
            </w:pPr>
            <w:r w:rsidRPr="00772907">
              <w:t>3</w:t>
            </w:r>
            <w:r w:rsidR="00CB7F01" w:rsidRPr="00772907">
              <w:t>емельный участок</w:t>
            </w:r>
          </w:p>
        </w:tc>
        <w:tc>
          <w:tcPr>
            <w:tcW w:w="757" w:type="dxa"/>
            <w:vAlign w:val="center"/>
          </w:tcPr>
          <w:p w:rsidR="00CB7F01" w:rsidRPr="00772907" w:rsidRDefault="00CB7F01" w:rsidP="00956475">
            <w:pPr>
              <w:jc w:val="center"/>
            </w:pPr>
            <w:r w:rsidRPr="00772907">
              <w:t>32,0</w:t>
            </w:r>
          </w:p>
        </w:tc>
        <w:tc>
          <w:tcPr>
            <w:tcW w:w="992" w:type="dxa"/>
            <w:vAlign w:val="center"/>
          </w:tcPr>
          <w:p w:rsidR="00CB7F01" w:rsidRPr="00772907" w:rsidRDefault="00CB7F01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CB7F01" w:rsidRPr="00772907" w:rsidRDefault="00CB7F01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B7F01" w:rsidRPr="00772907" w:rsidRDefault="00CB7F01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CB7F01" w:rsidRPr="00772907" w:rsidRDefault="00CB7F01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956475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r w:rsidRPr="00772907">
              <w:t>43,44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 w:val="restart"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D0359" w:rsidRPr="00772907" w:rsidRDefault="007D0359" w:rsidP="00FA666D">
            <w:r w:rsidRPr="00772907">
              <w:t>Коренев Алексей Николаевич</w:t>
            </w:r>
          </w:p>
        </w:tc>
        <w:tc>
          <w:tcPr>
            <w:tcW w:w="1985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Заместитель главы Администрации</w:t>
            </w:r>
          </w:p>
        </w:tc>
        <w:tc>
          <w:tcPr>
            <w:tcW w:w="1275" w:type="dxa"/>
            <w:vAlign w:val="center"/>
          </w:tcPr>
          <w:p w:rsidR="007D0359" w:rsidRPr="00772907" w:rsidRDefault="007D0359" w:rsidP="00481C22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481C22"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DA2D0D">
            <w:pPr>
              <w:jc w:val="center"/>
            </w:pPr>
          </w:p>
        </w:tc>
        <w:tc>
          <w:tcPr>
            <w:tcW w:w="951" w:type="dxa"/>
            <w:vAlign w:val="center"/>
          </w:tcPr>
          <w:p w:rsidR="007D0359" w:rsidRPr="00772907" w:rsidRDefault="007D0359" w:rsidP="00DA2D0D">
            <w:pPr>
              <w:jc w:val="center"/>
            </w:pPr>
          </w:p>
        </w:tc>
        <w:tc>
          <w:tcPr>
            <w:tcW w:w="1229" w:type="dxa"/>
            <w:gridSpan w:val="3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757" w:type="dxa"/>
            <w:vMerge w:val="restart"/>
            <w:vAlign w:val="center"/>
          </w:tcPr>
          <w:p w:rsidR="007D0359" w:rsidRPr="00772907" w:rsidRDefault="007D0359" w:rsidP="00956475">
            <w:r w:rsidRPr="00772907">
              <w:t>26,0</w:t>
            </w:r>
          </w:p>
        </w:tc>
        <w:tc>
          <w:tcPr>
            <w:tcW w:w="992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  <w:rPr>
                <w:bCs/>
                <w:lang w:val="en-US"/>
              </w:rPr>
            </w:pPr>
            <w:r w:rsidRPr="00772907">
              <w:rPr>
                <w:bCs/>
              </w:rPr>
              <w:t>автомобили</w:t>
            </w:r>
          </w:p>
          <w:p w:rsidR="007D0359" w:rsidRPr="00772907" w:rsidRDefault="007D0359" w:rsidP="00956475">
            <w:pPr>
              <w:jc w:val="center"/>
              <w:rPr>
                <w:bCs/>
                <w:lang w:val="en-US"/>
              </w:rPr>
            </w:pPr>
            <w:r w:rsidRPr="00772907">
              <w:rPr>
                <w:bCs/>
                <w:lang w:val="en-US"/>
              </w:rPr>
              <w:t>Mercedes</w:t>
            </w:r>
            <w:r w:rsidRPr="00772907">
              <w:rPr>
                <w:lang w:val="en-US"/>
              </w:rPr>
              <w:t>-</w:t>
            </w:r>
            <w:r w:rsidRPr="00772907">
              <w:rPr>
                <w:bCs/>
                <w:lang w:val="en-US"/>
              </w:rPr>
              <w:t>Benz</w:t>
            </w:r>
          </w:p>
          <w:p w:rsidR="007D0359" w:rsidRPr="00772907" w:rsidRDefault="007D0359" w:rsidP="00956475">
            <w:pPr>
              <w:jc w:val="center"/>
              <w:rPr>
                <w:lang w:val="en-US"/>
              </w:rPr>
            </w:pPr>
            <w:r w:rsidRPr="00772907">
              <w:rPr>
                <w:bCs/>
                <w:lang w:val="en-US"/>
              </w:rPr>
              <w:t>Subaru</w:t>
            </w:r>
            <w:r w:rsidRPr="00772907">
              <w:rPr>
                <w:lang w:val="en-US"/>
              </w:rPr>
              <w:t xml:space="preserve"> </w:t>
            </w:r>
            <w:r w:rsidRPr="00772907">
              <w:rPr>
                <w:bCs/>
                <w:lang w:val="en-US"/>
              </w:rPr>
              <w:t>Forester</w:t>
            </w:r>
          </w:p>
        </w:tc>
        <w:tc>
          <w:tcPr>
            <w:tcW w:w="1701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2 844 918,38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FA666D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115F18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115F18"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DA2D0D">
            <w:pPr>
              <w:jc w:val="center"/>
            </w:pPr>
          </w:p>
        </w:tc>
        <w:tc>
          <w:tcPr>
            <w:tcW w:w="951" w:type="dxa"/>
            <w:vAlign w:val="center"/>
          </w:tcPr>
          <w:p w:rsidR="007D0359" w:rsidRPr="00772907" w:rsidRDefault="007D0359" w:rsidP="00DA2D0D">
            <w:pPr>
              <w:jc w:val="center"/>
            </w:pPr>
          </w:p>
        </w:tc>
        <w:tc>
          <w:tcPr>
            <w:tcW w:w="122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D0359" w:rsidRPr="00772907" w:rsidRDefault="007D0359" w:rsidP="00956475"/>
        </w:tc>
        <w:tc>
          <w:tcPr>
            <w:tcW w:w="99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FA666D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115F18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115F18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115F18">
            <w:pPr>
              <w:jc w:val="center"/>
            </w:pPr>
            <w:r w:rsidRPr="00772907">
              <w:t>17,3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115F18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D0359" w:rsidRPr="00772907" w:rsidRDefault="007D0359" w:rsidP="00956475"/>
        </w:tc>
        <w:tc>
          <w:tcPr>
            <w:tcW w:w="99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FA666D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115F18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115F18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115F18">
            <w:pPr>
              <w:jc w:val="center"/>
            </w:pPr>
            <w:r w:rsidRPr="00772907">
              <w:t>26,0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115F18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D0359" w:rsidRPr="00772907" w:rsidRDefault="007D0359" w:rsidP="00956475"/>
        </w:tc>
        <w:tc>
          <w:tcPr>
            <w:tcW w:w="99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FA666D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115F18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115F18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115F18">
            <w:r w:rsidRPr="00772907">
              <w:t>295,0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115F18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D0359" w:rsidRPr="00772907" w:rsidRDefault="007D0359" w:rsidP="00956475"/>
        </w:tc>
        <w:tc>
          <w:tcPr>
            <w:tcW w:w="99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FA666D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115F18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115F18">
            <w:pPr>
              <w:jc w:val="center"/>
            </w:pPr>
            <w:r w:rsidRPr="00772907">
              <w:t>общая долевая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DF7DE8">
            <w:r w:rsidRPr="00772907">
              <w:t>2299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115F18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D0359" w:rsidRPr="00772907" w:rsidRDefault="007D0359" w:rsidP="00956475"/>
        </w:tc>
        <w:tc>
          <w:tcPr>
            <w:tcW w:w="99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FA666D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115F18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115F18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DF7DE8">
            <w:r w:rsidRPr="00772907">
              <w:t>50,1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115F18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D0359" w:rsidRPr="00772907" w:rsidRDefault="007D0359" w:rsidP="00956475"/>
        </w:tc>
        <w:tc>
          <w:tcPr>
            <w:tcW w:w="99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7D0359" w:rsidRPr="00772907" w:rsidRDefault="007D0359" w:rsidP="00481C22">
            <w:r w:rsidRPr="00772907">
              <w:t>супруга (супруг)</w:t>
            </w:r>
          </w:p>
        </w:tc>
        <w:tc>
          <w:tcPr>
            <w:tcW w:w="1985" w:type="dxa"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481C22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481C22">
            <w:pPr>
              <w:jc w:val="center"/>
            </w:pPr>
            <w:r w:rsidRPr="00772907">
              <w:t>-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481C22">
            <w:pPr>
              <w:jc w:val="center"/>
            </w:pPr>
            <w:r w:rsidRPr="00772907">
              <w:t>-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481C22">
            <w:pPr>
              <w:jc w:val="center"/>
            </w:pPr>
            <w:r w:rsidRPr="00772907"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r w:rsidRPr="00772907">
              <w:t>75,4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автомобиль</w:t>
            </w:r>
          </w:p>
          <w:p w:rsidR="007D0359" w:rsidRPr="00772907" w:rsidRDefault="007D0359" w:rsidP="00956475">
            <w:pPr>
              <w:jc w:val="center"/>
            </w:pPr>
            <w:r w:rsidRPr="00772907">
              <w:rPr>
                <w:bCs/>
              </w:rPr>
              <w:t>Nissan</w:t>
            </w:r>
            <w:r w:rsidRPr="00772907">
              <w:t xml:space="preserve"> </w:t>
            </w:r>
            <w:proofErr w:type="spellStart"/>
            <w:r w:rsidRPr="00772907">
              <w:rPr>
                <w:bCs/>
              </w:rPr>
              <w:t>Juke</w:t>
            </w:r>
            <w:proofErr w:type="spellEnd"/>
          </w:p>
        </w:tc>
        <w:tc>
          <w:tcPr>
            <w:tcW w:w="170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04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7D0359" w:rsidRPr="00772907" w:rsidRDefault="007D0359" w:rsidP="00481C22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481C22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481C22">
            <w:pPr>
              <w:jc w:val="center"/>
            </w:pPr>
            <w:r w:rsidRPr="00772907">
              <w:t>-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481C22">
            <w:pPr>
              <w:jc w:val="center"/>
            </w:pPr>
            <w:r w:rsidRPr="00772907">
              <w:t>-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481C22">
            <w:pPr>
              <w:jc w:val="center"/>
            </w:pPr>
            <w:r w:rsidRPr="00772907"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481C22">
            <w:pPr>
              <w:jc w:val="center"/>
            </w:pPr>
            <w:r w:rsidRPr="00772907">
              <w:t>квартира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481C22">
            <w:r w:rsidRPr="00772907">
              <w:t>75,4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481C2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04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 w:val="restart"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D0359" w:rsidRPr="00772907" w:rsidRDefault="007D0359" w:rsidP="00956475">
            <w:r w:rsidRPr="00772907">
              <w:t>Столбовой</w:t>
            </w:r>
          </w:p>
          <w:p w:rsidR="007D0359" w:rsidRPr="00772907" w:rsidRDefault="007D0359" w:rsidP="00956475">
            <w:r w:rsidRPr="00772907">
              <w:t>Сергей Владимирович</w:t>
            </w:r>
          </w:p>
        </w:tc>
        <w:tc>
          <w:tcPr>
            <w:tcW w:w="1985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Помощник заместителя главы Администрации</w:t>
            </w:r>
          </w:p>
        </w:tc>
        <w:tc>
          <w:tcPr>
            <w:tcW w:w="1275" w:type="dxa"/>
            <w:vMerge w:val="restart"/>
            <w:vAlign w:val="center"/>
          </w:tcPr>
          <w:p w:rsidR="007D0359" w:rsidRPr="00772907" w:rsidRDefault="007D0359" w:rsidP="00FF48AB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7D0359" w:rsidRPr="00772907" w:rsidRDefault="007D0359" w:rsidP="00FF48AB">
            <w:pPr>
              <w:jc w:val="center"/>
            </w:pPr>
            <w:r w:rsidRPr="00772907">
              <w:t>-</w:t>
            </w:r>
          </w:p>
        </w:tc>
        <w:tc>
          <w:tcPr>
            <w:tcW w:w="749" w:type="dxa"/>
            <w:gridSpan w:val="2"/>
            <w:vMerge w:val="restart"/>
            <w:vAlign w:val="center"/>
          </w:tcPr>
          <w:p w:rsidR="007D0359" w:rsidRPr="00772907" w:rsidRDefault="007D0359" w:rsidP="00FF48AB">
            <w:pPr>
              <w:jc w:val="center"/>
            </w:pPr>
            <w:r w:rsidRPr="00772907"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7D0359" w:rsidRPr="00772907" w:rsidRDefault="007D0359" w:rsidP="00FF48AB">
            <w:pPr>
              <w:jc w:val="center"/>
            </w:pPr>
            <w:r w:rsidRPr="00772907"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FF48AB">
            <w:pPr>
              <w:jc w:val="center"/>
            </w:pPr>
            <w:r w:rsidRPr="00772907">
              <w:t>жилой дом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FF48AB">
            <w:pPr>
              <w:jc w:val="center"/>
            </w:pPr>
            <w:r w:rsidRPr="00772907">
              <w:t>50,9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FF48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407 888,44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956475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FF48AB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FF48AB">
            <w:pPr>
              <w:jc w:val="center"/>
            </w:pPr>
            <w:r w:rsidRPr="00772907">
              <w:t>440.0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FF48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D0359" w:rsidRPr="00772907" w:rsidRDefault="007D0359" w:rsidP="00956475">
            <w:r w:rsidRPr="00772907">
              <w:t>супруга (супруг)</w:t>
            </w:r>
          </w:p>
        </w:tc>
        <w:tc>
          <w:tcPr>
            <w:tcW w:w="1985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749" w:type="dxa"/>
            <w:gridSpan w:val="2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FF48AB">
            <w:pPr>
              <w:jc w:val="center"/>
            </w:pPr>
            <w:r w:rsidRPr="00772907">
              <w:t>жилой дом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FF48AB">
            <w:pPr>
              <w:jc w:val="center"/>
            </w:pPr>
            <w:r w:rsidRPr="00772907">
              <w:t>50,9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FF48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347 963,80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956475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440,0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D0359" w:rsidRPr="00772907" w:rsidRDefault="007D03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749" w:type="dxa"/>
            <w:gridSpan w:val="2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r w:rsidRPr="00772907">
              <w:t>50,9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956475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440,0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562"/>
        </w:trPr>
        <w:tc>
          <w:tcPr>
            <w:tcW w:w="749" w:type="dxa"/>
            <w:gridSpan w:val="2"/>
            <w:vMerge w:val="restart"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D0359" w:rsidRPr="00772907" w:rsidRDefault="007D0359" w:rsidP="00956475">
            <w:r w:rsidRPr="00772907">
              <w:t>Фисунов</w:t>
            </w:r>
          </w:p>
          <w:p w:rsidR="007D0359" w:rsidRPr="00772907" w:rsidRDefault="007D0359" w:rsidP="00956475">
            <w:r w:rsidRPr="00772907">
              <w:t xml:space="preserve">Константин </w:t>
            </w:r>
            <w:r w:rsidRPr="00772907">
              <w:lastRenderedPageBreak/>
              <w:t>Андреевич</w:t>
            </w:r>
          </w:p>
        </w:tc>
        <w:tc>
          <w:tcPr>
            <w:tcW w:w="1985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lastRenderedPageBreak/>
              <w:t xml:space="preserve">Помощник заместителя </w:t>
            </w:r>
            <w:r w:rsidRPr="00772907">
              <w:lastRenderedPageBreak/>
              <w:t>главы Администрации</w:t>
            </w: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lastRenderedPageBreak/>
              <w:t>земельный участок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956475">
            <w:r w:rsidRPr="00772907">
              <w:t>760,0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  <w:p w:rsidR="007D0359" w:rsidRPr="00772907" w:rsidRDefault="007D0359" w:rsidP="00956475">
            <w:pPr>
              <w:jc w:val="center"/>
            </w:pPr>
            <w:r w:rsidRPr="00772907">
              <w:t>3/4</w:t>
            </w:r>
          </w:p>
        </w:tc>
        <w:tc>
          <w:tcPr>
            <w:tcW w:w="757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73,6</w:t>
            </w:r>
          </w:p>
        </w:tc>
        <w:tc>
          <w:tcPr>
            <w:tcW w:w="992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автомобиль</w:t>
            </w:r>
          </w:p>
          <w:p w:rsidR="007D0359" w:rsidRPr="00772907" w:rsidRDefault="007D0359" w:rsidP="00956475">
            <w:pPr>
              <w:jc w:val="center"/>
            </w:pPr>
            <w:r w:rsidRPr="00772907">
              <w:t>ВАЗ 21074</w:t>
            </w:r>
          </w:p>
        </w:tc>
        <w:tc>
          <w:tcPr>
            <w:tcW w:w="1701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434 314,88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7D0359" w:rsidRPr="00772907" w:rsidRDefault="007D0359" w:rsidP="000F1678">
            <w:pPr>
              <w:jc w:val="center"/>
              <w:rPr>
                <w:sz w:val="20"/>
                <w:szCs w:val="20"/>
              </w:rPr>
            </w:pPr>
            <w:r w:rsidRPr="00772907">
              <w:rPr>
                <w:sz w:val="20"/>
                <w:szCs w:val="20"/>
              </w:rPr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956475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долевая</w:t>
            </w:r>
          </w:p>
          <w:p w:rsidR="007D0359" w:rsidRPr="00772907" w:rsidRDefault="007D0359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73,6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956475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956475">
            <w:r w:rsidRPr="00772907">
              <w:t>28,05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7D0359" w:rsidRPr="00772907" w:rsidRDefault="007D0359" w:rsidP="00956475">
            <w:r w:rsidRPr="00772907">
              <w:t>супруга (супруг)</w:t>
            </w:r>
          </w:p>
        </w:tc>
        <w:tc>
          <w:tcPr>
            <w:tcW w:w="1985" w:type="dxa"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долевая</w:t>
            </w:r>
          </w:p>
          <w:p w:rsidR="007D0359" w:rsidRPr="00772907" w:rsidRDefault="007D0359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73,6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  <w:p w:rsidR="007D0359" w:rsidRPr="00772907" w:rsidRDefault="007D0359" w:rsidP="00956475">
            <w:pPr>
              <w:jc w:val="center"/>
            </w:pPr>
            <w:r w:rsidRPr="00772907">
              <w:t>3/4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73,6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406 740,27</w:t>
            </w:r>
          </w:p>
        </w:tc>
        <w:tc>
          <w:tcPr>
            <w:tcW w:w="104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7D0359" w:rsidRPr="00772907" w:rsidRDefault="007D03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долевая</w:t>
            </w:r>
          </w:p>
          <w:p w:rsidR="007D0359" w:rsidRPr="00772907" w:rsidRDefault="007D0359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73,6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  <w:p w:rsidR="007D0359" w:rsidRPr="00772907" w:rsidRDefault="007D0359" w:rsidP="00956475">
            <w:pPr>
              <w:jc w:val="center"/>
            </w:pPr>
            <w:r w:rsidRPr="00772907">
              <w:t>3/4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73,6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04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7D0359" w:rsidRPr="00772907" w:rsidRDefault="007D03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долевая</w:t>
            </w:r>
          </w:p>
          <w:p w:rsidR="007D0359" w:rsidRPr="00772907" w:rsidRDefault="007D0359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73,6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  <w:p w:rsidR="007D0359" w:rsidRPr="00772907" w:rsidRDefault="007D0359" w:rsidP="00956475">
            <w:pPr>
              <w:jc w:val="center"/>
            </w:pPr>
            <w:r w:rsidRPr="00772907">
              <w:t>3/4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73,6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04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 w:val="restart"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D0359" w:rsidRPr="00772907" w:rsidRDefault="007D0359" w:rsidP="00956475">
            <w:r w:rsidRPr="00772907">
              <w:t>Ганин</w:t>
            </w:r>
          </w:p>
          <w:p w:rsidR="007D0359" w:rsidRPr="00772907" w:rsidRDefault="007D0359" w:rsidP="00956475">
            <w:r w:rsidRPr="00772907">
              <w:t>Юрий Викторович</w:t>
            </w:r>
          </w:p>
        </w:tc>
        <w:tc>
          <w:tcPr>
            <w:tcW w:w="1985" w:type="dxa"/>
            <w:vMerge w:val="restart"/>
            <w:vAlign w:val="center"/>
          </w:tcPr>
          <w:p w:rsidR="007D0359" w:rsidRPr="00772907" w:rsidRDefault="007D0359" w:rsidP="00E3274A">
            <w:pPr>
              <w:jc w:val="center"/>
            </w:pPr>
            <w:r w:rsidRPr="00772907">
              <w:t>Помощник главы Администрации</w:t>
            </w: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долевая</w:t>
            </w:r>
          </w:p>
          <w:p w:rsidR="007D0359" w:rsidRPr="00772907" w:rsidRDefault="007D0359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162,5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жилой дом (3/4)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162,5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автомобиль</w:t>
            </w:r>
          </w:p>
          <w:p w:rsidR="007D0359" w:rsidRPr="00772907" w:rsidRDefault="007D0359" w:rsidP="00956475">
            <w:pPr>
              <w:jc w:val="center"/>
            </w:pPr>
            <w:r w:rsidRPr="00772907">
              <w:rPr>
                <w:bCs/>
              </w:rPr>
              <w:t>Nissan Qashqai</w:t>
            </w:r>
          </w:p>
        </w:tc>
        <w:tc>
          <w:tcPr>
            <w:tcW w:w="1701" w:type="dxa"/>
            <w:vMerge w:val="restart"/>
            <w:vAlign w:val="center"/>
          </w:tcPr>
          <w:p w:rsidR="007D0359" w:rsidRPr="00772907" w:rsidRDefault="007D0359" w:rsidP="00913286">
            <w:pPr>
              <w:jc w:val="center"/>
            </w:pPr>
            <w:r w:rsidRPr="00772907">
              <w:t>47</w:t>
            </w:r>
            <w:r w:rsidR="00913286" w:rsidRPr="00772907">
              <w:t>3</w:t>
            </w:r>
            <w:r w:rsidRPr="00772907">
              <w:t> 919,45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956475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долевая</w:t>
            </w:r>
          </w:p>
          <w:p w:rsidR="007D0359" w:rsidRPr="00772907" w:rsidRDefault="007D0359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543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земельный участок (3/4)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E3274A">
            <w:pPr>
              <w:jc w:val="center"/>
            </w:pPr>
            <w:r w:rsidRPr="00772907">
              <w:t>543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D0359" w:rsidRPr="00772907" w:rsidRDefault="007D0359" w:rsidP="00956475">
            <w:r w:rsidRPr="00772907">
              <w:t>супруга (супруг)</w:t>
            </w:r>
          </w:p>
        </w:tc>
        <w:tc>
          <w:tcPr>
            <w:tcW w:w="1985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долевая</w:t>
            </w:r>
          </w:p>
          <w:p w:rsidR="007D0359" w:rsidRPr="00772907" w:rsidRDefault="007D0359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162,5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жилой дом (3/4)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162,5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315 809,60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956475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долевая</w:t>
            </w:r>
          </w:p>
          <w:p w:rsidR="007D0359" w:rsidRPr="00772907" w:rsidRDefault="007D0359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E3274A">
            <w:pPr>
              <w:jc w:val="center"/>
            </w:pPr>
            <w:r w:rsidRPr="00772907">
              <w:t>543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земельный участок (3/4)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543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D0359" w:rsidRPr="00772907" w:rsidRDefault="007D03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долевая</w:t>
            </w:r>
          </w:p>
          <w:p w:rsidR="007D0359" w:rsidRPr="00772907" w:rsidRDefault="007D0359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162,5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жилой дом (3/4)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162,5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956475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долевая</w:t>
            </w:r>
          </w:p>
          <w:p w:rsidR="007D0359" w:rsidRPr="00772907" w:rsidRDefault="007D0359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543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земельный участок (3/4)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543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D0359" w:rsidRPr="00772907" w:rsidRDefault="007D03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долевая</w:t>
            </w:r>
          </w:p>
          <w:p w:rsidR="007D0359" w:rsidRPr="00772907" w:rsidRDefault="007D0359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162,5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жилой дом (3/4)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162,5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956475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долевая</w:t>
            </w:r>
          </w:p>
          <w:p w:rsidR="007D0359" w:rsidRPr="00772907" w:rsidRDefault="007D0359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543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земельный участок (3/4)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543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 w:val="restart"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7D0359" w:rsidRPr="00772907" w:rsidRDefault="007D0359" w:rsidP="00956475">
            <w:r w:rsidRPr="00772907">
              <w:t>Канторович</w:t>
            </w:r>
          </w:p>
          <w:p w:rsidR="007D0359" w:rsidRPr="00772907" w:rsidRDefault="007D0359" w:rsidP="00956475">
            <w:r w:rsidRPr="00772907">
              <w:t>Алексей Анатольевич</w:t>
            </w:r>
          </w:p>
        </w:tc>
        <w:tc>
          <w:tcPr>
            <w:tcW w:w="198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Помощник первого заместителя главы Администрации</w:t>
            </w: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47,2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автомобиль</w:t>
            </w:r>
          </w:p>
          <w:p w:rsidR="007D0359" w:rsidRPr="00772907" w:rsidRDefault="007D0359" w:rsidP="00956475">
            <w:pPr>
              <w:jc w:val="center"/>
            </w:pPr>
            <w:r w:rsidRPr="00772907">
              <w:rPr>
                <w:bCs/>
              </w:rPr>
              <w:t>Hyundai</w:t>
            </w:r>
            <w:r w:rsidRPr="00772907">
              <w:t xml:space="preserve"> </w:t>
            </w:r>
            <w:r w:rsidRPr="00772907">
              <w:rPr>
                <w:bCs/>
              </w:rPr>
              <w:t>Getz</w:t>
            </w:r>
          </w:p>
        </w:tc>
        <w:tc>
          <w:tcPr>
            <w:tcW w:w="170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951 054,50</w:t>
            </w:r>
          </w:p>
        </w:tc>
        <w:tc>
          <w:tcPr>
            <w:tcW w:w="104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7D0359" w:rsidRPr="00772907" w:rsidRDefault="007D0359" w:rsidP="003366F7">
            <w:r w:rsidRPr="00772907">
              <w:t>супруга (супруг)</w:t>
            </w:r>
          </w:p>
        </w:tc>
        <w:tc>
          <w:tcPr>
            <w:tcW w:w="1985" w:type="dxa"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3366F7">
            <w:pPr>
              <w:jc w:val="center"/>
            </w:pPr>
            <w:r w:rsidRPr="00772907">
              <w:t>47,2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3366F7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212 038,0</w:t>
            </w:r>
          </w:p>
        </w:tc>
        <w:tc>
          <w:tcPr>
            <w:tcW w:w="104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7D0359" w:rsidRPr="00772907" w:rsidRDefault="007D0359" w:rsidP="003366F7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3366F7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3366F7">
            <w:pPr>
              <w:jc w:val="center"/>
            </w:pPr>
            <w:r w:rsidRPr="00772907">
              <w:t>-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3366F7">
            <w:pPr>
              <w:jc w:val="center"/>
            </w:pPr>
            <w:r w:rsidRPr="00772907">
              <w:t>-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3366F7">
            <w:pPr>
              <w:jc w:val="center"/>
            </w:pPr>
            <w:r w:rsidRPr="00772907"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3366F7">
            <w:pPr>
              <w:jc w:val="center"/>
            </w:pPr>
            <w:r w:rsidRPr="00772907">
              <w:t>квартира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3366F7">
            <w:pPr>
              <w:jc w:val="center"/>
            </w:pPr>
            <w:r w:rsidRPr="00772907">
              <w:t>47,2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3366F7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04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7D0359" w:rsidRPr="00772907" w:rsidRDefault="007D0359" w:rsidP="003366F7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3366F7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3366F7">
            <w:pPr>
              <w:jc w:val="center"/>
            </w:pPr>
            <w:r w:rsidRPr="00772907">
              <w:t>-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3366F7">
            <w:pPr>
              <w:jc w:val="center"/>
            </w:pPr>
            <w:r w:rsidRPr="00772907">
              <w:t>-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3366F7">
            <w:pPr>
              <w:jc w:val="center"/>
            </w:pPr>
            <w:r w:rsidRPr="00772907"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3366F7">
            <w:pPr>
              <w:jc w:val="center"/>
            </w:pPr>
            <w:r w:rsidRPr="00772907">
              <w:t>квартира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3366F7">
            <w:pPr>
              <w:jc w:val="center"/>
            </w:pPr>
            <w:r w:rsidRPr="00772907">
              <w:t>47,2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3366F7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04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 w:val="restart"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7D0359" w:rsidRPr="00772907" w:rsidRDefault="007D0359" w:rsidP="00956475">
            <w:r w:rsidRPr="00772907">
              <w:t>Чередниченко</w:t>
            </w:r>
          </w:p>
          <w:p w:rsidR="007D0359" w:rsidRPr="00772907" w:rsidRDefault="007D0359" w:rsidP="00956475">
            <w:r w:rsidRPr="00772907">
              <w:t>Владимир Владимирович</w:t>
            </w:r>
          </w:p>
        </w:tc>
        <w:tc>
          <w:tcPr>
            <w:tcW w:w="198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уководитель Аппарата Администрации</w:t>
            </w:r>
          </w:p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956475">
            <w:r w:rsidRPr="00772907">
              <w:t>35,3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r w:rsidRPr="00772907">
              <w:t>45,4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1 285 455,44</w:t>
            </w:r>
          </w:p>
        </w:tc>
        <w:tc>
          <w:tcPr>
            <w:tcW w:w="104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D0359" w:rsidRPr="00772907" w:rsidRDefault="007D0359" w:rsidP="00956475">
            <w:r w:rsidRPr="00772907">
              <w:t>супруга (супруг)</w:t>
            </w:r>
          </w:p>
        </w:tc>
        <w:tc>
          <w:tcPr>
            <w:tcW w:w="1985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749" w:type="dxa"/>
            <w:gridSpan w:val="2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r w:rsidRPr="00772907">
              <w:t>45,4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7D0359" w:rsidRPr="00772907" w:rsidRDefault="007D0359" w:rsidP="00956475">
            <w:pPr>
              <w:jc w:val="center"/>
            </w:pPr>
            <w:r w:rsidRPr="00772907">
              <w:rPr>
                <w:bCs/>
              </w:rPr>
              <w:t>Hyundai</w:t>
            </w:r>
            <w:r w:rsidRPr="00772907">
              <w:t xml:space="preserve"> </w:t>
            </w:r>
            <w:r w:rsidRPr="00772907">
              <w:rPr>
                <w:bCs/>
              </w:rPr>
              <w:t>Solaris</w:t>
            </w:r>
          </w:p>
        </w:tc>
        <w:tc>
          <w:tcPr>
            <w:tcW w:w="1701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123 405,75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956475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r w:rsidRPr="00772907">
              <w:t>35,3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 w:val="restart"/>
            <w:vAlign w:val="center"/>
          </w:tcPr>
          <w:p w:rsidR="007D0359" w:rsidRPr="00772907" w:rsidRDefault="007D03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749" w:type="dxa"/>
            <w:gridSpan w:val="2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951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r w:rsidRPr="00772907">
              <w:t>45,4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049" w:type="dxa"/>
            <w:gridSpan w:val="3"/>
            <w:vMerge w:val="restart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Merge/>
            <w:vAlign w:val="center"/>
          </w:tcPr>
          <w:p w:rsidR="007D0359" w:rsidRPr="00772907" w:rsidRDefault="007D0359" w:rsidP="00956475"/>
        </w:tc>
        <w:tc>
          <w:tcPr>
            <w:tcW w:w="198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r w:rsidRPr="00772907">
              <w:t>35,3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049" w:type="dxa"/>
            <w:gridSpan w:val="3"/>
            <w:vMerge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 w:val="restart"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7D0359" w:rsidRPr="00772907" w:rsidRDefault="007D0359" w:rsidP="00956475">
            <w:r w:rsidRPr="00772907">
              <w:t>Иванов Валерий Александрович</w:t>
            </w:r>
          </w:p>
        </w:tc>
        <w:tc>
          <w:tcPr>
            <w:tcW w:w="198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уководитель Аппарата Администрации</w:t>
            </w:r>
          </w:p>
        </w:tc>
        <w:tc>
          <w:tcPr>
            <w:tcW w:w="1275" w:type="dxa"/>
            <w:vAlign w:val="center"/>
          </w:tcPr>
          <w:p w:rsidR="007D0359" w:rsidRPr="00772907" w:rsidRDefault="007D0359" w:rsidP="00E80DED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E80DED">
            <w:pPr>
              <w:jc w:val="center"/>
            </w:pPr>
            <w:r w:rsidRPr="00772907">
              <w:t>-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E80DED">
            <w:pPr>
              <w:jc w:val="center"/>
            </w:pPr>
            <w:r w:rsidRPr="00772907">
              <w:t>-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E80DED">
            <w:pPr>
              <w:jc w:val="center"/>
            </w:pPr>
            <w:r w:rsidRPr="00772907">
              <w:t>-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E80DED">
            <w:pPr>
              <w:jc w:val="center"/>
            </w:pPr>
            <w:r w:rsidRPr="00772907">
              <w:t>квартира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E80DED">
            <w:r w:rsidRPr="00772907">
              <w:t>39,8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E80DED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автомобиль</w:t>
            </w:r>
          </w:p>
          <w:p w:rsidR="007D0359" w:rsidRPr="00772907" w:rsidRDefault="007D0359" w:rsidP="00956475">
            <w:pPr>
              <w:jc w:val="center"/>
            </w:pPr>
            <w:proofErr w:type="spellStart"/>
            <w:r w:rsidRPr="00772907">
              <w:rPr>
                <w:bCs/>
              </w:rPr>
              <w:t>Volkswagen</w:t>
            </w:r>
            <w:proofErr w:type="spellEnd"/>
            <w:r w:rsidRPr="00772907">
              <w:t xml:space="preserve"> </w:t>
            </w:r>
            <w:proofErr w:type="spellStart"/>
            <w:r w:rsidRPr="00772907">
              <w:rPr>
                <w:bCs/>
              </w:rPr>
              <w:t>Jetta</w:t>
            </w:r>
            <w:proofErr w:type="spellEnd"/>
          </w:p>
        </w:tc>
        <w:tc>
          <w:tcPr>
            <w:tcW w:w="170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791 904,21</w:t>
            </w:r>
          </w:p>
        </w:tc>
        <w:tc>
          <w:tcPr>
            <w:tcW w:w="104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7D0359" w:rsidRPr="00772907" w:rsidTr="00186BC0">
        <w:trPr>
          <w:trHeight w:val="140"/>
        </w:trPr>
        <w:tc>
          <w:tcPr>
            <w:tcW w:w="749" w:type="dxa"/>
            <w:gridSpan w:val="2"/>
            <w:vMerge/>
            <w:vAlign w:val="center"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44" w:type="dxa"/>
            <w:vAlign w:val="center"/>
          </w:tcPr>
          <w:p w:rsidR="007D0359" w:rsidRPr="00772907" w:rsidRDefault="007D0359" w:rsidP="00956475">
            <w:r w:rsidRPr="00772907">
              <w:t>супруга (супруг)</w:t>
            </w:r>
          </w:p>
        </w:tc>
        <w:tc>
          <w:tcPr>
            <w:tcW w:w="1985" w:type="dxa"/>
            <w:vAlign w:val="center"/>
          </w:tcPr>
          <w:p w:rsidR="007D0359" w:rsidRPr="00772907" w:rsidRDefault="007D03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D0359" w:rsidRPr="00772907" w:rsidRDefault="007D0359" w:rsidP="00E80DED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E80DED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49" w:type="dxa"/>
            <w:gridSpan w:val="2"/>
            <w:vAlign w:val="center"/>
          </w:tcPr>
          <w:p w:rsidR="007D0359" w:rsidRPr="00772907" w:rsidRDefault="007D0359" w:rsidP="00E80DED">
            <w:r w:rsidRPr="00772907">
              <w:t>39,8</w:t>
            </w:r>
          </w:p>
        </w:tc>
        <w:tc>
          <w:tcPr>
            <w:tcW w:w="951" w:type="dxa"/>
            <w:vAlign w:val="center"/>
          </w:tcPr>
          <w:p w:rsidR="007D0359" w:rsidRPr="00772907" w:rsidRDefault="007D0359" w:rsidP="00E80DED">
            <w:pPr>
              <w:jc w:val="center"/>
            </w:pPr>
            <w:r w:rsidRPr="00772907">
              <w:t>Россия</w:t>
            </w:r>
          </w:p>
        </w:tc>
        <w:tc>
          <w:tcPr>
            <w:tcW w:w="122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757" w:type="dxa"/>
            <w:vAlign w:val="center"/>
          </w:tcPr>
          <w:p w:rsidR="007D0359" w:rsidRPr="00772907" w:rsidRDefault="007D0359" w:rsidP="00956475"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01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364 857,95</w:t>
            </w:r>
          </w:p>
        </w:tc>
        <w:tc>
          <w:tcPr>
            <w:tcW w:w="1049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DA2D0D" w:rsidRPr="00772907" w:rsidTr="00DA2D0D">
        <w:trPr>
          <w:gridAfter w:val="1"/>
          <w:wAfter w:w="6" w:type="dxa"/>
          <w:trHeight w:val="1104"/>
        </w:trPr>
        <w:tc>
          <w:tcPr>
            <w:tcW w:w="708" w:type="dxa"/>
            <w:vMerge w:val="restart"/>
          </w:tcPr>
          <w:p w:rsidR="00DA2D0D" w:rsidRPr="00772907" w:rsidRDefault="00DA2D0D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DA2D0D" w:rsidRPr="00772907" w:rsidRDefault="00DA2D0D" w:rsidP="00956475">
            <w:r w:rsidRPr="00772907">
              <w:t xml:space="preserve">Агалакова </w:t>
            </w:r>
          </w:p>
          <w:p w:rsidR="00DA2D0D" w:rsidRPr="00772907" w:rsidRDefault="00DA2D0D" w:rsidP="00956475">
            <w:r w:rsidRPr="00772907">
              <w:t>Ирина</w:t>
            </w:r>
          </w:p>
          <w:p w:rsidR="00DA2D0D" w:rsidRPr="00772907" w:rsidRDefault="00DA2D0D" w:rsidP="00956475">
            <w:r w:rsidRPr="00772907">
              <w:t>Владимировна</w:t>
            </w:r>
          </w:p>
        </w:tc>
        <w:tc>
          <w:tcPr>
            <w:tcW w:w="1985" w:type="dxa"/>
          </w:tcPr>
          <w:p w:rsidR="00DA2D0D" w:rsidRPr="00772907" w:rsidRDefault="00DA2D0D" w:rsidP="00956475">
            <w:r w:rsidRPr="00772907">
              <w:t>Начальник отдела муниципальной службы</w:t>
            </w:r>
          </w:p>
        </w:tc>
        <w:tc>
          <w:tcPr>
            <w:tcW w:w="1275" w:type="dxa"/>
            <w:vAlign w:val="center"/>
          </w:tcPr>
          <w:p w:rsidR="00DA2D0D" w:rsidRPr="00772907" w:rsidRDefault="00DA2D0D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DA2D0D" w:rsidRPr="00772907" w:rsidRDefault="00DA2D0D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DA2D0D" w:rsidRPr="00772907" w:rsidRDefault="00DA2D0D" w:rsidP="00956475">
            <w:pPr>
              <w:jc w:val="center"/>
            </w:pPr>
            <w:r w:rsidRPr="00772907">
              <w:t>48,8</w:t>
            </w:r>
          </w:p>
        </w:tc>
        <w:tc>
          <w:tcPr>
            <w:tcW w:w="1000" w:type="dxa"/>
            <w:gridSpan w:val="3"/>
            <w:vAlign w:val="center"/>
          </w:tcPr>
          <w:p w:rsidR="00DA2D0D" w:rsidRPr="00772907" w:rsidRDefault="00DA2D0D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DA2D0D" w:rsidRPr="00772907" w:rsidRDefault="00DA2D0D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DA2D0D" w:rsidRPr="00772907" w:rsidRDefault="00DA2D0D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DA2D0D" w:rsidRPr="00772907" w:rsidRDefault="00DA2D0D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DA2D0D" w:rsidRPr="00772907" w:rsidRDefault="00DA2D0D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DA2D0D" w:rsidRPr="00772907" w:rsidRDefault="00DA2D0D" w:rsidP="00956475">
            <w:pPr>
              <w:jc w:val="center"/>
            </w:pPr>
            <w:r w:rsidRPr="00772907">
              <w:t>928 390,8</w:t>
            </w:r>
          </w:p>
        </w:tc>
        <w:tc>
          <w:tcPr>
            <w:tcW w:w="992" w:type="dxa"/>
            <w:vAlign w:val="center"/>
          </w:tcPr>
          <w:p w:rsidR="00DA2D0D" w:rsidRPr="00772907" w:rsidRDefault="00DA2D0D" w:rsidP="00956475">
            <w:pPr>
              <w:jc w:val="center"/>
            </w:pPr>
            <w:r w:rsidRPr="00772907">
              <w:t>-</w:t>
            </w:r>
          </w:p>
        </w:tc>
      </w:tr>
      <w:tr w:rsidR="00915E39" w:rsidRPr="00772907" w:rsidTr="00060278">
        <w:trPr>
          <w:gridAfter w:val="1"/>
          <w:wAfter w:w="6" w:type="dxa"/>
          <w:trHeight w:val="562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15E39" w:rsidRPr="00772907" w:rsidRDefault="00915E39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</w:tcPr>
          <w:p w:rsidR="00915E39" w:rsidRPr="00772907" w:rsidRDefault="00915E3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915E39" w:rsidRPr="00772907" w:rsidRDefault="00915E39" w:rsidP="00956475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15E39" w:rsidRPr="00772907" w:rsidRDefault="00915E3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15E39" w:rsidRPr="00772907" w:rsidRDefault="00915E39" w:rsidP="00956475">
            <w:pPr>
              <w:jc w:val="center"/>
            </w:pPr>
            <w:r w:rsidRPr="00772907">
              <w:t>долевая</w:t>
            </w:r>
          </w:p>
          <w:p w:rsidR="00915E39" w:rsidRPr="00772907" w:rsidRDefault="00915E39" w:rsidP="00956475">
            <w:pPr>
              <w:jc w:val="center"/>
            </w:pPr>
            <w:r w:rsidRPr="00772907">
              <w:t>(1/3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15E39" w:rsidRPr="00772907" w:rsidRDefault="00915E39" w:rsidP="00956475">
            <w:pPr>
              <w:jc w:val="center"/>
            </w:pPr>
            <w:r w:rsidRPr="00772907">
              <w:t>43,0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  <w:vAlign w:val="center"/>
          </w:tcPr>
          <w:p w:rsidR="00915E39" w:rsidRPr="00772907" w:rsidRDefault="00915E3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tcBorders>
              <w:bottom w:val="single" w:sz="4" w:space="0" w:color="auto"/>
            </w:tcBorders>
            <w:vAlign w:val="center"/>
          </w:tcPr>
          <w:p w:rsidR="00915E39" w:rsidRPr="00772907" w:rsidRDefault="00915E3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15E39" w:rsidRPr="00772907" w:rsidRDefault="00915E39" w:rsidP="00956475">
            <w:pPr>
              <w:jc w:val="center"/>
            </w:pPr>
            <w:r w:rsidRPr="00772907">
              <w:t>48,8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915E39" w:rsidRPr="00772907" w:rsidRDefault="00915E3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915E39" w:rsidRPr="00772907" w:rsidRDefault="00915E39" w:rsidP="00956475">
            <w:pPr>
              <w:jc w:val="center"/>
            </w:pPr>
            <w:r w:rsidRPr="00772907">
              <w:t xml:space="preserve">автомобиль </w:t>
            </w:r>
          </w:p>
          <w:p w:rsidR="00915E39" w:rsidRPr="00772907" w:rsidRDefault="00915E39" w:rsidP="00956475">
            <w:pPr>
              <w:jc w:val="center"/>
            </w:pPr>
            <w:r w:rsidRPr="00772907">
              <w:rPr>
                <w:lang w:val="en-US"/>
              </w:rPr>
              <w:t xml:space="preserve">SsangYong </w:t>
            </w:r>
            <w:proofErr w:type="spellStart"/>
            <w:r w:rsidRPr="00772907">
              <w:rPr>
                <w:lang w:val="en-US"/>
              </w:rPr>
              <w:t>Kyron</w:t>
            </w:r>
            <w:proofErr w:type="spellEnd"/>
          </w:p>
        </w:tc>
        <w:tc>
          <w:tcPr>
            <w:tcW w:w="175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15E39" w:rsidRPr="00772907" w:rsidRDefault="00915E39" w:rsidP="00956475">
            <w:pPr>
              <w:jc w:val="center"/>
            </w:pPr>
            <w:r w:rsidRPr="00772907">
              <w:t>336 467,1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915E39" w:rsidRPr="00772907" w:rsidRDefault="00915E39" w:rsidP="00956475">
            <w:pPr>
              <w:jc w:val="center"/>
            </w:pPr>
            <w:r w:rsidRPr="00772907">
              <w:t>-</w:t>
            </w:r>
          </w:p>
        </w:tc>
      </w:tr>
      <w:tr w:rsidR="00915E39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915E39" w:rsidRPr="00772907" w:rsidRDefault="00915E39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915E39" w:rsidRPr="00772907" w:rsidRDefault="00915E39" w:rsidP="00956475"/>
        </w:tc>
        <w:tc>
          <w:tcPr>
            <w:tcW w:w="1985" w:type="dxa"/>
            <w:vMerge/>
          </w:tcPr>
          <w:p w:rsidR="00915E39" w:rsidRPr="00772907" w:rsidRDefault="00915E39" w:rsidP="00956475"/>
        </w:tc>
        <w:tc>
          <w:tcPr>
            <w:tcW w:w="1275" w:type="dxa"/>
            <w:vAlign w:val="center"/>
          </w:tcPr>
          <w:p w:rsidR="00915E39" w:rsidRPr="00772907" w:rsidRDefault="00915E3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915E39" w:rsidRPr="00772907" w:rsidRDefault="00915E3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915E39" w:rsidRPr="00772907" w:rsidRDefault="00915E39" w:rsidP="00956475">
            <w:pPr>
              <w:jc w:val="center"/>
            </w:pPr>
            <w:r w:rsidRPr="00772907">
              <w:t>24,0</w:t>
            </w:r>
          </w:p>
        </w:tc>
        <w:tc>
          <w:tcPr>
            <w:tcW w:w="1000" w:type="dxa"/>
            <w:gridSpan w:val="3"/>
            <w:vAlign w:val="center"/>
          </w:tcPr>
          <w:p w:rsidR="00915E39" w:rsidRPr="00772907" w:rsidRDefault="00915E3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915E39" w:rsidRPr="00772907" w:rsidRDefault="00915E3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915E39" w:rsidRPr="00772907" w:rsidRDefault="00915E3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15E39" w:rsidRPr="00772907" w:rsidRDefault="00915E3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915E39" w:rsidRPr="00772907" w:rsidRDefault="00915E3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915E39" w:rsidRPr="00772907" w:rsidRDefault="00915E3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15E39" w:rsidRPr="00772907" w:rsidRDefault="00915E39" w:rsidP="00956475">
            <w:pPr>
              <w:jc w:val="center"/>
            </w:pPr>
          </w:p>
        </w:tc>
      </w:tr>
      <w:tr w:rsidR="007D0359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7D0359" w:rsidRPr="00772907" w:rsidRDefault="007D0359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7D0359" w:rsidRPr="00772907" w:rsidRDefault="007D03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7D0359" w:rsidRPr="00772907" w:rsidRDefault="007D0359" w:rsidP="00956475"/>
        </w:tc>
        <w:tc>
          <w:tcPr>
            <w:tcW w:w="127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48,8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7D0359" w:rsidRPr="00772907" w:rsidRDefault="007D0359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proofErr w:type="spellStart"/>
            <w:r w:rsidRPr="00772907">
              <w:t>Лихобабина</w:t>
            </w:r>
            <w:proofErr w:type="spellEnd"/>
          </w:p>
          <w:p w:rsidR="00E6606C" w:rsidRPr="00772907" w:rsidRDefault="00E6606C" w:rsidP="00956475">
            <w:r w:rsidRPr="00772907">
              <w:t xml:space="preserve">Светлана Владимировна </w:t>
            </w:r>
          </w:p>
          <w:p w:rsidR="00E6606C" w:rsidRPr="00772907" w:rsidRDefault="00E6606C" w:rsidP="00956475"/>
        </w:tc>
        <w:tc>
          <w:tcPr>
            <w:tcW w:w="198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 xml:space="preserve">Ведущий специалист ОМС, </w:t>
            </w:r>
            <w:proofErr w:type="spellStart"/>
            <w:r w:rsidRPr="00772907">
              <w:t>и.о</w:t>
            </w:r>
            <w:proofErr w:type="spellEnd"/>
            <w:r w:rsidRPr="00772907">
              <w:t xml:space="preserve">. главного специалиста ОМС 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ED1D27">
            <w:pPr>
              <w:jc w:val="center"/>
            </w:pPr>
            <w:r w:rsidRPr="00772907">
              <w:t xml:space="preserve">земельный участок 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00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ED1D27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ED1D27">
            <w:pPr>
              <w:jc w:val="center"/>
            </w:pPr>
            <w:r w:rsidRPr="00772907">
              <w:t>70,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ED1D27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84 743,81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/>
        </w:tc>
        <w:tc>
          <w:tcPr>
            <w:tcW w:w="1985" w:type="dxa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ED1D27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12,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62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A506DA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62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ВАЗ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21102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AD3CA7" w:rsidP="00AD3CA7">
            <w:pPr>
              <w:jc w:val="center"/>
            </w:pPr>
            <w:r w:rsidRPr="00772907">
              <w:t>490 540,25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0,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0,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A506DA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62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0,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A506DA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62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A6615E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A6615E" w:rsidRPr="00772907" w:rsidRDefault="00A6615E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6615E" w:rsidRPr="00772907" w:rsidRDefault="00A6615E" w:rsidP="00956475">
            <w:r w:rsidRPr="00772907">
              <w:t>Алексеенко</w:t>
            </w:r>
          </w:p>
          <w:p w:rsidR="00A6615E" w:rsidRPr="00772907" w:rsidRDefault="00A6615E" w:rsidP="00956475">
            <w:r w:rsidRPr="00772907">
              <w:t>Виктория Анатольевна</w:t>
            </w:r>
          </w:p>
        </w:tc>
        <w:tc>
          <w:tcPr>
            <w:tcW w:w="1985" w:type="dxa"/>
            <w:vMerge w:val="restart"/>
          </w:tcPr>
          <w:p w:rsidR="00A6615E" w:rsidRPr="00772907" w:rsidRDefault="00A6615E" w:rsidP="00956475">
            <w:r w:rsidRPr="00772907">
              <w:t>Зав. сектором делопроизводства</w:t>
            </w:r>
          </w:p>
          <w:p w:rsidR="00A6615E" w:rsidRPr="00772907" w:rsidRDefault="00A6615E" w:rsidP="00956475">
            <w:r w:rsidRPr="00772907">
              <w:t>ОМС</w:t>
            </w:r>
          </w:p>
        </w:tc>
        <w:tc>
          <w:tcPr>
            <w:tcW w:w="1275" w:type="dxa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46,47</w:t>
            </w:r>
          </w:p>
        </w:tc>
        <w:tc>
          <w:tcPr>
            <w:tcW w:w="1000" w:type="dxa"/>
            <w:gridSpan w:val="3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749 480,41</w:t>
            </w:r>
          </w:p>
        </w:tc>
        <w:tc>
          <w:tcPr>
            <w:tcW w:w="992" w:type="dxa"/>
            <w:vMerge w:val="restart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-</w:t>
            </w:r>
          </w:p>
        </w:tc>
      </w:tr>
      <w:tr w:rsidR="00A6615E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A6615E" w:rsidRPr="00772907" w:rsidRDefault="00A6615E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6615E" w:rsidRPr="00772907" w:rsidRDefault="00A6615E" w:rsidP="00956475"/>
        </w:tc>
        <w:tc>
          <w:tcPr>
            <w:tcW w:w="1985" w:type="dxa"/>
            <w:vMerge/>
          </w:tcPr>
          <w:p w:rsidR="00A6615E" w:rsidRPr="00772907" w:rsidRDefault="00A6615E" w:rsidP="00956475"/>
        </w:tc>
        <w:tc>
          <w:tcPr>
            <w:tcW w:w="1275" w:type="dxa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земельный участок под домом</w:t>
            </w:r>
          </w:p>
        </w:tc>
        <w:tc>
          <w:tcPr>
            <w:tcW w:w="1135" w:type="dxa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долевая</w:t>
            </w:r>
          </w:p>
          <w:p w:rsidR="00A6615E" w:rsidRPr="00772907" w:rsidRDefault="00A6615E" w:rsidP="00956475">
            <w:pPr>
              <w:jc w:val="center"/>
            </w:pPr>
            <w:r w:rsidRPr="00772907">
              <w:t>2895,00</w:t>
            </w:r>
          </w:p>
        </w:tc>
        <w:tc>
          <w:tcPr>
            <w:tcW w:w="708" w:type="dxa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137 990,00</w:t>
            </w:r>
          </w:p>
        </w:tc>
        <w:tc>
          <w:tcPr>
            <w:tcW w:w="1000" w:type="dxa"/>
            <w:gridSpan w:val="3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</w:tr>
      <w:tr w:rsidR="00A6615E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A6615E" w:rsidRPr="00772907" w:rsidRDefault="00A6615E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6615E" w:rsidRPr="00772907" w:rsidRDefault="00A6615E" w:rsidP="00956475"/>
        </w:tc>
        <w:tc>
          <w:tcPr>
            <w:tcW w:w="1985" w:type="dxa"/>
            <w:vMerge/>
          </w:tcPr>
          <w:p w:rsidR="00A6615E" w:rsidRPr="00772907" w:rsidRDefault="00A6615E" w:rsidP="00956475"/>
        </w:tc>
        <w:tc>
          <w:tcPr>
            <w:tcW w:w="1275" w:type="dxa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24,0</w:t>
            </w:r>
          </w:p>
        </w:tc>
        <w:tc>
          <w:tcPr>
            <w:tcW w:w="1000" w:type="dxa"/>
            <w:gridSpan w:val="3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</w:tr>
      <w:tr w:rsidR="00A6615E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A6615E" w:rsidRPr="00772907" w:rsidRDefault="00A6615E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6615E" w:rsidRPr="00772907" w:rsidRDefault="00A6615E" w:rsidP="00956475"/>
        </w:tc>
        <w:tc>
          <w:tcPr>
            <w:tcW w:w="1985" w:type="dxa"/>
            <w:vMerge/>
          </w:tcPr>
          <w:p w:rsidR="00A6615E" w:rsidRPr="00772907" w:rsidRDefault="00A6615E" w:rsidP="00956475"/>
        </w:tc>
        <w:tc>
          <w:tcPr>
            <w:tcW w:w="1275" w:type="dxa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земельный участок под гаражом</w:t>
            </w:r>
          </w:p>
        </w:tc>
        <w:tc>
          <w:tcPr>
            <w:tcW w:w="1135" w:type="dxa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26,0</w:t>
            </w:r>
          </w:p>
        </w:tc>
        <w:tc>
          <w:tcPr>
            <w:tcW w:w="1000" w:type="dxa"/>
            <w:gridSpan w:val="3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</w:tr>
      <w:tr w:rsidR="00A6615E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A6615E" w:rsidRPr="00772907" w:rsidRDefault="00A6615E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A6615E" w:rsidRPr="00772907" w:rsidRDefault="00A6615E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</w:tcPr>
          <w:p w:rsidR="00A6615E" w:rsidRPr="00772907" w:rsidRDefault="00A6615E" w:rsidP="00956475"/>
        </w:tc>
        <w:tc>
          <w:tcPr>
            <w:tcW w:w="1275" w:type="dxa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510,0</w:t>
            </w:r>
          </w:p>
        </w:tc>
        <w:tc>
          <w:tcPr>
            <w:tcW w:w="1000" w:type="dxa"/>
            <w:gridSpan w:val="3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46,47</w:t>
            </w:r>
          </w:p>
        </w:tc>
        <w:tc>
          <w:tcPr>
            <w:tcW w:w="992" w:type="dxa"/>
            <w:vMerge w:val="restart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автомобиль</w:t>
            </w:r>
          </w:p>
          <w:p w:rsidR="00A6615E" w:rsidRPr="00772907" w:rsidRDefault="00A6615E" w:rsidP="00956475">
            <w:pPr>
              <w:jc w:val="center"/>
            </w:pPr>
            <w:r w:rsidRPr="00772907">
              <w:t xml:space="preserve">Hyundai </w:t>
            </w:r>
            <w:r w:rsidRPr="00772907">
              <w:rPr>
                <w:bCs/>
              </w:rPr>
              <w:t>Tucson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730144,85</w:t>
            </w:r>
          </w:p>
        </w:tc>
        <w:tc>
          <w:tcPr>
            <w:tcW w:w="992" w:type="dxa"/>
            <w:vMerge w:val="restart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-</w:t>
            </w:r>
          </w:p>
        </w:tc>
      </w:tr>
      <w:tr w:rsidR="00A6615E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A6615E" w:rsidRPr="00772907" w:rsidRDefault="00A6615E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A6615E" w:rsidRPr="00772907" w:rsidRDefault="00A6615E" w:rsidP="00956475"/>
        </w:tc>
        <w:tc>
          <w:tcPr>
            <w:tcW w:w="1985" w:type="dxa"/>
            <w:vMerge/>
          </w:tcPr>
          <w:p w:rsidR="00A6615E" w:rsidRPr="00772907" w:rsidRDefault="00A6615E" w:rsidP="00956475"/>
        </w:tc>
        <w:tc>
          <w:tcPr>
            <w:tcW w:w="1275" w:type="dxa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54,5</w:t>
            </w:r>
          </w:p>
        </w:tc>
        <w:tc>
          <w:tcPr>
            <w:tcW w:w="1000" w:type="dxa"/>
            <w:gridSpan w:val="3"/>
            <w:vAlign w:val="center"/>
          </w:tcPr>
          <w:p w:rsidR="00A6615E" w:rsidRPr="00772907" w:rsidRDefault="00A6615E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6615E" w:rsidRPr="00772907" w:rsidRDefault="00A6615E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 xml:space="preserve">Чередниченко </w:t>
            </w:r>
          </w:p>
          <w:p w:rsidR="00E6606C" w:rsidRPr="00772907" w:rsidRDefault="00E6606C" w:rsidP="00956475">
            <w:r w:rsidRPr="00772907">
              <w:lastRenderedPageBreak/>
              <w:t>Ольга Петровна</w:t>
            </w:r>
          </w:p>
        </w:tc>
        <w:tc>
          <w:tcPr>
            <w:tcW w:w="1985" w:type="dxa"/>
          </w:tcPr>
          <w:p w:rsidR="00E6606C" w:rsidRPr="00772907" w:rsidRDefault="00E6606C" w:rsidP="00956475">
            <w:r w:rsidRPr="00772907">
              <w:lastRenderedPageBreak/>
              <w:t xml:space="preserve">Зав. сектором </w:t>
            </w:r>
            <w:r w:rsidRPr="00772907">
              <w:lastRenderedPageBreak/>
              <w:t>развития персонала ОМС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BE0B90">
            <w:pPr>
              <w:jc w:val="center"/>
            </w:pPr>
            <w:r w:rsidRPr="00772907">
              <w:t xml:space="preserve">общая </w:t>
            </w:r>
            <w:r w:rsidRPr="00772907">
              <w:lastRenderedPageBreak/>
              <w:t>долевая (2/3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BE0B90">
            <w:pPr>
              <w:jc w:val="center"/>
            </w:pPr>
            <w:r w:rsidRPr="00772907">
              <w:lastRenderedPageBreak/>
              <w:t>56,5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1</w:t>
            </w:r>
            <w:r w:rsidRPr="00772907">
              <w:rPr>
                <w:lang w:val="en-US"/>
              </w:rPr>
              <w:t>/</w:t>
            </w:r>
            <w:r w:rsidRPr="00772907">
              <w:t>3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BE0B90">
            <w:pPr>
              <w:jc w:val="center"/>
            </w:pPr>
            <w:r w:rsidRPr="00772907">
              <w:lastRenderedPageBreak/>
              <w:t>56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DB310D">
            <w:pPr>
              <w:jc w:val="center"/>
            </w:pPr>
            <w:r w:rsidRPr="00772907">
              <w:t>497 141,8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/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6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Suzuki</w:t>
            </w:r>
            <w:r w:rsidRPr="00772907">
              <w:t xml:space="preserve"> </w:t>
            </w:r>
            <w:r w:rsidRPr="00772907">
              <w:rPr>
                <w:bCs/>
              </w:rPr>
              <w:t>Grand</w:t>
            </w:r>
            <w:r w:rsidRPr="00772907">
              <w:t xml:space="preserve"> Virata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AA719E">
            <w:pPr>
              <w:jc w:val="center"/>
            </w:pPr>
            <w:r w:rsidRPr="00772907">
              <w:t>1 631 903,93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/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567A94">
            <w:pPr>
              <w:jc w:val="center"/>
            </w:pPr>
            <w:r w:rsidRPr="00772907">
              <w:t>земельный участок под гараж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E71154">
            <w:r w:rsidRPr="00772907">
              <w:t>50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/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общая долевая (1/3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6,5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6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  <w:trHeight w:val="828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proofErr w:type="spellStart"/>
            <w:r w:rsidRPr="00772907">
              <w:t>Савилова</w:t>
            </w:r>
            <w:proofErr w:type="spellEnd"/>
          </w:p>
          <w:p w:rsidR="00E6606C" w:rsidRPr="00772907" w:rsidRDefault="00E6606C" w:rsidP="00956475">
            <w:r w:rsidRPr="00772907">
              <w:t>Ирина Александровна</w:t>
            </w:r>
          </w:p>
        </w:tc>
        <w:tc>
          <w:tcPr>
            <w:tcW w:w="1985" w:type="dxa"/>
          </w:tcPr>
          <w:p w:rsidR="00E6606C" w:rsidRPr="00772907" w:rsidRDefault="00E6606C" w:rsidP="00956475">
            <w:r w:rsidRPr="00772907">
              <w:t>Главный специалист ОМС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243A66">
            <w:pPr>
              <w:jc w:val="center"/>
            </w:pPr>
            <w:r w:rsidRPr="00772907">
              <w:t>общая долевая (2/3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7,9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1/3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9,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Daewoo</w:t>
            </w:r>
            <w:r w:rsidRPr="00772907">
              <w:t xml:space="preserve"> </w:t>
            </w:r>
            <w:proofErr w:type="spellStart"/>
            <w:r w:rsidRPr="00772907">
              <w:t>Gentra</w:t>
            </w:r>
            <w:proofErr w:type="spellEnd"/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 303 935,7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/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500,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</w:p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9,7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 322 800,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  <w:trHeight w:val="552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E6606C" w:rsidRPr="00772907" w:rsidRDefault="00E6606C" w:rsidP="00956475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6606C" w:rsidRPr="00772907" w:rsidRDefault="00E6606C" w:rsidP="00956475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13,4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  <w:trHeight w:val="828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/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F65501">
            <w:pPr>
              <w:jc w:val="center"/>
            </w:pPr>
            <w:r w:rsidRPr="00772907">
              <w:t>общая долевая (1/6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7,9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5/6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9,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  <w:trHeight w:val="828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/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F65501">
            <w:pPr>
              <w:jc w:val="center"/>
            </w:pPr>
            <w:r w:rsidRPr="00772907">
              <w:t>общая долевая (1/6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7,9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5/6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9,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  <w:trHeight w:val="828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/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F65501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</w:p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F754EB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9,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Карпов</w:t>
            </w:r>
          </w:p>
          <w:p w:rsidR="00E6606C" w:rsidRPr="00772907" w:rsidRDefault="00E6606C" w:rsidP="00956475">
            <w:r w:rsidRPr="00772907">
              <w:t>Алексей Евгеньевич</w:t>
            </w:r>
          </w:p>
        </w:tc>
        <w:tc>
          <w:tcPr>
            <w:tcW w:w="1985" w:type="dxa"/>
          </w:tcPr>
          <w:p w:rsidR="00E6606C" w:rsidRPr="00772907" w:rsidRDefault="00E6606C" w:rsidP="00956475">
            <w:r w:rsidRPr="00772907">
              <w:t>Начальник отдела по мобилизационной работе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общая долевая (1/3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2,2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2,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Chevrolet</w:t>
            </w:r>
            <w:r w:rsidRPr="00772907">
              <w:t xml:space="preserve"> Captiva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2F7B09">
            <w:pPr>
              <w:jc w:val="center"/>
            </w:pPr>
            <w:r w:rsidRPr="00772907">
              <w:t>1 150 098,4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супруга (супруг)</w:t>
            </w:r>
          </w:p>
        </w:tc>
        <w:tc>
          <w:tcPr>
            <w:tcW w:w="1985" w:type="dxa"/>
          </w:tcPr>
          <w:p w:rsidR="00E6606C" w:rsidRPr="00772907" w:rsidRDefault="00E6606C" w:rsidP="00956475"/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общая долевая (1/3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2,2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2,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AF4433">
            <w:pPr>
              <w:jc w:val="center"/>
            </w:pPr>
            <w:r w:rsidRPr="00772907">
              <w:t>428 185,7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Горшков</w:t>
            </w:r>
          </w:p>
          <w:p w:rsidR="00E6606C" w:rsidRPr="00772907" w:rsidRDefault="00E6606C" w:rsidP="00956475">
            <w:r w:rsidRPr="00772907">
              <w:lastRenderedPageBreak/>
              <w:t>Владимир Олегович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lastRenderedPageBreak/>
              <w:t xml:space="preserve">Зам. Директора </w:t>
            </w:r>
            <w:r w:rsidRPr="00772907">
              <w:lastRenderedPageBreak/>
              <w:t xml:space="preserve">департамента </w:t>
            </w:r>
            <w:proofErr w:type="gramStart"/>
            <w:r w:rsidRPr="00772907">
              <w:t>экономики-начальник</w:t>
            </w:r>
            <w:proofErr w:type="gramEnd"/>
            <w:r w:rsidRPr="00772907">
              <w:t xml:space="preserve"> отдела экономического анализа</w:t>
            </w: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не имеет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 xml:space="preserve">жилой </w:t>
            </w:r>
            <w:r w:rsidRPr="00772907">
              <w:lastRenderedPageBreak/>
              <w:t>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69,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lastRenderedPageBreak/>
              <w:t>KIA</w:t>
            </w:r>
            <w:r w:rsidRPr="00772907">
              <w:t xml:space="preserve"> </w:t>
            </w:r>
            <w:r w:rsidRPr="00772907">
              <w:rPr>
                <w:bCs/>
              </w:rPr>
              <w:t>Cerato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737 055,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1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а (супруг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9,7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ED1F93">
            <w:pPr>
              <w:jc w:val="center"/>
            </w:pPr>
            <w:r w:rsidRPr="00772907">
              <w:t>367 827,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1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9,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EB4FFB">
            <w:pPr>
              <w:jc w:val="center"/>
            </w:pPr>
            <w:r w:rsidRPr="00772907">
              <w:t>не имеет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1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proofErr w:type="spellStart"/>
            <w:r w:rsidRPr="00772907">
              <w:t>Кищук</w:t>
            </w:r>
            <w:proofErr w:type="spellEnd"/>
          </w:p>
          <w:p w:rsidR="00E6606C" w:rsidRPr="00772907" w:rsidRDefault="00E6606C" w:rsidP="00956475">
            <w:r w:rsidRPr="00772907">
              <w:t>Виктория Викторо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Главный специалист отдела экономического анализа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2,7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17 410,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77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2,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и</w:t>
            </w:r>
          </w:p>
          <w:p w:rsidR="00E6606C" w:rsidRPr="00772907" w:rsidRDefault="00E6606C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Peugeot</w:t>
            </w:r>
            <w:r w:rsidRPr="00772907">
              <w:t xml:space="preserve"> </w:t>
            </w:r>
            <w:r w:rsidRPr="00772907">
              <w:rPr>
                <w:bCs/>
              </w:rPr>
              <w:t>307,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Ford</w:t>
            </w:r>
            <w:r w:rsidRPr="00772907">
              <w:t xml:space="preserve"> </w:t>
            </w:r>
            <w:r w:rsidRPr="00772907">
              <w:rPr>
                <w:bCs/>
              </w:rPr>
              <w:t>Ranger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10 281,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7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2,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7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  <w:trHeight w:val="1104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Кобелева</w:t>
            </w:r>
          </w:p>
          <w:p w:rsidR="00E6606C" w:rsidRPr="00772907" w:rsidRDefault="00E6606C" w:rsidP="00956475">
            <w:r w:rsidRPr="00772907">
              <w:t>Ирина Олеговна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>Главный специалист отдела прогноза и планирования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3,17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2,8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60 769. 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  <w:trHeight w:val="562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2,8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Mitsubishi,</w:t>
            </w:r>
            <w:r w:rsidRPr="00772907">
              <w:t xml:space="preserve"> </w:t>
            </w:r>
            <w:r w:rsidRPr="00772907">
              <w:rPr>
                <w:bCs/>
              </w:rPr>
              <w:t>Peugeot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69 725,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0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Воропаева</w:t>
            </w:r>
          </w:p>
          <w:p w:rsidR="00E6606C" w:rsidRPr="00772907" w:rsidRDefault="00E6606C" w:rsidP="00956475">
            <w:proofErr w:type="spellStart"/>
            <w:r w:rsidRPr="00772907">
              <w:t>Иллина</w:t>
            </w:r>
            <w:proofErr w:type="spellEnd"/>
            <w:r w:rsidRPr="00772907">
              <w:t xml:space="preserve"> Андреевна (д/о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>Главный специалист отдела прогноза и планирования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8,7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7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01 077,06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7,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84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Chevrolet</w:t>
            </w:r>
            <w:r w:rsidRPr="00772907">
              <w:t xml:space="preserve"> </w:t>
            </w:r>
            <w:r w:rsidRPr="00772907">
              <w:rPr>
                <w:bCs/>
              </w:rPr>
              <w:t>Aveo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48 858,7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7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Лобунец</w:t>
            </w:r>
          </w:p>
          <w:p w:rsidR="00E6606C" w:rsidRPr="00772907" w:rsidRDefault="00E6606C" w:rsidP="00956475">
            <w:r w:rsidRPr="00772907">
              <w:t>Вероника Сергеевна (врем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proofErr w:type="spellStart"/>
            <w:r w:rsidRPr="00772907">
              <w:t>И.о</w:t>
            </w:r>
            <w:proofErr w:type="gramStart"/>
            <w:r w:rsidRPr="00772907">
              <w:t>.г</w:t>
            </w:r>
            <w:proofErr w:type="gramEnd"/>
            <w:r w:rsidRPr="00772907">
              <w:t>лавного</w:t>
            </w:r>
            <w:proofErr w:type="spellEnd"/>
            <w:r w:rsidRPr="00772907">
              <w:t xml:space="preserve"> специалиста отдела прогноза и планирования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DC09DF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3,3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50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71 836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Селезнева</w:t>
            </w:r>
          </w:p>
          <w:p w:rsidR="00E6606C" w:rsidRPr="00772907" w:rsidRDefault="00E6606C" w:rsidP="00956475">
            <w:r w:rsidRPr="00772907">
              <w:t>Олеся Владимировна</w:t>
            </w:r>
          </w:p>
        </w:tc>
        <w:tc>
          <w:tcPr>
            <w:tcW w:w="1985" w:type="dxa"/>
          </w:tcPr>
          <w:p w:rsidR="00E6606C" w:rsidRPr="00772907" w:rsidRDefault="00E6606C" w:rsidP="008B3306">
            <w:pPr>
              <w:jc w:val="both"/>
            </w:pPr>
            <w:r w:rsidRPr="00772907">
              <w:t xml:space="preserve">Специалист 1 категории инспекционного отдела УМИ, </w:t>
            </w:r>
            <w:proofErr w:type="spellStart"/>
            <w:r w:rsidRPr="00772907">
              <w:t>и.о</w:t>
            </w:r>
            <w:proofErr w:type="spellEnd"/>
            <w:r w:rsidRPr="00772907">
              <w:t>. ведущего специалиста отдела прогноза и планирования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8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10 929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8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ВАЗ 21074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93 165,6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8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  <w:trHeight w:val="2530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proofErr w:type="spellStart"/>
            <w:r w:rsidRPr="00772907">
              <w:t>Салимова</w:t>
            </w:r>
            <w:proofErr w:type="spellEnd"/>
          </w:p>
          <w:p w:rsidR="00E6606C" w:rsidRPr="00772907" w:rsidRDefault="00E6606C" w:rsidP="00956475">
            <w:r w:rsidRPr="00772907">
              <w:t>Виктория Николаевна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>Начальник отдела закупок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5,4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Hyundai</w:t>
            </w:r>
            <w:r w:rsidRPr="00772907">
              <w:t xml:space="preserve"> </w:t>
            </w:r>
            <w:r w:rsidRPr="00772907">
              <w:rPr>
                <w:bCs/>
              </w:rPr>
              <w:t>Getz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 xml:space="preserve"> 1 995 365,1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DC09DF">
            <w:pPr>
              <w:jc w:val="both"/>
              <w:rPr>
                <w:sz w:val="20"/>
                <w:szCs w:val="20"/>
              </w:rPr>
            </w:pPr>
            <w:r w:rsidRPr="00772907">
              <w:rPr>
                <w:sz w:val="20"/>
                <w:szCs w:val="20"/>
              </w:rPr>
              <w:t>Доход по основному месту работы, личные сбережения (квартира) 1850 000,0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5,4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Дудченко</w:t>
            </w:r>
          </w:p>
          <w:p w:rsidR="00E6606C" w:rsidRPr="00772907" w:rsidRDefault="00E6606C" w:rsidP="00956475">
            <w:r w:rsidRPr="00772907">
              <w:t>Татьяна Сергее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Главный специалист отдела закупок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5,1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6,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16 113,1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 xml:space="preserve">земельный участок под </w:t>
            </w:r>
            <w:proofErr w:type="spellStart"/>
            <w:r w:rsidRPr="00772907">
              <w:t>мнг</w:t>
            </w:r>
            <w:proofErr w:type="spellEnd"/>
            <w:r w:rsidRPr="00772907">
              <w:t>. дом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596/27765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53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</w:tcPr>
          <w:p w:rsidR="00E6606C" w:rsidRPr="00772907" w:rsidRDefault="00E6606C" w:rsidP="00956475"/>
        </w:tc>
        <w:tc>
          <w:tcPr>
            <w:tcW w:w="816" w:type="dxa"/>
            <w:gridSpan w:val="2"/>
            <w:vMerge/>
          </w:tcPr>
          <w:p w:rsidR="00E6606C" w:rsidRPr="00772907" w:rsidRDefault="00E6606C" w:rsidP="00956475"/>
        </w:tc>
        <w:tc>
          <w:tcPr>
            <w:tcW w:w="992" w:type="dxa"/>
            <w:vMerge/>
          </w:tcPr>
          <w:p w:rsidR="00E6606C" w:rsidRPr="00772907" w:rsidRDefault="00E6606C" w:rsidP="00956475"/>
        </w:tc>
        <w:tc>
          <w:tcPr>
            <w:tcW w:w="1702" w:type="dxa"/>
            <w:vMerge/>
          </w:tcPr>
          <w:p w:rsidR="00E6606C" w:rsidRPr="00772907" w:rsidRDefault="00E6606C" w:rsidP="00956475"/>
        </w:tc>
        <w:tc>
          <w:tcPr>
            <w:tcW w:w="1752" w:type="dxa"/>
            <w:gridSpan w:val="2"/>
            <w:vMerge/>
          </w:tcPr>
          <w:p w:rsidR="00E6606C" w:rsidRPr="00772907" w:rsidRDefault="00E6606C" w:rsidP="00956475"/>
        </w:tc>
        <w:tc>
          <w:tcPr>
            <w:tcW w:w="992" w:type="dxa"/>
            <w:vMerge/>
          </w:tcPr>
          <w:p w:rsidR="00E6606C" w:rsidRPr="00772907" w:rsidRDefault="00E6606C" w:rsidP="00956475"/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Лиманская</w:t>
            </w:r>
          </w:p>
          <w:p w:rsidR="00E6606C" w:rsidRPr="00772907" w:rsidRDefault="00E6606C" w:rsidP="00956475">
            <w:r w:rsidRPr="00772907">
              <w:t>Галина Викторо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Ведущий специалист отдела закупок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0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76 167,42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5,9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393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30,2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летняя кухня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6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0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951 686,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5,9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39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</w:t>
            </w:r>
            <w:r w:rsidRPr="00772907">
              <w:lastRenderedPageBreak/>
              <w:t>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530,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летняя кухня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6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0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5,9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</w:tcPr>
          <w:p w:rsidR="00E6606C" w:rsidRPr="00772907" w:rsidRDefault="00E6606C" w:rsidP="00956475"/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39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</w:tcPr>
          <w:p w:rsidR="00E6606C" w:rsidRPr="00772907" w:rsidRDefault="00E6606C" w:rsidP="00956475"/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30,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</w:tcPr>
          <w:p w:rsidR="00E6606C" w:rsidRPr="00772907" w:rsidRDefault="00E6606C" w:rsidP="00956475"/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летняя кухня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6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</w:tcPr>
          <w:p w:rsidR="00E6606C" w:rsidRPr="00772907" w:rsidRDefault="00E6606C" w:rsidP="00956475"/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Ганина</w:t>
            </w:r>
          </w:p>
          <w:p w:rsidR="00E6606C" w:rsidRPr="00772907" w:rsidRDefault="00E6606C" w:rsidP="00956475">
            <w:r w:rsidRPr="00772907">
              <w:t>Юлия Владимиро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Ведущий специалист отдела закупок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62,5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 (3/4)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62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15 809,6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90FE7">
            <w:pPr>
              <w:jc w:val="center"/>
            </w:pPr>
            <w:r w:rsidRPr="00772907">
              <w:t>543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 (3/4)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90FE7">
            <w:pPr>
              <w:jc w:val="center"/>
            </w:pPr>
            <w:r w:rsidRPr="00772907">
              <w:t>54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62,5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 (3/4)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62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Nissan Qashqai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72 919,45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90FE7">
            <w:pPr>
              <w:jc w:val="center"/>
            </w:pPr>
            <w:r w:rsidRPr="00772907">
              <w:t>543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 (3/4)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90FE7">
            <w:pPr>
              <w:jc w:val="center"/>
            </w:pPr>
            <w:r w:rsidRPr="00772907">
              <w:t>54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62,5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 (3/4)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62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90FE7">
            <w:pPr>
              <w:jc w:val="center"/>
            </w:pPr>
            <w:r w:rsidRPr="00772907">
              <w:t>543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 (3/4)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90FE7">
            <w:pPr>
              <w:jc w:val="center"/>
            </w:pPr>
            <w:r w:rsidRPr="00772907">
              <w:t>54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несовершенноле</w:t>
            </w:r>
            <w:r w:rsidRPr="00772907">
              <w:lastRenderedPageBreak/>
              <w:t>тний ребенок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 xml:space="preserve">жилой </w:t>
            </w:r>
            <w:r w:rsidRPr="00772907">
              <w:lastRenderedPageBreak/>
              <w:t>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долевая</w:t>
            </w:r>
          </w:p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(1/4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162,</w:t>
            </w:r>
            <w:r w:rsidRPr="00772907">
              <w:lastRenderedPageBreak/>
              <w:t>5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 xml:space="preserve">жилой </w:t>
            </w:r>
            <w:r w:rsidRPr="00772907">
              <w:lastRenderedPageBreak/>
              <w:t>дом (3/4)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162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90FE7">
            <w:pPr>
              <w:jc w:val="center"/>
            </w:pPr>
            <w:r w:rsidRPr="00772907">
              <w:t>543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 (3/4)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90FE7">
            <w:pPr>
              <w:jc w:val="center"/>
            </w:pPr>
            <w:r w:rsidRPr="00772907">
              <w:t>54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Астапенко</w:t>
            </w:r>
          </w:p>
          <w:p w:rsidR="00E6606C" w:rsidRPr="00772907" w:rsidRDefault="00E6606C" w:rsidP="00956475">
            <w:r w:rsidRPr="00772907">
              <w:t>Юлия Олеговна (д/о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>Главный специалист отдела закупок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7,5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F110BF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8 306,9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7,5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 xml:space="preserve">автомобиль </w:t>
            </w:r>
            <w:r w:rsidRPr="00772907">
              <w:rPr>
                <w:bCs/>
              </w:rPr>
              <w:t>Chevrolet</w:t>
            </w:r>
            <w:r w:rsidRPr="00772907">
              <w:t xml:space="preserve"> </w:t>
            </w:r>
            <w:proofErr w:type="spellStart"/>
            <w:r w:rsidRPr="00772907">
              <w:t>Niva</w:t>
            </w:r>
            <w:proofErr w:type="spellEnd"/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0 650,1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7,5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Борисова</w:t>
            </w:r>
          </w:p>
          <w:p w:rsidR="00E6606C" w:rsidRPr="00772907" w:rsidRDefault="00E6606C" w:rsidP="00956475">
            <w:r w:rsidRPr="00772907">
              <w:t>Людмила Сергее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Главный специалист отдела закупок</w:t>
            </w: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9,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15 814,42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1,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1/3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1,2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 2/3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1,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Chevrolet</w:t>
            </w:r>
            <w:r w:rsidRPr="00772907">
              <w:t xml:space="preserve"> </w:t>
            </w:r>
            <w:r w:rsidRPr="00772907">
              <w:rPr>
                <w:bCs/>
              </w:rPr>
              <w:t>Lanos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89 912,78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D31166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D31166">
            <w:pPr>
              <w:jc w:val="center"/>
            </w:pPr>
            <w:r w:rsidRPr="00772907">
              <w:t>49,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D31166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9,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1,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proofErr w:type="spellStart"/>
            <w:r w:rsidRPr="00772907">
              <w:t>Тарадина</w:t>
            </w:r>
            <w:proofErr w:type="spellEnd"/>
          </w:p>
          <w:p w:rsidR="00E6606C" w:rsidRPr="00772907" w:rsidRDefault="00E6606C" w:rsidP="00956475">
            <w:r w:rsidRPr="00772907">
              <w:t>Анна Владимировна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>Специалист 1 категории отдела закупок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0,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11 382,7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0,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Hyundai</w:t>
            </w:r>
            <w:r w:rsidRPr="00772907">
              <w:t xml:space="preserve"> </w:t>
            </w:r>
            <w:r w:rsidRPr="00772907">
              <w:rPr>
                <w:bCs/>
              </w:rPr>
              <w:t>Solaris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18 907,08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0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0,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Литвинова</w:t>
            </w:r>
          </w:p>
          <w:p w:rsidR="00E6606C" w:rsidRPr="00772907" w:rsidRDefault="00E6606C" w:rsidP="00956475">
            <w:r w:rsidRPr="00772907">
              <w:t>Инна Владимировна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>Главный специалист отдела тарифной политик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9,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02 032,5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Гапотченко</w:t>
            </w:r>
          </w:p>
          <w:p w:rsidR="00E6606C" w:rsidRPr="00772907" w:rsidRDefault="00E6606C" w:rsidP="00956475">
            <w:r w:rsidRPr="00772907">
              <w:t>Лариса Павловна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 xml:space="preserve">Главный специалист отдела тарифной </w:t>
            </w:r>
            <w:r w:rsidRPr="00772907">
              <w:lastRenderedPageBreak/>
              <w:t>политик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 1//2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8,1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44 878,86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1/2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8,1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 1//2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8,1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BA7849">
            <w:pPr>
              <w:jc w:val="center"/>
            </w:pPr>
            <w:r w:rsidRPr="00772907">
              <w:t>291 864,44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D31166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D31166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D31166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D3116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DA3E45">
            <w:pPr>
              <w:jc w:val="center"/>
            </w:pPr>
            <w:r w:rsidRPr="00772907">
              <w:t xml:space="preserve">земельный участок 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D31166">
            <w:pPr>
              <w:jc w:val="center"/>
            </w:pPr>
            <w:r w:rsidRPr="00772907">
              <w:t>100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D31166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BA784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1/2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86,8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 1/2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86,8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Давыдова</w:t>
            </w:r>
          </w:p>
          <w:p w:rsidR="00E6606C" w:rsidRPr="00772907" w:rsidRDefault="00E6606C" w:rsidP="00956475">
            <w:r w:rsidRPr="00772907">
              <w:t>Наталья Сергеевна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>Начальник отдела инвестиционной политики и стратегического развития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7C381D">
            <w:pPr>
              <w:jc w:val="center"/>
            </w:pPr>
            <w:r w:rsidRPr="00772907">
              <w:t>42,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Renault</w:t>
            </w:r>
            <w:r w:rsidRPr="00772907">
              <w:t xml:space="preserve"> </w:t>
            </w:r>
            <w:r w:rsidRPr="00772907">
              <w:rPr>
                <w:bCs/>
              </w:rPr>
              <w:t>S</w:t>
            </w:r>
            <w:r w:rsidRPr="00772907">
              <w:rPr>
                <w:bCs/>
                <w:lang w:val="en-US"/>
              </w:rPr>
              <w:t>R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36 575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8,7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7 559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C46874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C46874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C46874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C46874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C46874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C46874">
            <w:pPr>
              <w:jc w:val="center"/>
            </w:pPr>
            <w:r w:rsidRPr="00772907">
              <w:t>3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C46874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C46874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C46874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C46874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Левченко</w:t>
            </w:r>
          </w:p>
          <w:p w:rsidR="00E6606C" w:rsidRPr="00772907" w:rsidRDefault="00E6606C" w:rsidP="00956475">
            <w:r w:rsidRPr="00772907">
              <w:t xml:space="preserve">Анна </w:t>
            </w:r>
          </w:p>
          <w:p w:rsidR="00E6606C" w:rsidRPr="00772907" w:rsidRDefault="00E6606C" w:rsidP="00956475">
            <w:r w:rsidRPr="00772907">
              <w:t>Сергеевна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 xml:space="preserve">Ведущий специалист отдела экономического анализа, </w:t>
            </w:r>
            <w:proofErr w:type="spellStart"/>
            <w:r w:rsidRPr="00772907">
              <w:t>и.о</w:t>
            </w:r>
            <w:proofErr w:type="gramStart"/>
            <w:r w:rsidRPr="00772907">
              <w:t>.н</w:t>
            </w:r>
            <w:proofErr w:type="gramEnd"/>
            <w:r w:rsidRPr="00772907">
              <w:t>ачальника</w:t>
            </w:r>
            <w:proofErr w:type="spellEnd"/>
            <w:r w:rsidRPr="00772907">
              <w:t xml:space="preserve"> отдела инвестиционной политики и стратегического развития ДЭ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9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BF4990">
            <w:pPr>
              <w:jc w:val="center"/>
            </w:pPr>
            <w:r w:rsidRPr="00772907">
              <w:t>361 746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9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10 211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441382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9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441382">
            <w:r w:rsidRPr="00772907">
              <w:t>несовершенноле</w:t>
            </w:r>
            <w:r w:rsidRPr="00772907">
              <w:lastRenderedPageBreak/>
              <w:t>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9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441382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9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Индиенко</w:t>
            </w:r>
          </w:p>
          <w:p w:rsidR="00E6606C" w:rsidRPr="00772907" w:rsidRDefault="00E6606C" w:rsidP="00956475">
            <w:r w:rsidRPr="00772907">
              <w:t>Елена Викторовна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>Зам. начальника отдела инвестиционной политики и стратегического развития, и. о. главного специалиста отдела поддержки предпринимательства и потребительского рынка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4,9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Peugeot 308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88 696,7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Лыгина</w:t>
            </w:r>
          </w:p>
          <w:p w:rsidR="00E6606C" w:rsidRPr="00772907" w:rsidRDefault="00E6606C" w:rsidP="00956475">
            <w:r w:rsidRPr="00772907">
              <w:t>Алла Викторо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Ведущий специалист отдела инвестиционной политики и стратегического развития, и. о. зам. начальника</w:t>
            </w: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 (1/2)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92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 1//2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92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5806B9">
            <w:pPr>
              <w:jc w:val="center"/>
            </w:pPr>
            <w:r w:rsidRPr="00772907">
              <w:t>384 788,22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02 290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 xml:space="preserve">Зубкова </w:t>
            </w:r>
          </w:p>
          <w:p w:rsidR="00E6606C" w:rsidRPr="00772907" w:rsidRDefault="00E6606C" w:rsidP="00956475">
            <w:r w:rsidRPr="00772907">
              <w:t>Наталья Станиславо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Начальник отдела регулирования рекламной деятельност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4,4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06 673,92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 314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  <w:rPr>
                <w:b/>
              </w:rPr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  <w:trHeight w:val="562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74,4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Лада Приора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09 200,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1 314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Ольшанская</w:t>
            </w:r>
          </w:p>
          <w:p w:rsidR="00E6606C" w:rsidRPr="00772907" w:rsidRDefault="00E6606C" w:rsidP="00956475">
            <w:r w:rsidRPr="00772907">
              <w:t>Мария Василье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Главный специалист отдела регулирования рекламной деятельности</w:t>
            </w: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56,9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85 086,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1164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Росси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56,9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FORD</w:t>
            </w:r>
            <w:r w:rsidRPr="00772907">
              <w:t xml:space="preserve"> </w:t>
            </w:r>
            <w:r w:rsidRPr="00772907">
              <w:rPr>
                <w:bCs/>
              </w:rPr>
              <w:t>FOCUS</w:t>
            </w:r>
            <w:r w:rsidRPr="00772907">
              <w:t xml:space="preserve"> II,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УАЗ- 31512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24 374,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164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4,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69,78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6A5276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56,9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7F2A39">
            <w:pPr>
              <w:jc w:val="center"/>
            </w:pPr>
            <w:r w:rsidRPr="00772907">
              <w:t xml:space="preserve">не имеет 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6A5276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1164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Росси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proofErr w:type="spellStart"/>
            <w:r w:rsidRPr="00772907">
              <w:t>Ажогина</w:t>
            </w:r>
            <w:proofErr w:type="spellEnd"/>
          </w:p>
          <w:p w:rsidR="00E6606C" w:rsidRPr="00772907" w:rsidRDefault="00E6606C" w:rsidP="00956475">
            <w:r w:rsidRPr="00772907">
              <w:t>Наталия Андрее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Ведущий специалист отдела регулирования рекламной деятельности</w:t>
            </w: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0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43 079,95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15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0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6A5276">
            <w:pPr>
              <w:jc w:val="center"/>
            </w:pPr>
            <w:r w:rsidRPr="00772907">
              <w:t>земельн</w:t>
            </w:r>
            <w:r w:rsidRPr="00772907">
              <w:lastRenderedPageBreak/>
              <w:t>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315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крипкина</w:t>
            </w:r>
          </w:p>
          <w:p w:rsidR="00E6606C" w:rsidRPr="00772907" w:rsidRDefault="00E6606C" w:rsidP="00956475">
            <w:r w:rsidRPr="00772907">
              <w:t>Анна Валерье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 xml:space="preserve">Главный специалист отдела предпринимательства и потребительского рынка, </w:t>
            </w:r>
            <w:proofErr w:type="spellStart"/>
            <w:r w:rsidRPr="00772907">
              <w:t>и.о</w:t>
            </w:r>
            <w:proofErr w:type="spellEnd"/>
            <w:r w:rsidRPr="00772907">
              <w:t>. главного специалиста отдела реализации рекламной деятельности</w:t>
            </w: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1/4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3,4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3,4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32 175,26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361010">
            <w:pPr>
              <w:jc w:val="both"/>
              <w:rPr>
                <w:sz w:val="20"/>
                <w:szCs w:val="20"/>
              </w:rPr>
            </w:pPr>
            <w:r w:rsidRPr="00772907">
              <w:rPr>
                <w:sz w:val="20"/>
                <w:szCs w:val="20"/>
              </w:rPr>
              <w:t>Средства материнского капитала, доход от продажи жилого дома в 2014г., личные сбережения (квартира) 1000 000,0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0,4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361010">
            <w:pPr>
              <w:jc w:val="both"/>
              <w:rPr>
                <w:sz w:val="20"/>
                <w:szCs w:val="20"/>
              </w:rPr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0,4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  <w:rPr>
                <w:lang w:val="en-US"/>
              </w:rPr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  <w:rPr>
                <w:lang w:val="en-US"/>
              </w:rPr>
            </w:pPr>
            <w:r w:rsidRPr="00772907">
              <w:rPr>
                <w:lang w:val="en-US"/>
              </w:rPr>
              <w:t>3/4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53,4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3D016D">
            <w:pPr>
              <w:jc w:val="center"/>
            </w:pPr>
            <w:r w:rsidRPr="00772907">
              <w:t>Газель 270710,</w:t>
            </w:r>
          </w:p>
          <w:p w:rsidR="00E6606C" w:rsidRPr="00772907" w:rsidRDefault="00E6606C" w:rsidP="003D016D">
            <w:pPr>
              <w:jc w:val="center"/>
              <w:rPr>
                <w:lang w:val="en-US"/>
              </w:rPr>
            </w:pPr>
            <w:r w:rsidRPr="00772907">
              <w:rPr>
                <w:bCs/>
              </w:rPr>
              <w:t xml:space="preserve">Renault </w:t>
            </w:r>
            <w:r w:rsidRPr="00772907">
              <w:rPr>
                <w:bCs/>
                <w:lang w:val="en-US"/>
              </w:rPr>
              <w:t>RS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30 166,76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441382">
            <w:pPr>
              <w:jc w:val="center"/>
            </w:pPr>
            <w:r w:rsidRPr="00772907">
              <w:t>1/4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53,4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441382">
            <w:pPr>
              <w:jc w:val="center"/>
            </w:pPr>
            <w:r w:rsidRPr="00772907">
              <w:t>1/4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53,4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441382">
            <w:pPr>
              <w:jc w:val="center"/>
              <w:rPr>
                <w:lang w:val="en-US"/>
              </w:rPr>
            </w:pPr>
            <w:r w:rsidRPr="00772907">
              <w:t>квартира</w:t>
            </w:r>
          </w:p>
          <w:p w:rsidR="00E6606C" w:rsidRPr="00772907" w:rsidRDefault="00E6606C" w:rsidP="00441382">
            <w:pPr>
              <w:jc w:val="center"/>
              <w:rPr>
                <w:lang w:val="en-US"/>
              </w:rPr>
            </w:pPr>
            <w:r w:rsidRPr="00772907">
              <w:rPr>
                <w:lang w:val="en-US"/>
              </w:rPr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53,4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441382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441382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441382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441382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40,4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441382">
            <w:pPr>
              <w:jc w:val="center"/>
            </w:pPr>
            <w:r w:rsidRPr="00772907">
              <w:t>1/4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53,4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441382">
            <w:pPr>
              <w:jc w:val="center"/>
              <w:rPr>
                <w:lang w:val="en-US"/>
              </w:rPr>
            </w:pPr>
            <w:r w:rsidRPr="00772907">
              <w:t>квартира</w:t>
            </w:r>
          </w:p>
          <w:p w:rsidR="00E6606C" w:rsidRPr="00772907" w:rsidRDefault="00E6606C" w:rsidP="00441382">
            <w:pPr>
              <w:jc w:val="center"/>
              <w:rPr>
                <w:lang w:val="en-US"/>
              </w:rPr>
            </w:pPr>
            <w:r w:rsidRPr="00772907">
              <w:rPr>
                <w:lang w:val="en-US"/>
              </w:rPr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53,4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40,4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44138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Сергеева</w:t>
            </w:r>
          </w:p>
          <w:p w:rsidR="00E6606C" w:rsidRPr="00772907" w:rsidRDefault="00E6606C" w:rsidP="00956475">
            <w:r w:rsidRPr="00772907">
              <w:t xml:space="preserve"> Юлия Александровна (д/о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>Ведущий специалист отдела предпринимательства и потребительского рынка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 (1/2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2,3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 xml:space="preserve">Россия                   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1B6B2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1B6B25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2C6934">
            <w:pPr>
              <w:jc w:val="center"/>
            </w:pPr>
            <w:r w:rsidRPr="00772907">
              <w:t>62,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2C6934">
            <w:pPr>
              <w:jc w:val="center"/>
            </w:pPr>
            <w:r w:rsidRPr="00772907">
              <w:t xml:space="preserve">Россия                   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22 195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2C6934">
            <w:pPr>
              <w:jc w:val="center"/>
            </w:pPr>
            <w:r w:rsidRPr="00772907">
              <w:t>62,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2C6934">
            <w:pPr>
              <w:jc w:val="center"/>
            </w:pPr>
            <w:r w:rsidRPr="00772907">
              <w:t xml:space="preserve">Россия                   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Chevrolet</w:t>
            </w:r>
            <w:r w:rsidRPr="00772907">
              <w:t xml:space="preserve"> </w:t>
            </w:r>
            <w:r w:rsidRPr="00772907">
              <w:lastRenderedPageBreak/>
              <w:t>Cruze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113 723,48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 (1/2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2,3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2C6934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2C6934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2C6934">
            <w:pPr>
              <w:jc w:val="center"/>
            </w:pPr>
            <w:r w:rsidRPr="00772907">
              <w:t>62,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2C6934">
            <w:pPr>
              <w:jc w:val="center"/>
            </w:pPr>
            <w:r w:rsidRPr="00772907">
              <w:t xml:space="preserve">Россия                   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2C6934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2C6934">
            <w:pPr>
              <w:jc w:val="center"/>
            </w:pPr>
            <w:r w:rsidRPr="00772907">
              <w:t>62,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2C6934">
            <w:pPr>
              <w:jc w:val="center"/>
            </w:pPr>
            <w:r w:rsidRPr="00772907">
              <w:t xml:space="preserve">Россия                   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proofErr w:type="spellStart"/>
            <w:r w:rsidRPr="00772907">
              <w:t>Юнда</w:t>
            </w:r>
            <w:proofErr w:type="spellEnd"/>
            <w:r w:rsidRPr="00772907">
              <w:t xml:space="preserve"> </w:t>
            </w:r>
          </w:p>
          <w:p w:rsidR="00E6606C" w:rsidRPr="00772907" w:rsidRDefault="00E6606C" w:rsidP="00956475">
            <w:r w:rsidRPr="00772907">
              <w:t xml:space="preserve">Екатерина Николаевна 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Ведущий специалист отдела предпринимательства и потребительского рынка</w:t>
            </w: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0,9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67,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9 488,5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6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6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 xml:space="preserve">автомобиль 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ВАЗ 21099,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Chevrolet</w:t>
            </w:r>
            <w:r w:rsidRPr="00772907">
              <w:t xml:space="preserve"> </w:t>
            </w:r>
            <w:proofErr w:type="spellStart"/>
            <w:r w:rsidRPr="00772907">
              <w:rPr>
                <w:bCs/>
              </w:rPr>
              <w:t>Lacetti</w:t>
            </w:r>
            <w:proofErr w:type="spellEnd"/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90 600,0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1B6B2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6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proofErr w:type="spellStart"/>
            <w:r w:rsidRPr="00772907">
              <w:t>Заикина</w:t>
            </w:r>
            <w:proofErr w:type="spellEnd"/>
            <w:r w:rsidRPr="00772907">
              <w:t xml:space="preserve"> </w:t>
            </w:r>
          </w:p>
          <w:p w:rsidR="00E6606C" w:rsidRPr="00772907" w:rsidRDefault="00E6606C" w:rsidP="00956475">
            <w:r w:rsidRPr="00772907">
              <w:t>Ольга Викторовна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>Главный специалист сектора по защите прав потребителей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646CAB">
            <w:pPr>
              <w:jc w:val="center"/>
            </w:pPr>
            <w:r w:rsidRPr="00772907">
              <w:t>(1/4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72,8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646CAB">
            <w:pPr>
              <w:jc w:val="center"/>
            </w:pPr>
            <w:r w:rsidRPr="00772907">
              <w:t>(3/4)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72,8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32173A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E6606C" w:rsidRPr="00772907" w:rsidRDefault="00E6606C" w:rsidP="0032173A">
            <w:pPr>
              <w:jc w:val="center"/>
            </w:pPr>
            <w:r w:rsidRPr="00772907">
              <w:rPr>
                <w:bCs/>
              </w:rPr>
              <w:t>Kia Sportage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12 431,14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/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8,3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2,8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646CAB">
            <w:pPr>
              <w:jc w:val="center"/>
            </w:pPr>
            <w:r w:rsidRPr="00772907">
              <w:t>(3/4)</w:t>
            </w:r>
          </w:p>
          <w:p w:rsidR="00E6606C" w:rsidRPr="00772907" w:rsidRDefault="00E6606C" w:rsidP="00646CAB">
            <w:pPr>
              <w:jc w:val="center"/>
            </w:pP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72,8</w:t>
            </w:r>
          </w:p>
          <w:p w:rsidR="00E6606C" w:rsidRPr="00772907" w:rsidRDefault="00E6606C" w:rsidP="00646CAB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  <w:p w:rsidR="00E6606C" w:rsidRPr="00772907" w:rsidRDefault="00E6606C" w:rsidP="00646CAB">
            <w:pPr>
              <w:jc w:val="center"/>
            </w:pP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92 981,15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4,9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2,8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646CAB">
            <w:pPr>
              <w:jc w:val="center"/>
            </w:pPr>
            <w:r w:rsidRPr="00772907">
              <w:t>(3/4)</w:t>
            </w:r>
          </w:p>
          <w:p w:rsidR="00E6606C" w:rsidRPr="00772907" w:rsidRDefault="00E6606C" w:rsidP="00646CAB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72,8</w:t>
            </w:r>
          </w:p>
          <w:p w:rsidR="00E6606C" w:rsidRPr="00772907" w:rsidRDefault="00E6606C" w:rsidP="00646CAB">
            <w:pPr>
              <w:jc w:val="center"/>
            </w:pPr>
          </w:p>
        </w:tc>
        <w:tc>
          <w:tcPr>
            <w:tcW w:w="99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  <w:p w:rsidR="00E6606C" w:rsidRPr="00772907" w:rsidRDefault="00E6606C" w:rsidP="00646CAB">
            <w:pPr>
              <w:jc w:val="center"/>
            </w:pP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 xml:space="preserve">Харина </w:t>
            </w:r>
          </w:p>
          <w:p w:rsidR="00E6606C" w:rsidRPr="00772907" w:rsidRDefault="00E6606C" w:rsidP="00956475">
            <w:r w:rsidRPr="00772907">
              <w:t>Екатерина Евгенье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Ведущий специалист информационно-</w:t>
            </w:r>
            <w:r w:rsidRPr="00772907">
              <w:lastRenderedPageBreak/>
              <w:t>аналитического сектора УМИ</w:t>
            </w: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85,6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Opel</w:t>
            </w:r>
            <w:r w:rsidRPr="00772907">
              <w:t xml:space="preserve">  </w:t>
            </w:r>
            <w:r w:rsidRPr="00772907">
              <w:rPr>
                <w:bCs/>
              </w:rPr>
              <w:t>Astra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F62EDB">
            <w:pPr>
              <w:jc w:val="center"/>
            </w:pPr>
            <w:r w:rsidRPr="00772907">
              <w:t>323 661,45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55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6924ED">
            <w:r w:rsidRPr="00772907">
              <w:t>супруг (супруга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55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540329">
            <w:pPr>
              <w:jc w:val="center"/>
            </w:pPr>
          </w:p>
          <w:p w:rsidR="00E6606C" w:rsidRPr="00772907" w:rsidRDefault="00E6606C" w:rsidP="00540329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540329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КАМАЗ 55111,</w:t>
            </w:r>
          </w:p>
          <w:p w:rsidR="00E6606C" w:rsidRPr="00772907" w:rsidRDefault="00E6606C" w:rsidP="00540329">
            <w:pPr>
              <w:jc w:val="center"/>
            </w:pPr>
            <w:r w:rsidRPr="00772907">
              <w:rPr>
                <w:bCs/>
              </w:rPr>
              <w:t>МАЗДА ТИТАН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646CAB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55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Ковальчук</w:t>
            </w:r>
          </w:p>
          <w:p w:rsidR="00E6606C" w:rsidRPr="00772907" w:rsidRDefault="00E6606C" w:rsidP="00956475">
            <w:r w:rsidRPr="00772907">
              <w:t>Светлана Николае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 xml:space="preserve">Заместитель начальника </w:t>
            </w:r>
            <w:proofErr w:type="gramStart"/>
            <w:r w:rsidRPr="00772907">
              <w:t>управления-начальник</w:t>
            </w:r>
            <w:proofErr w:type="gramEnd"/>
            <w:r w:rsidRPr="00772907">
              <w:t xml:space="preserve"> инспекционного отдела 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2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bookmarkStart w:id="1" w:name="65266411"/>
          <w:p w:rsidR="00E6606C" w:rsidRPr="00772907" w:rsidRDefault="00E6606C" w:rsidP="00956475">
            <w:pPr>
              <w:jc w:val="center"/>
              <w:rPr>
                <w:lang w:val="en-US"/>
              </w:rPr>
            </w:pPr>
            <w:r w:rsidRPr="00772907">
              <w:fldChar w:fldCharType="begin"/>
            </w:r>
            <w:r w:rsidRPr="00772907">
              <w:instrText xml:space="preserve"> HYPERLINK "http://www.avito.ru/items/rostov-na-donu_avtomobili_s_probegom_hyundai_getz_2008_65266411" \o "Hyundai Getz, 2008 в Ростове-на-Дону" </w:instrText>
            </w:r>
            <w:r w:rsidRPr="00772907">
              <w:fldChar w:fldCharType="separate"/>
            </w:r>
            <w:r w:rsidRPr="00772907">
              <w:rPr>
                <w:rStyle w:val="ab"/>
                <w:color w:val="auto"/>
                <w:u w:val="none"/>
              </w:rPr>
              <w:t>Hyundai Getz</w:t>
            </w:r>
            <w:r w:rsidRPr="00772907">
              <w:fldChar w:fldCharType="end"/>
            </w:r>
            <w:bookmarkEnd w:id="1"/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81 681,34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3,2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1,9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5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Fiat</w:t>
            </w:r>
            <w:r w:rsidRPr="00772907">
              <w:t xml:space="preserve"> </w:t>
            </w:r>
            <w:r w:rsidRPr="00772907">
              <w:rPr>
                <w:bCs/>
              </w:rPr>
              <w:t>Linea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07 126,8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 xml:space="preserve">Валуев </w:t>
            </w:r>
          </w:p>
          <w:p w:rsidR="00E6606C" w:rsidRPr="00772907" w:rsidRDefault="00E6606C" w:rsidP="00956475">
            <w:r w:rsidRPr="00772907">
              <w:t>Максим Юрьевич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>Заместитель начальника инспекционного отдела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B06547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B06547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B06547">
            <w:pPr>
              <w:jc w:val="center"/>
            </w:pPr>
            <w:r w:rsidRPr="00772907">
              <w:t>58,2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B06547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87 739,4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супруга (супруг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B06547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B06547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B06547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B06547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B06547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B06547">
            <w:pPr>
              <w:jc w:val="center"/>
            </w:pPr>
            <w:r w:rsidRPr="00772907">
              <w:t>58,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B06547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lang w:val="en-US"/>
              </w:rPr>
              <w:t>Volvo s40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97 832,1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B06547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B06547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B06547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B06547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B06547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B06547">
            <w:pPr>
              <w:jc w:val="center"/>
            </w:pPr>
            <w:r w:rsidRPr="00772907">
              <w:t>58,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B06547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proofErr w:type="spellStart"/>
            <w:r w:rsidRPr="00772907">
              <w:t>Достов</w:t>
            </w:r>
            <w:proofErr w:type="spellEnd"/>
          </w:p>
          <w:p w:rsidR="00E6606C" w:rsidRPr="00772907" w:rsidRDefault="00E6606C" w:rsidP="00956475">
            <w:r w:rsidRPr="00772907">
              <w:t xml:space="preserve">Александр Александрович </w:t>
            </w:r>
          </w:p>
        </w:tc>
        <w:tc>
          <w:tcPr>
            <w:tcW w:w="1985" w:type="dxa"/>
          </w:tcPr>
          <w:p w:rsidR="00E6606C" w:rsidRPr="00772907" w:rsidRDefault="00E6606C" w:rsidP="00F80470">
            <w:pPr>
              <w:jc w:val="both"/>
            </w:pPr>
            <w:r w:rsidRPr="00772907">
              <w:t>Главный специалист Неждановского ТО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281272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281272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281272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281272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8,8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ВАЗ 21150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30 750,68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 xml:space="preserve">Гостева </w:t>
            </w:r>
          </w:p>
          <w:p w:rsidR="00E6606C" w:rsidRPr="00772907" w:rsidRDefault="00E6606C" w:rsidP="00956475">
            <w:r w:rsidRPr="00772907">
              <w:t>Ирина Ивано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 xml:space="preserve">Ведущий специалист </w:t>
            </w:r>
            <w:r w:rsidRPr="00772907">
              <w:lastRenderedPageBreak/>
              <w:t>инспекционного отдела УМИ</w:t>
            </w: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9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FD2A02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587CB4">
            <w:pPr>
              <w:jc w:val="center"/>
            </w:pPr>
            <w:r w:rsidRPr="00772907">
              <w:t>335 597,15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60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9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75 716,0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0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Федотов</w:t>
            </w:r>
          </w:p>
          <w:p w:rsidR="00E6606C" w:rsidRPr="00772907" w:rsidRDefault="00E6606C" w:rsidP="00956475">
            <w:r w:rsidRPr="00772907">
              <w:t>Сергей Николаевич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>Главный специалист инспекционного отдела 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9,6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 xml:space="preserve">автомобиль 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Лада Гранта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E7D3A">
            <w:pPr>
              <w:jc w:val="center"/>
            </w:pPr>
            <w:r w:rsidRPr="00772907">
              <w:t>338 737,98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супруга (супруг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9,6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3 684,86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9,6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Бойцова</w:t>
            </w:r>
          </w:p>
          <w:p w:rsidR="00E6606C" w:rsidRPr="00772907" w:rsidRDefault="00E6606C" w:rsidP="00956475">
            <w:r w:rsidRPr="00772907">
              <w:t>Анна Геннадиевна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>Ведущий специалист инспекционного отдела 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 (1/2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5,3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5,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96 251,68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65,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Hyundai</w:t>
            </w:r>
            <w:r w:rsidRPr="00772907">
              <w:t xml:space="preserve"> </w:t>
            </w:r>
            <w:r w:rsidRPr="00772907">
              <w:rPr>
                <w:bCs/>
              </w:rPr>
              <w:t>Solaris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14 098,0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 (1/2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5,3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жилой дом</w:t>
            </w:r>
          </w:p>
          <w:p w:rsidR="00E6606C" w:rsidRPr="00772907" w:rsidRDefault="00E6606C" w:rsidP="00646CAB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65,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  <w:trHeight w:val="1104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Прошина</w:t>
            </w:r>
          </w:p>
          <w:p w:rsidR="00E6606C" w:rsidRPr="00772907" w:rsidRDefault="00E6606C" w:rsidP="00956475">
            <w:r w:rsidRPr="00772907">
              <w:t>Наталия Васильевна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 xml:space="preserve">Специалист 1 категории </w:t>
            </w:r>
            <w:proofErr w:type="gramStart"/>
            <w:r w:rsidRPr="00772907">
              <w:t>инспекционного</w:t>
            </w:r>
            <w:proofErr w:type="gramEnd"/>
            <w:r w:rsidRPr="00772907">
              <w:t xml:space="preserve"> отдела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6,9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жилой дом</w:t>
            </w:r>
          </w:p>
          <w:p w:rsidR="00E6606C" w:rsidRPr="00772907" w:rsidRDefault="00E6606C" w:rsidP="00646CAB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78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26 318,74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646CAB">
            <w:r w:rsidRPr="00772907">
              <w:t>супруг (супруга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46,9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Chevrolet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  <w:trHeight w:val="562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646CAB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646CAB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646CAB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646CAB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646CAB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 xml:space="preserve">жилой </w:t>
            </w:r>
          </w:p>
          <w:p w:rsidR="00E6606C" w:rsidRPr="00772907" w:rsidRDefault="00E6606C" w:rsidP="00207221">
            <w:pPr>
              <w:jc w:val="center"/>
            </w:pPr>
            <w:r w:rsidRPr="00772907">
              <w:t>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49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46CAB">
            <w:pPr>
              <w:jc w:val="center"/>
            </w:pPr>
          </w:p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  <w:p w:rsidR="00E6606C" w:rsidRPr="00772907" w:rsidRDefault="00E6606C" w:rsidP="00646CAB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646CAB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жилой дом</w:t>
            </w:r>
          </w:p>
          <w:p w:rsidR="00E6606C" w:rsidRPr="00772907" w:rsidRDefault="00E6606C" w:rsidP="0077502D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78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646CAB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46,9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Каламбет</w:t>
            </w:r>
          </w:p>
          <w:p w:rsidR="00E6606C" w:rsidRPr="00772907" w:rsidRDefault="00E6606C" w:rsidP="00956475">
            <w:r w:rsidRPr="00772907">
              <w:t>Светлана Сергеевна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>Ведущий специалист инспекционного отдела 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 (1/3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3,1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3,1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88 997,1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 (1/3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3,1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646CAB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23,1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6743C2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E6606C" w:rsidRPr="00772907" w:rsidRDefault="00E6606C" w:rsidP="006743C2">
            <w:pPr>
              <w:jc w:val="center"/>
            </w:pPr>
            <w:proofErr w:type="spellStart"/>
            <w:r w:rsidRPr="00772907">
              <w:rPr>
                <w:bCs/>
              </w:rPr>
              <w:t>Honda</w:t>
            </w:r>
            <w:proofErr w:type="spellEnd"/>
            <w:r w:rsidRPr="00772907">
              <w:t xml:space="preserve"> </w:t>
            </w:r>
            <w:proofErr w:type="spellStart"/>
            <w:r w:rsidRPr="00772907">
              <w:rPr>
                <w:bCs/>
              </w:rPr>
              <w:t>Accord</w:t>
            </w:r>
            <w:proofErr w:type="spellEnd"/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90 000,0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 (1/3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3,1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646CAB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23,1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 xml:space="preserve">Куценко </w:t>
            </w:r>
          </w:p>
          <w:p w:rsidR="00E6606C" w:rsidRPr="00772907" w:rsidRDefault="00E6606C" w:rsidP="00956475">
            <w:r w:rsidRPr="00772907">
              <w:t>Инесса Владимировна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>Ведущий специалист инспекционного отдела 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0,5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08 435,0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40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proofErr w:type="spellStart"/>
            <w:r w:rsidRPr="00772907">
              <w:t>Зорова</w:t>
            </w:r>
            <w:proofErr w:type="spellEnd"/>
          </w:p>
          <w:p w:rsidR="00E6606C" w:rsidRPr="00772907" w:rsidRDefault="00E6606C" w:rsidP="00956475">
            <w:r w:rsidRPr="00772907">
              <w:t>Анастасия Викторовна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>Специалист 1 категории инспекционного отдела 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3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5D619F">
            <w:pPr>
              <w:jc w:val="center"/>
            </w:pPr>
            <w:r w:rsidRPr="00772907">
              <w:t>218 230,6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Леонова</w:t>
            </w:r>
          </w:p>
          <w:p w:rsidR="00E6606C" w:rsidRPr="00772907" w:rsidRDefault="00E6606C" w:rsidP="00956475">
            <w:r w:rsidRPr="00772907">
              <w:t>Юлия</w:t>
            </w:r>
          </w:p>
          <w:p w:rsidR="00E6606C" w:rsidRPr="00772907" w:rsidRDefault="00E6606C" w:rsidP="00956475">
            <w:r w:rsidRPr="00772907">
              <w:t>Михайловна</w:t>
            </w:r>
          </w:p>
        </w:tc>
        <w:tc>
          <w:tcPr>
            <w:tcW w:w="1985" w:type="dxa"/>
          </w:tcPr>
          <w:p w:rsidR="00E6606C" w:rsidRPr="00772907" w:rsidRDefault="00E6606C" w:rsidP="00646CAB">
            <w:pPr>
              <w:jc w:val="both"/>
            </w:pPr>
            <w:r w:rsidRPr="00772907">
              <w:t>Специалист 1 категории инспекционного отдела 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4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66 162,7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646CAB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34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Peugeot 308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35 514,03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646CAB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5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  <w:rPr>
                <w:b/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Шаповалова</w:t>
            </w:r>
          </w:p>
          <w:p w:rsidR="00E6606C" w:rsidRPr="00772907" w:rsidRDefault="00E6606C" w:rsidP="00956475">
            <w:r w:rsidRPr="00772907">
              <w:t>Светлана Николае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Специалист 1 категории инспекционного отдела 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 (1/2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1,6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4,3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Opel Astra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17 022,73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5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долевая (1/2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34,3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F8108C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4,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29 371,3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долевая (1/2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34,3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F8108C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4,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 140,0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Поветкин</w:t>
            </w:r>
          </w:p>
          <w:p w:rsidR="00E6606C" w:rsidRPr="00772907" w:rsidRDefault="00E6606C" w:rsidP="00956475">
            <w:r w:rsidRPr="00772907">
              <w:lastRenderedPageBreak/>
              <w:t>Иван Александрович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lastRenderedPageBreak/>
              <w:t xml:space="preserve">Ведущий </w:t>
            </w:r>
            <w:r w:rsidRPr="00772907">
              <w:lastRenderedPageBreak/>
              <w:t>специалист инспекционного отдела 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 xml:space="preserve">жилой </w:t>
            </w:r>
            <w:r w:rsidRPr="00772907">
              <w:lastRenderedPageBreak/>
              <w:t>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57,1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Лада Гранта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275 223,38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Коноваленко</w:t>
            </w:r>
          </w:p>
          <w:p w:rsidR="00E6606C" w:rsidRPr="00772907" w:rsidRDefault="00E6606C" w:rsidP="00956475">
            <w:r w:rsidRPr="00772907">
              <w:t>Оксана</w:t>
            </w:r>
          </w:p>
          <w:p w:rsidR="00E6606C" w:rsidRPr="00772907" w:rsidRDefault="00E6606C" w:rsidP="00956475">
            <w:r w:rsidRPr="00772907">
              <w:t>Александро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 xml:space="preserve">Специалист 1 категории </w:t>
            </w:r>
            <w:proofErr w:type="gramStart"/>
            <w:r w:rsidRPr="00772907">
              <w:t>инспекционного</w:t>
            </w:r>
            <w:proofErr w:type="gramEnd"/>
            <w:r w:rsidRPr="00772907">
              <w:t xml:space="preserve"> отдела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646CAB">
            <w:pPr>
              <w:jc w:val="center"/>
            </w:pPr>
          </w:p>
        </w:tc>
        <w:tc>
          <w:tcPr>
            <w:tcW w:w="1135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долевая (1/2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59,4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86829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86829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9,4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C819AB">
            <w:pPr>
              <w:jc w:val="center"/>
            </w:pPr>
            <w:r w:rsidRPr="00772907">
              <w:t>180 783,58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30,9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86829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1402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86829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646CAB">
            <w:r w:rsidRPr="00772907">
              <w:t>супруг (супруга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86829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86829">
            <w:pPr>
              <w:jc w:val="center"/>
            </w:pPr>
          </w:p>
        </w:tc>
        <w:tc>
          <w:tcPr>
            <w:tcW w:w="1135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долевая (1/2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59.4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86829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86829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9.4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ВАЗ-21099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89 382,94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646CAB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646CAB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F2640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F2640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9.4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 xml:space="preserve">Васильев </w:t>
            </w:r>
          </w:p>
          <w:p w:rsidR="00E6606C" w:rsidRPr="00772907" w:rsidRDefault="00E6606C" w:rsidP="00956475">
            <w:r w:rsidRPr="00772907">
              <w:t>Роман Владимирович</w:t>
            </w:r>
          </w:p>
          <w:p w:rsidR="00E6606C" w:rsidRPr="00772907" w:rsidRDefault="00E6606C" w:rsidP="00956475"/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Главный специалист инспекционного отдела УМИ</w:t>
            </w: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4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Renault</w:t>
            </w:r>
            <w:r w:rsidRPr="00772907">
              <w:t xml:space="preserve"> </w:t>
            </w:r>
            <w:r w:rsidRPr="00772907">
              <w:rPr>
                <w:bCs/>
              </w:rPr>
              <w:t>Fluence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06 696,7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34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A0583D">
            <w:r w:rsidRPr="00772907">
              <w:t>супруга (супруг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34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2A4D6D">
            <w:pPr>
              <w:jc w:val="center"/>
            </w:pPr>
            <w:r w:rsidRPr="00772907">
              <w:t>175 089,55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A0583D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40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Васильева</w:t>
            </w:r>
          </w:p>
          <w:p w:rsidR="00E6606C" w:rsidRPr="00772907" w:rsidRDefault="00E6606C" w:rsidP="00956475">
            <w:r w:rsidRPr="00772907">
              <w:t>Юлия Владимиро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Специалист 1 категории инспекционного отдела УМИ</w:t>
            </w: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34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A63A51">
            <w:pPr>
              <w:jc w:val="center"/>
            </w:pPr>
            <w:r w:rsidRPr="00772907">
              <w:t>175 089,55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E8481F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7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E8481F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140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2B0185">
            <w:r w:rsidRPr="00772907">
              <w:t>супруг (супруга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54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A0583D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A0583D">
            <w:pPr>
              <w:jc w:val="center"/>
            </w:pPr>
            <w:r w:rsidRPr="00772907">
              <w:rPr>
                <w:bCs/>
              </w:rPr>
              <w:t>Renault</w:t>
            </w:r>
            <w:r w:rsidRPr="00772907">
              <w:t xml:space="preserve"> </w:t>
            </w:r>
            <w:r w:rsidRPr="00772907">
              <w:rPr>
                <w:bCs/>
              </w:rPr>
              <w:t>Fluence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306 696,7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2B018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34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A0583D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35764F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  <w:trHeight w:val="1104"/>
        </w:trPr>
        <w:tc>
          <w:tcPr>
            <w:tcW w:w="708" w:type="dxa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Мельник</w:t>
            </w:r>
          </w:p>
          <w:p w:rsidR="00E6606C" w:rsidRPr="00772907" w:rsidRDefault="00E6606C" w:rsidP="00956475">
            <w:r w:rsidRPr="00772907">
              <w:t>Владимир Андреевич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>Главный специалист инспекционного отдела 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98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760EC7">
            <w:pPr>
              <w:jc w:val="center"/>
            </w:pPr>
            <w:r w:rsidRPr="00772907">
              <w:t>257 470,9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Свеженцев</w:t>
            </w:r>
          </w:p>
          <w:p w:rsidR="00E6606C" w:rsidRPr="00772907" w:rsidRDefault="00E6606C" w:rsidP="00956475">
            <w:r w:rsidRPr="00772907">
              <w:t>Сергей Валерьевич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>Заместитель начальника управления – начальник Западного территориального отдела 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8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ЗИЛ ММЗ 4502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78 630,88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867647">
            <w:r w:rsidRPr="00772907">
              <w:t>супруга (супруг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5,3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867647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867647">
            <w:pPr>
              <w:jc w:val="center"/>
            </w:pPr>
            <w:r w:rsidRPr="00772907">
              <w:t>78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867647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9D664F" w:rsidP="00956475">
            <w:pPr>
              <w:jc w:val="center"/>
            </w:pPr>
            <w:hyperlink r:id="rId9" w:tgtFrame="_blank" w:history="1">
              <w:r w:rsidR="00E6606C" w:rsidRPr="00772907">
                <w:rPr>
                  <w:rStyle w:val="ab"/>
                  <w:bCs/>
                  <w:color w:val="auto"/>
                  <w:u w:val="none"/>
                </w:rPr>
                <w:t>Toyota</w:t>
              </w:r>
              <w:r w:rsidR="00E6606C" w:rsidRPr="00772907">
                <w:rPr>
                  <w:rStyle w:val="ab"/>
                  <w:color w:val="auto"/>
                  <w:u w:val="none"/>
                </w:rPr>
                <w:t xml:space="preserve"> </w:t>
              </w:r>
              <w:r w:rsidR="00E6606C" w:rsidRPr="00772907">
                <w:rPr>
                  <w:rStyle w:val="ab"/>
                  <w:bCs/>
                  <w:color w:val="auto"/>
                  <w:u w:val="none"/>
                </w:rPr>
                <w:t>RAV</w:t>
              </w:r>
              <w:r w:rsidR="00E6606C" w:rsidRPr="00772907">
                <w:rPr>
                  <w:rStyle w:val="ab"/>
                  <w:color w:val="auto"/>
                  <w:u w:val="none"/>
                </w:rPr>
                <w:t xml:space="preserve"> 4</w:t>
              </w:r>
            </w:hyperlink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9 199,01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867647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1/4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9,5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A973A0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A973A0">
            <w:pPr>
              <w:jc w:val="center"/>
            </w:pPr>
            <w:r w:rsidRPr="00772907">
              <w:t>3/4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A973A0">
            <w:pPr>
              <w:jc w:val="center"/>
            </w:pPr>
            <w:r w:rsidRPr="00772907">
              <w:t>69,5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867647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жилое здание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82,5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867647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867647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867647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867647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867647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867647">
            <w:pPr>
              <w:jc w:val="center"/>
            </w:pPr>
            <w:r w:rsidRPr="00772907">
              <w:t>78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867647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Кривченкова</w:t>
            </w:r>
          </w:p>
          <w:p w:rsidR="00E6606C" w:rsidRPr="00772907" w:rsidRDefault="00E6606C" w:rsidP="00956475">
            <w:r w:rsidRPr="00772907">
              <w:t>Ирина Василье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Главный специалист Западного территориального отдела УМИ</w:t>
            </w: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78,8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  <w:rPr>
                <w:lang w:val="en-US"/>
              </w:rPr>
            </w:pPr>
            <w:r w:rsidRPr="00772907">
              <w:t>347</w:t>
            </w:r>
            <w:r w:rsidRPr="00772907">
              <w:rPr>
                <w:lang w:val="en-US"/>
              </w:rPr>
              <w:t> </w:t>
            </w:r>
            <w:r w:rsidRPr="00772907">
              <w:t>604,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70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78,8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Peugeot 408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07 709,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705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5,4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  <w:trHeight w:val="1932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Передера</w:t>
            </w:r>
          </w:p>
          <w:p w:rsidR="00E6606C" w:rsidRPr="00772907" w:rsidRDefault="00E6606C" w:rsidP="00956475">
            <w:r w:rsidRPr="00772907">
              <w:t>Александр Витальевич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>Заместитель начальника управления – начальник Западного территориального отдела 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B92B7F">
            <w:pPr>
              <w:jc w:val="center"/>
            </w:pPr>
            <w:r w:rsidRPr="00772907">
              <w:t>1/3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1,9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/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60 090,9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E80DED">
            <w:r w:rsidRPr="00772907">
              <w:t>супруга (супруг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E80DED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E80DED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E80DED">
            <w:pPr>
              <w:jc w:val="center"/>
            </w:pPr>
            <w:r w:rsidRPr="00772907">
              <w:t>1/3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E80DED">
            <w:pPr>
              <w:jc w:val="center"/>
            </w:pPr>
            <w:r w:rsidRPr="00772907">
              <w:t>31,9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E80DED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E80DED">
            <w:pPr>
              <w:jc w:val="center"/>
            </w:pPr>
            <w:r w:rsidRPr="00772907">
              <w:t>жилой дом</w:t>
            </w:r>
          </w:p>
          <w:p w:rsidR="00E6606C" w:rsidRPr="00772907" w:rsidRDefault="00E6606C" w:rsidP="00E80DED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E80DED">
            <w:pPr>
              <w:jc w:val="center"/>
            </w:pPr>
            <w:r w:rsidRPr="00772907">
              <w:t>2/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E80DED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85 463,3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E80DED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E80DED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E80DED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E80DED">
            <w:pPr>
              <w:jc w:val="center"/>
            </w:pPr>
            <w:r w:rsidRPr="00772907">
              <w:t>1/3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E80DED">
            <w:pPr>
              <w:jc w:val="center"/>
            </w:pPr>
            <w:r w:rsidRPr="00772907">
              <w:t>31,9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E80DED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E80DED">
            <w:pPr>
              <w:jc w:val="center"/>
            </w:pPr>
            <w:r w:rsidRPr="00772907">
              <w:t>жилой дом</w:t>
            </w:r>
          </w:p>
          <w:p w:rsidR="00E6606C" w:rsidRPr="00772907" w:rsidRDefault="00E6606C" w:rsidP="00E80DED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E80DED">
            <w:pPr>
              <w:jc w:val="center"/>
            </w:pPr>
            <w:r w:rsidRPr="00772907">
              <w:t>2/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E80DED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E80DED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E80DED"/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>Заместитель начальника управления - начальник Центрального территориального отдела №1  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43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Toyota</w:t>
            </w:r>
            <w:r w:rsidRPr="00772907">
              <w:t xml:space="preserve"> </w:t>
            </w:r>
            <w:r w:rsidRPr="00772907">
              <w:rPr>
                <w:bCs/>
              </w:rPr>
              <w:t>Corolla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45 987,94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супруга (супруг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ачный участок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0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43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85 900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43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 xml:space="preserve">Кищенко </w:t>
            </w:r>
          </w:p>
          <w:p w:rsidR="00E6606C" w:rsidRPr="00772907" w:rsidRDefault="00E6606C" w:rsidP="00956475">
            <w:r w:rsidRPr="00772907">
              <w:t>Оксана Викторовна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t>Главный специалист Центрального территориального отдела №1  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 (1/2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9,7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39,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Chevrolet Spark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80 877,6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долевая (1/2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39,7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39,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35764F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Епихина</w:t>
            </w:r>
          </w:p>
          <w:p w:rsidR="00E6606C" w:rsidRPr="00772907" w:rsidRDefault="00E6606C" w:rsidP="00956475">
            <w:r w:rsidRPr="00772907">
              <w:t xml:space="preserve">Ирина </w:t>
            </w:r>
            <w:r w:rsidRPr="00772907">
              <w:lastRenderedPageBreak/>
              <w:t>Моисее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lastRenderedPageBreak/>
              <w:t xml:space="preserve">Ведущий специалист </w:t>
            </w:r>
            <w:r w:rsidRPr="00772907">
              <w:lastRenderedPageBreak/>
              <w:t>Центрального территориального отдела №1  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 xml:space="preserve">земельный </w:t>
            </w:r>
            <w:r w:rsidRPr="00772907">
              <w:lastRenderedPageBreak/>
              <w:t>участок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39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3F3816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  <w:rPr>
                <w:lang w:val="en-US"/>
              </w:rPr>
            </w:pPr>
            <w:r w:rsidRPr="00772907">
              <w:t>564</w:t>
            </w:r>
            <w:r w:rsidRPr="00772907">
              <w:rPr>
                <w:lang w:val="en-US"/>
              </w:rPr>
              <w:t> </w:t>
            </w:r>
            <w:r w:rsidRPr="00772907">
              <w:t>412,77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жилой дом</w:t>
            </w:r>
          </w:p>
          <w:p w:rsidR="00E6606C" w:rsidRPr="00772907" w:rsidRDefault="00E6606C" w:rsidP="0077502D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126,01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жилой дом</w:t>
            </w:r>
          </w:p>
          <w:p w:rsidR="00E6606C" w:rsidRPr="00772907" w:rsidRDefault="00E6606C" w:rsidP="0077502D"/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80,1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 под строительство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9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59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77502D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 (1/2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26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F620CE">
            <w:pPr>
              <w:jc w:val="center"/>
            </w:pPr>
            <w:r w:rsidRPr="00772907">
              <w:t>жилой дом</w:t>
            </w:r>
          </w:p>
          <w:p w:rsidR="00E6606C" w:rsidRPr="00772907" w:rsidRDefault="00E6606C" w:rsidP="00F620CE"/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1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5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Минкин</w:t>
            </w:r>
          </w:p>
          <w:p w:rsidR="00E6606C" w:rsidRPr="00772907" w:rsidRDefault="00E6606C" w:rsidP="00956475">
            <w:r w:rsidRPr="00772907">
              <w:t>Олег Владимирович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Заместитель начальника управления - начальник Центрального территориального отдела №2  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 xml:space="preserve">земельный участок 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1,3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9,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13 174,12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 (1/3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0,9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0,9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9,2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1,29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а (супруг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 xml:space="preserve">земельный участок 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16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49,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Chevrolet</w:t>
            </w:r>
            <w:r w:rsidRPr="00772907">
              <w:t xml:space="preserve"> </w:t>
            </w:r>
            <w:r w:rsidRPr="00772907">
              <w:rPr>
                <w:bCs/>
              </w:rPr>
              <w:t>Aveo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54 140,11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 (1/3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0,9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6603F2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60,9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9,1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6603F2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6603F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6603F2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 (1/3)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0,9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49,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60,9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49,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Авдеева</w:t>
            </w:r>
          </w:p>
          <w:p w:rsidR="00E6606C" w:rsidRPr="00772907" w:rsidRDefault="00E6606C" w:rsidP="00956475">
            <w:r w:rsidRPr="00772907">
              <w:t>Ирина Александро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Специалист 1 категории Центрального территориального отдела №2  УМИ</w:t>
            </w: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 (1/3)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5,3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5,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47 952,23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0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 (1/3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5,3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5,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Toyota</w:t>
            </w:r>
            <w:r w:rsidRPr="00772907">
              <w:t xml:space="preserve"> </w:t>
            </w:r>
            <w:r w:rsidRPr="00772907">
              <w:rPr>
                <w:bCs/>
              </w:rPr>
              <w:t>Yaris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08 194,31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Шашков</w:t>
            </w:r>
          </w:p>
          <w:p w:rsidR="00E6606C" w:rsidRPr="00772907" w:rsidRDefault="00E6606C" w:rsidP="00956475">
            <w:r w:rsidRPr="00772907">
              <w:t>Алексей Валерьевич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Главный специалист Центрального территориального отдела №2  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5,1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E7699E">
            <w:pPr>
              <w:jc w:val="center"/>
            </w:pPr>
            <w:r w:rsidRPr="00772907">
              <w:t xml:space="preserve">Лада </w:t>
            </w:r>
            <w:proofErr w:type="spellStart"/>
            <w:r w:rsidRPr="00772907">
              <w:t>Ларгус</w:t>
            </w:r>
            <w:proofErr w:type="spellEnd"/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27 556,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 под гараж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9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9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а (супруг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 (1/3)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9,0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9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87 662,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  <w:trHeight w:val="276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1B332D">
            <w:pPr>
              <w:jc w:val="center"/>
            </w:pPr>
            <w:r w:rsidRPr="00772907">
              <w:t>45,1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01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6603F2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6603F2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6603F2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45,1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6603F2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Илиев</w:t>
            </w:r>
          </w:p>
          <w:p w:rsidR="00E6606C" w:rsidRPr="00772907" w:rsidRDefault="00E6606C" w:rsidP="00956475">
            <w:r w:rsidRPr="00772907">
              <w:t>Александр Георгиевич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Заместитель начальника управления - начальник Октябрьского территориального отдела УМИ</w:t>
            </w: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 (1/3)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3,0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3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11 146,18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7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а (супруг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7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2 678,47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50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417EB8">
            <w:pPr>
              <w:jc w:val="center"/>
            </w:pPr>
            <w:r w:rsidRPr="00772907">
              <w:t>47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417EB8">
            <w:pPr>
              <w:jc w:val="center"/>
            </w:pPr>
            <w:r w:rsidRPr="00772907">
              <w:t>50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Кот</w:t>
            </w:r>
          </w:p>
          <w:p w:rsidR="00E6606C" w:rsidRPr="00772907" w:rsidRDefault="00E6606C" w:rsidP="00956475">
            <w:r w:rsidRPr="00772907">
              <w:t>Илларион Петрович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Главный специалист Октябрьского территориального отдела УМИ</w:t>
            </w: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(1/3)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4,0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2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12 505,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4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а (супруг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DB7447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DB7447">
            <w:pPr>
              <w:jc w:val="center"/>
            </w:pPr>
            <w:r w:rsidRPr="00772907">
              <w:t>48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54 730,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4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Володин</w:t>
            </w:r>
          </w:p>
          <w:p w:rsidR="00E6606C" w:rsidRPr="00772907" w:rsidRDefault="00E6606C" w:rsidP="00956475">
            <w:r w:rsidRPr="00772907">
              <w:t>Алексей Владимирович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Заместитель начальника управления - начальник Артемовского территориального отдела 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42,6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 xml:space="preserve">Toyota </w:t>
            </w:r>
            <w:proofErr w:type="spellStart"/>
            <w:r w:rsidRPr="00772907">
              <w:rPr>
                <w:bCs/>
              </w:rPr>
              <w:t>Avensis</w:t>
            </w:r>
            <w:proofErr w:type="spellEnd"/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95 870,42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 xml:space="preserve">земельный участок 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1E6F30">
            <w:pPr>
              <w:jc w:val="center"/>
            </w:pPr>
            <w:r w:rsidRPr="00772907">
              <w:t>849,7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а (супруг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334DAF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334DAF">
            <w:pPr>
              <w:jc w:val="center"/>
            </w:pPr>
            <w:r w:rsidRPr="00772907">
              <w:t>142,6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334DAF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91 750,28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334DAF">
            <w:pPr>
              <w:jc w:val="center"/>
            </w:pPr>
            <w:r w:rsidRPr="00772907">
              <w:t xml:space="preserve">земельный участок 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1E6F30">
            <w:pPr>
              <w:jc w:val="center"/>
            </w:pPr>
            <w:r w:rsidRPr="00772907">
              <w:t>849,7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334DAF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3B64F1">
            <w:r w:rsidRPr="00772907">
              <w:t>Цуриков</w:t>
            </w:r>
          </w:p>
          <w:p w:rsidR="00E6606C" w:rsidRPr="00772907" w:rsidRDefault="00E6606C" w:rsidP="003B64F1">
            <w:r w:rsidRPr="00772907">
              <w:t>Алексей Владимирович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Главный специалист  Артемовского территориального отдела 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2,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2,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3613C0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3613C0">
            <w:pPr>
              <w:jc w:val="center"/>
            </w:pPr>
            <w:r w:rsidRPr="00772907">
              <w:rPr>
                <w:bCs/>
              </w:rPr>
              <w:t>Opel</w:t>
            </w:r>
            <w:r w:rsidRPr="00772907">
              <w:t xml:space="preserve"> </w:t>
            </w:r>
            <w:r w:rsidRPr="00772907">
              <w:rPr>
                <w:bCs/>
              </w:rPr>
              <w:t>Astra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43 924,44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3B64F1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объект незавершённого строительств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0,1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3613C0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3B64F1"/>
          <w:p w:rsidR="00E6606C" w:rsidRPr="00772907" w:rsidRDefault="00E6606C" w:rsidP="003B64F1">
            <w:r w:rsidRPr="00772907">
              <w:lastRenderedPageBreak/>
              <w:t>супруга (супруг)</w:t>
            </w:r>
          </w:p>
          <w:p w:rsidR="00E6606C" w:rsidRPr="00772907" w:rsidRDefault="00E6606C" w:rsidP="003B64F1"/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2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58 308,37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  <w:trHeight w:val="838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E6606C" w:rsidRPr="00772907" w:rsidRDefault="00E6606C" w:rsidP="00956475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C37A71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C37A71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C37A71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C37A71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C37A71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C37A71">
            <w:pPr>
              <w:jc w:val="center"/>
            </w:pPr>
            <w:r w:rsidRPr="00772907">
              <w:t>42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C37A71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C37A71">
            <w:pPr>
              <w:jc w:val="center"/>
            </w:pPr>
            <w:r w:rsidRPr="00772907">
              <w:t>жилой дом</w:t>
            </w:r>
          </w:p>
          <w:p w:rsidR="00E6606C" w:rsidRPr="00772907" w:rsidRDefault="00E6606C" w:rsidP="00C37A71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C37A71">
            <w:pPr>
              <w:jc w:val="center"/>
            </w:pPr>
            <w:r w:rsidRPr="00772907">
              <w:t>50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C37A71">
            <w:pPr>
              <w:jc w:val="center"/>
            </w:pPr>
            <w:r w:rsidRPr="00772907">
              <w:t>Россия</w:t>
            </w:r>
          </w:p>
          <w:p w:rsidR="00E6606C" w:rsidRPr="00772907" w:rsidRDefault="00E6606C" w:rsidP="00C37A71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Глазунова</w:t>
            </w:r>
          </w:p>
          <w:p w:rsidR="00E6606C" w:rsidRPr="00772907" w:rsidRDefault="00E6606C" w:rsidP="00956475">
            <w:r w:rsidRPr="00772907">
              <w:t>Ирина Михайло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Специалист 1 категории Артемовского территориального отдела УМИ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83,9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FIAT</w:t>
            </w:r>
            <w:r w:rsidRPr="00772907">
              <w:t xml:space="preserve"> </w:t>
            </w:r>
            <w:proofErr w:type="spellStart"/>
            <w:r w:rsidRPr="00772907">
              <w:rPr>
                <w:bCs/>
              </w:rPr>
              <w:t>Albea</w:t>
            </w:r>
            <w:proofErr w:type="spellEnd"/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12 825,81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 xml:space="preserve">земельный участок 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925,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5,7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 xml:space="preserve">земельный участок 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925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05 695,66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83,9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Мойсеенко</w:t>
            </w:r>
          </w:p>
          <w:p w:rsidR="00E6606C" w:rsidRPr="00772907" w:rsidRDefault="00E6606C" w:rsidP="00956475">
            <w:r w:rsidRPr="00772907">
              <w:t>Татьяна Викторовна</w:t>
            </w:r>
          </w:p>
          <w:p w:rsidR="00E6606C" w:rsidRPr="00772907" w:rsidRDefault="00E6606C" w:rsidP="00956475"/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Главный специалист, ответственный секретарь сектора организационного обеспечения деятельности Административной комиссии УМИ</w:t>
            </w: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94,3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 xml:space="preserve">земельный участок 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161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62 721,88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C148D">
            <w:pPr>
              <w:jc w:val="center"/>
            </w:pPr>
            <w:r w:rsidRPr="00772907">
              <w:t>45,6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C148D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5,6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94,3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 xml:space="preserve">Ford </w:t>
            </w:r>
            <w:proofErr w:type="spellStart"/>
            <w:r w:rsidRPr="00772907">
              <w:rPr>
                <w:bCs/>
              </w:rPr>
              <w:t>Kuga</w:t>
            </w:r>
            <w:proofErr w:type="spellEnd"/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14 348,3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 xml:space="preserve">земельный участок 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161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Гармашева</w:t>
            </w:r>
          </w:p>
          <w:p w:rsidR="00E6606C" w:rsidRPr="00772907" w:rsidRDefault="00E6606C" w:rsidP="00956475">
            <w:r w:rsidRPr="00772907">
              <w:t xml:space="preserve">Ирина </w:t>
            </w:r>
            <w:r w:rsidRPr="00772907">
              <w:lastRenderedPageBreak/>
              <w:t>Владимировна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  <w:r w:rsidRPr="00772907">
              <w:lastRenderedPageBreak/>
              <w:t>Начальник общего отдела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1,8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99 922,83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Абдуллаева</w:t>
            </w:r>
          </w:p>
          <w:p w:rsidR="00E6606C" w:rsidRPr="00772907" w:rsidRDefault="00E6606C" w:rsidP="00956475">
            <w:r w:rsidRPr="00772907">
              <w:t>Радмила Сафаралие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Зав. сектором общего отдела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3,6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47 898,42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E92EF6">
            <w:pPr>
              <w:jc w:val="center"/>
              <w:rPr>
                <w:sz w:val="20"/>
                <w:szCs w:val="20"/>
              </w:rPr>
            </w:pPr>
            <w:r w:rsidRPr="00772907">
              <w:rPr>
                <w:sz w:val="20"/>
                <w:szCs w:val="20"/>
              </w:rPr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(1/5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1,4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Сергеева</w:t>
            </w:r>
          </w:p>
          <w:p w:rsidR="00E6606C" w:rsidRPr="00772907" w:rsidRDefault="00E6606C" w:rsidP="00956475">
            <w:r w:rsidRPr="00772907">
              <w:t>Оксана Сергеевна</w:t>
            </w:r>
          </w:p>
        </w:tc>
        <w:tc>
          <w:tcPr>
            <w:tcW w:w="1985" w:type="dxa"/>
          </w:tcPr>
          <w:p w:rsidR="00E6606C" w:rsidRPr="00772907" w:rsidRDefault="00E6606C" w:rsidP="00E92EF6">
            <w:pPr>
              <w:jc w:val="both"/>
            </w:pPr>
            <w:r w:rsidRPr="00772907">
              <w:t>Зав. сектором нормативных документов общего отдела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8.1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E1578F">
            <w:pPr>
              <w:jc w:val="center"/>
            </w:pPr>
            <w:r w:rsidRPr="00772907">
              <w:t>421 805,6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A973A0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A973A0">
            <w:pPr>
              <w:jc w:val="center"/>
            </w:pPr>
            <w:r w:rsidRPr="00772907">
              <w:t>58.1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A973A0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A973A0">
            <w:pPr>
              <w:jc w:val="center"/>
            </w:pPr>
            <w:r w:rsidRPr="00772907">
              <w:t>58.1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Кулешов</w:t>
            </w:r>
          </w:p>
          <w:p w:rsidR="00E6606C" w:rsidRPr="00772907" w:rsidRDefault="00E6606C" w:rsidP="00956475">
            <w:r w:rsidRPr="00772907">
              <w:t>Алексей Михайлович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Главный архитектор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5,6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 688 857,38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114,9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супруга (супруг)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9,9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481C22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481C22">
            <w:pPr>
              <w:jc w:val="center"/>
            </w:pPr>
            <w:r w:rsidRPr="00772907">
              <w:t>55,6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</w:pPr>
            <w:proofErr w:type="spellStart"/>
            <w:r w:rsidRPr="00772907">
              <w:rPr>
                <w:bCs/>
              </w:rPr>
              <w:t>Audi</w:t>
            </w:r>
            <w:proofErr w:type="spellEnd"/>
            <w:r w:rsidRPr="00772907">
              <w:rPr>
                <w:bCs/>
              </w:rPr>
              <w:t xml:space="preserve"> A4</w:t>
            </w:r>
            <w:r w:rsidRPr="00772907">
              <w:t xml:space="preserve">, 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>Mitsubishi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67 221,58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481C22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481C22">
            <w:pPr>
              <w:jc w:val="center"/>
            </w:pPr>
            <w:r w:rsidRPr="00772907">
              <w:t>1114,9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481C22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481C22">
            <w:pPr>
              <w:jc w:val="center"/>
            </w:pPr>
            <w:r w:rsidRPr="00772907">
              <w:t>55,6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481C22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481C22">
            <w:pPr>
              <w:jc w:val="center"/>
            </w:pPr>
            <w:r w:rsidRPr="00772907">
              <w:t>1114,9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proofErr w:type="spellStart"/>
            <w:r w:rsidRPr="00772907">
              <w:t>Логачев</w:t>
            </w:r>
            <w:proofErr w:type="spellEnd"/>
          </w:p>
          <w:p w:rsidR="00E6606C" w:rsidRPr="00772907" w:rsidRDefault="00E6606C" w:rsidP="00956475">
            <w:r w:rsidRPr="00772907">
              <w:t>Геннадий Дмитриевич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Главный специалист службы главного архитектора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 (1/4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129,2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  <w:p w:rsidR="00E6606C" w:rsidRPr="00772907" w:rsidRDefault="00E6606C" w:rsidP="007B7BAF">
            <w:pPr>
              <w:jc w:val="center"/>
            </w:pPr>
            <w:r w:rsidRPr="00772907"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481C22">
            <w:pPr>
              <w:jc w:val="center"/>
            </w:pPr>
            <w:r w:rsidRPr="00772907">
              <w:t>129,2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02 001,35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 (1/4)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04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481C22">
            <w:pPr>
              <w:jc w:val="center"/>
            </w:pPr>
            <w:r w:rsidRPr="00772907">
              <w:t>504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481C2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Чеботарева</w:t>
            </w:r>
          </w:p>
          <w:p w:rsidR="00E6606C" w:rsidRPr="00772907" w:rsidRDefault="00E6606C" w:rsidP="00956475">
            <w:r w:rsidRPr="00772907">
              <w:lastRenderedPageBreak/>
              <w:t>Анна Игоре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lastRenderedPageBreak/>
              <w:t xml:space="preserve">Главный </w:t>
            </w:r>
            <w:r w:rsidRPr="00772907">
              <w:lastRenderedPageBreak/>
              <w:t>специалист службы главного архитектора</w:t>
            </w: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</w:t>
            </w:r>
            <w:r w:rsidRPr="00772907">
              <w:lastRenderedPageBreak/>
              <w:t>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lastRenderedPageBreak/>
              <w:t>904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50 314,7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DE06CB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90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  <w:trHeight w:val="208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</w:tcPr>
          <w:p w:rsidR="00E6606C" w:rsidRPr="00772907" w:rsidRDefault="00E6606C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долевая</w:t>
            </w:r>
          </w:p>
          <w:p w:rsidR="00E6606C" w:rsidRPr="00772907" w:rsidRDefault="00E6606C" w:rsidP="00956475">
            <w:pPr>
              <w:jc w:val="center"/>
            </w:pPr>
            <w:r w:rsidRPr="00772907">
              <w:t>(1/3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57,0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  <w:rPr>
                <w:lang w:val="en-US"/>
              </w:rPr>
            </w:pPr>
            <w:r w:rsidRPr="00772907">
              <w:t>автомобиль</w:t>
            </w:r>
          </w:p>
          <w:p w:rsidR="00E6606C" w:rsidRPr="00772907" w:rsidRDefault="00E6606C" w:rsidP="00956475">
            <w:pPr>
              <w:jc w:val="center"/>
              <w:rPr>
                <w:lang w:val="en-US"/>
              </w:rPr>
            </w:pPr>
            <w:r w:rsidRPr="00772907">
              <w:rPr>
                <w:bCs/>
                <w:lang w:val="en-US"/>
              </w:rPr>
              <w:t>Great</w:t>
            </w:r>
            <w:r w:rsidRPr="00772907">
              <w:rPr>
                <w:lang w:val="en-US"/>
              </w:rPr>
              <w:t xml:space="preserve"> </w:t>
            </w:r>
            <w:r w:rsidRPr="00772907">
              <w:rPr>
                <w:bCs/>
                <w:lang w:val="en-US"/>
              </w:rPr>
              <w:t>Wall</w:t>
            </w:r>
            <w:r w:rsidRPr="00772907">
              <w:rPr>
                <w:lang w:val="en-US"/>
              </w:rPr>
              <w:t xml:space="preserve"> </w:t>
            </w:r>
            <w:r w:rsidRPr="00772907">
              <w:rPr>
                <w:bCs/>
                <w:lang w:val="en-US"/>
              </w:rPr>
              <w:t>Hover</w:t>
            </w:r>
            <w:r w:rsidRPr="00772907">
              <w:rPr>
                <w:lang w:val="en-US"/>
              </w:rPr>
              <w:t xml:space="preserve"> 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 429 996,0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1478B0">
            <w:pPr>
              <w:jc w:val="center"/>
              <w:rPr>
                <w:sz w:val="20"/>
                <w:szCs w:val="20"/>
              </w:rPr>
            </w:pPr>
            <w:r w:rsidRPr="00772907">
              <w:rPr>
                <w:sz w:val="20"/>
                <w:szCs w:val="20"/>
              </w:rPr>
              <w:t>Накопительные средства родителей (жилой дом, земельный участок)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481C22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481C22">
            <w:pPr>
              <w:jc w:val="center"/>
            </w:pPr>
            <w:r w:rsidRPr="00772907">
              <w:t>904,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481C22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481C22">
            <w:pPr>
              <w:jc w:val="center"/>
            </w:pPr>
            <w:r w:rsidRPr="00772907">
              <w:t>90,5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481C22">
            <w:pPr>
              <w:jc w:val="center"/>
            </w:pPr>
            <w:r w:rsidRPr="00772907">
              <w:t>904,0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E6606C" w:rsidRPr="00772907" w:rsidRDefault="00E6606C" w:rsidP="001478B0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E6606C" w:rsidRPr="00772907" w:rsidRDefault="00E6606C" w:rsidP="00481C22">
            <w:pPr>
              <w:jc w:val="center"/>
            </w:pPr>
            <w:r w:rsidRPr="00772907">
              <w:t>90,5</w:t>
            </w:r>
          </w:p>
        </w:tc>
        <w:tc>
          <w:tcPr>
            <w:tcW w:w="992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  <w:trHeight w:val="1104"/>
        </w:trPr>
        <w:tc>
          <w:tcPr>
            <w:tcW w:w="708" w:type="dxa"/>
            <w:vMerge w:val="restart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 w:val="restart"/>
          </w:tcPr>
          <w:p w:rsidR="00E6606C" w:rsidRPr="00772907" w:rsidRDefault="00E6606C" w:rsidP="00956475">
            <w:r w:rsidRPr="00772907">
              <w:t>Желнинская</w:t>
            </w:r>
          </w:p>
          <w:p w:rsidR="00E6606C" w:rsidRPr="00772907" w:rsidRDefault="00E6606C" w:rsidP="00956475">
            <w:r w:rsidRPr="00772907">
              <w:t>Василина Владиславовна</w:t>
            </w:r>
          </w:p>
        </w:tc>
        <w:tc>
          <w:tcPr>
            <w:tcW w:w="1985" w:type="dxa"/>
            <w:vMerge w:val="restart"/>
          </w:tcPr>
          <w:p w:rsidR="00E6606C" w:rsidRPr="00772907" w:rsidRDefault="00E6606C" w:rsidP="00956475">
            <w:pPr>
              <w:jc w:val="both"/>
            </w:pPr>
            <w:r w:rsidRPr="00772907">
              <w:t>Главный специалист службы главного архитектора</w:t>
            </w:r>
          </w:p>
        </w:tc>
        <w:tc>
          <w:tcPr>
            <w:tcW w:w="1275" w:type="dxa"/>
            <w:vAlign w:val="center"/>
          </w:tcPr>
          <w:p w:rsidR="00E6606C" w:rsidRPr="00772907" w:rsidRDefault="00E6606C" w:rsidP="00481C22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481C22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60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319 686,39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  <w:trHeight w:val="1104"/>
        </w:trPr>
        <w:tc>
          <w:tcPr>
            <w:tcW w:w="708" w:type="dxa"/>
            <w:vMerge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</w:pPr>
          </w:p>
        </w:tc>
        <w:tc>
          <w:tcPr>
            <w:tcW w:w="1985" w:type="dxa"/>
            <w:gridSpan w:val="2"/>
            <w:vMerge/>
          </w:tcPr>
          <w:p w:rsidR="00E6606C" w:rsidRPr="00772907" w:rsidRDefault="00E6606C" w:rsidP="00956475"/>
        </w:tc>
        <w:tc>
          <w:tcPr>
            <w:tcW w:w="1985" w:type="dxa"/>
            <w:vMerge/>
          </w:tcPr>
          <w:p w:rsidR="00E6606C" w:rsidRPr="00772907" w:rsidRDefault="00E6606C" w:rsidP="00956475">
            <w:pPr>
              <w:jc w:val="both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481C22">
            <w:pPr>
              <w:jc w:val="center"/>
            </w:pPr>
            <w:r w:rsidRPr="00772907">
              <w:t>жилой дом</w:t>
            </w:r>
          </w:p>
          <w:p w:rsidR="00E6606C" w:rsidRPr="00772907" w:rsidRDefault="00E6606C" w:rsidP="0015625A"/>
        </w:tc>
        <w:tc>
          <w:tcPr>
            <w:tcW w:w="1135" w:type="dxa"/>
            <w:vAlign w:val="center"/>
          </w:tcPr>
          <w:p w:rsidR="00E6606C" w:rsidRPr="00772907" w:rsidRDefault="00E6606C" w:rsidP="00481C22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45,4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  <w:vAlign w:val="center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E6606C" w:rsidRPr="00772907" w:rsidRDefault="00E6606C" w:rsidP="00956475">
            <w:r w:rsidRPr="00772907">
              <w:t>Геращенко</w:t>
            </w:r>
          </w:p>
          <w:p w:rsidR="00E6606C" w:rsidRPr="00772907" w:rsidRDefault="00E6606C" w:rsidP="00956475">
            <w:r w:rsidRPr="00772907">
              <w:t>Елена Викторовна</w:t>
            </w:r>
          </w:p>
        </w:tc>
        <w:tc>
          <w:tcPr>
            <w:tcW w:w="1985" w:type="dxa"/>
            <w:vMerge w:val="restart"/>
            <w:vAlign w:val="center"/>
          </w:tcPr>
          <w:p w:rsidR="00E6606C" w:rsidRPr="00772907" w:rsidRDefault="00E6606C" w:rsidP="00346040">
            <w:pPr>
              <w:jc w:val="center"/>
            </w:pPr>
            <w:r w:rsidRPr="00772907">
              <w:t xml:space="preserve">Директор </w:t>
            </w:r>
            <w:proofErr w:type="spellStart"/>
            <w:r w:rsidRPr="00772907">
              <w:t>ДАГи</w:t>
            </w:r>
            <w:r w:rsidR="00346040" w:rsidRPr="00772907">
              <w:t>П</w:t>
            </w:r>
            <w:r w:rsidRPr="00772907">
              <w:t>Р</w:t>
            </w:r>
            <w:proofErr w:type="spellEnd"/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40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E6606C" w:rsidRPr="00772907" w:rsidRDefault="0068731F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E6606C" w:rsidRPr="00772907" w:rsidRDefault="0068731F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68731F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 xml:space="preserve">автомобиль </w:t>
            </w:r>
          </w:p>
          <w:p w:rsidR="00E6606C" w:rsidRPr="00772907" w:rsidRDefault="00E6606C" w:rsidP="00956475">
            <w:pPr>
              <w:jc w:val="center"/>
            </w:pPr>
            <w:r w:rsidRPr="00772907">
              <w:rPr>
                <w:bCs/>
              </w:rPr>
              <w:t xml:space="preserve">Ford </w:t>
            </w:r>
            <w:proofErr w:type="spellStart"/>
            <w:r w:rsidRPr="00772907">
              <w:rPr>
                <w:bCs/>
              </w:rPr>
              <w:t>Fusion</w:t>
            </w:r>
            <w:proofErr w:type="spellEnd"/>
          </w:p>
        </w:tc>
        <w:tc>
          <w:tcPr>
            <w:tcW w:w="1752" w:type="dxa"/>
            <w:gridSpan w:val="2"/>
            <w:vMerge w:val="restart"/>
            <w:vAlign w:val="center"/>
          </w:tcPr>
          <w:p w:rsidR="00E6606C" w:rsidRPr="00772907" w:rsidRDefault="00AB7EF9" w:rsidP="00956475">
            <w:pPr>
              <w:jc w:val="center"/>
            </w:pPr>
            <w:r w:rsidRPr="00772907">
              <w:t>823 991,36</w:t>
            </w:r>
          </w:p>
        </w:tc>
        <w:tc>
          <w:tcPr>
            <w:tcW w:w="992" w:type="dxa"/>
            <w:vMerge w:val="restart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-</w:t>
            </w: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606C" w:rsidRPr="00772907" w:rsidRDefault="00E6606C" w:rsidP="00956475"/>
        </w:tc>
        <w:tc>
          <w:tcPr>
            <w:tcW w:w="198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7,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606C" w:rsidRPr="00772907" w:rsidRDefault="00E6606C" w:rsidP="00956475"/>
        </w:tc>
        <w:tc>
          <w:tcPr>
            <w:tcW w:w="198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29,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E6606C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E6606C" w:rsidRPr="00772907" w:rsidRDefault="00E6606C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6606C" w:rsidRPr="00772907" w:rsidRDefault="00E6606C" w:rsidP="00956475"/>
        </w:tc>
        <w:tc>
          <w:tcPr>
            <w:tcW w:w="1985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72,0</w:t>
            </w:r>
          </w:p>
        </w:tc>
        <w:tc>
          <w:tcPr>
            <w:tcW w:w="1000" w:type="dxa"/>
            <w:gridSpan w:val="3"/>
            <w:vAlign w:val="center"/>
          </w:tcPr>
          <w:p w:rsidR="00E6606C" w:rsidRPr="00772907" w:rsidRDefault="00E6606C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6606C" w:rsidRPr="00772907" w:rsidRDefault="00E6606C" w:rsidP="00956475">
            <w:pPr>
              <w:jc w:val="center"/>
            </w:pPr>
          </w:p>
        </w:tc>
      </w:tr>
      <w:tr w:rsidR="00B41B9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B41B99" w:rsidRPr="00772907" w:rsidRDefault="00B41B9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B41B99" w:rsidRPr="00772907" w:rsidRDefault="00B41B9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B41B99" w:rsidRPr="00772907" w:rsidRDefault="00B41B9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B41B99" w:rsidRPr="00772907" w:rsidRDefault="00B41B9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B41B99" w:rsidRPr="00772907" w:rsidRDefault="00B41B9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B41B99" w:rsidRPr="00772907" w:rsidRDefault="00B41B99" w:rsidP="00956475">
            <w:pPr>
              <w:jc w:val="center"/>
            </w:pPr>
            <w:r w:rsidRPr="00772907">
              <w:t>42,0</w:t>
            </w:r>
          </w:p>
        </w:tc>
        <w:tc>
          <w:tcPr>
            <w:tcW w:w="1000" w:type="dxa"/>
            <w:gridSpan w:val="3"/>
            <w:vAlign w:val="center"/>
          </w:tcPr>
          <w:p w:rsidR="00B41B99" w:rsidRPr="00772907" w:rsidRDefault="00B41B9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B41B99" w:rsidRPr="00772907" w:rsidRDefault="00B41B9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B41B99" w:rsidRPr="00772907" w:rsidRDefault="00B41B99" w:rsidP="00956475">
            <w:pPr>
              <w:jc w:val="center"/>
            </w:pPr>
            <w:r w:rsidRPr="00772907">
              <w:t>42,0</w:t>
            </w:r>
          </w:p>
        </w:tc>
        <w:tc>
          <w:tcPr>
            <w:tcW w:w="992" w:type="dxa"/>
            <w:vAlign w:val="center"/>
          </w:tcPr>
          <w:p w:rsidR="00B41B99" w:rsidRPr="00772907" w:rsidRDefault="00B41B9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B41B99" w:rsidRPr="00772907" w:rsidRDefault="00B41B99" w:rsidP="00956475">
            <w:pPr>
              <w:jc w:val="center"/>
            </w:pPr>
            <w:r w:rsidRPr="00772907">
              <w:t xml:space="preserve">автомобиль </w:t>
            </w:r>
          </w:p>
          <w:p w:rsidR="00B41B99" w:rsidRPr="00772907" w:rsidRDefault="00B41B99" w:rsidP="00956475">
            <w:pPr>
              <w:jc w:val="center"/>
            </w:pPr>
            <w:r w:rsidRPr="00772907">
              <w:t xml:space="preserve">Ford </w:t>
            </w:r>
            <w:proofErr w:type="spellStart"/>
            <w:r w:rsidRPr="00772907">
              <w:t>Mondeo</w:t>
            </w:r>
            <w:proofErr w:type="spellEnd"/>
          </w:p>
        </w:tc>
        <w:tc>
          <w:tcPr>
            <w:tcW w:w="1752" w:type="dxa"/>
            <w:gridSpan w:val="2"/>
            <w:vMerge w:val="restart"/>
            <w:vAlign w:val="center"/>
          </w:tcPr>
          <w:p w:rsidR="00B41B99" w:rsidRPr="00772907" w:rsidRDefault="00B41B99" w:rsidP="00956475">
            <w:pPr>
              <w:jc w:val="center"/>
            </w:pPr>
            <w:r w:rsidRPr="00772907">
              <w:t>33 000,0</w:t>
            </w:r>
          </w:p>
        </w:tc>
        <w:tc>
          <w:tcPr>
            <w:tcW w:w="992" w:type="dxa"/>
            <w:vMerge w:val="restart"/>
            <w:vAlign w:val="center"/>
          </w:tcPr>
          <w:p w:rsidR="00B41B99" w:rsidRPr="00772907" w:rsidRDefault="00B41B99" w:rsidP="00956475">
            <w:pPr>
              <w:jc w:val="center"/>
            </w:pPr>
            <w:r w:rsidRPr="00772907">
              <w:t>-</w:t>
            </w:r>
          </w:p>
        </w:tc>
      </w:tr>
      <w:tr w:rsidR="00B41B9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B41B99" w:rsidRPr="00772907" w:rsidRDefault="00B41B9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B41B99" w:rsidRPr="00772907" w:rsidRDefault="00B41B99" w:rsidP="00956475"/>
        </w:tc>
        <w:tc>
          <w:tcPr>
            <w:tcW w:w="1985" w:type="dxa"/>
            <w:vMerge/>
            <w:vAlign w:val="center"/>
          </w:tcPr>
          <w:p w:rsidR="00B41B99" w:rsidRPr="00772907" w:rsidRDefault="00B41B9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B41B99" w:rsidRPr="00772907" w:rsidRDefault="00B41B99" w:rsidP="00C96572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B41B99" w:rsidRPr="00772907" w:rsidRDefault="00B41B99" w:rsidP="00C96572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B41B99" w:rsidRPr="00772907" w:rsidRDefault="00B41B99" w:rsidP="00C96572">
            <w:pPr>
              <w:jc w:val="center"/>
            </w:pPr>
            <w:r w:rsidRPr="00772907">
              <w:t>1000,0</w:t>
            </w:r>
          </w:p>
        </w:tc>
        <w:tc>
          <w:tcPr>
            <w:tcW w:w="1000" w:type="dxa"/>
            <w:gridSpan w:val="3"/>
            <w:vAlign w:val="center"/>
          </w:tcPr>
          <w:p w:rsidR="00B41B99" w:rsidRPr="00772907" w:rsidRDefault="00B41B99" w:rsidP="00C96572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B41B99" w:rsidRPr="00772907" w:rsidRDefault="00B41B9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B41B99" w:rsidRPr="00772907" w:rsidRDefault="00B41B99" w:rsidP="00956475">
            <w:pPr>
              <w:jc w:val="center"/>
            </w:pPr>
            <w:r w:rsidRPr="00772907">
              <w:t>72,0</w:t>
            </w:r>
          </w:p>
        </w:tc>
        <w:tc>
          <w:tcPr>
            <w:tcW w:w="992" w:type="dxa"/>
            <w:vAlign w:val="center"/>
          </w:tcPr>
          <w:p w:rsidR="00B41B99" w:rsidRPr="00772907" w:rsidRDefault="00B41B99" w:rsidP="004E3259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B41B99" w:rsidRPr="00772907" w:rsidRDefault="00B41B9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B41B99" w:rsidRPr="00772907" w:rsidRDefault="00B41B9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41B99" w:rsidRPr="00772907" w:rsidRDefault="00B41B9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867F2E" w:rsidRPr="00772907" w:rsidRDefault="00867F2E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867F2E" w:rsidRPr="00772907" w:rsidRDefault="00867F2E" w:rsidP="00956475">
            <w:pPr>
              <w:jc w:val="center"/>
            </w:pPr>
            <w:r w:rsidRPr="00772907">
              <w:t>72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proofErr w:type="spellStart"/>
            <w:r w:rsidRPr="00772907">
              <w:t>Шелякина</w:t>
            </w:r>
            <w:proofErr w:type="spellEnd"/>
          </w:p>
          <w:p w:rsidR="004E3259" w:rsidRPr="00772907" w:rsidRDefault="004E3259" w:rsidP="00956475">
            <w:r w:rsidRPr="00772907">
              <w:t>Татьяна Васильевна</w:t>
            </w:r>
          </w:p>
        </w:tc>
        <w:tc>
          <w:tcPr>
            <w:tcW w:w="1985" w:type="dxa"/>
            <w:vAlign w:val="center"/>
          </w:tcPr>
          <w:p w:rsidR="004E3259" w:rsidRPr="00772907" w:rsidRDefault="00817303" w:rsidP="008615F3">
            <w:pPr>
              <w:jc w:val="center"/>
            </w:pPr>
            <w:r w:rsidRPr="00772907">
              <w:t>Заместитель директор</w:t>
            </w:r>
            <w:proofErr w:type="gramStart"/>
            <w:r w:rsidRPr="00772907">
              <w:t>а-</w:t>
            </w:r>
            <w:proofErr w:type="gramEnd"/>
            <w:r w:rsidRPr="00772907">
              <w:t xml:space="preserve"> начальник отдела оформления разрешительной документации  </w:t>
            </w:r>
            <w:proofErr w:type="spellStart"/>
            <w:r w:rsidR="004E3259" w:rsidRPr="00772907">
              <w:t>ДАГи</w:t>
            </w:r>
            <w:r w:rsidR="008615F3" w:rsidRPr="00772907">
              <w:t>П</w:t>
            </w:r>
            <w:r w:rsidR="004E3259" w:rsidRPr="00772907">
              <w:t>Р</w:t>
            </w:r>
            <w:proofErr w:type="spellEnd"/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9,9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5,9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43 133,0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45,9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автомобиль 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Ford Scorpio</w:t>
            </w:r>
            <w:r w:rsidRPr="00772907">
              <w:t>,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ВАЗ 21140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94 670,75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58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proofErr w:type="spellStart"/>
            <w:r w:rsidRPr="00772907">
              <w:t>Каджебаш</w:t>
            </w:r>
            <w:proofErr w:type="spellEnd"/>
          </w:p>
          <w:p w:rsidR="004E3259" w:rsidRPr="00772907" w:rsidRDefault="004E3259" w:rsidP="00956475">
            <w:r w:rsidRPr="00772907">
              <w:t>Наталья Николаевна</w:t>
            </w:r>
          </w:p>
        </w:tc>
        <w:tc>
          <w:tcPr>
            <w:tcW w:w="1985" w:type="dxa"/>
            <w:vMerge w:val="restart"/>
            <w:vAlign w:val="center"/>
          </w:tcPr>
          <w:p w:rsidR="00432265" w:rsidRPr="00772907" w:rsidRDefault="00432265" w:rsidP="008615F3">
            <w:pPr>
              <w:jc w:val="center"/>
            </w:pPr>
            <w:r w:rsidRPr="00772907">
              <w:t>Заместитель директора</w:t>
            </w:r>
          </w:p>
          <w:p w:rsidR="004E3259" w:rsidRPr="00772907" w:rsidRDefault="004E3259" w:rsidP="008615F3">
            <w:pPr>
              <w:jc w:val="center"/>
            </w:pPr>
            <w:proofErr w:type="spellStart"/>
            <w:r w:rsidRPr="00772907">
              <w:t>ДАГи</w:t>
            </w:r>
            <w:r w:rsidR="008615F3" w:rsidRPr="00772907">
              <w:t>П</w:t>
            </w:r>
            <w:r w:rsidRPr="00772907">
              <w:t>Р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общ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совместная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98,4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992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Toyota</w:t>
            </w:r>
            <w:r w:rsidRPr="00772907">
              <w:t xml:space="preserve"> </w:t>
            </w:r>
            <w:proofErr w:type="spellStart"/>
            <w:r w:rsidRPr="00772907">
              <w:rPr>
                <w:bCs/>
              </w:rPr>
              <w:t>Vitz</w:t>
            </w:r>
            <w:proofErr w:type="spellEnd"/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68 648,15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90,7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828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90,7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695E4A">
            <w:pPr>
              <w:jc w:val="center"/>
            </w:pPr>
            <w:r w:rsidRPr="00772907">
              <w:t>76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Mitsubishi</w:t>
            </w:r>
            <w:r w:rsidRPr="00772907">
              <w:t xml:space="preserve"> </w:t>
            </w:r>
            <w:proofErr w:type="spellStart"/>
            <w:r w:rsidRPr="00772907">
              <w:rPr>
                <w:bCs/>
              </w:rPr>
              <w:t>Colt</w:t>
            </w:r>
            <w:proofErr w:type="spellEnd"/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81 088,61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24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891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90,7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98,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90,7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98,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4E3259" w:rsidRPr="00772907" w:rsidRDefault="004E3259" w:rsidP="00956475">
            <w:r w:rsidRPr="00772907">
              <w:t xml:space="preserve">Субботина Ирина </w:t>
            </w:r>
            <w:r w:rsidRPr="00772907">
              <w:lastRenderedPageBreak/>
              <w:t>Викторовна</w:t>
            </w:r>
          </w:p>
        </w:tc>
        <w:tc>
          <w:tcPr>
            <w:tcW w:w="1985" w:type="dxa"/>
            <w:vAlign w:val="center"/>
          </w:tcPr>
          <w:p w:rsidR="004E3259" w:rsidRPr="00772907" w:rsidRDefault="00A9768E" w:rsidP="00A9768E">
            <w:pPr>
              <w:jc w:val="center"/>
            </w:pPr>
            <w:r w:rsidRPr="00772907">
              <w:lastRenderedPageBreak/>
              <w:t>Заместитель н</w:t>
            </w:r>
            <w:r w:rsidR="004E3259" w:rsidRPr="00772907">
              <w:t>ачальник</w:t>
            </w:r>
            <w:r w:rsidRPr="00772907">
              <w:t>а</w:t>
            </w:r>
            <w:r w:rsidR="004E3259" w:rsidRPr="00772907">
              <w:t xml:space="preserve"> </w:t>
            </w:r>
            <w:r w:rsidR="004E3259" w:rsidRPr="00772907">
              <w:lastRenderedPageBreak/>
              <w:t xml:space="preserve">отдела оформления разрешительной </w:t>
            </w:r>
            <w:r w:rsidR="008615F3" w:rsidRPr="00772907">
              <w:t xml:space="preserve">документации </w:t>
            </w:r>
            <w:proofErr w:type="spellStart"/>
            <w:r w:rsidR="008615F3" w:rsidRPr="00772907">
              <w:t>ДАГиП</w:t>
            </w:r>
            <w:r w:rsidR="004E3259" w:rsidRPr="00772907">
              <w:t>Р</w:t>
            </w:r>
            <w:proofErr w:type="spellEnd"/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-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BB14F3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37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93 196,6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4E3259" w:rsidRPr="00772907" w:rsidRDefault="004E3259" w:rsidP="00E60846">
            <w:r w:rsidRPr="00772907">
              <w:t>супруг (супруга)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общая</w:t>
            </w:r>
          </w:p>
          <w:p w:rsidR="004E3259" w:rsidRPr="00772907" w:rsidRDefault="004E3259" w:rsidP="00E60846">
            <w:pPr>
              <w:jc w:val="center"/>
            </w:pPr>
            <w:r w:rsidRPr="00772907">
              <w:t>совмест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37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Hyundai</w:t>
            </w:r>
            <w:r w:rsidRPr="00772907">
              <w:t xml:space="preserve"> </w:t>
            </w:r>
            <w:proofErr w:type="spellStart"/>
            <w:r w:rsidRPr="00772907">
              <w:rPr>
                <w:bCs/>
              </w:rPr>
              <w:t>Matrix</w:t>
            </w:r>
            <w:proofErr w:type="spellEnd"/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30 957,8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4E3259" w:rsidRPr="00772907" w:rsidRDefault="004E3259" w:rsidP="00E60846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37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Кабаленова</w:t>
            </w:r>
          </w:p>
          <w:p w:rsidR="004E3259" w:rsidRPr="00772907" w:rsidRDefault="004E3259" w:rsidP="00956475">
            <w:r w:rsidRPr="00772907">
              <w:t>Мария Викторо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817303">
            <w:pPr>
              <w:jc w:val="center"/>
            </w:pPr>
            <w:r w:rsidRPr="00772907">
              <w:t xml:space="preserve">Главный специалист сектора </w:t>
            </w:r>
            <w:r w:rsidR="00817303" w:rsidRPr="00772907">
              <w:t xml:space="preserve">эстетики городской среды </w:t>
            </w:r>
            <w:proofErr w:type="spellStart"/>
            <w:r w:rsidRPr="00772907">
              <w:t>ДАГи</w:t>
            </w:r>
            <w:r w:rsidR="008615F3" w:rsidRPr="00772907">
              <w:t>П</w:t>
            </w:r>
            <w:r w:rsidRPr="00772907">
              <w:t>Р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4,4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1,2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B17BFF">
            <w:pPr>
              <w:jc w:val="center"/>
            </w:pPr>
            <w:r w:rsidRPr="00772907">
              <w:t>361 917,95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32046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16,9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E60846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E6084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E60846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51,2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автомобиль </w:t>
            </w:r>
          </w:p>
          <w:p w:rsidR="004E3259" w:rsidRPr="00772907" w:rsidRDefault="004E3259" w:rsidP="00956475">
            <w:pPr>
              <w:jc w:val="center"/>
              <w:rPr>
                <w:b/>
              </w:rPr>
            </w:pPr>
            <w:r w:rsidRPr="00772907">
              <w:rPr>
                <w:bCs/>
              </w:rPr>
              <w:t>Lada</w:t>
            </w:r>
            <w:r w:rsidRPr="00772907">
              <w:t xml:space="preserve"> </w:t>
            </w:r>
            <w:r w:rsidRPr="00772907">
              <w:rPr>
                <w:bCs/>
              </w:rPr>
              <w:t>Priora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61 802,81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416,9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1,2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16,9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Подобедова</w:t>
            </w:r>
          </w:p>
          <w:p w:rsidR="004E3259" w:rsidRPr="00772907" w:rsidRDefault="004E3259" w:rsidP="00956475">
            <w:r w:rsidRPr="00772907">
              <w:t>Алла Александро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8615F3">
            <w:pPr>
              <w:jc w:val="center"/>
            </w:pPr>
            <w:r w:rsidRPr="00772907">
              <w:t xml:space="preserve">Главный специалист сектора эстетики городской среды </w:t>
            </w:r>
            <w:proofErr w:type="spellStart"/>
            <w:r w:rsidRPr="00772907">
              <w:t>ДАГи</w:t>
            </w:r>
            <w:r w:rsidR="008615F3" w:rsidRPr="00772907">
              <w:t>П</w:t>
            </w:r>
            <w:r w:rsidRPr="00772907">
              <w:t>Р</w:t>
            </w:r>
            <w:proofErr w:type="spellEnd"/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19,4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02 291,57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01,3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4E3259" w:rsidRPr="00772907" w:rsidRDefault="004E3259" w:rsidP="00956475">
            <w:r w:rsidRPr="00772907">
              <w:t>супруг (супруга)</w:t>
            </w:r>
            <w:r w:rsidR="00604720" w:rsidRPr="00772907"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общая долевая</w:t>
            </w:r>
          </w:p>
          <w:p w:rsidR="004E3259" w:rsidRPr="00772907" w:rsidRDefault="004E3259" w:rsidP="00481C22">
            <w:pPr>
              <w:jc w:val="center"/>
            </w:pPr>
            <w:r w:rsidRPr="00772907">
              <w:t>(45 чел)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5 301000,0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119,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24 247,33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701,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38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Козлова Анастасия Александровна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8615F3">
            <w:pPr>
              <w:jc w:val="center"/>
            </w:pPr>
            <w:r w:rsidRPr="00772907">
              <w:t xml:space="preserve">Ведущий специалист сектора эстетики городской среды </w:t>
            </w:r>
            <w:proofErr w:type="spellStart"/>
            <w:r w:rsidRPr="00772907">
              <w:t>ДАГи</w:t>
            </w:r>
            <w:r w:rsidR="008615F3" w:rsidRPr="00772907">
              <w:t>П</w:t>
            </w:r>
            <w:r w:rsidRPr="00772907">
              <w:t>Р</w:t>
            </w:r>
            <w:proofErr w:type="spellEnd"/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5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73 761,27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5,1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автомобиль 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Renault Megane 2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07 760,2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  <w:rPr>
                <w:sz w:val="20"/>
                <w:szCs w:val="20"/>
              </w:rPr>
            </w:pPr>
            <w:r w:rsidRPr="00772907">
              <w:rPr>
                <w:sz w:val="20"/>
                <w:szCs w:val="20"/>
              </w:rPr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562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45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Кужелева</w:t>
            </w:r>
          </w:p>
          <w:p w:rsidR="004E3259" w:rsidRPr="00772907" w:rsidRDefault="004E3259" w:rsidP="00956475">
            <w:r w:rsidRPr="00772907">
              <w:t>Оксана Михайловна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726917">
            <w:pPr>
              <w:jc w:val="center"/>
            </w:pPr>
            <w:r w:rsidRPr="00772907">
              <w:t xml:space="preserve">Ведущий специалист </w:t>
            </w:r>
            <w:proofErr w:type="gramStart"/>
            <w:r w:rsidR="009C584B" w:rsidRPr="00772907">
              <w:t xml:space="preserve">сектора градостроительных отношений </w:t>
            </w:r>
            <w:r w:rsidRPr="00772907">
              <w:t>отдела оформления разрешительной документации</w:t>
            </w:r>
            <w:proofErr w:type="gramEnd"/>
          </w:p>
          <w:p w:rsidR="004E3259" w:rsidRPr="00772907" w:rsidRDefault="004E3259" w:rsidP="008615F3">
            <w:pPr>
              <w:jc w:val="center"/>
            </w:pPr>
            <w:proofErr w:type="spellStart"/>
            <w:r w:rsidRPr="00772907">
              <w:t>ДАГи</w:t>
            </w:r>
            <w:r w:rsidR="008615F3" w:rsidRPr="00772907">
              <w:t>П</w:t>
            </w:r>
            <w:r w:rsidRPr="00772907">
              <w:t>Р</w:t>
            </w:r>
            <w:proofErr w:type="spellEnd"/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3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9,6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9,6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99 999,1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5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0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4/5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0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SKODA</w:t>
            </w:r>
            <w:r w:rsidRPr="00772907">
              <w:t xml:space="preserve"> </w:t>
            </w:r>
            <w:r w:rsidRPr="00772907">
              <w:rPr>
                <w:bCs/>
              </w:rPr>
              <w:t>Fabia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63 307,98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4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69,6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5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5,8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4/5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5,8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3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9,6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E1353B">
            <w:pPr>
              <w:jc w:val="center"/>
            </w:pPr>
            <w:r w:rsidRPr="00772907">
              <w:t>земельный участок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00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9,0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E1353B">
            <w:pPr>
              <w:jc w:val="center"/>
            </w:pPr>
            <w:r w:rsidRPr="00772907">
              <w:t xml:space="preserve">земельный </w:t>
            </w:r>
            <w:r w:rsidRPr="00772907">
              <w:lastRenderedPageBreak/>
              <w:t>участок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30.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276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E1353B">
            <w:pPr>
              <w:jc w:val="center"/>
            </w:pPr>
            <w:r w:rsidRPr="00772907">
              <w:t>земельный участок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0,0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48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нежилое здание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41,7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3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9,6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9,6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Григорян</w:t>
            </w:r>
          </w:p>
          <w:p w:rsidR="004E3259" w:rsidRPr="00772907" w:rsidRDefault="004E3259" w:rsidP="00956475">
            <w:r w:rsidRPr="00772907">
              <w:t xml:space="preserve">Диана </w:t>
            </w:r>
            <w:proofErr w:type="spellStart"/>
            <w:r w:rsidRPr="00772907">
              <w:t>Юриковна</w:t>
            </w:r>
            <w:proofErr w:type="spellEnd"/>
          </w:p>
        </w:tc>
        <w:tc>
          <w:tcPr>
            <w:tcW w:w="1985" w:type="dxa"/>
            <w:vAlign w:val="center"/>
          </w:tcPr>
          <w:p w:rsidR="004E3259" w:rsidRPr="00772907" w:rsidRDefault="004E3259" w:rsidP="008615F3">
            <w:pPr>
              <w:jc w:val="center"/>
            </w:pPr>
            <w:r w:rsidRPr="00772907">
              <w:t xml:space="preserve">Ведущий специалист сектора градостроительных отношений </w:t>
            </w:r>
            <w:proofErr w:type="spellStart"/>
            <w:r w:rsidRPr="00772907">
              <w:t>ДАГи</w:t>
            </w:r>
            <w:r w:rsidR="008615F3" w:rsidRPr="00772907">
              <w:t>П</w:t>
            </w:r>
            <w:r w:rsidRPr="00772907">
              <w:t>Р</w:t>
            </w:r>
            <w:proofErr w:type="spellEnd"/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6,4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</w:p>
          <w:p w:rsidR="004E3259" w:rsidRPr="00772907" w:rsidRDefault="004E3259" w:rsidP="00956475">
            <w:pPr>
              <w:jc w:val="center"/>
            </w:pPr>
            <w:r w:rsidRPr="00772907">
              <w:t>105 070,38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36,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автомобиль 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ВАЗ-2170 Приора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2 628,6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6,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Бушуева</w:t>
            </w:r>
          </w:p>
          <w:p w:rsidR="004E3259" w:rsidRPr="00772907" w:rsidRDefault="004E3259" w:rsidP="00956475">
            <w:r w:rsidRPr="00772907">
              <w:t>Лилия Викторо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C96572">
            <w:pPr>
              <w:jc w:val="center"/>
            </w:pPr>
            <w:r w:rsidRPr="00772907">
              <w:t xml:space="preserve">Главный специалист </w:t>
            </w:r>
            <w:proofErr w:type="gramStart"/>
            <w:r w:rsidR="006C5BAC" w:rsidRPr="00772907">
              <w:t xml:space="preserve">сектора градостроительных отношений </w:t>
            </w:r>
            <w:r w:rsidRPr="00772907">
              <w:t>отдела оформления разрешительной документации</w:t>
            </w:r>
            <w:proofErr w:type="gramEnd"/>
            <w:r w:rsidRPr="00772907">
              <w:t xml:space="preserve"> </w:t>
            </w:r>
            <w:proofErr w:type="spellStart"/>
            <w:r w:rsidRPr="00772907">
              <w:t>ДАГи</w:t>
            </w:r>
            <w:r w:rsidR="008615F3" w:rsidRPr="00772907">
              <w:t>П</w:t>
            </w:r>
            <w:r w:rsidRPr="00772907">
              <w:t>Р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060100">
            <w:pPr>
              <w:jc w:val="center"/>
            </w:pPr>
            <w:r w:rsidRPr="00772907">
              <w:t>104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98 423,67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060100">
            <w:pPr>
              <w:jc w:val="center"/>
            </w:pPr>
            <w:r w:rsidRPr="00772907">
              <w:t>1500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104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ВАЗ 21150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53 404,54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 xml:space="preserve">жилой </w:t>
            </w:r>
            <w:r w:rsidRPr="00772907">
              <w:lastRenderedPageBreak/>
              <w:t>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lastRenderedPageBreak/>
              <w:t xml:space="preserve">1500      </w:t>
            </w:r>
            <w:r w:rsidRPr="00772907">
              <w:lastRenderedPageBreak/>
              <w:t>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lastRenderedPageBreak/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00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30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104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1500      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Кузнецова</w:t>
            </w:r>
          </w:p>
          <w:p w:rsidR="004E3259" w:rsidRPr="00772907" w:rsidRDefault="004E3259" w:rsidP="00956475">
            <w:r w:rsidRPr="00772907">
              <w:t>Елена Геннадье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8615F3">
            <w:pPr>
              <w:jc w:val="center"/>
            </w:pPr>
            <w:r w:rsidRPr="00772907">
              <w:t xml:space="preserve">Главный специалист сектора земельных отношений </w:t>
            </w:r>
            <w:proofErr w:type="spellStart"/>
            <w:r w:rsidRPr="00772907">
              <w:t>ДАГи</w:t>
            </w:r>
            <w:r w:rsidR="008615F3" w:rsidRPr="00772907">
              <w:t>П</w:t>
            </w:r>
            <w:r w:rsidRPr="00772907">
              <w:t>Р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1,4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19,8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57 583,54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5819CB">
            <w:pPr>
              <w:jc w:val="center"/>
              <w:rPr>
                <w:sz w:val="20"/>
                <w:szCs w:val="20"/>
              </w:rPr>
            </w:pPr>
            <w:r w:rsidRPr="00772907">
              <w:rPr>
                <w:sz w:val="20"/>
                <w:szCs w:val="20"/>
              </w:rPr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61,7 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19,8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и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ГАЗ 2752,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ГАЗ 3302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00 000,00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4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1,7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6,6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115F18">
            <w:pPr>
              <w:jc w:val="center"/>
            </w:pPr>
            <w:r w:rsidRPr="00772907">
              <w:t>619,8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3 785,00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115F18">
            <w:pPr>
              <w:jc w:val="center"/>
            </w:pPr>
            <w:r w:rsidRPr="00772907">
              <w:t xml:space="preserve">61,7 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 xml:space="preserve">Шушкевич Валентина </w:t>
            </w:r>
            <w:proofErr w:type="spellStart"/>
            <w:r w:rsidRPr="00772907">
              <w:t>Марияновн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8615F3">
            <w:pPr>
              <w:jc w:val="center"/>
            </w:pPr>
            <w:r w:rsidRPr="00772907">
              <w:t xml:space="preserve">Ведущий специалист сектора земельных отношений </w:t>
            </w:r>
            <w:proofErr w:type="spellStart"/>
            <w:r w:rsidRPr="00772907">
              <w:lastRenderedPageBreak/>
              <w:t>ДАГи</w:t>
            </w:r>
            <w:r w:rsidR="008615F3" w:rsidRPr="00772907">
              <w:t>П</w:t>
            </w:r>
            <w:r w:rsidRPr="00772907">
              <w:t>Р</w:t>
            </w:r>
            <w:proofErr w:type="spellEnd"/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8,2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95 794,21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0,1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656"/>
        </w:trPr>
        <w:tc>
          <w:tcPr>
            <w:tcW w:w="708" w:type="dxa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 xml:space="preserve">Дядиченко </w:t>
            </w:r>
          </w:p>
          <w:p w:rsidR="004E3259" w:rsidRPr="00772907" w:rsidRDefault="004E3259" w:rsidP="00956475">
            <w:r w:rsidRPr="00772907">
              <w:t>Елена Николаевна</w:t>
            </w:r>
          </w:p>
        </w:tc>
        <w:tc>
          <w:tcPr>
            <w:tcW w:w="1985" w:type="dxa"/>
            <w:vAlign w:val="center"/>
          </w:tcPr>
          <w:p w:rsidR="00A9768E" w:rsidRPr="00772907" w:rsidRDefault="004E3259" w:rsidP="008615F3">
            <w:pPr>
              <w:jc w:val="center"/>
            </w:pPr>
            <w:r w:rsidRPr="00772907">
              <w:t xml:space="preserve">Ведущий специалист  </w:t>
            </w:r>
            <w:proofErr w:type="gramStart"/>
            <w:r w:rsidRPr="00772907">
              <w:t xml:space="preserve">сектора земельных отношений </w:t>
            </w:r>
            <w:r w:rsidR="00A9768E" w:rsidRPr="00772907">
              <w:t>отдела оформления разрешительной документации</w:t>
            </w:r>
            <w:proofErr w:type="gramEnd"/>
          </w:p>
          <w:p w:rsidR="004E3259" w:rsidRPr="00772907" w:rsidRDefault="004E3259" w:rsidP="008615F3">
            <w:pPr>
              <w:jc w:val="center"/>
            </w:pPr>
            <w:proofErr w:type="spellStart"/>
            <w:r w:rsidRPr="00772907">
              <w:t>ДАГи</w:t>
            </w:r>
            <w:r w:rsidR="008615F3" w:rsidRPr="00772907">
              <w:t>П</w:t>
            </w:r>
            <w:r w:rsidRPr="00772907">
              <w:t>Р</w:t>
            </w:r>
            <w:proofErr w:type="spellEnd"/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2,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13 537,36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proofErr w:type="spellStart"/>
            <w:r w:rsidRPr="00772907">
              <w:t>Ястребова</w:t>
            </w:r>
            <w:proofErr w:type="spellEnd"/>
          </w:p>
          <w:p w:rsidR="004E3259" w:rsidRPr="00772907" w:rsidRDefault="004E3259" w:rsidP="00956475">
            <w:r w:rsidRPr="00772907">
              <w:t>Ольга Ивановна</w:t>
            </w:r>
          </w:p>
        </w:tc>
        <w:tc>
          <w:tcPr>
            <w:tcW w:w="1985" w:type="dxa"/>
            <w:vMerge w:val="restart"/>
            <w:vAlign w:val="center"/>
          </w:tcPr>
          <w:p w:rsidR="00432265" w:rsidRPr="00772907" w:rsidRDefault="004E3259" w:rsidP="00432265">
            <w:pPr>
              <w:jc w:val="center"/>
            </w:pPr>
            <w:r w:rsidRPr="00772907">
              <w:t xml:space="preserve">Начальник отдела </w:t>
            </w:r>
            <w:r w:rsidR="00432265" w:rsidRPr="00772907">
              <w:t>контроля исполнения градостроительных регламентов</w:t>
            </w:r>
          </w:p>
          <w:p w:rsidR="004E3259" w:rsidRPr="00772907" w:rsidRDefault="004E3259" w:rsidP="00432265">
            <w:pPr>
              <w:jc w:val="center"/>
            </w:pPr>
            <w:proofErr w:type="spellStart"/>
            <w:r w:rsidRPr="00772907">
              <w:t>ДАГи</w:t>
            </w:r>
            <w:r w:rsidR="008615F3" w:rsidRPr="00772907">
              <w:t>П</w:t>
            </w:r>
            <w:r w:rsidRPr="00772907">
              <w:t>Р</w:t>
            </w:r>
            <w:proofErr w:type="spellEnd"/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7,4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 712 973,04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00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7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C80672">
            <w:pPr>
              <w:jc w:val="center"/>
            </w:pPr>
            <w:r w:rsidRPr="00772907">
              <w:t>77,4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C8067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  <w:rPr>
                <w:lang w:val="en-US"/>
              </w:rPr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  <w:rPr>
                <w:lang w:val="en-US"/>
              </w:rPr>
            </w:pPr>
            <w:r w:rsidRPr="00772907">
              <w:rPr>
                <w:lang w:val="en-US"/>
              </w:rPr>
              <w:t xml:space="preserve">Mazda </w:t>
            </w:r>
            <w:r w:rsidRPr="00772907">
              <w:rPr>
                <w:bCs/>
                <w:lang w:val="en-US"/>
              </w:rPr>
              <w:t>CX</w:t>
            </w:r>
            <w:r w:rsidRPr="00772907">
              <w:rPr>
                <w:lang w:val="en-US"/>
              </w:rPr>
              <w:t>-</w:t>
            </w:r>
            <w:r w:rsidRPr="00772907">
              <w:rPr>
                <w:bCs/>
                <w:lang w:val="en-US"/>
              </w:rPr>
              <w:t>5,</w:t>
            </w:r>
          </w:p>
          <w:p w:rsidR="004E3259" w:rsidRPr="00772907" w:rsidRDefault="004E3259" w:rsidP="00956475">
            <w:pPr>
              <w:jc w:val="center"/>
              <w:rPr>
                <w:lang w:val="en-US"/>
              </w:rPr>
            </w:pPr>
            <w:r w:rsidRPr="00772907">
              <w:rPr>
                <w:bCs/>
                <w:lang w:val="en-US"/>
              </w:rPr>
              <w:t>Lada Priora,</w:t>
            </w:r>
          </w:p>
          <w:p w:rsidR="004E3259" w:rsidRPr="00772907" w:rsidRDefault="004E3259" w:rsidP="00956475">
            <w:pPr>
              <w:jc w:val="center"/>
            </w:pPr>
            <w:r w:rsidRPr="00772907">
              <w:t xml:space="preserve">ГАЗ-330202 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957 652,89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4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87,6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6,5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3,2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складское помещение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общая долев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63,6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7,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Артемов</w:t>
            </w:r>
          </w:p>
          <w:p w:rsidR="004E3259" w:rsidRPr="00772907" w:rsidRDefault="004E3259" w:rsidP="000460B9">
            <w:r w:rsidRPr="00772907">
              <w:t>Андрей Валерьевич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587D28">
            <w:pPr>
              <w:jc w:val="center"/>
            </w:pPr>
            <w:r w:rsidRPr="00772907">
              <w:t xml:space="preserve">Ведущий специалист </w:t>
            </w:r>
            <w:r w:rsidR="00587D28" w:rsidRPr="00772907">
              <w:t>отдела</w:t>
            </w:r>
            <w:r w:rsidRPr="00772907">
              <w:t xml:space="preserve"> контроля </w:t>
            </w:r>
            <w:r w:rsidR="00587D28" w:rsidRPr="00772907">
              <w:lastRenderedPageBreak/>
              <w:t xml:space="preserve">исполнения </w:t>
            </w:r>
            <w:r w:rsidRPr="00772907">
              <w:t xml:space="preserve">градостроительных регламентов </w:t>
            </w:r>
            <w:proofErr w:type="spellStart"/>
            <w:r w:rsidR="00587D28" w:rsidRPr="00772907">
              <w:t>ДАГиПР</w:t>
            </w:r>
            <w:proofErr w:type="spellEnd"/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5,5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115F18">
            <w:pPr>
              <w:jc w:val="center"/>
            </w:pPr>
            <w:r w:rsidRPr="00772907">
              <w:t>55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115F18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49 531,4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 xml:space="preserve">Паньшина </w:t>
            </w:r>
          </w:p>
          <w:p w:rsidR="004E3259" w:rsidRPr="00772907" w:rsidRDefault="004E3259" w:rsidP="00956475">
            <w:r w:rsidRPr="00772907">
              <w:t>Юлия Рафаиловна (д/о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514ECA">
            <w:pPr>
              <w:jc w:val="center"/>
            </w:pPr>
            <w:r w:rsidRPr="00772907">
              <w:t xml:space="preserve">Главный специалист </w:t>
            </w:r>
            <w:r w:rsidR="00514ECA" w:rsidRPr="00772907">
              <w:t>отдела</w:t>
            </w:r>
            <w:r w:rsidRPr="00772907">
              <w:t xml:space="preserve"> контроля </w:t>
            </w:r>
            <w:r w:rsidR="00514ECA" w:rsidRPr="00772907">
              <w:t xml:space="preserve">исполнения </w:t>
            </w:r>
            <w:r w:rsidRPr="00772907">
              <w:t xml:space="preserve">градостроительных регламентов  </w:t>
            </w:r>
            <w:proofErr w:type="spellStart"/>
            <w:r w:rsidRPr="00772907">
              <w:t>ДАГи</w:t>
            </w:r>
            <w:r w:rsidR="008615F3" w:rsidRPr="00772907">
              <w:t>П</w:t>
            </w:r>
            <w:r w:rsidRPr="00772907">
              <w:t>Р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3)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5,0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18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46 947,09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8,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5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18,5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ВАЗ-21103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8 548,54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8,3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18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48,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Черезова</w:t>
            </w:r>
          </w:p>
          <w:p w:rsidR="004E3259" w:rsidRPr="00772907" w:rsidRDefault="004E3259" w:rsidP="00956475">
            <w:r w:rsidRPr="00772907">
              <w:t>Анастасия Андрее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32265" w:rsidP="00432265">
            <w:pPr>
              <w:jc w:val="center"/>
            </w:pPr>
            <w:r w:rsidRPr="00772907">
              <w:t xml:space="preserve">Старший инспектор, </w:t>
            </w:r>
            <w:proofErr w:type="spellStart"/>
            <w:r w:rsidRPr="00772907">
              <w:t>и</w:t>
            </w:r>
            <w:r w:rsidR="004E3259" w:rsidRPr="00772907">
              <w:t>.о</w:t>
            </w:r>
            <w:proofErr w:type="gramStart"/>
            <w:r w:rsidR="004E3259" w:rsidRPr="00772907">
              <w:t>.г</w:t>
            </w:r>
            <w:proofErr w:type="gramEnd"/>
            <w:r w:rsidR="004E3259" w:rsidRPr="00772907">
              <w:t>лавного</w:t>
            </w:r>
            <w:proofErr w:type="spellEnd"/>
            <w:r w:rsidRPr="00772907">
              <w:t xml:space="preserve"> специалиста отдела контроля исполнения градостроительных регламентов </w:t>
            </w:r>
            <w:r w:rsidR="008615F3" w:rsidRPr="00772907">
              <w:t xml:space="preserve"> </w:t>
            </w:r>
            <w:proofErr w:type="spellStart"/>
            <w:r w:rsidR="008615F3" w:rsidRPr="00772907">
              <w:t>ДАГиП</w:t>
            </w:r>
            <w:r w:rsidR="004E3259" w:rsidRPr="00772907">
              <w:t>Р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3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54 168,61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7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115F18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115F18">
            <w:pPr>
              <w:jc w:val="center"/>
            </w:pPr>
            <w:r w:rsidRPr="00772907">
              <w:t>63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115F18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42 544,03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115F18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115F18">
            <w:pPr>
              <w:jc w:val="center"/>
            </w:pPr>
            <w:r w:rsidRPr="00772907">
              <w:t>37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115F18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proofErr w:type="spellStart"/>
            <w:r w:rsidRPr="00772907">
              <w:t>Долгополюк</w:t>
            </w:r>
            <w:proofErr w:type="spellEnd"/>
          </w:p>
          <w:p w:rsidR="004E3259" w:rsidRPr="00772907" w:rsidRDefault="004E3259" w:rsidP="00956475">
            <w:r w:rsidRPr="00772907">
              <w:t>Мария Сергеевна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432265">
            <w:pPr>
              <w:jc w:val="center"/>
            </w:pPr>
            <w:r w:rsidRPr="00772907">
              <w:t xml:space="preserve">Главный специалист отдела </w:t>
            </w:r>
            <w:r w:rsidR="00432265" w:rsidRPr="00772907">
              <w:t xml:space="preserve">контроля исполнения </w:t>
            </w:r>
            <w:r w:rsidR="00432265" w:rsidRPr="00772907">
              <w:lastRenderedPageBreak/>
              <w:t>градостроительных регламентов</w:t>
            </w:r>
            <w:r w:rsidR="008615F3" w:rsidRPr="00772907">
              <w:t xml:space="preserve"> </w:t>
            </w:r>
            <w:proofErr w:type="spellStart"/>
            <w:r w:rsidR="008615F3" w:rsidRPr="00772907">
              <w:t>ДАГиП</w:t>
            </w:r>
            <w:r w:rsidRPr="00772907">
              <w:t>Р</w:t>
            </w:r>
            <w:proofErr w:type="spellEnd"/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5,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03 815,67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115F18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115F18">
            <w:pPr>
              <w:jc w:val="center"/>
            </w:pPr>
            <w:r w:rsidRPr="00772907">
              <w:t>45,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115F18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  <w:lang w:val="en-US"/>
              </w:rPr>
            </w:pPr>
            <w:r w:rsidRPr="00772907">
              <w:rPr>
                <w:bCs/>
              </w:rPr>
              <w:t>автомобиль</w:t>
            </w:r>
          </w:p>
          <w:p w:rsidR="004E3259" w:rsidRPr="00772907" w:rsidRDefault="004E3259" w:rsidP="00956475">
            <w:pPr>
              <w:jc w:val="center"/>
              <w:rPr>
                <w:bCs/>
                <w:lang w:val="en-US"/>
              </w:rPr>
            </w:pPr>
            <w:r w:rsidRPr="00772907">
              <w:rPr>
                <w:bCs/>
                <w:lang w:val="en-US"/>
              </w:rPr>
              <w:t>Citroen</w:t>
            </w:r>
            <w:r w:rsidRPr="00772907">
              <w:rPr>
                <w:lang w:val="en-US"/>
              </w:rPr>
              <w:t xml:space="preserve"> </w:t>
            </w:r>
            <w:r w:rsidRPr="00772907">
              <w:rPr>
                <w:bCs/>
                <w:lang w:val="en-US"/>
              </w:rPr>
              <w:t>C4,</w:t>
            </w:r>
          </w:p>
          <w:p w:rsidR="004E3259" w:rsidRPr="00772907" w:rsidRDefault="004E3259" w:rsidP="00956475">
            <w:pPr>
              <w:jc w:val="center"/>
              <w:rPr>
                <w:lang w:val="en-US"/>
              </w:rPr>
            </w:pPr>
            <w:r w:rsidRPr="00772907">
              <w:rPr>
                <w:bCs/>
                <w:lang w:val="en-US"/>
              </w:rPr>
              <w:t>Renault</w:t>
            </w:r>
            <w:r w:rsidRPr="00772907">
              <w:rPr>
                <w:lang w:val="en-US"/>
              </w:rPr>
              <w:t xml:space="preserve"> </w:t>
            </w:r>
            <w:proofErr w:type="spellStart"/>
            <w:r w:rsidRPr="00772907">
              <w:rPr>
                <w:bCs/>
                <w:lang w:val="en-US"/>
              </w:rPr>
              <w:t>Kangoo</w:t>
            </w:r>
            <w:proofErr w:type="spellEnd"/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53 786,2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115F18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115F18">
            <w:pPr>
              <w:jc w:val="center"/>
            </w:pPr>
            <w:r w:rsidRPr="00772907">
              <w:t>45,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115F18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proofErr w:type="spellStart"/>
            <w:r w:rsidRPr="00772907">
              <w:t>Каравайцева</w:t>
            </w:r>
            <w:proofErr w:type="spellEnd"/>
          </w:p>
          <w:p w:rsidR="004E3259" w:rsidRPr="00772907" w:rsidRDefault="004E3259" w:rsidP="00956475">
            <w:r w:rsidRPr="00772907">
              <w:t>Елена Александро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604720" w:rsidP="00604720">
            <w:pPr>
              <w:jc w:val="center"/>
            </w:pPr>
            <w:r w:rsidRPr="00772907">
              <w:t xml:space="preserve">Заведующий сектором информационного обеспечения </w:t>
            </w:r>
            <w:r w:rsidR="004E3259" w:rsidRPr="00772907">
              <w:t xml:space="preserve"> градостроительной</w:t>
            </w:r>
            <w:r w:rsidR="008615F3" w:rsidRPr="00772907">
              <w:t xml:space="preserve"> деятельности </w:t>
            </w:r>
            <w:proofErr w:type="spellStart"/>
            <w:r w:rsidR="008615F3" w:rsidRPr="00772907">
              <w:t>ДАГиП</w:t>
            </w:r>
            <w:r w:rsidR="004E3259" w:rsidRPr="00772907">
              <w:t>Р</w:t>
            </w:r>
            <w:proofErr w:type="spellEnd"/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709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7,1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D71722">
            <w:pPr>
              <w:jc w:val="center"/>
            </w:pPr>
            <w:r w:rsidRPr="00772907">
              <w:t>417 066,64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5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2,9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6,5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7,1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 xml:space="preserve">Opel </w:t>
            </w:r>
            <w:r w:rsidRPr="00772907">
              <w:rPr>
                <w:bCs/>
                <w:lang w:val="en-US"/>
              </w:rPr>
              <w:t>Astra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82 289,1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 xml:space="preserve">Захарова </w:t>
            </w:r>
          </w:p>
          <w:p w:rsidR="004E3259" w:rsidRPr="00772907" w:rsidRDefault="004E3259" w:rsidP="00956475">
            <w:r w:rsidRPr="00772907">
              <w:t xml:space="preserve">Ирина Рудольфовна 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C584B">
            <w:pPr>
              <w:jc w:val="both"/>
            </w:pPr>
            <w:r w:rsidRPr="00772907">
              <w:t>Ведущий специалист сектора информационн</w:t>
            </w:r>
            <w:r w:rsidR="009C584B" w:rsidRPr="00772907">
              <w:t>ого обеспечения градостроительной деятельности</w:t>
            </w:r>
            <w:r w:rsidR="008615F3" w:rsidRPr="00772907">
              <w:t xml:space="preserve"> </w:t>
            </w:r>
            <w:proofErr w:type="spellStart"/>
            <w:r w:rsidR="008615F3" w:rsidRPr="00772907">
              <w:t>ДАГиП</w:t>
            </w:r>
            <w:r w:rsidRPr="00772907">
              <w:t>Р</w:t>
            </w:r>
            <w:proofErr w:type="spellEnd"/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9,9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42 501,47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9,9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Головко</w:t>
            </w:r>
          </w:p>
          <w:p w:rsidR="004E3259" w:rsidRPr="00772907" w:rsidRDefault="004E3259" w:rsidP="00956475">
            <w:r w:rsidRPr="00772907">
              <w:t>Валерия Викторо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A141D5">
            <w:pPr>
              <w:jc w:val="center"/>
            </w:pPr>
            <w:r w:rsidRPr="00772907">
              <w:t>Специалист 1 категории сектора информационного обеспечения градостроительн</w:t>
            </w:r>
            <w:r w:rsidRPr="00772907">
              <w:lastRenderedPageBreak/>
              <w:t>ой деятельности</w:t>
            </w:r>
          </w:p>
          <w:p w:rsidR="004E3259" w:rsidRPr="00772907" w:rsidRDefault="008615F3" w:rsidP="00A141D5">
            <w:pPr>
              <w:jc w:val="center"/>
            </w:pPr>
            <w:r w:rsidRPr="00772907">
              <w:t xml:space="preserve"> </w:t>
            </w:r>
            <w:proofErr w:type="spellStart"/>
            <w:r w:rsidRPr="00772907">
              <w:t>ДАГиП</w:t>
            </w:r>
            <w:r w:rsidR="004E3259" w:rsidRPr="00772907">
              <w:t>Р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42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80 005,36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A141D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87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6,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22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Renault</w:t>
            </w:r>
            <w:r w:rsidRPr="00772907">
              <w:t> </w:t>
            </w:r>
            <w:r w:rsidRPr="00772907">
              <w:rPr>
                <w:bCs/>
              </w:rPr>
              <w:t>Megane</w:t>
            </w:r>
            <w:r w:rsidRPr="00772907">
              <w:t> ,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ВАЗ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87,1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4,81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2)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6,3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42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87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6,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азаров</w:t>
            </w:r>
          </w:p>
          <w:p w:rsidR="004E3259" w:rsidRPr="00772907" w:rsidRDefault="004E3259" w:rsidP="00956475">
            <w:r w:rsidRPr="00772907">
              <w:t>Владимир</w:t>
            </w:r>
          </w:p>
          <w:p w:rsidR="004E3259" w:rsidRPr="00772907" w:rsidRDefault="004E3259" w:rsidP="00956475">
            <w:r w:rsidRPr="00772907">
              <w:t>Николаевич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A0656E">
            <w:pPr>
              <w:jc w:val="center"/>
            </w:pPr>
            <w:r w:rsidRPr="00772907">
              <w:t>Заместитель начальник УРБП СЖС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общая 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1/2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2,9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32,9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B229F7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B229F7">
            <w:pPr>
              <w:jc w:val="center"/>
              <w:rPr>
                <w:bCs/>
              </w:rPr>
            </w:pPr>
            <w:proofErr w:type="spellStart"/>
            <w:r w:rsidRPr="00772907">
              <w:rPr>
                <w:bCs/>
              </w:rPr>
              <w:t>Volkswagen</w:t>
            </w:r>
            <w:proofErr w:type="spellEnd"/>
            <w:r w:rsidRPr="00772907">
              <w:rPr>
                <w:bCs/>
              </w:rPr>
              <w:t>,</w:t>
            </w:r>
          </w:p>
          <w:p w:rsidR="004E3259" w:rsidRPr="00772907" w:rsidRDefault="004E3259" w:rsidP="00B229F7">
            <w:pPr>
              <w:jc w:val="center"/>
            </w:pPr>
            <w:r w:rsidRPr="00772907">
              <w:rPr>
                <w:bCs/>
              </w:rPr>
              <w:t>Нива «</w:t>
            </w:r>
            <w:proofErr w:type="spellStart"/>
            <w:r w:rsidRPr="00772907">
              <w:rPr>
                <w:bCs/>
              </w:rPr>
              <w:t>Шеврале</w:t>
            </w:r>
            <w:proofErr w:type="spellEnd"/>
            <w:r w:rsidRPr="00772907">
              <w:rPr>
                <w:bCs/>
              </w:rPr>
              <w:t>»</w:t>
            </w:r>
          </w:p>
          <w:p w:rsidR="004E3259" w:rsidRPr="00772907" w:rsidRDefault="004E3259" w:rsidP="00B229F7">
            <w:pPr>
              <w:jc w:val="center"/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B229F7">
            <w:pPr>
              <w:jc w:val="center"/>
            </w:pPr>
            <w:r w:rsidRPr="00772907">
              <w:t>627 615,79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B229F7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A0656E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3,2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 под гараж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4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ind w:left="-22" w:firstLine="22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proofErr w:type="spellStart"/>
            <w:r w:rsidRPr="00772907">
              <w:t>Шацкая</w:t>
            </w:r>
            <w:proofErr w:type="spellEnd"/>
          </w:p>
          <w:p w:rsidR="004E3259" w:rsidRPr="00772907" w:rsidRDefault="004E3259" w:rsidP="00956475">
            <w:r w:rsidRPr="00772907">
              <w:t>Анжелика Николаевна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Ведущий специалист сектора переселения из аварийного жилья УРБП СЖС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1,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E41829">
            <w:pPr>
              <w:jc w:val="center"/>
            </w:pPr>
            <w:r w:rsidRPr="00772907">
              <w:t>317 666,97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1,4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42 674,29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41,5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есовершенноле</w:t>
            </w:r>
            <w:r w:rsidRPr="00772907">
              <w:lastRenderedPageBreak/>
              <w:t>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51,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Загорулько Дарья Георгиевна</w:t>
            </w:r>
          </w:p>
          <w:p w:rsidR="004E3259" w:rsidRPr="00772907" w:rsidRDefault="004E3259" w:rsidP="00956475"/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лавный специалист сектора переселения из аварийного жилья УРБП СЖС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1,1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8E1A33">
            <w:pPr>
              <w:jc w:val="center"/>
            </w:pPr>
            <w:r w:rsidRPr="00772907">
              <w:t>372 375,38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5A4C83">
            <w:pPr>
              <w:jc w:val="center"/>
            </w:pPr>
            <w:r w:rsidRPr="00772907">
              <w:t>51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Renault</w:t>
            </w:r>
            <w:r w:rsidRPr="00772907">
              <w:t xml:space="preserve"> </w:t>
            </w:r>
            <w:r w:rsidRPr="00772907">
              <w:rPr>
                <w:bCs/>
              </w:rPr>
              <w:t>Logan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62 394,45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4,9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550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5A4C83">
            <w:pPr>
              <w:jc w:val="center"/>
            </w:pPr>
            <w:r w:rsidRPr="00772907">
              <w:t>51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 xml:space="preserve">Устинова </w:t>
            </w:r>
          </w:p>
          <w:p w:rsidR="004E3259" w:rsidRPr="00772907" w:rsidRDefault="004E3259" w:rsidP="00956475">
            <w:r w:rsidRPr="00772907">
              <w:t>Инна Геннадье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Ведущий специалист сектора переселения из аварийного жилья УРБП СЖС</w:t>
            </w: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07,5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1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5753D1">
            <w:pPr>
              <w:jc w:val="center"/>
            </w:pPr>
            <w:r w:rsidRPr="00772907">
              <w:t>322 764,57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12485B">
            <w:pPr>
              <w:jc w:val="center"/>
              <w:rPr>
                <w:sz w:val="20"/>
                <w:szCs w:val="20"/>
              </w:rPr>
            </w:pPr>
            <w:r w:rsidRPr="00772907">
              <w:rPr>
                <w:sz w:val="20"/>
                <w:szCs w:val="20"/>
              </w:rPr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201619">
            <w:pPr>
              <w:jc w:val="center"/>
            </w:pPr>
            <w:r w:rsidRPr="00772907"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07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12485B">
            <w:pPr>
              <w:jc w:val="center"/>
              <w:rPr>
                <w:sz w:val="20"/>
                <w:szCs w:val="20"/>
              </w:rPr>
            </w:pPr>
          </w:p>
        </w:tc>
      </w:tr>
      <w:tr w:rsidR="004E3259" w:rsidRPr="00772907" w:rsidTr="00186BC0">
        <w:trPr>
          <w:gridAfter w:val="1"/>
          <w:wAfter w:w="6" w:type="dxa"/>
          <w:trHeight w:val="1104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07,5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201619">
            <w:pPr>
              <w:jc w:val="center"/>
            </w:pPr>
            <w:r w:rsidRPr="00772907">
              <w:t>3/4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107,5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Нива 21213,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Газель 3302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51,1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07,5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201619">
            <w:pPr>
              <w:jc w:val="center"/>
            </w:pPr>
            <w:r w:rsidRPr="00772907"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107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51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</w:t>
            </w:r>
            <w:r w:rsidRPr="00772907">
              <w:lastRenderedPageBreak/>
              <w:t>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(1/4)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107,</w:t>
            </w:r>
            <w:r w:rsidRPr="00772907">
              <w:lastRenderedPageBreak/>
              <w:t>5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Квартир</w:t>
            </w:r>
            <w:r w:rsidRPr="00772907">
              <w:lastRenderedPageBreak/>
              <w:t>а</w:t>
            </w:r>
          </w:p>
          <w:p w:rsidR="004E3259" w:rsidRPr="00772907" w:rsidRDefault="004E3259" w:rsidP="00201619">
            <w:pPr>
              <w:jc w:val="center"/>
            </w:pPr>
            <w:r w:rsidRPr="00772907"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lastRenderedPageBreak/>
              <w:t>107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51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proofErr w:type="spellStart"/>
            <w:r w:rsidRPr="00772907">
              <w:t>Ломовцева</w:t>
            </w:r>
            <w:proofErr w:type="spellEnd"/>
          </w:p>
          <w:p w:rsidR="004E3259" w:rsidRPr="00772907" w:rsidRDefault="004E3259" w:rsidP="00956475">
            <w:r w:rsidRPr="00772907">
              <w:t>Людмила Александровна</w:t>
            </w:r>
          </w:p>
          <w:p w:rsidR="004E3259" w:rsidRPr="00772907" w:rsidRDefault="004E3259" w:rsidP="00956475"/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ав. сектором переселения из ветхого жилья УРБП СЖС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2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1,7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1,7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26 399,0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9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9,7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2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1,7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201619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41,7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BC4F2C">
            <w:pPr>
              <w:jc w:val="center"/>
            </w:pPr>
            <w:r w:rsidRPr="00772907">
              <w:t>149 735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Гарайшина Елена Станиславо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лавный специалист сектора переселения из ветхого жилья УРБП СЖС</w:t>
            </w: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ED1D27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ED1D27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ED1D27">
            <w:pPr>
              <w:jc w:val="center"/>
            </w:pPr>
            <w:r w:rsidRPr="00772907">
              <w:t>41,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ED1D27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11 499,35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E2B8E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E2B8E">
            <w:pPr>
              <w:jc w:val="center"/>
            </w:pPr>
            <w:r w:rsidRPr="00772907">
              <w:t>49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1,3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64 831,99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общая совмест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5,95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FF612E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41,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proofErr w:type="spellStart"/>
            <w:r w:rsidRPr="00772907">
              <w:t>Козченко</w:t>
            </w:r>
            <w:proofErr w:type="spellEnd"/>
            <w:r w:rsidRPr="00772907">
              <w:t xml:space="preserve"> Анастасия Владимиро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Ведущий специалист сектора переселения из ветхого жилья УРБП СЖС</w:t>
            </w: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r w:rsidRPr="00772907">
              <w:t>20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66 930,81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531B8">
            <w:pPr>
              <w:jc w:val="center"/>
            </w:pPr>
            <w:r w:rsidRPr="00772907">
              <w:t>80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531B8">
            <w:pPr>
              <w:jc w:val="center"/>
            </w:pPr>
            <w:r w:rsidRPr="00772907">
              <w:t>46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01619">
            <w:r w:rsidRPr="00772907">
              <w:t>20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80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01619">
            <w:r w:rsidRPr="00772907">
              <w:t>20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80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01619">
            <w:r w:rsidRPr="00772907">
              <w:t>20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80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656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proofErr w:type="spellStart"/>
            <w:r w:rsidRPr="00772907">
              <w:t>Тихонцова</w:t>
            </w:r>
            <w:proofErr w:type="spellEnd"/>
          </w:p>
          <w:p w:rsidR="004E3259" w:rsidRPr="00772907" w:rsidRDefault="004E3259" w:rsidP="00956475">
            <w:r w:rsidRPr="00772907">
              <w:t>Алла Игоревна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Специалист 1 категории сектора переселения из ветхого жилья УРБП СЖС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r w:rsidRPr="00772907">
              <w:t>69,7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06 724,09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r w:rsidRPr="00772907">
              <w:t>300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E32F60">
            <w:pPr>
              <w:jc w:val="center"/>
            </w:pPr>
            <w:r w:rsidRPr="00772907">
              <w:t>900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9,7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 xml:space="preserve">Богданова </w:t>
            </w:r>
          </w:p>
          <w:p w:rsidR="004E3259" w:rsidRPr="00772907" w:rsidRDefault="004E3259" w:rsidP="00956475">
            <w:r w:rsidRPr="00772907">
              <w:t>Наталья Сергеевна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лавный специалист сектора жилищной политики УРБП СЖС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1,1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3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ГАЗ 37051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3 963,0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3,2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93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ИЖ 2715,</w:t>
            </w:r>
          </w:p>
          <w:p w:rsidR="004E3259" w:rsidRPr="00772907" w:rsidRDefault="004E3259" w:rsidP="00956475">
            <w:pPr>
              <w:jc w:val="center"/>
            </w:pPr>
            <w:proofErr w:type="spellStart"/>
            <w:r w:rsidRPr="00772907">
              <w:rPr>
                <w:bCs/>
              </w:rPr>
              <w:t>Subaru</w:t>
            </w:r>
            <w:proofErr w:type="spellEnd"/>
            <w:r w:rsidRPr="00772907">
              <w:t xml:space="preserve"> </w:t>
            </w:r>
            <w:proofErr w:type="spellStart"/>
            <w:r w:rsidRPr="00772907">
              <w:rPr>
                <w:bCs/>
              </w:rPr>
              <w:t>Legacy</w:t>
            </w:r>
            <w:proofErr w:type="spellEnd"/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 714 433,6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20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93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DB74C4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DB74C4">
            <w:pPr>
              <w:jc w:val="center"/>
            </w:pPr>
            <w:r w:rsidRPr="00772907">
              <w:t>120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DB74C4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3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Ермоленко Елена Николаевна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лавный специалист сектора жилищной политики УРБП СЖС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2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4,5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4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17 611,3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2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4,5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201619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74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Лада Гранта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219060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02 090,0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Орехова</w:t>
            </w:r>
          </w:p>
          <w:p w:rsidR="004E3259" w:rsidRPr="00772907" w:rsidRDefault="004E3259" w:rsidP="00956475">
            <w:r w:rsidRPr="00772907">
              <w:t>Юлия Геннадьевна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лавный специалист сектора жилищной политики УРБП СЖС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8,9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5F1CB2">
            <w:pPr>
              <w:jc w:val="center"/>
            </w:pPr>
            <w:r w:rsidRPr="00772907">
              <w:t>342 894,7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Макарова</w:t>
            </w:r>
          </w:p>
          <w:p w:rsidR="004E3259" w:rsidRPr="00772907" w:rsidRDefault="004E3259" w:rsidP="00956475">
            <w:r w:rsidRPr="00772907">
              <w:t>Татьяна Александро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Специалист 1 категории сектора жилищной политики УРБП СЖС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2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9,9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FF48AB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FF48AB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FF48AB">
            <w:pPr>
              <w:jc w:val="center"/>
            </w:pPr>
            <w:r w:rsidRPr="00772907">
              <w:t>39,90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FF48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5 981,92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276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2)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0,30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FF48AB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FF48AB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FF48AB">
            <w:pPr>
              <w:jc w:val="center"/>
            </w:pPr>
            <w:r w:rsidRPr="00772907">
              <w:t>50,3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FF48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A96B27">
            <w:pPr>
              <w:jc w:val="center"/>
            </w:pPr>
            <w:r w:rsidRPr="00772907">
              <w:t>59,5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Renault</w:t>
            </w:r>
            <w:r w:rsidRPr="00772907">
              <w:t xml:space="preserve"> </w:t>
            </w:r>
            <w:r w:rsidRPr="00772907">
              <w:rPr>
                <w:bCs/>
              </w:rPr>
              <w:t>LOGAN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77 644,75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7B0E83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7B0E83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7B0E83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FF48AB">
            <w:pPr>
              <w:jc w:val="center"/>
            </w:pPr>
            <w:r w:rsidRPr="00772907">
              <w:t>50,3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FF48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201619">
            <w:pPr>
              <w:jc w:val="center"/>
            </w:pPr>
            <w:r w:rsidRPr="00772907">
              <w:t>(1/2)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39,90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FF48AB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FF48AB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FF48AB">
            <w:pPr>
              <w:jc w:val="center"/>
            </w:pPr>
            <w:r w:rsidRPr="00772907">
              <w:t>39,9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FF48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FF48AB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FF48AB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FF48AB">
            <w:pPr>
              <w:jc w:val="center"/>
            </w:pPr>
            <w:r w:rsidRPr="00772907">
              <w:t>50,3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FF48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FF48AB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FF48AB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FF48AB">
            <w:pPr>
              <w:jc w:val="center"/>
            </w:pPr>
            <w:r w:rsidRPr="00772907">
              <w:t>39,9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FF48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FF48AB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FF48AB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FF48AB">
            <w:pPr>
              <w:jc w:val="center"/>
            </w:pPr>
            <w:r w:rsidRPr="00772907">
              <w:lastRenderedPageBreak/>
              <w:t>50,3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FF48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Голикова</w:t>
            </w:r>
          </w:p>
          <w:p w:rsidR="004E3259" w:rsidRPr="00772907" w:rsidRDefault="004E3259" w:rsidP="00956475">
            <w:r w:rsidRPr="00772907">
              <w:t>Мария Александро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лавный специалист сектора жилищной политики УРБП СЖС</w:t>
            </w: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6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67 133,9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0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76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  <w:lang w:val="en-US"/>
              </w:rPr>
            </w:pPr>
            <w:r w:rsidRPr="00772907">
              <w:rPr>
                <w:bCs/>
              </w:rPr>
              <w:t>автомобиль</w:t>
            </w:r>
          </w:p>
          <w:p w:rsidR="004E3259" w:rsidRPr="00772907" w:rsidRDefault="004E3259" w:rsidP="00956475">
            <w:pPr>
              <w:jc w:val="center"/>
              <w:rPr>
                <w:lang w:val="en-US"/>
              </w:rPr>
            </w:pPr>
            <w:r w:rsidRPr="00772907">
              <w:rPr>
                <w:bCs/>
                <w:lang w:val="en-US"/>
              </w:rPr>
              <w:t>Volkswagen</w:t>
            </w:r>
            <w:r w:rsidRPr="00772907">
              <w:rPr>
                <w:lang w:val="en-US"/>
              </w:rPr>
              <w:t xml:space="preserve"> </w:t>
            </w:r>
            <w:r w:rsidRPr="00772907">
              <w:rPr>
                <w:bCs/>
                <w:lang w:val="en-US"/>
              </w:rPr>
              <w:t>Passat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63 098,07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60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Евсикова</w:t>
            </w:r>
          </w:p>
          <w:p w:rsidR="004E3259" w:rsidRPr="00772907" w:rsidRDefault="004E3259" w:rsidP="00956475">
            <w:r w:rsidRPr="00772907">
              <w:t>Яна</w:t>
            </w:r>
          </w:p>
          <w:p w:rsidR="004E3259" w:rsidRPr="00772907" w:rsidRDefault="004E3259" w:rsidP="00956475">
            <w:r w:rsidRPr="00772907">
              <w:t>Валерье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Специалист 1 категории сектора переселения из ветхого жилья </w:t>
            </w:r>
            <w:proofErr w:type="gramStart"/>
            <w:r w:rsidRPr="00772907">
              <w:t>-У</w:t>
            </w:r>
            <w:proofErr w:type="gramEnd"/>
            <w:r w:rsidRPr="00772907">
              <w:t>РБП СЖС-</w:t>
            </w: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39,6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CD02BD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Мотоцикл</w:t>
            </w:r>
          </w:p>
          <w:p w:rsidR="004E3259" w:rsidRPr="00772907" w:rsidRDefault="004E3259" w:rsidP="00CD02BD">
            <w:pPr>
              <w:jc w:val="center"/>
              <w:rPr>
                <w:bCs/>
                <w:lang w:val="en-US"/>
              </w:rPr>
            </w:pPr>
            <w:r w:rsidRPr="00772907">
              <w:rPr>
                <w:bCs/>
                <w:lang w:val="en-US"/>
              </w:rPr>
              <w:t>Honda</w:t>
            </w:r>
            <w:r w:rsidRPr="00772907">
              <w:rPr>
                <w:bCs/>
              </w:rPr>
              <w:t>,75</w:t>
            </w:r>
            <w:r w:rsidRPr="00772907">
              <w:rPr>
                <w:bCs/>
                <w:lang w:val="en-US"/>
              </w:rPr>
              <w:t>0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17 792,69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201619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201619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201619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201619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43,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201619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37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96 184,84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201619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201619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201619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201619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43,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D11EBC">
            <w:r w:rsidRPr="00772907">
              <w:t>Костюкова Татьяна Анатольевна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Специалист 1 категории сектора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жилищной политики УРБП СЖС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43,7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01619">
            <w:pPr>
              <w:jc w:val="center"/>
            </w:pPr>
          </w:p>
        </w:tc>
        <w:tc>
          <w:tcPr>
            <w:tcW w:w="99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82 208,0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Ушакова</w:t>
            </w:r>
          </w:p>
          <w:p w:rsidR="004E3259" w:rsidRPr="00772907" w:rsidRDefault="004E3259" w:rsidP="00956475">
            <w:r w:rsidRPr="00772907">
              <w:t>Ольга Владимировна</w:t>
            </w:r>
          </w:p>
          <w:p w:rsidR="004E3259" w:rsidRPr="00772907" w:rsidRDefault="004E3259" w:rsidP="00956475"/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ачальник контрольно-ревизионного отдела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CB3C5F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CB3C5F">
            <w:pPr>
              <w:jc w:val="center"/>
            </w:pPr>
            <w:r w:rsidRPr="00772907">
              <w:t>1/2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16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Nissan</w:t>
            </w:r>
            <w:r w:rsidRPr="00772907">
              <w:t xml:space="preserve"> </w:t>
            </w:r>
            <w:proofErr w:type="spellStart"/>
            <w:r w:rsidRPr="00772907">
              <w:t>Terrano</w:t>
            </w:r>
            <w:proofErr w:type="spellEnd"/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47 060,0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CB3C5F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CB3C5F">
            <w:pPr>
              <w:jc w:val="center"/>
            </w:pPr>
            <w:r w:rsidRPr="00772907">
              <w:t>5/6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87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CB3C5F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CB3C5F">
            <w:pPr>
              <w:jc w:val="center"/>
            </w:pPr>
            <w:r w:rsidRPr="00772907">
              <w:t>1/2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06,4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ачны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CB3C5F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CB3C5F">
            <w:pPr>
              <w:jc w:val="center"/>
            </w:pPr>
            <w:r w:rsidRPr="00772907">
              <w:t>5/6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88,3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индивид</w:t>
            </w:r>
            <w:r w:rsidRPr="00772907">
              <w:lastRenderedPageBreak/>
              <w:t>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79,4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CB3C5F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CB3C5F">
            <w:pPr>
              <w:jc w:val="center"/>
            </w:pPr>
            <w:r w:rsidRPr="00772907">
              <w:t>1/2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6,1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летняя кухня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CB3C5F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CB3C5F">
            <w:pPr>
              <w:jc w:val="center"/>
            </w:pPr>
            <w:r w:rsidRPr="00772907">
              <w:t>5/6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9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481C22">
            <w:r w:rsidRPr="00772907">
              <w:t xml:space="preserve">Гречкина </w:t>
            </w:r>
          </w:p>
          <w:p w:rsidR="004E3259" w:rsidRPr="00772907" w:rsidRDefault="004E3259" w:rsidP="00481C22">
            <w:r w:rsidRPr="00772907">
              <w:t>Ольга Михайловна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843CD2">
            <w:pPr>
              <w:jc w:val="center"/>
            </w:pPr>
            <w:r w:rsidRPr="00772907">
              <w:t>Начальник контрольно-ревизионного отдела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44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6D5220">
            <w:pPr>
              <w:jc w:val="center"/>
            </w:pPr>
            <w:r w:rsidRPr="00772907">
              <w:t>605 386,8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481C22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481C22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44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 xml:space="preserve">Шувалова </w:t>
            </w:r>
          </w:p>
          <w:p w:rsidR="004E3259" w:rsidRPr="00772907" w:rsidRDefault="004E3259" w:rsidP="00956475">
            <w:r w:rsidRPr="00772907">
              <w:t>Инна Владимиро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5077ED">
            <w:pPr>
              <w:jc w:val="center"/>
            </w:pPr>
            <w:r w:rsidRPr="00772907">
              <w:t>Заместитель начальника контрольно-ревизионного отдела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878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68,5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Toyota</w:t>
            </w:r>
            <w:r w:rsidRPr="00772907">
              <w:t xml:space="preserve"> </w:t>
            </w:r>
            <w:r w:rsidRPr="00772907">
              <w:rPr>
                <w:bCs/>
              </w:rPr>
              <w:t>RAV</w:t>
            </w:r>
            <w:r w:rsidRPr="00772907">
              <w:t xml:space="preserve"> </w:t>
            </w:r>
            <w:r w:rsidRPr="00772907">
              <w:rPr>
                <w:bCs/>
              </w:rPr>
              <w:t>4</w:t>
            </w:r>
            <w:r w:rsidRPr="00772907">
              <w:t xml:space="preserve"> 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 511 815,82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201619">
            <w:pPr>
              <w:jc w:val="center"/>
              <w:rPr>
                <w:sz w:val="20"/>
                <w:szCs w:val="20"/>
              </w:rPr>
            </w:pPr>
            <w:r w:rsidRPr="00772907">
              <w:rPr>
                <w:sz w:val="20"/>
                <w:szCs w:val="20"/>
              </w:rPr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276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6,6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99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8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99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8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99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proofErr w:type="spellStart"/>
            <w:r w:rsidRPr="00772907">
              <w:t>Скосарь</w:t>
            </w:r>
            <w:proofErr w:type="spellEnd"/>
          </w:p>
          <w:p w:rsidR="004E3259" w:rsidRPr="00772907" w:rsidRDefault="004E3259" w:rsidP="00956475">
            <w:r w:rsidRPr="00772907">
              <w:t>Татьяна Алексее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Ведущий специалист  контрольно-ревизионного отдела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5,6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96 629,00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4,7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/>
          <w:p w:rsidR="004E3259" w:rsidRPr="00772907" w:rsidRDefault="004E3259" w:rsidP="00956475">
            <w:proofErr w:type="spellStart"/>
            <w:r w:rsidRPr="00772907">
              <w:t>Брюшкова</w:t>
            </w:r>
            <w:proofErr w:type="spellEnd"/>
          </w:p>
          <w:p w:rsidR="004E3259" w:rsidRPr="00772907" w:rsidRDefault="004E3259" w:rsidP="00956475">
            <w:r w:rsidRPr="00772907">
              <w:t xml:space="preserve">Ирина </w:t>
            </w:r>
            <w:r w:rsidRPr="00772907">
              <w:lastRenderedPageBreak/>
              <w:t>Евгеньевна</w:t>
            </w:r>
          </w:p>
          <w:p w:rsidR="004E3259" w:rsidRPr="00772907" w:rsidRDefault="004E3259" w:rsidP="00956475"/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 xml:space="preserve">Начальник отдела организации и </w:t>
            </w:r>
            <w:r w:rsidRPr="00772907">
              <w:lastRenderedPageBreak/>
              <w:t>контроля муниципальных услуг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103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4,1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автомобиль </w:t>
            </w:r>
            <w:r w:rsidRPr="00772907">
              <w:rPr>
                <w:bCs/>
              </w:rPr>
              <w:t>Suzuki</w:t>
            </w:r>
            <w:r w:rsidRPr="00772907">
              <w:t xml:space="preserve"> </w:t>
            </w:r>
            <w:r w:rsidRPr="00772907">
              <w:rPr>
                <w:bCs/>
              </w:rPr>
              <w:t>Grand</w:t>
            </w:r>
            <w:r w:rsidRPr="00772907">
              <w:t xml:space="preserve"> Virata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39 070,26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жилой </w:t>
            </w:r>
            <w:r w:rsidRPr="00772907">
              <w:lastRenderedPageBreak/>
              <w:t>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индивид</w:t>
            </w:r>
            <w:r w:rsidRPr="00772907">
              <w:lastRenderedPageBreak/>
              <w:t>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70,2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общ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5,8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984B50">
        <w:trPr>
          <w:gridAfter w:val="1"/>
          <w:wAfter w:w="6" w:type="dxa"/>
          <w:trHeight w:val="1104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99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84B50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84B50">
            <w:pPr>
              <w:jc w:val="center"/>
            </w:pPr>
            <w:r w:rsidRPr="00772907">
              <w:t>74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84B50">
            <w:pPr>
              <w:jc w:val="center"/>
            </w:pPr>
            <w:r w:rsidRPr="00772907">
              <w:t>Россия</w:t>
            </w:r>
          </w:p>
          <w:p w:rsidR="004E3259" w:rsidRPr="00772907" w:rsidRDefault="004E3259" w:rsidP="00984B50">
            <w:pPr>
              <w:jc w:val="center"/>
            </w:pP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Прицеп к легковому автомобилю, 8213В5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 259 733,87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2/3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4,1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84B50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84B50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84B50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Андреева Марина Михайло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37449" w:rsidP="00437449">
            <w:pPr>
              <w:jc w:val="center"/>
            </w:pPr>
            <w:r w:rsidRPr="00772907">
              <w:t xml:space="preserve">Ведущий специалист, </w:t>
            </w:r>
            <w:proofErr w:type="spellStart"/>
            <w:r w:rsidRPr="00772907">
              <w:t>и.о</w:t>
            </w:r>
            <w:proofErr w:type="gramStart"/>
            <w:r w:rsidRPr="00772907">
              <w:t>.г</w:t>
            </w:r>
            <w:proofErr w:type="gramEnd"/>
            <w:r w:rsidR="004E3259" w:rsidRPr="00772907">
              <w:t>лавн</w:t>
            </w:r>
            <w:r w:rsidRPr="00772907">
              <w:t>ого</w:t>
            </w:r>
            <w:proofErr w:type="spellEnd"/>
            <w:r w:rsidR="004E3259" w:rsidRPr="00772907">
              <w:t xml:space="preserve"> специалист</w:t>
            </w:r>
            <w:r w:rsidRPr="00772907">
              <w:t>а</w:t>
            </w:r>
            <w:r w:rsidR="004E3259" w:rsidRPr="00772907">
              <w:t xml:space="preserve"> отдела </w:t>
            </w:r>
            <w:r w:rsidRPr="00772907">
              <w:t xml:space="preserve">организации и </w:t>
            </w:r>
            <w:r w:rsidR="004E3259" w:rsidRPr="00772907">
              <w:t>контроля муниципальных услуг</w:t>
            </w: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50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Hyundai</w:t>
            </w:r>
            <w:r w:rsidRPr="00772907">
              <w:t xml:space="preserve"> </w:t>
            </w:r>
            <w:r w:rsidRPr="00772907">
              <w:rPr>
                <w:bCs/>
              </w:rPr>
              <w:t>Solaris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00 705,45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541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50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 000,0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541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416C3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аенко</w:t>
            </w:r>
          </w:p>
          <w:p w:rsidR="004E3259" w:rsidRPr="00772907" w:rsidRDefault="004E3259" w:rsidP="00CF781D">
            <w:r w:rsidRPr="00772907">
              <w:t>Светлана Сергее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C462D5">
            <w:pPr>
              <w:jc w:val="both"/>
            </w:pPr>
            <w:r w:rsidRPr="00772907">
              <w:t>Главный специалист отдела организации и контроля муниципальных услуг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1/2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5,5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5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  <w:rPr>
                <w:lang w:val="en-US"/>
              </w:rPr>
            </w:pPr>
            <w:r w:rsidRPr="00772907">
              <w:t>357</w:t>
            </w:r>
            <w:r w:rsidRPr="00772907">
              <w:rPr>
                <w:lang w:val="en-US"/>
              </w:rPr>
              <w:t> </w:t>
            </w:r>
            <w:r w:rsidRPr="00772907">
              <w:t>217,45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AA10B8">
            <w:pPr>
              <w:jc w:val="center"/>
              <w:rPr>
                <w:sz w:val="20"/>
                <w:szCs w:val="20"/>
              </w:rPr>
            </w:pPr>
            <w:r w:rsidRPr="00772907">
              <w:rPr>
                <w:sz w:val="20"/>
                <w:szCs w:val="20"/>
              </w:rPr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 под дом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  <w:proofErr w:type="gramStart"/>
            <w:r w:rsidRPr="00772907">
              <w:t>1</w:t>
            </w:r>
            <w:proofErr w:type="gramEnd"/>
            <w:r w:rsidRPr="00772907">
              <w:t>/8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613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6,2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1/2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6,2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1/2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6,2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A973A0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35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A973A0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66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A973A0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35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A973A0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A973A0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A973A0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A973A0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480DFC">
            <w:pPr>
              <w:rPr>
                <w:lang w:val="en-US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66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309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Моисеенкова</w:t>
            </w:r>
          </w:p>
          <w:p w:rsidR="004E3259" w:rsidRPr="00772907" w:rsidRDefault="004E3259" w:rsidP="00956475">
            <w:r w:rsidRPr="00772907">
              <w:t>Екатерина Ивановна</w:t>
            </w:r>
          </w:p>
        </w:tc>
        <w:tc>
          <w:tcPr>
            <w:tcW w:w="1985" w:type="dxa"/>
            <w:vAlign w:val="center"/>
          </w:tcPr>
          <w:p w:rsidR="004E3259" w:rsidRPr="00772907" w:rsidRDefault="00437449" w:rsidP="00C462D5">
            <w:pPr>
              <w:jc w:val="both"/>
            </w:pPr>
            <w:r w:rsidRPr="00772907">
              <w:t>Ведущий специалист</w:t>
            </w:r>
            <w:r w:rsidR="004E3259" w:rsidRPr="00772907">
              <w:t xml:space="preserve"> отдела </w:t>
            </w:r>
            <w:r w:rsidRPr="00772907">
              <w:t xml:space="preserve">организации и </w:t>
            </w:r>
            <w:r w:rsidR="004E3259" w:rsidRPr="00772907">
              <w:t>контроля муниципальных услуг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4,6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63 750,88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309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E60846">
            <w:r w:rsidRPr="00772907">
              <w:t>супруг (супруга)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44,6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BMW 520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 531 141,0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309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E60846">
            <w:proofErr w:type="spellStart"/>
            <w:r w:rsidRPr="00772907">
              <w:t>Пигина</w:t>
            </w:r>
            <w:proofErr w:type="spellEnd"/>
            <w:r w:rsidRPr="00772907">
              <w:t xml:space="preserve"> Анастасия Сергеевна </w:t>
            </w:r>
          </w:p>
          <w:p w:rsidR="004E3259" w:rsidRPr="00772907" w:rsidRDefault="004E3259" w:rsidP="00E60846"/>
        </w:tc>
        <w:tc>
          <w:tcPr>
            <w:tcW w:w="1985" w:type="dxa"/>
            <w:vMerge w:val="restart"/>
            <w:vAlign w:val="center"/>
          </w:tcPr>
          <w:p w:rsidR="004E3259" w:rsidRPr="00772907" w:rsidRDefault="00871FDC" w:rsidP="00C462D5">
            <w:pPr>
              <w:jc w:val="both"/>
            </w:pPr>
            <w:proofErr w:type="spellStart"/>
            <w:r w:rsidRPr="00772907">
              <w:t>И.о.в</w:t>
            </w:r>
            <w:r w:rsidR="009F30E3" w:rsidRPr="00772907">
              <w:t>едущ</w:t>
            </w:r>
            <w:r w:rsidRPr="00772907">
              <w:t>его</w:t>
            </w:r>
            <w:proofErr w:type="spellEnd"/>
            <w:r w:rsidR="009F30E3" w:rsidRPr="00772907">
              <w:t xml:space="preserve"> специалист</w:t>
            </w:r>
            <w:r w:rsidRPr="00772907">
              <w:t>а</w:t>
            </w:r>
            <w:r w:rsidR="004E3259" w:rsidRPr="00772907">
              <w:t xml:space="preserve"> отдела </w:t>
            </w:r>
            <w:r w:rsidR="009F30E3" w:rsidRPr="00772907">
              <w:t xml:space="preserve">организации  и </w:t>
            </w:r>
            <w:r w:rsidR="004E3259" w:rsidRPr="00772907">
              <w:t>контроля муниципальных услуг</w:t>
            </w: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60,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309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E60846"/>
        </w:tc>
        <w:tc>
          <w:tcPr>
            <w:tcW w:w="1985" w:type="dxa"/>
            <w:vMerge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669,0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E60846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 xml:space="preserve">Туков </w:t>
            </w:r>
          </w:p>
          <w:p w:rsidR="004E3259" w:rsidRPr="00772907" w:rsidRDefault="004E3259" w:rsidP="00956475">
            <w:r w:rsidRPr="00772907">
              <w:t>Мурат Мухамедович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C462D5">
            <w:pPr>
              <w:jc w:val="both"/>
            </w:pPr>
            <w:r w:rsidRPr="00772907">
              <w:t>Начальник управления информационной политики и общественных отношений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1/2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9,1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86626F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9,1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64 840,2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супруга (супруг)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1/2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59,1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59,1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59,1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59,1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ергеев</w:t>
            </w:r>
          </w:p>
          <w:p w:rsidR="004E3259" w:rsidRPr="00772907" w:rsidRDefault="004E3259" w:rsidP="00956475">
            <w:r w:rsidRPr="00772907">
              <w:t xml:space="preserve">Станислав </w:t>
            </w:r>
            <w:r w:rsidRPr="00772907">
              <w:lastRenderedPageBreak/>
              <w:t>Николаевич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C462D5">
            <w:pPr>
              <w:jc w:val="both"/>
            </w:pPr>
            <w:r w:rsidRPr="00772907">
              <w:lastRenderedPageBreak/>
              <w:t xml:space="preserve">Заместитель начальника </w:t>
            </w:r>
            <w:r w:rsidRPr="00772907">
              <w:lastRenderedPageBreak/>
              <w:t>управления информационной политики и общественных отношений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 xml:space="preserve">земельный участок </w:t>
            </w:r>
            <w:r w:rsidRPr="00772907">
              <w:lastRenderedPageBreak/>
              <w:t>под дачу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94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384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ВАЗ-21102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22 228,55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  <w:p w:rsidR="004E3259" w:rsidRPr="00772907" w:rsidRDefault="004E3259" w:rsidP="00956475">
            <w:pPr>
              <w:jc w:val="center"/>
            </w:pPr>
          </w:p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ач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9,8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575,0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4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05160E">
            <w:r w:rsidRPr="00772907">
              <w:t>супруга (супруг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proofErr w:type="spellStart"/>
            <w:r w:rsidRPr="00772907">
              <w:t>зем</w:t>
            </w:r>
            <w:proofErr w:type="gramStart"/>
            <w:r w:rsidRPr="00772907">
              <w:t>.у</w:t>
            </w:r>
            <w:proofErr w:type="gramEnd"/>
            <w:r w:rsidRPr="00772907">
              <w:t>часток</w:t>
            </w:r>
            <w:proofErr w:type="spellEnd"/>
            <w:r w:rsidRPr="00772907">
              <w:t xml:space="preserve"> под строительство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75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 102 878,6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05160E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384,2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05160E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81,5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05160E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5,9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05160E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жилое помещение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1,2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05160E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нежилое помещение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общая долевая</w:t>
            </w:r>
          </w:p>
          <w:p w:rsidR="004E3259" w:rsidRPr="00772907" w:rsidRDefault="004E3259" w:rsidP="0005160E">
            <w:pPr>
              <w:jc w:val="center"/>
            </w:pPr>
            <w:r w:rsidRPr="00772907">
              <w:t>7/100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4,5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мородина</w:t>
            </w:r>
          </w:p>
          <w:p w:rsidR="004E3259" w:rsidRPr="00772907" w:rsidRDefault="004E3259" w:rsidP="00956475">
            <w:r w:rsidRPr="00772907">
              <w:t>Оксана Геннадие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C462D5">
            <w:pPr>
              <w:jc w:val="both"/>
            </w:pPr>
            <w:r w:rsidRPr="00772907">
              <w:t>Главный специалист управления информационной политики и общественных отношений</w:t>
            </w: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4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99 319,46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00,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мирнов</w:t>
            </w:r>
          </w:p>
          <w:p w:rsidR="004E3259" w:rsidRPr="00772907" w:rsidRDefault="004E3259" w:rsidP="00956475">
            <w:r w:rsidRPr="00772907">
              <w:t xml:space="preserve">Сергей </w:t>
            </w:r>
          </w:p>
          <w:p w:rsidR="004E3259" w:rsidRPr="00772907" w:rsidRDefault="004E3259" w:rsidP="00956475">
            <w:r w:rsidRPr="00772907">
              <w:t>Анатольевич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C462D5">
            <w:pPr>
              <w:jc w:val="both"/>
            </w:pPr>
            <w:r w:rsidRPr="00772907">
              <w:t>Главный специалист управления информационной политики и общественных отношений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5,3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1,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tabs>
                <w:tab w:val="left" w:pos="1118"/>
              </w:tabs>
              <w:jc w:val="center"/>
            </w:pPr>
            <w:r w:rsidRPr="00772907">
              <w:t>ВАЗ 21061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91 045,31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3,6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57,6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0,59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/>
        </w:tc>
        <w:tc>
          <w:tcPr>
            <w:tcW w:w="1985" w:type="dxa"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72,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а (супруг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72,3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26 598,64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7,6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4E3259" w:rsidRPr="00772907" w:rsidRDefault="004E3259" w:rsidP="00956475">
            <w:pPr>
              <w:widowControl w:val="0"/>
            </w:pPr>
            <w:r w:rsidRPr="00772907">
              <w:t>Тарасова</w:t>
            </w:r>
          </w:p>
          <w:p w:rsidR="004E3259" w:rsidRPr="00772907" w:rsidRDefault="004E3259" w:rsidP="00956475">
            <w:pPr>
              <w:widowControl w:val="0"/>
            </w:pPr>
            <w:r w:rsidRPr="00772907">
              <w:t xml:space="preserve">Марина </w:t>
            </w:r>
          </w:p>
          <w:p w:rsidR="004E3259" w:rsidRPr="00772907" w:rsidRDefault="004E3259" w:rsidP="00956475">
            <w:pPr>
              <w:widowControl w:val="0"/>
            </w:pPr>
            <w:r w:rsidRPr="00772907">
              <w:t>Михайло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C462D5">
            <w:pPr>
              <w:jc w:val="both"/>
            </w:pPr>
            <w:r w:rsidRPr="00772907">
              <w:t>Главный специалист управления информационной политики и общественных отношений</w:t>
            </w: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2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08 372,78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4E3259" w:rsidRPr="00772907" w:rsidRDefault="004E3259" w:rsidP="00956475">
            <w:pPr>
              <w:widowControl w:val="0"/>
            </w:pPr>
          </w:p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00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867647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22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90 897,18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867647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400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867647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2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867647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00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867647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867647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867647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867647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867647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22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867647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867647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867647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867647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867647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867647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867647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867647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400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Гераскин</w:t>
            </w:r>
          </w:p>
          <w:p w:rsidR="004E3259" w:rsidRPr="00772907" w:rsidRDefault="004E3259" w:rsidP="00956475">
            <w:r w:rsidRPr="00772907">
              <w:t>Дмитрий Юрьевич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C462D5">
            <w:pPr>
              <w:jc w:val="both"/>
            </w:pPr>
            <w:r w:rsidRPr="00772907">
              <w:t xml:space="preserve">Главный специалист управления информационной политики и общественных </w:t>
            </w:r>
            <w:r w:rsidRPr="00772907">
              <w:lastRenderedPageBreak/>
              <w:t>отношений</w:t>
            </w: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2,1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2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31 379,15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1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а (супруг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31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1 648,87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3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31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53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Иванова Вероника Андрее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C462D5">
            <w:pPr>
              <w:jc w:val="both"/>
            </w:pPr>
            <w:r w:rsidRPr="00772907">
              <w:t xml:space="preserve">Делопроизводитель, </w:t>
            </w:r>
            <w:proofErr w:type="spellStart"/>
            <w:r w:rsidRPr="00772907">
              <w:t>и.о</w:t>
            </w:r>
            <w:proofErr w:type="spellEnd"/>
            <w:r w:rsidRPr="00772907">
              <w:t>. главного специалиста управления информационной политики и общественных отношений</w:t>
            </w: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60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84 697,71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0C4BB9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FF612E">
            <w:pPr>
              <w:jc w:val="center"/>
            </w:pPr>
            <w:r w:rsidRPr="00772907">
              <w:t>781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0C4BB9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60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0C4BB9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781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0C4BB9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D91B1A">
            <w:pPr>
              <w:jc w:val="center"/>
            </w:pPr>
            <w:r w:rsidRPr="00772907">
              <w:t>60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0C4BB9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400,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281272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781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281272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60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281272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Алексеев</w:t>
            </w:r>
          </w:p>
          <w:p w:rsidR="004E3259" w:rsidRPr="00772907" w:rsidRDefault="004E3259" w:rsidP="00956475">
            <w:r w:rsidRPr="00772907">
              <w:t>Алексей Анатольевич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C462D5">
            <w:pPr>
              <w:jc w:val="both"/>
            </w:pPr>
            <w:r w:rsidRPr="00772907">
              <w:t>Начальник отдела взаимодействия с федеральными структурами и казачеством</w:t>
            </w: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A973A0">
            <w:pPr>
              <w:jc w:val="center"/>
            </w:pPr>
            <w:r w:rsidRPr="00772907">
              <w:t>(1/4)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67,1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12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644 276,41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-</w:t>
            </w:r>
          </w:p>
        </w:tc>
      </w:tr>
      <w:tr w:rsidR="004E3259" w:rsidRPr="00772907" w:rsidTr="0005160E">
        <w:trPr>
          <w:gridAfter w:val="1"/>
          <w:wAfter w:w="6" w:type="dxa"/>
          <w:trHeight w:val="828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60,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а (супруг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60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автомобиль 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Nissan</w:t>
            </w:r>
            <w:r w:rsidRPr="00772907">
              <w:t xml:space="preserve"> </w:t>
            </w:r>
            <w:r w:rsidRPr="00772907">
              <w:rPr>
                <w:bCs/>
              </w:rPr>
              <w:t>X</w:t>
            </w:r>
            <w:r w:rsidRPr="00772907">
              <w:t>-</w:t>
            </w:r>
            <w:proofErr w:type="spellStart"/>
            <w:r w:rsidRPr="00772907">
              <w:rPr>
                <w:bCs/>
              </w:rPr>
              <w:t>Trail</w:t>
            </w:r>
            <w:proofErr w:type="spellEnd"/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73 447,34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000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7,1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12,2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05160E">
        <w:trPr>
          <w:gridAfter w:val="1"/>
          <w:wAfter w:w="6" w:type="dxa"/>
          <w:trHeight w:val="562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7,1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12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60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05160E">
        <w:trPr>
          <w:gridAfter w:val="1"/>
          <w:wAfter w:w="6" w:type="dxa"/>
          <w:trHeight w:val="562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7,1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12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60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848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Елецкий</w:t>
            </w:r>
          </w:p>
          <w:p w:rsidR="004E3259" w:rsidRPr="00772907" w:rsidRDefault="004E3259" w:rsidP="00524107">
            <w:r w:rsidRPr="00772907">
              <w:t>Олег Викторович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C462D5">
            <w:pPr>
              <w:jc w:val="both"/>
            </w:pPr>
            <w:r w:rsidRPr="00772907">
              <w:t>Начальник начальника отдела взаимодействия с федеральными структурами и казачеством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80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5,0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автомобиль </w:t>
            </w:r>
          </w:p>
          <w:p w:rsidR="004E3259" w:rsidRPr="00772907" w:rsidRDefault="004E3259" w:rsidP="00524107">
            <w:pPr>
              <w:jc w:val="center"/>
              <w:rPr>
                <w:lang w:val="en-US"/>
              </w:rPr>
            </w:pPr>
            <w:r w:rsidRPr="00772907">
              <w:rPr>
                <w:bCs/>
              </w:rPr>
              <w:t xml:space="preserve">Hyundai </w:t>
            </w:r>
            <w:r w:rsidRPr="00772907">
              <w:rPr>
                <w:bCs/>
                <w:lang w:val="en-US"/>
              </w:rPr>
              <w:t>sedan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32 980,0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4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A506DA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A506DA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A506DA">
            <w:pPr>
              <w:jc w:val="center"/>
            </w:pPr>
            <w:r w:rsidRPr="00772907">
              <w:t>150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A506DA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A506DA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A506DA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A506DA">
            <w:pPr>
              <w:jc w:val="center"/>
            </w:pPr>
            <w:r w:rsidRPr="00772907">
              <w:t>600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A506DA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828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r w:rsidRPr="00772907">
              <w:t>супруга (супруг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65,0</w:t>
            </w:r>
          </w:p>
        </w:tc>
        <w:tc>
          <w:tcPr>
            <w:tcW w:w="1000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33 869,97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54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65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 xml:space="preserve">земельный </w:t>
            </w:r>
            <w:r w:rsidRPr="00772907">
              <w:lastRenderedPageBreak/>
              <w:t>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lastRenderedPageBreak/>
              <w:t>600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54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proofErr w:type="spellStart"/>
            <w:r w:rsidRPr="00772907">
              <w:t>Кипшидзе</w:t>
            </w:r>
            <w:proofErr w:type="spellEnd"/>
          </w:p>
          <w:p w:rsidR="004E3259" w:rsidRPr="00772907" w:rsidRDefault="004E3259" w:rsidP="00956475">
            <w:r w:rsidRPr="00772907">
              <w:t>Антон Викторович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C462D5">
            <w:pPr>
              <w:jc w:val="both"/>
            </w:pPr>
            <w:r w:rsidRPr="00772907">
              <w:t>Заведующий сектором отдела антикоррупционной работы, взаимодействия с федеральными структурами и</w:t>
            </w:r>
            <w:r w:rsidR="008D4E8E" w:rsidRPr="00772907">
              <w:t xml:space="preserve"> </w:t>
            </w:r>
            <w:r w:rsidRPr="00772907">
              <w:t>казачеством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40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17EB8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Hyundai</w:t>
            </w:r>
            <w:r w:rsidRPr="00772907">
              <w:t xml:space="preserve"> </w:t>
            </w:r>
            <w:r w:rsidRPr="00772907">
              <w:rPr>
                <w:bCs/>
              </w:rPr>
              <w:t>Solaris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69 514,0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супруга (супруг)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40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43 105,36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40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ержпинский</w:t>
            </w:r>
          </w:p>
          <w:p w:rsidR="004E3259" w:rsidRPr="00772907" w:rsidRDefault="004E3259" w:rsidP="00956475">
            <w:r w:rsidRPr="00772907">
              <w:t>Андрей Владимирович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C462D5">
            <w:pPr>
              <w:jc w:val="both"/>
            </w:pPr>
            <w:r w:rsidRPr="00772907">
              <w:t>Главный специалист отдела взаимодействия с федеральными структурами и казачеством</w:t>
            </w: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0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5A14FF">
            <w:pPr>
              <w:jc w:val="center"/>
            </w:pPr>
            <w:r w:rsidRPr="00772907">
              <w:t>427 867,59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68,8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а (супруг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21,0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82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93 108,00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  <w:p w:rsidR="004E3259" w:rsidRPr="00772907" w:rsidRDefault="004E3259" w:rsidP="00956475">
            <w:pPr>
              <w:jc w:val="center"/>
            </w:pPr>
          </w:p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68,8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50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65,1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10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0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10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682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468,8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0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10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682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468,8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646C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Соболева</w:t>
            </w:r>
          </w:p>
          <w:p w:rsidR="004E3259" w:rsidRPr="00772907" w:rsidRDefault="004E3259" w:rsidP="00956475">
            <w:r w:rsidRPr="00772907">
              <w:t>Галина Викторовна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C462D5">
            <w:pPr>
              <w:jc w:val="both"/>
            </w:pPr>
            <w:r w:rsidRPr="00772907">
              <w:t xml:space="preserve">Главный специалист отдела </w:t>
            </w:r>
            <w:r w:rsidR="003D7D77" w:rsidRPr="00772907">
              <w:t xml:space="preserve">взаимодействия с федеральными структурами и казачеством </w:t>
            </w:r>
            <w:r w:rsidRPr="00772907">
              <w:t xml:space="preserve"> 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квартира 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4,8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17 899,06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 xml:space="preserve">Маслова </w:t>
            </w:r>
          </w:p>
          <w:p w:rsidR="004E3259" w:rsidRPr="00772907" w:rsidRDefault="004E3259" w:rsidP="00956475">
            <w:r w:rsidRPr="00772907">
              <w:t>Наталья Павловна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C462D5">
            <w:pPr>
              <w:jc w:val="both"/>
            </w:pPr>
            <w:r w:rsidRPr="00772907">
              <w:t xml:space="preserve">Ведущий специалист отдела </w:t>
            </w:r>
            <w:r w:rsidR="00D14D98" w:rsidRPr="00772907">
              <w:t xml:space="preserve">взаимодействия с федеральными структурами и казачеством  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квартира 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7,19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2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28 166,9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F266FF">
            <w:pPr>
              <w:jc w:val="center"/>
              <w:rPr>
                <w:sz w:val="20"/>
                <w:szCs w:val="20"/>
              </w:rPr>
            </w:pPr>
            <w:r w:rsidRPr="00772907">
              <w:rPr>
                <w:sz w:val="20"/>
                <w:szCs w:val="20"/>
              </w:rPr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552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7.0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2,5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УАЗ 2131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03 400,0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,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B229F7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5/12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B229F7">
            <w:pPr>
              <w:jc w:val="center"/>
            </w:pPr>
            <w:r w:rsidRPr="00772907">
              <w:t>10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B229F7">
            <w:pPr>
              <w:jc w:val="center"/>
            </w:pPr>
            <w:r w:rsidRPr="00772907">
              <w:t>земельны</w:t>
            </w:r>
            <w:r w:rsidRPr="00772907">
              <w:lastRenderedPageBreak/>
              <w:t>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CF428C">
            <w:pPr>
              <w:jc w:val="center"/>
            </w:pPr>
            <w:r w:rsidRPr="00772907">
              <w:lastRenderedPageBreak/>
              <w:t>долевая</w:t>
            </w:r>
          </w:p>
          <w:p w:rsidR="004E3259" w:rsidRPr="00772907" w:rsidRDefault="004E3259" w:rsidP="00CF428C">
            <w:pPr>
              <w:jc w:val="center"/>
            </w:pPr>
            <w:r w:rsidRPr="00772907">
              <w:lastRenderedPageBreak/>
              <w:t>5/12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B229F7">
            <w:pPr>
              <w:jc w:val="center"/>
            </w:pPr>
            <w:r w:rsidRPr="00772907">
              <w:lastRenderedPageBreak/>
              <w:t>40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Агафонова</w:t>
            </w:r>
          </w:p>
          <w:p w:rsidR="004E3259" w:rsidRPr="00772907" w:rsidRDefault="004E3259" w:rsidP="00956475">
            <w:r w:rsidRPr="00772907">
              <w:t>Кристина Викторо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C462D5">
            <w:pPr>
              <w:jc w:val="both"/>
            </w:pPr>
            <w:r w:rsidRPr="00772907">
              <w:t xml:space="preserve">Ведущий специалист </w:t>
            </w:r>
            <w:r w:rsidR="00B8691A" w:rsidRPr="00772907">
              <w:t>отдела взаимодействия с федеральными структурами и казачеством</w:t>
            </w: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9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86 494,51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00,8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88,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140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19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Hyundai</w:t>
            </w:r>
            <w:r w:rsidRPr="00772907">
              <w:t xml:space="preserve"> </w:t>
            </w:r>
            <w:r w:rsidRPr="00772907">
              <w:rPr>
                <w:bCs/>
              </w:rPr>
              <w:t>Solaris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0 849,13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D9589D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D9589D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D9589D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D9589D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700,8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 xml:space="preserve">Болдырев </w:t>
            </w:r>
          </w:p>
          <w:p w:rsidR="004E3259" w:rsidRPr="00772907" w:rsidRDefault="004E3259" w:rsidP="00956475">
            <w:r w:rsidRPr="00772907">
              <w:t>Иван Владимирович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C462D5">
            <w:pPr>
              <w:jc w:val="both"/>
            </w:pPr>
            <w:r w:rsidRPr="00772907">
              <w:t>Главный специалист отдела взаимодействия с федеральными структурами и казачеством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019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  <w:rPr>
                <w:b/>
              </w:rPr>
            </w:pPr>
            <w:r w:rsidRPr="00772907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90 475,71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12,9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а (супруг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281272">
            <w:pPr>
              <w:jc w:val="center"/>
            </w:pPr>
            <w:r w:rsidRPr="00772907">
              <w:t>1/2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67,2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281272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DB74C4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1019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DB74C4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60 502,67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DB74C4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112,9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DB74C4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DB74C4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67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DB74C4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1019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DB74C4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112,9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DB74C4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Шевченко</w:t>
            </w:r>
          </w:p>
          <w:p w:rsidR="004E3259" w:rsidRPr="00772907" w:rsidRDefault="004E3259" w:rsidP="00956475">
            <w:r w:rsidRPr="00772907">
              <w:t>Александр Николаевич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C462D5">
            <w:pPr>
              <w:jc w:val="both"/>
            </w:pPr>
            <w:r w:rsidRPr="00772907">
              <w:t xml:space="preserve">Главный специалист отдела </w:t>
            </w:r>
          </w:p>
          <w:p w:rsidR="006B3F3C" w:rsidRPr="00772907" w:rsidRDefault="006B3F3C" w:rsidP="00C462D5">
            <w:pPr>
              <w:jc w:val="both"/>
            </w:pPr>
            <w:r w:rsidRPr="00772907">
              <w:t>взаимодействия с федеральными структурами и казачеством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6,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023184">
            <w:pPr>
              <w:jc w:val="center"/>
            </w:pPr>
            <w:r w:rsidRPr="00772907">
              <w:t>470 560,0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супруга (супруг)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56,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D9589D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Nissan</w:t>
            </w:r>
            <w:r w:rsidRPr="00772907">
              <w:t xml:space="preserve"> </w:t>
            </w:r>
            <w:r w:rsidRPr="00772907">
              <w:rPr>
                <w:bCs/>
              </w:rPr>
              <w:t>Qashqai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06 293,5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Гридасова</w:t>
            </w:r>
          </w:p>
          <w:p w:rsidR="004E3259" w:rsidRPr="00772907" w:rsidRDefault="004E3259" w:rsidP="00956475">
            <w:r w:rsidRPr="00772907">
              <w:t>Наталия Вячеславо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C462D5">
            <w:pPr>
              <w:jc w:val="both"/>
            </w:pPr>
            <w:r w:rsidRPr="00772907">
              <w:t>Главный специалист, ответственный секретарь</w:t>
            </w:r>
            <w:r w:rsidR="00D14D98" w:rsidRPr="00772907">
              <w:t xml:space="preserve"> сектора организационного обеспечения деятельности Комиссии по делам несовершеннолетних отдела взаимодействия с федеральными структурами и казачеством  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земельный участок 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2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895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2D29AB">
            <w:pPr>
              <w:jc w:val="center"/>
            </w:pPr>
            <w:r w:rsidRPr="00772907">
              <w:t xml:space="preserve">земельный участок </w:t>
            </w:r>
          </w:p>
          <w:p w:rsidR="004E3259" w:rsidRPr="00772907" w:rsidRDefault="004E3259" w:rsidP="002D29AB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D29AB">
            <w:pPr>
              <w:jc w:val="center"/>
            </w:pPr>
            <w:r w:rsidRPr="00772907">
              <w:t>895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D29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автомобиль 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Renault Logan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87 008,58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2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42,2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2D29AB">
            <w:pPr>
              <w:jc w:val="center"/>
            </w:pPr>
            <w:r w:rsidRPr="00772907">
              <w:t>жилой дом</w:t>
            </w:r>
          </w:p>
          <w:p w:rsidR="004E3259" w:rsidRPr="00772907" w:rsidRDefault="004E3259" w:rsidP="002D29AB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D29AB">
            <w:pPr>
              <w:jc w:val="center"/>
            </w:pPr>
            <w:r w:rsidRPr="00772907">
              <w:t>242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D29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C462D5">
            <w:pPr>
              <w:jc w:val="both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земельный участок 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2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895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2D29AB">
            <w:pPr>
              <w:jc w:val="center"/>
            </w:pPr>
            <w:r w:rsidRPr="00772907">
              <w:t xml:space="preserve">земельный участок </w:t>
            </w:r>
          </w:p>
          <w:p w:rsidR="004E3259" w:rsidRPr="00772907" w:rsidRDefault="004E3259" w:rsidP="002D29AB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D29AB">
            <w:pPr>
              <w:jc w:val="center"/>
            </w:pPr>
            <w:r w:rsidRPr="00772907">
              <w:t>895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автомобиль 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Renault</w:t>
            </w:r>
            <w:r w:rsidRPr="00772907">
              <w:t xml:space="preserve"> </w:t>
            </w:r>
            <w:r w:rsidRPr="00772907">
              <w:rPr>
                <w:bCs/>
              </w:rPr>
              <w:t>Duster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27 139,19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2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42,2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2D29AB">
            <w:pPr>
              <w:jc w:val="center"/>
            </w:pPr>
            <w:r w:rsidRPr="00772907">
              <w:t>жилой дом</w:t>
            </w:r>
          </w:p>
          <w:p w:rsidR="004E3259" w:rsidRPr="00772907" w:rsidRDefault="004E3259" w:rsidP="002D29AB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D29AB">
            <w:pPr>
              <w:jc w:val="center"/>
            </w:pPr>
            <w:r w:rsidRPr="00772907">
              <w:t>242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D29AB">
            <w:pPr>
              <w:jc w:val="center"/>
            </w:pPr>
            <w:r w:rsidRPr="00772907">
              <w:t>242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2 001,49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848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2D29AB">
            <w:pPr>
              <w:jc w:val="center"/>
            </w:pPr>
            <w:r w:rsidRPr="00772907">
              <w:t>89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proofErr w:type="spellStart"/>
            <w:r w:rsidRPr="00772907">
              <w:t>Шкидина</w:t>
            </w:r>
            <w:proofErr w:type="spellEnd"/>
          </w:p>
          <w:p w:rsidR="004E3259" w:rsidRPr="00772907" w:rsidRDefault="004E3259" w:rsidP="00956475">
            <w:r w:rsidRPr="00772907">
              <w:t>Ирина Викторо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D14D98">
            <w:pPr>
              <w:jc w:val="both"/>
            </w:pPr>
            <w:r w:rsidRPr="00772907">
              <w:t xml:space="preserve">Специалист 1 категории </w:t>
            </w:r>
            <w:r w:rsidR="00D14D98" w:rsidRPr="00772907">
              <w:t xml:space="preserve">сектора организационного обеспечения деятельности Комиссии по делам несовершеннолетних отдела взаимодействия с федеральными структурами и казачеством  </w:t>
            </w: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жилой 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дом</w:t>
            </w:r>
          </w:p>
          <w:p w:rsidR="004E3259" w:rsidRPr="00772907" w:rsidRDefault="004E3259" w:rsidP="00956475">
            <w:pPr>
              <w:jc w:val="center"/>
            </w:pP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2.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11 496,08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897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D29AB">
            <w:pPr>
              <w:jc w:val="center"/>
            </w:pPr>
            <w:r w:rsidRPr="00772907">
              <w:t>42.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12 175,52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земельный участок 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D29AB">
            <w:pPr>
              <w:jc w:val="center"/>
            </w:pPr>
            <w:r w:rsidRPr="00772907">
              <w:t>897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D29AB">
            <w:pPr>
              <w:jc w:val="center"/>
            </w:pPr>
            <w:r w:rsidRPr="00772907">
              <w:t>42.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земельный участок 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D29AB">
            <w:pPr>
              <w:jc w:val="center"/>
            </w:pPr>
            <w:r w:rsidRPr="00772907">
              <w:t>897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Титова</w:t>
            </w:r>
          </w:p>
          <w:p w:rsidR="004E3259" w:rsidRPr="00772907" w:rsidRDefault="004E3259" w:rsidP="00956475">
            <w:r w:rsidRPr="00772907">
              <w:t>Татьяна Василье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D14D98" w:rsidP="00D14D98">
            <w:pPr>
              <w:jc w:val="both"/>
            </w:pPr>
            <w:r w:rsidRPr="00772907">
              <w:t xml:space="preserve">Специалист 1 категории сектора организационного обеспечения деятельности Комиссии по </w:t>
            </w:r>
            <w:r w:rsidRPr="00772907">
              <w:lastRenderedPageBreak/>
              <w:t xml:space="preserve">делам несовершеннолетних отдела взаимодействия с федеральными структурами и казачеством  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 xml:space="preserve">земельный участок 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900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Автомобиль 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ВАЗ 11113022)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46 568,55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земельный участок 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8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0,4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</w:t>
            </w:r>
            <w:r w:rsidRPr="00772907">
              <w:lastRenderedPageBreak/>
              <w:t>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71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8,8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изовцева</w:t>
            </w:r>
          </w:p>
          <w:p w:rsidR="004E3259" w:rsidRPr="00772907" w:rsidRDefault="004E3259" w:rsidP="00956475">
            <w:r w:rsidRPr="00772907">
              <w:t>Инна Валерьевна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лавный специалист отдела обращения граждан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9,5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4E3259" w:rsidRPr="00772907" w:rsidRDefault="004E3259" w:rsidP="00956475">
            <w:pPr>
              <w:jc w:val="center"/>
            </w:pPr>
            <w:proofErr w:type="spellStart"/>
            <w:r w:rsidRPr="00772907">
              <w:rPr>
                <w:bCs/>
              </w:rPr>
              <w:t>Citroen</w:t>
            </w:r>
            <w:proofErr w:type="spellEnd"/>
            <w:r w:rsidRPr="00772907">
              <w:t xml:space="preserve"> C-</w:t>
            </w:r>
            <w:proofErr w:type="spellStart"/>
            <w:r w:rsidRPr="00772907">
              <w:t>Elysee</w:t>
            </w:r>
            <w:proofErr w:type="spellEnd"/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92 131,5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 xml:space="preserve">Балло </w:t>
            </w:r>
          </w:p>
          <w:p w:rsidR="004E3259" w:rsidRPr="00772907" w:rsidRDefault="004E3259" w:rsidP="00956475">
            <w:r w:rsidRPr="00772907">
              <w:t>Наталья Владимировна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лавный специалист отдела обращения граждан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  <w:rPr>
                <w:b/>
                <w:bCs/>
              </w:rPr>
            </w:pPr>
          </w:p>
          <w:p w:rsidR="004E3259" w:rsidRPr="00772907" w:rsidRDefault="004E3259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4E3259" w:rsidRPr="00772907" w:rsidRDefault="004E3259" w:rsidP="00956475">
            <w:pPr>
              <w:jc w:val="center"/>
            </w:pPr>
            <w:proofErr w:type="spellStart"/>
            <w:r w:rsidRPr="00772907">
              <w:rPr>
                <w:bCs/>
              </w:rPr>
              <w:t>Volkswagen</w:t>
            </w:r>
            <w:proofErr w:type="spellEnd"/>
            <w:r w:rsidRPr="00772907">
              <w:t xml:space="preserve"> </w:t>
            </w:r>
            <w:proofErr w:type="spellStart"/>
            <w:r w:rsidRPr="00772907">
              <w:rPr>
                <w:bCs/>
              </w:rPr>
              <w:t>Polo</w:t>
            </w:r>
            <w:proofErr w:type="spellEnd"/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34 090,77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Медянников</w:t>
            </w:r>
          </w:p>
          <w:p w:rsidR="004E3259" w:rsidRPr="00772907" w:rsidRDefault="004E3259" w:rsidP="00956475">
            <w:r w:rsidRPr="00772907">
              <w:t>Максим Владимирович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ачальник отдела по молодежной политике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4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2,6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7,0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Hyundai Accent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00 482,03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2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супруга (супруг)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6,1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7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Hyundai Solaris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04 600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7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C46874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C46874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C46874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C46874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C46874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C46874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C46874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C46874">
            <w:pPr>
              <w:jc w:val="center"/>
            </w:pPr>
            <w:r w:rsidRPr="00772907">
              <w:t>47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C46874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C46874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C46874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C46874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416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Чекунов</w:t>
            </w:r>
          </w:p>
          <w:p w:rsidR="004E3259" w:rsidRPr="00772907" w:rsidRDefault="004E3259" w:rsidP="00956475">
            <w:r w:rsidRPr="00772907">
              <w:t>Евгений Викторович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ачальник отдела информационных систем и технологий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 под дом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43/24003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800,6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2/3</w:t>
            </w:r>
          </w:p>
          <w:p w:rsidR="004E3259" w:rsidRPr="00772907" w:rsidRDefault="004E3259" w:rsidP="00956475">
            <w:pPr>
              <w:jc w:val="center"/>
            </w:pP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8,3</w:t>
            </w:r>
          </w:p>
          <w:p w:rsidR="004E3259" w:rsidRPr="00772907" w:rsidRDefault="004E3259" w:rsidP="00956475">
            <w:pPr>
              <w:jc w:val="center"/>
            </w:pP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  <w:p w:rsidR="004E3259" w:rsidRPr="00772907" w:rsidRDefault="004E3259" w:rsidP="00956475">
            <w:pPr>
              <w:jc w:val="center"/>
            </w:pP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Mitsubishi</w:t>
            </w:r>
            <w:r w:rsidRPr="00772907">
              <w:t xml:space="preserve"> </w:t>
            </w:r>
            <w:r w:rsidRPr="00772907">
              <w:rPr>
                <w:bCs/>
              </w:rPr>
              <w:t>Outlander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34 295,12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0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(1/3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58,3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3,9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а (супруг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 под дом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43/24003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800,6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3/4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8,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64 090,68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3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8,3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2D29AB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0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D29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 под дом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43/24003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800,6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2D29AB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2D29AB">
            <w:pPr>
              <w:jc w:val="center"/>
            </w:pPr>
            <w:r w:rsidRPr="00772907">
              <w:t>3/4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2D29AB">
            <w:pPr>
              <w:jc w:val="center"/>
            </w:pPr>
            <w:r w:rsidRPr="00772907">
              <w:t>58,3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2D29AB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3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8,3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8,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Барабаш</w:t>
            </w:r>
          </w:p>
          <w:p w:rsidR="004E3259" w:rsidRPr="00772907" w:rsidRDefault="004E3259" w:rsidP="00956475">
            <w:r w:rsidRPr="00772907">
              <w:t>Людмила Григорьевна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ачальник отдела бухгалтерского учета главный бухгалтер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7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</w:p>
          <w:p w:rsidR="004E3259" w:rsidRPr="00772907" w:rsidRDefault="004E3259" w:rsidP="00956475">
            <w:pPr>
              <w:jc w:val="center"/>
            </w:pPr>
            <w:r w:rsidRPr="00772907">
              <w:t>1 088 405,36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Ищенко</w:t>
            </w:r>
          </w:p>
          <w:p w:rsidR="004E3259" w:rsidRPr="00772907" w:rsidRDefault="004E3259" w:rsidP="00956475">
            <w:r w:rsidRPr="00772907">
              <w:t>Ольга Александро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ам. начальника отдела бухгалтерского учета - зам. главного бухгалтера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63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5,0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Hyundai</w:t>
            </w:r>
            <w:r w:rsidRPr="00772907">
              <w:t xml:space="preserve"> </w:t>
            </w:r>
            <w:r w:rsidRPr="00772907">
              <w:rPr>
                <w:bCs/>
              </w:rPr>
              <w:t>Getz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823 675,81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7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81,2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40,2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26,2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276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0,1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201619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201619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201619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201619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96,7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01619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икуличева</w:t>
            </w:r>
          </w:p>
          <w:p w:rsidR="004E3259" w:rsidRPr="00772907" w:rsidRDefault="004E3259" w:rsidP="00956475">
            <w:r w:rsidRPr="00772907">
              <w:t>Светлана Владимировна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ав. сектором планирования и исполнения бюджетных обязатель</w:t>
            </w:r>
            <w:proofErr w:type="gramStart"/>
            <w:r w:rsidRPr="00772907">
              <w:t>ств гл</w:t>
            </w:r>
            <w:proofErr w:type="gramEnd"/>
            <w:r w:rsidRPr="00772907">
              <w:t>авного распорядителя отдела бухгалтерского учета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7,7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D866DA">
            <w:pPr>
              <w:jc w:val="center"/>
            </w:pPr>
            <w:r w:rsidRPr="00772907">
              <w:t>514 534,19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7,7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Михайлова</w:t>
            </w:r>
          </w:p>
          <w:p w:rsidR="004E3259" w:rsidRPr="00772907" w:rsidRDefault="004E3259" w:rsidP="00956475">
            <w:r w:rsidRPr="00772907">
              <w:t>Ирина Виталье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ав. сектором финансового и материального обеспечения аппарата Администрации отдела бухгалтерского учета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878,2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lang w:val="en-US"/>
              </w:rPr>
              <w:t>Nissan</w:t>
            </w:r>
            <w:r w:rsidRPr="00772907">
              <w:t xml:space="preserve"> </w:t>
            </w:r>
            <w:r w:rsidRPr="00772907">
              <w:rPr>
                <w:bCs/>
              </w:rPr>
              <w:t>Note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85 992,84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r w:rsidRPr="00772907">
              <w:t>99,7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r w:rsidRPr="00772907">
              <w:t>99,7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878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Макаров</w:t>
            </w:r>
          </w:p>
          <w:p w:rsidR="004E3259" w:rsidRPr="00772907" w:rsidRDefault="004E3259" w:rsidP="00956475">
            <w:r w:rsidRPr="00772907">
              <w:t>Валентин Иванович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A11FD3">
            <w:pPr>
              <w:jc w:val="center"/>
            </w:pPr>
            <w:r w:rsidRPr="00772907">
              <w:t>Начальник отдела контроля исполнения поручений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r w:rsidRPr="00772907">
              <w:t>43,2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1,3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  <w:rPr>
                <w:lang w:val="en-US"/>
              </w:rPr>
            </w:pPr>
            <w:r w:rsidRPr="00772907">
              <w:t>автомобили</w:t>
            </w:r>
          </w:p>
          <w:p w:rsidR="004E3259" w:rsidRPr="00772907" w:rsidRDefault="004E3259" w:rsidP="00956475">
            <w:pPr>
              <w:jc w:val="center"/>
              <w:rPr>
                <w:lang w:val="en-US"/>
              </w:rPr>
            </w:pPr>
            <w:r w:rsidRPr="00772907">
              <w:rPr>
                <w:lang w:val="en-US"/>
              </w:rPr>
              <w:t>Nissan Qashqai,</w:t>
            </w:r>
          </w:p>
          <w:p w:rsidR="004E3259" w:rsidRPr="00772907" w:rsidRDefault="004E3259" w:rsidP="00956475">
            <w:pPr>
              <w:jc w:val="center"/>
              <w:rPr>
                <w:lang w:val="en-US"/>
              </w:rPr>
            </w:pPr>
            <w:r w:rsidRPr="00772907">
              <w:rPr>
                <w:bCs/>
                <w:lang w:val="en-US"/>
              </w:rPr>
              <w:t xml:space="preserve">Mitsubishi </w:t>
            </w:r>
            <w:r w:rsidRPr="00772907">
              <w:rPr>
                <w:lang w:val="en-US"/>
              </w:rPr>
              <w:t xml:space="preserve"> </w:t>
            </w:r>
            <w:r w:rsidRPr="00772907">
              <w:rPr>
                <w:bCs/>
                <w:lang w:val="en-US"/>
              </w:rPr>
              <w:t>Outlander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13 654,20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r w:rsidRPr="00772907">
              <w:t>35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r w:rsidRPr="00772907">
              <w:t>600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3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</w:t>
            </w:r>
            <w:r w:rsidRPr="00772907">
              <w:lastRenderedPageBreak/>
              <w:t>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22,6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7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8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а (супруг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r w:rsidRPr="00772907">
              <w:t>555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 088 498,25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садовы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r w:rsidRPr="00772907">
              <w:t>49,3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1,3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581E93">
            <w:pPr>
              <w:jc w:val="center"/>
            </w:pPr>
            <w:r w:rsidRPr="00772907">
              <w:t>55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Кузнецова</w:t>
            </w:r>
          </w:p>
          <w:p w:rsidR="004E3259" w:rsidRPr="00772907" w:rsidRDefault="004E3259" w:rsidP="00956475">
            <w:r w:rsidRPr="00772907">
              <w:t>Надежда Александро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A11FD3">
            <w:pPr>
              <w:jc w:val="center"/>
            </w:pPr>
            <w:r w:rsidRPr="00772907">
              <w:t>Главный специалист отдела контроля исполнения поручений</w:t>
            </w: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1,8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66 545,72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5,9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90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 xml:space="preserve">Кокоров </w:t>
            </w:r>
            <w:proofErr w:type="spellStart"/>
            <w:r w:rsidRPr="00772907">
              <w:t>Янис</w:t>
            </w:r>
            <w:proofErr w:type="spellEnd"/>
            <w:r w:rsidRPr="00772907">
              <w:t xml:space="preserve"> </w:t>
            </w:r>
            <w:proofErr w:type="spellStart"/>
            <w:r w:rsidRPr="00772907">
              <w:t>Тариэлович</w:t>
            </w:r>
            <w:proofErr w:type="spellEnd"/>
          </w:p>
          <w:p w:rsidR="004E3259" w:rsidRPr="00772907" w:rsidRDefault="004E3259" w:rsidP="00956475"/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Ведущий специалист отдела контроля исполнения поручений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72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7,6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432988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Nissan</w:t>
            </w:r>
            <w:r w:rsidRPr="00772907">
              <w:t xml:space="preserve"> </w:t>
            </w:r>
            <w:r w:rsidRPr="00772907">
              <w:rPr>
                <w:bCs/>
              </w:rPr>
              <w:t>Qashqai,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Renault</w:t>
            </w:r>
            <w:r w:rsidRPr="00772907">
              <w:t xml:space="preserve"> </w:t>
            </w:r>
            <w:r w:rsidRPr="00772907">
              <w:rPr>
                <w:bCs/>
              </w:rPr>
              <w:t>Logan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92 449,93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8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супруга (супруг)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47,6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F56D60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F56D60">
            <w:pPr>
              <w:jc w:val="center"/>
            </w:pPr>
            <w:r w:rsidRPr="00772907">
              <w:rPr>
                <w:bCs/>
              </w:rPr>
              <w:t>Renault</w:t>
            </w:r>
            <w:r w:rsidRPr="00772907">
              <w:t xml:space="preserve"> </w:t>
            </w:r>
            <w:r w:rsidRPr="00772907">
              <w:rPr>
                <w:bCs/>
              </w:rPr>
              <w:t>Logan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04 813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47,6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Рябова</w:t>
            </w:r>
          </w:p>
          <w:p w:rsidR="004E3259" w:rsidRPr="00772907" w:rsidRDefault="004E3259" w:rsidP="00956475">
            <w:r w:rsidRPr="00772907">
              <w:t>Жанна</w:t>
            </w:r>
          </w:p>
          <w:p w:rsidR="004E3259" w:rsidRPr="00772907" w:rsidRDefault="004E3259" w:rsidP="00956475">
            <w:r w:rsidRPr="00772907">
              <w:t>Александро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ачальник правового управления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общая совмест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1000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  <w:rPr>
                <w:lang w:val="en-US"/>
              </w:rPr>
            </w:pPr>
            <w:r w:rsidRPr="00772907">
              <w:t>249</w:t>
            </w:r>
            <w:r w:rsidRPr="00772907">
              <w:rPr>
                <w:lang w:val="en-US"/>
              </w:rPr>
              <w:t> </w:t>
            </w:r>
            <w:r w:rsidRPr="00772907">
              <w:t>300,0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общая совмест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154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2C6934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общая совмест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5,9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334DAF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84,2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334DAF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134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7,7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334DAF">
            <w:pPr>
              <w:jc w:val="center"/>
            </w:pPr>
            <w:r w:rsidRPr="00772907">
              <w:t>84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334DAF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680E31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4E3259" w:rsidRPr="00772907" w:rsidRDefault="004E3259" w:rsidP="00680E31">
            <w:pPr>
              <w:jc w:val="center"/>
              <w:rPr>
                <w:bCs/>
              </w:rPr>
            </w:pPr>
            <w:proofErr w:type="spellStart"/>
            <w:r w:rsidRPr="00772907">
              <w:rPr>
                <w:bCs/>
              </w:rPr>
              <w:t>Volvo</w:t>
            </w:r>
            <w:proofErr w:type="spellEnd"/>
            <w:r w:rsidRPr="00772907">
              <w:rPr>
                <w:bCs/>
              </w:rPr>
              <w:t xml:space="preserve"> </w:t>
            </w:r>
            <w:r w:rsidRPr="00772907">
              <w:rPr>
                <w:bCs/>
                <w:lang w:val="en-US"/>
              </w:rPr>
              <w:t>sedan</w:t>
            </w:r>
            <w:r w:rsidRPr="00772907">
              <w:rPr>
                <w:bCs/>
              </w:rPr>
              <w:t xml:space="preserve"> 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 069 818,3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84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481C22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Зорина</w:t>
            </w:r>
          </w:p>
          <w:p w:rsidR="004E3259" w:rsidRPr="00772907" w:rsidRDefault="004E3259" w:rsidP="00956475">
            <w:r w:rsidRPr="00772907">
              <w:t>Екатерина Владимировна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аместитель начальника правового управления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57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  <w:r w:rsidRPr="00772907">
              <w:rPr>
                <w:bCs/>
              </w:rPr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Opel</w:t>
            </w:r>
            <w:r w:rsidRPr="00772907">
              <w:t xml:space="preserve"> </w:t>
            </w:r>
            <w:proofErr w:type="spellStart"/>
            <w:r w:rsidRPr="00772907">
              <w:rPr>
                <w:bCs/>
              </w:rPr>
              <w:t>Corsa</w:t>
            </w:r>
            <w:proofErr w:type="spellEnd"/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66 920,06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F4EBE">
            <w:pPr>
              <w:jc w:val="center"/>
            </w:pPr>
            <w:r w:rsidRPr="00772907">
              <w:t>53,91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7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22 756,30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араж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9,1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r w:rsidRPr="00772907">
              <w:t>71,9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r w:rsidRPr="00772907">
              <w:t>583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Коваль</w:t>
            </w:r>
          </w:p>
          <w:p w:rsidR="004E3259" w:rsidRPr="00772907" w:rsidRDefault="004E3259" w:rsidP="00956475">
            <w:r w:rsidRPr="00772907">
              <w:t>Светлана Алексеевна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лавный специалист сектора претензионно-исковой работы ПУ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6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0,1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5/6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0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73 294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2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0,1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1/2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0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63 686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6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0,1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A973A0">
            <w:pPr>
              <w:jc w:val="center"/>
            </w:pPr>
            <w:r w:rsidRPr="00772907">
              <w:t>5/6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60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 785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6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60,1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A973A0">
            <w:pPr>
              <w:jc w:val="center"/>
            </w:pPr>
            <w:r w:rsidRPr="00772907">
              <w:t>5/6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60,1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Зеленская</w:t>
            </w:r>
          </w:p>
          <w:p w:rsidR="004E3259" w:rsidRPr="00772907" w:rsidRDefault="004E3259" w:rsidP="00956475">
            <w:r w:rsidRPr="00772907">
              <w:lastRenderedPageBreak/>
              <w:t>Яна Александро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5E2C43">
            <w:pPr>
              <w:jc w:val="center"/>
            </w:pPr>
            <w:proofErr w:type="spellStart"/>
            <w:r w:rsidRPr="00772907">
              <w:lastRenderedPageBreak/>
              <w:t>И.о</w:t>
            </w:r>
            <w:proofErr w:type="gramStart"/>
            <w:r w:rsidRPr="00772907">
              <w:t>.з</w:t>
            </w:r>
            <w:proofErr w:type="gramEnd"/>
            <w:r w:rsidRPr="00772907">
              <w:t>ав.сектора</w:t>
            </w:r>
            <w:proofErr w:type="spellEnd"/>
            <w:r w:rsidRPr="00772907">
              <w:t xml:space="preserve">. </w:t>
            </w:r>
            <w:r w:rsidRPr="00772907">
              <w:lastRenderedPageBreak/>
              <w:t>ведущий специалист сектора правового анализа ПУ</w:t>
            </w: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земельны</w:t>
            </w:r>
            <w:r w:rsidRPr="00772907">
              <w:lastRenderedPageBreak/>
              <w:t>й участок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индивид</w:t>
            </w:r>
            <w:r w:rsidRPr="00772907">
              <w:lastRenderedPageBreak/>
              <w:t>уальная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r w:rsidRPr="00772907">
              <w:lastRenderedPageBreak/>
              <w:t>1238</w:t>
            </w:r>
            <w:r w:rsidRPr="00772907">
              <w:lastRenderedPageBreak/>
              <w:t>,0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жилой </w:t>
            </w:r>
            <w:r w:rsidRPr="00772907">
              <w:lastRenderedPageBreak/>
              <w:t>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51,6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lastRenderedPageBreak/>
              <w:t>Land</w:t>
            </w:r>
            <w:r w:rsidRPr="00772907">
              <w:t xml:space="preserve"> </w:t>
            </w:r>
            <w:r w:rsidRPr="00772907">
              <w:rPr>
                <w:bCs/>
              </w:rPr>
              <w:t>Rover</w:t>
            </w:r>
            <w:r w:rsidRPr="00772907">
              <w:t xml:space="preserve">, </w:t>
            </w:r>
            <w:r w:rsidRPr="00772907">
              <w:rPr>
                <w:bCs/>
              </w:rPr>
              <w:t>Discovery</w:t>
            </w:r>
            <w:r w:rsidRPr="00772907">
              <w:t xml:space="preserve"> </w:t>
            </w:r>
            <w:r w:rsidRPr="00772907">
              <w:rPr>
                <w:bCs/>
              </w:rPr>
              <w:t>3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lastRenderedPageBreak/>
              <w:t>426 176,0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/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47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AC445E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r w:rsidRPr="00772907">
              <w:t>43,60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51,6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  <w:lang w:val="en-US"/>
              </w:rPr>
            </w:pPr>
            <w:r w:rsidRPr="00772907">
              <w:rPr>
                <w:bCs/>
              </w:rPr>
              <w:t>автомобиль</w:t>
            </w:r>
          </w:p>
          <w:p w:rsidR="004E3259" w:rsidRPr="00772907" w:rsidRDefault="004E3259" w:rsidP="00956475">
            <w:pPr>
              <w:jc w:val="center"/>
              <w:rPr>
                <w:bCs/>
                <w:lang w:val="en-US"/>
              </w:rPr>
            </w:pPr>
            <w:r w:rsidRPr="00772907">
              <w:rPr>
                <w:bCs/>
                <w:lang w:val="en-US"/>
              </w:rPr>
              <w:t>Opel</w:t>
            </w:r>
            <w:r w:rsidRPr="00772907">
              <w:rPr>
                <w:lang w:val="en-US"/>
              </w:rPr>
              <w:t xml:space="preserve"> </w:t>
            </w:r>
            <w:r w:rsidRPr="00772907">
              <w:rPr>
                <w:bCs/>
                <w:lang w:val="en-US"/>
              </w:rPr>
              <w:t>Astra,</w:t>
            </w:r>
          </w:p>
          <w:p w:rsidR="004E3259" w:rsidRPr="00772907" w:rsidRDefault="004E3259" w:rsidP="00956475">
            <w:pPr>
              <w:jc w:val="center"/>
              <w:rPr>
                <w:lang w:val="en-US"/>
              </w:rPr>
            </w:pPr>
            <w:r w:rsidRPr="00772907">
              <w:rPr>
                <w:bCs/>
                <w:lang w:val="en-US"/>
              </w:rPr>
              <w:t>Nissan</w:t>
            </w:r>
            <w:r w:rsidRPr="00772907">
              <w:rPr>
                <w:lang w:val="en-US"/>
              </w:rPr>
              <w:t xml:space="preserve"> </w:t>
            </w:r>
            <w:r w:rsidRPr="00772907">
              <w:rPr>
                <w:bCs/>
                <w:lang w:val="en-US"/>
              </w:rPr>
              <w:t>Pathfinder</w:t>
            </w:r>
            <w:r w:rsidRPr="00772907">
              <w:rPr>
                <w:lang w:val="en-US"/>
              </w:rPr>
              <w:t>»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50 000,0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AC445E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/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747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  <w:rPr>
                <w:bCs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Шумаков</w:t>
            </w:r>
          </w:p>
          <w:p w:rsidR="004E3259" w:rsidRPr="00772907" w:rsidRDefault="004E3259" w:rsidP="00956475">
            <w:r w:rsidRPr="00772907">
              <w:t>Сергей Альбертович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Специалист 1 категории сектора правового анализа ПУ</w:t>
            </w: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7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rPr>
                <w:bCs/>
              </w:rPr>
              <w:t>Hyundai Accent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09 595,31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5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супруга (супруг)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7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75 358,78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7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Карташова</w:t>
            </w:r>
          </w:p>
          <w:p w:rsidR="004E3259" w:rsidRPr="00772907" w:rsidRDefault="004E3259" w:rsidP="00956475">
            <w:r w:rsidRPr="00772907">
              <w:t>Ирина Владиславо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Ведущий специалист сектора претензионно-исковой работы ПУ</w:t>
            </w: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жилое помещение (склады)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61/200)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96,5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80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61 163,03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1236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43,8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3,8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жилой дом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C6542">
            <w:pPr>
              <w:jc w:val="center"/>
            </w:pPr>
            <w:r w:rsidRPr="00772907">
              <w:t>380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земельный участок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2C6542">
            <w:pPr>
              <w:jc w:val="center"/>
            </w:pPr>
            <w:r w:rsidRPr="00772907">
              <w:t>1236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A973A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Стрюкова</w:t>
            </w:r>
          </w:p>
          <w:p w:rsidR="004E3259" w:rsidRPr="00772907" w:rsidRDefault="004E3259" w:rsidP="00956475">
            <w:r w:rsidRPr="00772907">
              <w:t>Ольга Алексеевна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ав. сектором претензионно-исковой работы ПУ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2,0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04 673,78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3)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59,2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32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95 675,71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59,2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32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Карелина</w:t>
            </w:r>
          </w:p>
          <w:p w:rsidR="004E3259" w:rsidRPr="00772907" w:rsidRDefault="004E3259" w:rsidP="00956475">
            <w:r w:rsidRPr="00772907">
              <w:t>Юлия Леонидовна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Главный специалист претензионно-исковой работы ПУ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85,5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2/3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3,3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ВАЗ 21124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42 860,72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3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3,3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3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4,5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84B50">
            <w:pPr>
              <w:jc w:val="center"/>
            </w:pPr>
          </w:p>
          <w:p w:rsidR="004E3259" w:rsidRPr="00772907" w:rsidRDefault="004E3259" w:rsidP="00984B50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84B50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84B50">
            <w:pPr>
              <w:jc w:val="center"/>
            </w:pPr>
          </w:p>
          <w:p w:rsidR="004E3259" w:rsidRPr="00772907" w:rsidRDefault="004E3259" w:rsidP="00984B50">
            <w:pPr>
              <w:jc w:val="center"/>
            </w:pPr>
            <w:r w:rsidRPr="00772907">
              <w:t>43,3</w:t>
            </w:r>
          </w:p>
          <w:p w:rsidR="004E3259" w:rsidRPr="00772907" w:rsidRDefault="004E3259" w:rsidP="00984B50">
            <w:pPr>
              <w:jc w:val="center"/>
            </w:pPr>
          </w:p>
        </w:tc>
        <w:tc>
          <w:tcPr>
            <w:tcW w:w="992" w:type="dxa"/>
            <w:vAlign w:val="center"/>
          </w:tcPr>
          <w:p w:rsidR="004E3259" w:rsidRPr="00772907" w:rsidRDefault="004E3259" w:rsidP="00984B50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62 842,52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3)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28,4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 xml:space="preserve">жилой 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дом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34,5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долевая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(1/3)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8,4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28,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984B50">
        <w:trPr>
          <w:gridAfter w:val="1"/>
          <w:wAfter w:w="6" w:type="dxa"/>
          <w:trHeight w:val="828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772907" w:rsidRDefault="004E3259" w:rsidP="00956475"/>
        </w:tc>
        <w:tc>
          <w:tcPr>
            <w:tcW w:w="198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жилой дом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2/3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78,4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  <w:p w:rsidR="004E3259" w:rsidRPr="00772907" w:rsidRDefault="004E3259" w:rsidP="00956475">
            <w:pPr>
              <w:jc w:val="center"/>
            </w:pP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3,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3,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Красноглазова</w:t>
            </w:r>
          </w:p>
          <w:p w:rsidR="004E3259" w:rsidRPr="00772907" w:rsidRDefault="004E3259" w:rsidP="00956475">
            <w:r w:rsidRPr="00772907">
              <w:t>Ирина Всеволодовна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Зав. сектором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правового анализа ПУ</w:t>
            </w: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индивидуальная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7,6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47,6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163 540,0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RPr="00772907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E3259" w:rsidRPr="00772907" w:rsidRDefault="004E3259" w:rsidP="00956475">
            <w:r w:rsidRPr="00772907">
              <w:t>супруг (супруга)</w:t>
            </w:r>
          </w:p>
        </w:tc>
        <w:tc>
          <w:tcPr>
            <w:tcW w:w="1985" w:type="dxa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47,6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автомобиль</w:t>
            </w:r>
          </w:p>
          <w:p w:rsidR="004E3259" w:rsidRPr="00772907" w:rsidRDefault="004E3259" w:rsidP="00956475">
            <w:pPr>
              <w:jc w:val="center"/>
            </w:pPr>
            <w:r w:rsidRPr="00772907">
              <w:t>ВАЗ 2108</w:t>
            </w:r>
          </w:p>
        </w:tc>
        <w:tc>
          <w:tcPr>
            <w:tcW w:w="1752" w:type="dxa"/>
            <w:gridSpan w:val="2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349 074,63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</w:tr>
      <w:tr w:rsidR="004E3259" w:rsidTr="00D27311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Pr="00772907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E3259" w:rsidRPr="00772907" w:rsidRDefault="004E3259" w:rsidP="00956475">
            <w:r w:rsidRPr="00772907">
              <w:t>несовершеннолетний ребенок</w:t>
            </w:r>
          </w:p>
        </w:tc>
        <w:tc>
          <w:tcPr>
            <w:tcW w:w="198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135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000" w:type="dxa"/>
            <w:gridSpan w:val="3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-</w:t>
            </w:r>
          </w:p>
        </w:tc>
        <w:tc>
          <w:tcPr>
            <w:tcW w:w="1162" w:type="dxa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772907" w:rsidRDefault="004E3259" w:rsidP="0005160E">
            <w:pPr>
              <w:jc w:val="center"/>
            </w:pPr>
            <w:r w:rsidRPr="00772907">
              <w:t>47,6</w:t>
            </w:r>
          </w:p>
        </w:tc>
        <w:tc>
          <w:tcPr>
            <w:tcW w:w="992" w:type="dxa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4E3259" w:rsidRPr="00772907" w:rsidRDefault="004E3259" w:rsidP="00956475">
            <w:pPr>
              <w:jc w:val="center"/>
            </w:pPr>
            <w:r w:rsidRPr="00772907"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E3259" w:rsidRPr="00772907" w:rsidRDefault="004E3259" w:rsidP="00D27311">
            <w:pPr>
              <w:jc w:val="center"/>
            </w:pPr>
            <w:r w:rsidRPr="00772907">
              <w:t>-</w:t>
            </w:r>
          </w:p>
          <w:p w:rsidR="004E3259" w:rsidRPr="00772907" w:rsidRDefault="004E3259" w:rsidP="00D27311">
            <w:pPr>
              <w:jc w:val="center"/>
            </w:pPr>
          </w:p>
          <w:p w:rsidR="004E3259" w:rsidRPr="00772907" w:rsidRDefault="004E3259" w:rsidP="00D27311">
            <w:pPr>
              <w:jc w:val="center"/>
            </w:pPr>
          </w:p>
        </w:tc>
      </w:tr>
      <w:tr w:rsidR="004E3259" w:rsidTr="00186BC0">
        <w:trPr>
          <w:gridAfter w:val="1"/>
          <w:wAfter w:w="6" w:type="dxa"/>
          <w:trHeight w:val="140"/>
        </w:trPr>
        <w:tc>
          <w:tcPr>
            <w:tcW w:w="708" w:type="dxa"/>
            <w:vMerge/>
            <w:vAlign w:val="center"/>
          </w:tcPr>
          <w:p w:rsidR="004E3259" w:rsidRDefault="004E3259" w:rsidP="00956475">
            <w:pPr>
              <w:pStyle w:val="af"/>
              <w:numPr>
                <w:ilvl w:val="0"/>
                <w:numId w:val="1"/>
              </w:numPr>
              <w:ind w:left="175" w:hanging="185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E3259" w:rsidRPr="00A357CE" w:rsidRDefault="004E3259" w:rsidP="00956475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4E3259" w:rsidRPr="00A357CE" w:rsidRDefault="004E3259" w:rsidP="00956475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4E3259" w:rsidRPr="00A357CE" w:rsidRDefault="004E3259" w:rsidP="00956475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  <w:vMerge/>
            <w:vAlign w:val="center"/>
          </w:tcPr>
          <w:p w:rsidR="004E3259" w:rsidRPr="00A357CE" w:rsidRDefault="004E3259" w:rsidP="00956475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vAlign w:val="center"/>
          </w:tcPr>
          <w:p w:rsidR="004E3259" w:rsidRPr="00A357CE" w:rsidRDefault="004E3259" w:rsidP="00956475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gridSpan w:val="3"/>
            <w:vMerge/>
            <w:vAlign w:val="center"/>
          </w:tcPr>
          <w:p w:rsidR="004E3259" w:rsidRPr="00A357CE" w:rsidRDefault="004E3259" w:rsidP="00956475">
            <w:pPr>
              <w:jc w:val="center"/>
              <w:rPr>
                <w:highlight w:val="yellow"/>
              </w:rPr>
            </w:pPr>
          </w:p>
        </w:tc>
        <w:tc>
          <w:tcPr>
            <w:tcW w:w="1162" w:type="dxa"/>
            <w:vAlign w:val="center"/>
          </w:tcPr>
          <w:p w:rsidR="004E3259" w:rsidRPr="00A357CE" w:rsidRDefault="004E3259" w:rsidP="0005160E">
            <w:pPr>
              <w:jc w:val="center"/>
              <w:rPr>
                <w:highlight w:val="yellow"/>
              </w:rPr>
            </w:pPr>
            <w:r w:rsidRPr="00A357CE">
              <w:rPr>
                <w:highlight w:val="yellow"/>
              </w:rPr>
              <w:t>квартира</w:t>
            </w:r>
          </w:p>
        </w:tc>
        <w:tc>
          <w:tcPr>
            <w:tcW w:w="816" w:type="dxa"/>
            <w:gridSpan w:val="2"/>
            <w:vAlign w:val="center"/>
          </w:tcPr>
          <w:p w:rsidR="004E3259" w:rsidRPr="00A357CE" w:rsidRDefault="004E3259" w:rsidP="0005160E">
            <w:pPr>
              <w:jc w:val="center"/>
              <w:rPr>
                <w:highlight w:val="yellow"/>
              </w:rPr>
            </w:pPr>
            <w:r w:rsidRPr="00A357CE">
              <w:rPr>
                <w:highlight w:val="yellow"/>
              </w:rPr>
              <w:t>47,6</w:t>
            </w:r>
          </w:p>
        </w:tc>
        <w:tc>
          <w:tcPr>
            <w:tcW w:w="992" w:type="dxa"/>
            <w:vAlign w:val="center"/>
          </w:tcPr>
          <w:p w:rsidR="004E3259" w:rsidRPr="00D27311" w:rsidRDefault="004E3259" w:rsidP="0005160E">
            <w:pPr>
              <w:jc w:val="center"/>
              <w:rPr>
                <w:highlight w:val="yellow"/>
              </w:rPr>
            </w:pPr>
            <w:r w:rsidRPr="00D27311">
              <w:rPr>
                <w:highlight w:val="yellow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E3259" w:rsidRPr="00A357CE" w:rsidRDefault="004E3259" w:rsidP="00956475">
            <w:pPr>
              <w:jc w:val="center"/>
              <w:rPr>
                <w:highlight w:val="yellow"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4E3259" w:rsidRPr="00A357CE" w:rsidRDefault="004E3259" w:rsidP="0095647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4E3259" w:rsidRPr="00A357CE" w:rsidRDefault="004E3259" w:rsidP="00956475">
            <w:pPr>
              <w:jc w:val="center"/>
              <w:rPr>
                <w:highlight w:val="yellow"/>
              </w:rPr>
            </w:pPr>
          </w:p>
        </w:tc>
      </w:tr>
    </w:tbl>
    <w:p w:rsidR="00013C2B" w:rsidRDefault="00013C2B"/>
    <w:p w:rsidR="00013C2B" w:rsidRDefault="00013C2B" w:rsidP="00013C2B">
      <w:r>
        <w:t xml:space="preserve">Начальник отдела </w:t>
      </w:r>
    </w:p>
    <w:p w:rsidR="00013C2B" w:rsidRDefault="00013C2B" w:rsidP="00013C2B">
      <w:r>
        <w:t>муниципальной службы                                                                                                                                                      Агалакова И.В.</w:t>
      </w:r>
    </w:p>
    <w:p w:rsidR="00013C2B" w:rsidRDefault="00013C2B" w:rsidP="00013C2B"/>
    <w:p w:rsidR="00013C2B" w:rsidRPr="000F6A66" w:rsidRDefault="00013C2B" w:rsidP="00013C2B">
      <w:pPr>
        <w:rPr>
          <w:sz w:val="20"/>
          <w:szCs w:val="20"/>
        </w:rPr>
      </w:pPr>
      <w:proofErr w:type="spellStart"/>
      <w:r w:rsidRPr="000F6A66">
        <w:rPr>
          <w:sz w:val="20"/>
          <w:szCs w:val="20"/>
        </w:rPr>
        <w:t>Исп</w:t>
      </w:r>
      <w:proofErr w:type="gramStart"/>
      <w:r w:rsidRPr="000F6A66">
        <w:rPr>
          <w:sz w:val="20"/>
          <w:szCs w:val="20"/>
        </w:rPr>
        <w:t>.Ч</w:t>
      </w:r>
      <w:proofErr w:type="gramEnd"/>
      <w:r w:rsidRPr="000F6A66">
        <w:rPr>
          <w:sz w:val="20"/>
          <w:szCs w:val="20"/>
        </w:rPr>
        <w:t>ередниченко</w:t>
      </w:r>
      <w:proofErr w:type="spellEnd"/>
      <w:r w:rsidRPr="000F6A66">
        <w:rPr>
          <w:sz w:val="20"/>
          <w:szCs w:val="20"/>
        </w:rPr>
        <w:t xml:space="preserve"> О.П.</w:t>
      </w:r>
    </w:p>
    <w:p w:rsidR="00013C2B" w:rsidRPr="00013C2B" w:rsidRDefault="00013C2B"/>
    <w:sectPr w:rsidR="00013C2B" w:rsidRPr="00013C2B" w:rsidSect="00D77931">
      <w:pgSz w:w="16838" w:h="11906" w:orient="landscape"/>
      <w:pgMar w:top="993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4F" w:rsidRDefault="009D664F" w:rsidP="009A47BB">
      <w:r>
        <w:separator/>
      </w:r>
    </w:p>
  </w:endnote>
  <w:endnote w:type="continuationSeparator" w:id="0">
    <w:p w:rsidR="009D664F" w:rsidRDefault="009D664F" w:rsidP="009A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4F" w:rsidRDefault="009D664F" w:rsidP="009A47BB">
      <w:r>
        <w:separator/>
      </w:r>
    </w:p>
  </w:footnote>
  <w:footnote w:type="continuationSeparator" w:id="0">
    <w:p w:rsidR="009D664F" w:rsidRDefault="009D664F" w:rsidP="009A47BB">
      <w:r>
        <w:continuationSeparator/>
      </w:r>
    </w:p>
  </w:footnote>
  <w:footnote w:id="1">
    <w:p w:rsidR="008D4E8E" w:rsidRPr="00013C2B" w:rsidRDefault="008D4E8E" w:rsidP="00013C2B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815F1"/>
    <w:multiLevelType w:val="hybridMultilevel"/>
    <w:tmpl w:val="D53AA5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BB"/>
    <w:rsid w:val="00001A23"/>
    <w:rsid w:val="0000231B"/>
    <w:rsid w:val="000056EA"/>
    <w:rsid w:val="00007132"/>
    <w:rsid w:val="00010696"/>
    <w:rsid w:val="00012415"/>
    <w:rsid w:val="00013C2B"/>
    <w:rsid w:val="00014AFA"/>
    <w:rsid w:val="00020D18"/>
    <w:rsid w:val="00023184"/>
    <w:rsid w:val="00034D7A"/>
    <w:rsid w:val="000379C9"/>
    <w:rsid w:val="00044921"/>
    <w:rsid w:val="000460B9"/>
    <w:rsid w:val="0005160E"/>
    <w:rsid w:val="00052A65"/>
    <w:rsid w:val="00052B41"/>
    <w:rsid w:val="00054B5F"/>
    <w:rsid w:val="00055F11"/>
    <w:rsid w:val="00060100"/>
    <w:rsid w:val="00060278"/>
    <w:rsid w:val="00060978"/>
    <w:rsid w:val="00061B3C"/>
    <w:rsid w:val="00062CE1"/>
    <w:rsid w:val="00062E5A"/>
    <w:rsid w:val="00071B96"/>
    <w:rsid w:val="00071F48"/>
    <w:rsid w:val="00074AEE"/>
    <w:rsid w:val="00085270"/>
    <w:rsid w:val="000902ED"/>
    <w:rsid w:val="00092699"/>
    <w:rsid w:val="00097BBD"/>
    <w:rsid w:val="000A5C24"/>
    <w:rsid w:val="000B033D"/>
    <w:rsid w:val="000B513B"/>
    <w:rsid w:val="000C4BB9"/>
    <w:rsid w:val="000C5076"/>
    <w:rsid w:val="000D1587"/>
    <w:rsid w:val="000D1D02"/>
    <w:rsid w:val="000D48FE"/>
    <w:rsid w:val="000E1990"/>
    <w:rsid w:val="000E1D59"/>
    <w:rsid w:val="000E2615"/>
    <w:rsid w:val="000E69A8"/>
    <w:rsid w:val="000F1678"/>
    <w:rsid w:val="000F32D0"/>
    <w:rsid w:val="00103CA3"/>
    <w:rsid w:val="0010539A"/>
    <w:rsid w:val="001062ED"/>
    <w:rsid w:val="0010749C"/>
    <w:rsid w:val="00111472"/>
    <w:rsid w:val="00113FE0"/>
    <w:rsid w:val="00115F18"/>
    <w:rsid w:val="00116247"/>
    <w:rsid w:val="0012485B"/>
    <w:rsid w:val="001365ED"/>
    <w:rsid w:val="00137430"/>
    <w:rsid w:val="00142E7C"/>
    <w:rsid w:val="00142F9F"/>
    <w:rsid w:val="001478B0"/>
    <w:rsid w:val="0015081F"/>
    <w:rsid w:val="0015126E"/>
    <w:rsid w:val="00151FA0"/>
    <w:rsid w:val="00153130"/>
    <w:rsid w:val="00153FE5"/>
    <w:rsid w:val="0015625A"/>
    <w:rsid w:val="0016249E"/>
    <w:rsid w:val="001627E6"/>
    <w:rsid w:val="001740F8"/>
    <w:rsid w:val="001745BD"/>
    <w:rsid w:val="00175B99"/>
    <w:rsid w:val="00177E73"/>
    <w:rsid w:val="001853FB"/>
    <w:rsid w:val="00185668"/>
    <w:rsid w:val="00186BC0"/>
    <w:rsid w:val="00186F07"/>
    <w:rsid w:val="0018721A"/>
    <w:rsid w:val="0019039B"/>
    <w:rsid w:val="00191AC4"/>
    <w:rsid w:val="001A0F30"/>
    <w:rsid w:val="001A337B"/>
    <w:rsid w:val="001A36B9"/>
    <w:rsid w:val="001A6A2F"/>
    <w:rsid w:val="001B170E"/>
    <w:rsid w:val="001B2C4A"/>
    <w:rsid w:val="001B332D"/>
    <w:rsid w:val="001B6B25"/>
    <w:rsid w:val="001C2F29"/>
    <w:rsid w:val="001C599A"/>
    <w:rsid w:val="001C624A"/>
    <w:rsid w:val="001C6B1C"/>
    <w:rsid w:val="001D310D"/>
    <w:rsid w:val="001D59C3"/>
    <w:rsid w:val="001E3656"/>
    <w:rsid w:val="001E6F30"/>
    <w:rsid w:val="001E71D7"/>
    <w:rsid w:val="001F296A"/>
    <w:rsid w:val="001F2AF3"/>
    <w:rsid w:val="001F4258"/>
    <w:rsid w:val="001F4D87"/>
    <w:rsid w:val="00200AF3"/>
    <w:rsid w:val="00201619"/>
    <w:rsid w:val="00207221"/>
    <w:rsid w:val="00216E1C"/>
    <w:rsid w:val="00222BC2"/>
    <w:rsid w:val="00224523"/>
    <w:rsid w:val="00227380"/>
    <w:rsid w:val="002329BF"/>
    <w:rsid w:val="00233CA2"/>
    <w:rsid w:val="00234242"/>
    <w:rsid w:val="00234CD3"/>
    <w:rsid w:val="002358CC"/>
    <w:rsid w:val="00235A0B"/>
    <w:rsid w:val="00241086"/>
    <w:rsid w:val="00243A66"/>
    <w:rsid w:val="00245C1F"/>
    <w:rsid w:val="00252F6B"/>
    <w:rsid w:val="00257EDA"/>
    <w:rsid w:val="00267875"/>
    <w:rsid w:val="00270F4C"/>
    <w:rsid w:val="00272D16"/>
    <w:rsid w:val="00281272"/>
    <w:rsid w:val="00286DA9"/>
    <w:rsid w:val="00290829"/>
    <w:rsid w:val="00296570"/>
    <w:rsid w:val="002A2F42"/>
    <w:rsid w:val="002A4C01"/>
    <w:rsid w:val="002A4D6D"/>
    <w:rsid w:val="002A584A"/>
    <w:rsid w:val="002B0185"/>
    <w:rsid w:val="002B238C"/>
    <w:rsid w:val="002C184B"/>
    <w:rsid w:val="002C25EA"/>
    <w:rsid w:val="002C4C65"/>
    <w:rsid w:val="002C6542"/>
    <w:rsid w:val="002C6934"/>
    <w:rsid w:val="002D29AB"/>
    <w:rsid w:val="002D74D9"/>
    <w:rsid w:val="002E0ED8"/>
    <w:rsid w:val="002E0F09"/>
    <w:rsid w:val="002E272C"/>
    <w:rsid w:val="002F4EF7"/>
    <w:rsid w:val="002F760E"/>
    <w:rsid w:val="002F7B09"/>
    <w:rsid w:val="00300087"/>
    <w:rsid w:val="003004F9"/>
    <w:rsid w:val="00303A66"/>
    <w:rsid w:val="00313AA9"/>
    <w:rsid w:val="0031481F"/>
    <w:rsid w:val="0032046F"/>
    <w:rsid w:val="0032173A"/>
    <w:rsid w:val="003268E8"/>
    <w:rsid w:val="00333CDB"/>
    <w:rsid w:val="00334995"/>
    <w:rsid w:val="00334DAF"/>
    <w:rsid w:val="00335749"/>
    <w:rsid w:val="003366F7"/>
    <w:rsid w:val="00340739"/>
    <w:rsid w:val="00341BD2"/>
    <w:rsid w:val="00342846"/>
    <w:rsid w:val="00343323"/>
    <w:rsid w:val="0034459B"/>
    <w:rsid w:val="003445E3"/>
    <w:rsid w:val="00346040"/>
    <w:rsid w:val="00346106"/>
    <w:rsid w:val="003518A0"/>
    <w:rsid w:val="00356B2B"/>
    <w:rsid w:val="0035764F"/>
    <w:rsid w:val="003577AE"/>
    <w:rsid w:val="00361010"/>
    <w:rsid w:val="003613C0"/>
    <w:rsid w:val="003636CB"/>
    <w:rsid w:val="003639A8"/>
    <w:rsid w:val="00365A29"/>
    <w:rsid w:val="00367A41"/>
    <w:rsid w:val="003749B1"/>
    <w:rsid w:val="0038032F"/>
    <w:rsid w:val="0038791B"/>
    <w:rsid w:val="00392979"/>
    <w:rsid w:val="00395348"/>
    <w:rsid w:val="00396702"/>
    <w:rsid w:val="0039757C"/>
    <w:rsid w:val="003A21EC"/>
    <w:rsid w:val="003B1D59"/>
    <w:rsid w:val="003B22DD"/>
    <w:rsid w:val="003B2DF0"/>
    <w:rsid w:val="003B4E0A"/>
    <w:rsid w:val="003B64F1"/>
    <w:rsid w:val="003B6D5A"/>
    <w:rsid w:val="003C5118"/>
    <w:rsid w:val="003D016D"/>
    <w:rsid w:val="003D2441"/>
    <w:rsid w:val="003D2DCA"/>
    <w:rsid w:val="003D7D77"/>
    <w:rsid w:val="003E029A"/>
    <w:rsid w:val="003E214C"/>
    <w:rsid w:val="003E26C3"/>
    <w:rsid w:val="003E7E13"/>
    <w:rsid w:val="003F3396"/>
    <w:rsid w:val="003F3816"/>
    <w:rsid w:val="003F6DA1"/>
    <w:rsid w:val="003F7DA0"/>
    <w:rsid w:val="00401CE5"/>
    <w:rsid w:val="004033EE"/>
    <w:rsid w:val="0040712F"/>
    <w:rsid w:val="004102FD"/>
    <w:rsid w:val="00412466"/>
    <w:rsid w:val="00414EB6"/>
    <w:rsid w:val="004159DB"/>
    <w:rsid w:val="00417EB8"/>
    <w:rsid w:val="00420AA8"/>
    <w:rsid w:val="00420C3E"/>
    <w:rsid w:val="00422B56"/>
    <w:rsid w:val="00432265"/>
    <w:rsid w:val="00432988"/>
    <w:rsid w:val="00437090"/>
    <w:rsid w:val="00437449"/>
    <w:rsid w:val="00437581"/>
    <w:rsid w:val="00441382"/>
    <w:rsid w:val="004416C3"/>
    <w:rsid w:val="00444894"/>
    <w:rsid w:val="00447EC4"/>
    <w:rsid w:val="00451362"/>
    <w:rsid w:val="004531B8"/>
    <w:rsid w:val="00454DC7"/>
    <w:rsid w:val="004565B8"/>
    <w:rsid w:val="00456D5A"/>
    <w:rsid w:val="00462427"/>
    <w:rsid w:val="0047152F"/>
    <w:rsid w:val="00474D74"/>
    <w:rsid w:val="00475DB9"/>
    <w:rsid w:val="00477014"/>
    <w:rsid w:val="00480DFC"/>
    <w:rsid w:val="00481C22"/>
    <w:rsid w:val="00486548"/>
    <w:rsid w:val="00490E4B"/>
    <w:rsid w:val="004A2C96"/>
    <w:rsid w:val="004A3E46"/>
    <w:rsid w:val="004A4B22"/>
    <w:rsid w:val="004A6363"/>
    <w:rsid w:val="004B03D4"/>
    <w:rsid w:val="004B05B8"/>
    <w:rsid w:val="004B7BE9"/>
    <w:rsid w:val="004D1642"/>
    <w:rsid w:val="004E3259"/>
    <w:rsid w:val="004E6173"/>
    <w:rsid w:val="004F307F"/>
    <w:rsid w:val="005077ED"/>
    <w:rsid w:val="00512283"/>
    <w:rsid w:val="0051286A"/>
    <w:rsid w:val="005128B5"/>
    <w:rsid w:val="00514ECA"/>
    <w:rsid w:val="00524107"/>
    <w:rsid w:val="00531866"/>
    <w:rsid w:val="005353D1"/>
    <w:rsid w:val="00540329"/>
    <w:rsid w:val="0054162F"/>
    <w:rsid w:val="00541975"/>
    <w:rsid w:val="005424BE"/>
    <w:rsid w:val="005456C6"/>
    <w:rsid w:val="005517A7"/>
    <w:rsid w:val="00551943"/>
    <w:rsid w:val="005532A9"/>
    <w:rsid w:val="0056465F"/>
    <w:rsid w:val="00564FD9"/>
    <w:rsid w:val="00567A94"/>
    <w:rsid w:val="005753D1"/>
    <w:rsid w:val="00575C72"/>
    <w:rsid w:val="005806B9"/>
    <w:rsid w:val="00580A21"/>
    <w:rsid w:val="005818B3"/>
    <w:rsid w:val="005819CB"/>
    <w:rsid w:val="00581E93"/>
    <w:rsid w:val="00586368"/>
    <w:rsid w:val="00587CB4"/>
    <w:rsid w:val="00587D28"/>
    <w:rsid w:val="0059064E"/>
    <w:rsid w:val="00591DF3"/>
    <w:rsid w:val="00593106"/>
    <w:rsid w:val="00593774"/>
    <w:rsid w:val="0059529C"/>
    <w:rsid w:val="005969F6"/>
    <w:rsid w:val="005A14FF"/>
    <w:rsid w:val="005A28E5"/>
    <w:rsid w:val="005A4C83"/>
    <w:rsid w:val="005A51AA"/>
    <w:rsid w:val="005A7A00"/>
    <w:rsid w:val="005B4CE2"/>
    <w:rsid w:val="005B519D"/>
    <w:rsid w:val="005B5F0A"/>
    <w:rsid w:val="005B6F15"/>
    <w:rsid w:val="005B7695"/>
    <w:rsid w:val="005C31A8"/>
    <w:rsid w:val="005D0B19"/>
    <w:rsid w:val="005D16F2"/>
    <w:rsid w:val="005D3163"/>
    <w:rsid w:val="005D4646"/>
    <w:rsid w:val="005D619F"/>
    <w:rsid w:val="005D69F6"/>
    <w:rsid w:val="005D6D54"/>
    <w:rsid w:val="005E0A7C"/>
    <w:rsid w:val="005E1930"/>
    <w:rsid w:val="005E2951"/>
    <w:rsid w:val="005E2C43"/>
    <w:rsid w:val="005E3B91"/>
    <w:rsid w:val="005E6536"/>
    <w:rsid w:val="005E6864"/>
    <w:rsid w:val="005E6B0D"/>
    <w:rsid w:val="005F1CB2"/>
    <w:rsid w:val="005F56EC"/>
    <w:rsid w:val="005F6B1E"/>
    <w:rsid w:val="00600243"/>
    <w:rsid w:val="00603ADA"/>
    <w:rsid w:val="00604720"/>
    <w:rsid w:val="0061611A"/>
    <w:rsid w:val="00621673"/>
    <w:rsid w:val="00634D45"/>
    <w:rsid w:val="00636BE9"/>
    <w:rsid w:val="00640CC1"/>
    <w:rsid w:val="00640F42"/>
    <w:rsid w:val="00642958"/>
    <w:rsid w:val="00645872"/>
    <w:rsid w:val="0064687C"/>
    <w:rsid w:val="00646CAB"/>
    <w:rsid w:val="006527FB"/>
    <w:rsid w:val="00652965"/>
    <w:rsid w:val="0065726A"/>
    <w:rsid w:val="006603F2"/>
    <w:rsid w:val="00662550"/>
    <w:rsid w:val="00663DC4"/>
    <w:rsid w:val="00672483"/>
    <w:rsid w:val="006728B0"/>
    <w:rsid w:val="006743C2"/>
    <w:rsid w:val="006763C5"/>
    <w:rsid w:val="00676B76"/>
    <w:rsid w:val="00680AE2"/>
    <w:rsid w:val="00680E31"/>
    <w:rsid w:val="00683549"/>
    <w:rsid w:val="0068547A"/>
    <w:rsid w:val="0068731F"/>
    <w:rsid w:val="00690887"/>
    <w:rsid w:val="006909C8"/>
    <w:rsid w:val="006924ED"/>
    <w:rsid w:val="00695E4A"/>
    <w:rsid w:val="006A4282"/>
    <w:rsid w:val="006A5276"/>
    <w:rsid w:val="006B145A"/>
    <w:rsid w:val="006B1C76"/>
    <w:rsid w:val="006B3F3C"/>
    <w:rsid w:val="006B7FA3"/>
    <w:rsid w:val="006C5BAC"/>
    <w:rsid w:val="006D10D0"/>
    <w:rsid w:val="006D5220"/>
    <w:rsid w:val="006D6B5C"/>
    <w:rsid w:val="006E774C"/>
    <w:rsid w:val="006F5B83"/>
    <w:rsid w:val="0070075A"/>
    <w:rsid w:val="00701F58"/>
    <w:rsid w:val="00702CED"/>
    <w:rsid w:val="007039FE"/>
    <w:rsid w:val="007147C2"/>
    <w:rsid w:val="00726917"/>
    <w:rsid w:val="00727112"/>
    <w:rsid w:val="00731594"/>
    <w:rsid w:val="0073699F"/>
    <w:rsid w:val="00736E65"/>
    <w:rsid w:val="00737550"/>
    <w:rsid w:val="007375D2"/>
    <w:rsid w:val="007407A9"/>
    <w:rsid w:val="007442C8"/>
    <w:rsid w:val="007463D0"/>
    <w:rsid w:val="00747A38"/>
    <w:rsid w:val="00747B1D"/>
    <w:rsid w:val="00750799"/>
    <w:rsid w:val="00750968"/>
    <w:rsid w:val="00751212"/>
    <w:rsid w:val="00752338"/>
    <w:rsid w:val="007572F6"/>
    <w:rsid w:val="0076069D"/>
    <w:rsid w:val="00760EC7"/>
    <w:rsid w:val="00762FE2"/>
    <w:rsid w:val="00764E51"/>
    <w:rsid w:val="00765DA7"/>
    <w:rsid w:val="00767E51"/>
    <w:rsid w:val="00772907"/>
    <w:rsid w:val="0077502D"/>
    <w:rsid w:val="00780A32"/>
    <w:rsid w:val="00780ED9"/>
    <w:rsid w:val="00781F73"/>
    <w:rsid w:val="007865A7"/>
    <w:rsid w:val="00786B8B"/>
    <w:rsid w:val="00786BD3"/>
    <w:rsid w:val="007901BF"/>
    <w:rsid w:val="007922CE"/>
    <w:rsid w:val="0079282E"/>
    <w:rsid w:val="00793856"/>
    <w:rsid w:val="007941C9"/>
    <w:rsid w:val="0079748E"/>
    <w:rsid w:val="007A4325"/>
    <w:rsid w:val="007B0E77"/>
    <w:rsid w:val="007B0E83"/>
    <w:rsid w:val="007B2427"/>
    <w:rsid w:val="007B595D"/>
    <w:rsid w:val="007B79F4"/>
    <w:rsid w:val="007B7BAF"/>
    <w:rsid w:val="007C021A"/>
    <w:rsid w:val="007C15EA"/>
    <w:rsid w:val="007C1EED"/>
    <w:rsid w:val="007C381D"/>
    <w:rsid w:val="007C46E2"/>
    <w:rsid w:val="007D0359"/>
    <w:rsid w:val="007D0EEA"/>
    <w:rsid w:val="007D1D0B"/>
    <w:rsid w:val="007D200E"/>
    <w:rsid w:val="007D4FE9"/>
    <w:rsid w:val="007E09CD"/>
    <w:rsid w:val="007E2FEF"/>
    <w:rsid w:val="007E430B"/>
    <w:rsid w:val="007E5DA2"/>
    <w:rsid w:val="007E7560"/>
    <w:rsid w:val="007F2A39"/>
    <w:rsid w:val="007F402B"/>
    <w:rsid w:val="007F52D8"/>
    <w:rsid w:val="007F7679"/>
    <w:rsid w:val="0080121C"/>
    <w:rsid w:val="0080387B"/>
    <w:rsid w:val="0081088F"/>
    <w:rsid w:val="00813895"/>
    <w:rsid w:val="00815671"/>
    <w:rsid w:val="00817303"/>
    <w:rsid w:val="008217BE"/>
    <w:rsid w:val="00833160"/>
    <w:rsid w:val="00841847"/>
    <w:rsid w:val="00842410"/>
    <w:rsid w:val="00843CD2"/>
    <w:rsid w:val="00844294"/>
    <w:rsid w:val="00845D11"/>
    <w:rsid w:val="008461F2"/>
    <w:rsid w:val="0084725F"/>
    <w:rsid w:val="008507CE"/>
    <w:rsid w:val="008537A8"/>
    <w:rsid w:val="008615F3"/>
    <w:rsid w:val="0086374C"/>
    <w:rsid w:val="0086626F"/>
    <w:rsid w:val="00867647"/>
    <w:rsid w:val="00867F2E"/>
    <w:rsid w:val="00871FDC"/>
    <w:rsid w:val="00872912"/>
    <w:rsid w:val="00874232"/>
    <w:rsid w:val="008814A6"/>
    <w:rsid w:val="00882248"/>
    <w:rsid w:val="00883A18"/>
    <w:rsid w:val="0089214A"/>
    <w:rsid w:val="00896113"/>
    <w:rsid w:val="008A2CF4"/>
    <w:rsid w:val="008A60C2"/>
    <w:rsid w:val="008B3306"/>
    <w:rsid w:val="008B64C1"/>
    <w:rsid w:val="008C0205"/>
    <w:rsid w:val="008C0528"/>
    <w:rsid w:val="008D05B6"/>
    <w:rsid w:val="008D0E11"/>
    <w:rsid w:val="008D270A"/>
    <w:rsid w:val="008D37E8"/>
    <w:rsid w:val="008D4E8E"/>
    <w:rsid w:val="008D6C20"/>
    <w:rsid w:val="008D7871"/>
    <w:rsid w:val="008E1A33"/>
    <w:rsid w:val="008E2F27"/>
    <w:rsid w:val="008F10ED"/>
    <w:rsid w:val="008F3D2C"/>
    <w:rsid w:val="00906CF8"/>
    <w:rsid w:val="00906EE5"/>
    <w:rsid w:val="00907E51"/>
    <w:rsid w:val="00913286"/>
    <w:rsid w:val="00915E39"/>
    <w:rsid w:val="009221A6"/>
    <w:rsid w:val="0092241C"/>
    <w:rsid w:val="009311C1"/>
    <w:rsid w:val="0093315E"/>
    <w:rsid w:val="0094469D"/>
    <w:rsid w:val="00950057"/>
    <w:rsid w:val="00956140"/>
    <w:rsid w:val="00956475"/>
    <w:rsid w:val="00962491"/>
    <w:rsid w:val="009643B1"/>
    <w:rsid w:val="00975EFD"/>
    <w:rsid w:val="00981565"/>
    <w:rsid w:val="00984B50"/>
    <w:rsid w:val="009851B6"/>
    <w:rsid w:val="00986829"/>
    <w:rsid w:val="00986C0D"/>
    <w:rsid w:val="00990C1D"/>
    <w:rsid w:val="00990FE7"/>
    <w:rsid w:val="00993141"/>
    <w:rsid w:val="009A47BB"/>
    <w:rsid w:val="009A5C37"/>
    <w:rsid w:val="009B0A09"/>
    <w:rsid w:val="009B4EB4"/>
    <w:rsid w:val="009C148D"/>
    <w:rsid w:val="009C46C8"/>
    <w:rsid w:val="009C4A47"/>
    <w:rsid w:val="009C584B"/>
    <w:rsid w:val="009D148B"/>
    <w:rsid w:val="009D664F"/>
    <w:rsid w:val="009E090C"/>
    <w:rsid w:val="009E2B8E"/>
    <w:rsid w:val="009E7D3A"/>
    <w:rsid w:val="009F21B2"/>
    <w:rsid w:val="009F2640"/>
    <w:rsid w:val="009F30E3"/>
    <w:rsid w:val="009F4EBE"/>
    <w:rsid w:val="009F6FF8"/>
    <w:rsid w:val="00A0583D"/>
    <w:rsid w:val="00A0656E"/>
    <w:rsid w:val="00A11FD3"/>
    <w:rsid w:val="00A141D5"/>
    <w:rsid w:val="00A200EF"/>
    <w:rsid w:val="00A21F9B"/>
    <w:rsid w:val="00A235F2"/>
    <w:rsid w:val="00A23908"/>
    <w:rsid w:val="00A26404"/>
    <w:rsid w:val="00A329D5"/>
    <w:rsid w:val="00A357CE"/>
    <w:rsid w:val="00A42815"/>
    <w:rsid w:val="00A42E6E"/>
    <w:rsid w:val="00A4329B"/>
    <w:rsid w:val="00A4622B"/>
    <w:rsid w:val="00A506DA"/>
    <w:rsid w:val="00A6075C"/>
    <w:rsid w:val="00A63A51"/>
    <w:rsid w:val="00A6615E"/>
    <w:rsid w:val="00A66C45"/>
    <w:rsid w:val="00A71290"/>
    <w:rsid w:val="00A749DB"/>
    <w:rsid w:val="00A75DB7"/>
    <w:rsid w:val="00A90BC9"/>
    <w:rsid w:val="00A91246"/>
    <w:rsid w:val="00A9546D"/>
    <w:rsid w:val="00A96B27"/>
    <w:rsid w:val="00A973A0"/>
    <w:rsid w:val="00A9768E"/>
    <w:rsid w:val="00AA10B8"/>
    <w:rsid w:val="00AA719E"/>
    <w:rsid w:val="00AA7526"/>
    <w:rsid w:val="00AA7B9A"/>
    <w:rsid w:val="00AB0A25"/>
    <w:rsid w:val="00AB23E6"/>
    <w:rsid w:val="00AB494C"/>
    <w:rsid w:val="00AB4F2E"/>
    <w:rsid w:val="00AB575A"/>
    <w:rsid w:val="00AB57FE"/>
    <w:rsid w:val="00AB595D"/>
    <w:rsid w:val="00AB7930"/>
    <w:rsid w:val="00AB7EF9"/>
    <w:rsid w:val="00AC445E"/>
    <w:rsid w:val="00AC4FC9"/>
    <w:rsid w:val="00AC659C"/>
    <w:rsid w:val="00AD35DC"/>
    <w:rsid w:val="00AD3820"/>
    <w:rsid w:val="00AD3CA7"/>
    <w:rsid w:val="00AD55CE"/>
    <w:rsid w:val="00AE18EC"/>
    <w:rsid w:val="00AF4433"/>
    <w:rsid w:val="00B01E22"/>
    <w:rsid w:val="00B03755"/>
    <w:rsid w:val="00B03802"/>
    <w:rsid w:val="00B06547"/>
    <w:rsid w:val="00B10D18"/>
    <w:rsid w:val="00B1293A"/>
    <w:rsid w:val="00B14F2E"/>
    <w:rsid w:val="00B16150"/>
    <w:rsid w:val="00B17BFF"/>
    <w:rsid w:val="00B208B9"/>
    <w:rsid w:val="00B229F7"/>
    <w:rsid w:val="00B22C6E"/>
    <w:rsid w:val="00B31C26"/>
    <w:rsid w:val="00B32B19"/>
    <w:rsid w:val="00B35EB0"/>
    <w:rsid w:val="00B36DD4"/>
    <w:rsid w:val="00B41B99"/>
    <w:rsid w:val="00B4324E"/>
    <w:rsid w:val="00B474EF"/>
    <w:rsid w:val="00B521A2"/>
    <w:rsid w:val="00B61CE3"/>
    <w:rsid w:val="00B6471A"/>
    <w:rsid w:val="00B650E4"/>
    <w:rsid w:val="00B72190"/>
    <w:rsid w:val="00B758E8"/>
    <w:rsid w:val="00B8691A"/>
    <w:rsid w:val="00B90B45"/>
    <w:rsid w:val="00B92B7F"/>
    <w:rsid w:val="00BA0351"/>
    <w:rsid w:val="00BA1B83"/>
    <w:rsid w:val="00BA7849"/>
    <w:rsid w:val="00BB0D3F"/>
    <w:rsid w:val="00BB14F3"/>
    <w:rsid w:val="00BB28D9"/>
    <w:rsid w:val="00BB45EB"/>
    <w:rsid w:val="00BC16C4"/>
    <w:rsid w:val="00BC438B"/>
    <w:rsid w:val="00BC4F2C"/>
    <w:rsid w:val="00BD1D50"/>
    <w:rsid w:val="00BD434C"/>
    <w:rsid w:val="00BE0B90"/>
    <w:rsid w:val="00BF10C1"/>
    <w:rsid w:val="00BF3891"/>
    <w:rsid w:val="00BF4990"/>
    <w:rsid w:val="00BF4F1B"/>
    <w:rsid w:val="00BF5D8E"/>
    <w:rsid w:val="00BF5F71"/>
    <w:rsid w:val="00C0266C"/>
    <w:rsid w:val="00C02E61"/>
    <w:rsid w:val="00C11D80"/>
    <w:rsid w:val="00C13BC0"/>
    <w:rsid w:val="00C17A33"/>
    <w:rsid w:val="00C22275"/>
    <w:rsid w:val="00C2479D"/>
    <w:rsid w:val="00C24D7F"/>
    <w:rsid w:val="00C25FF9"/>
    <w:rsid w:val="00C27827"/>
    <w:rsid w:val="00C27D79"/>
    <w:rsid w:val="00C308FC"/>
    <w:rsid w:val="00C33B16"/>
    <w:rsid w:val="00C37A71"/>
    <w:rsid w:val="00C41CC4"/>
    <w:rsid w:val="00C43B28"/>
    <w:rsid w:val="00C45037"/>
    <w:rsid w:val="00C4521A"/>
    <w:rsid w:val="00C462D5"/>
    <w:rsid w:val="00C46874"/>
    <w:rsid w:val="00C474A0"/>
    <w:rsid w:val="00C50548"/>
    <w:rsid w:val="00C52551"/>
    <w:rsid w:val="00C53018"/>
    <w:rsid w:val="00C536C7"/>
    <w:rsid w:val="00C569E6"/>
    <w:rsid w:val="00C60416"/>
    <w:rsid w:val="00C61F89"/>
    <w:rsid w:val="00C66875"/>
    <w:rsid w:val="00C80672"/>
    <w:rsid w:val="00C81809"/>
    <w:rsid w:val="00C819AB"/>
    <w:rsid w:val="00C82C69"/>
    <w:rsid w:val="00C8594B"/>
    <w:rsid w:val="00C937A2"/>
    <w:rsid w:val="00C95579"/>
    <w:rsid w:val="00C96572"/>
    <w:rsid w:val="00C96DC4"/>
    <w:rsid w:val="00CA039E"/>
    <w:rsid w:val="00CA1BD3"/>
    <w:rsid w:val="00CA43AA"/>
    <w:rsid w:val="00CB02DD"/>
    <w:rsid w:val="00CB1386"/>
    <w:rsid w:val="00CB3C5F"/>
    <w:rsid w:val="00CB46B5"/>
    <w:rsid w:val="00CB4A59"/>
    <w:rsid w:val="00CB685C"/>
    <w:rsid w:val="00CB7F01"/>
    <w:rsid w:val="00CC055B"/>
    <w:rsid w:val="00CC6B8B"/>
    <w:rsid w:val="00CC7A47"/>
    <w:rsid w:val="00CD02BD"/>
    <w:rsid w:val="00CD4EB2"/>
    <w:rsid w:val="00CE3706"/>
    <w:rsid w:val="00CF2173"/>
    <w:rsid w:val="00CF29AD"/>
    <w:rsid w:val="00CF428C"/>
    <w:rsid w:val="00CF781D"/>
    <w:rsid w:val="00D06C77"/>
    <w:rsid w:val="00D07662"/>
    <w:rsid w:val="00D11EBC"/>
    <w:rsid w:val="00D133A3"/>
    <w:rsid w:val="00D136BE"/>
    <w:rsid w:val="00D14D98"/>
    <w:rsid w:val="00D16431"/>
    <w:rsid w:val="00D23AFA"/>
    <w:rsid w:val="00D27311"/>
    <w:rsid w:val="00D27505"/>
    <w:rsid w:val="00D27579"/>
    <w:rsid w:val="00D31166"/>
    <w:rsid w:val="00D31BFA"/>
    <w:rsid w:val="00D322C0"/>
    <w:rsid w:val="00D35279"/>
    <w:rsid w:val="00D35FF9"/>
    <w:rsid w:val="00D4328B"/>
    <w:rsid w:val="00D435DC"/>
    <w:rsid w:val="00D5195E"/>
    <w:rsid w:val="00D5300C"/>
    <w:rsid w:val="00D66493"/>
    <w:rsid w:val="00D67088"/>
    <w:rsid w:val="00D70816"/>
    <w:rsid w:val="00D71722"/>
    <w:rsid w:val="00D71F03"/>
    <w:rsid w:val="00D74711"/>
    <w:rsid w:val="00D75981"/>
    <w:rsid w:val="00D770DA"/>
    <w:rsid w:val="00D77931"/>
    <w:rsid w:val="00D80716"/>
    <w:rsid w:val="00D80831"/>
    <w:rsid w:val="00D8530B"/>
    <w:rsid w:val="00D866DA"/>
    <w:rsid w:val="00D87064"/>
    <w:rsid w:val="00D87AEC"/>
    <w:rsid w:val="00D91B1A"/>
    <w:rsid w:val="00D93BF4"/>
    <w:rsid w:val="00D95744"/>
    <w:rsid w:val="00D9589D"/>
    <w:rsid w:val="00D97FD9"/>
    <w:rsid w:val="00DA0160"/>
    <w:rsid w:val="00DA0DF7"/>
    <w:rsid w:val="00DA2D0D"/>
    <w:rsid w:val="00DA3E45"/>
    <w:rsid w:val="00DA6BC9"/>
    <w:rsid w:val="00DB310D"/>
    <w:rsid w:val="00DB7447"/>
    <w:rsid w:val="00DB74C4"/>
    <w:rsid w:val="00DB77D9"/>
    <w:rsid w:val="00DB77EC"/>
    <w:rsid w:val="00DC09DF"/>
    <w:rsid w:val="00DC49DC"/>
    <w:rsid w:val="00DD0D43"/>
    <w:rsid w:val="00DD693B"/>
    <w:rsid w:val="00DE06CB"/>
    <w:rsid w:val="00DE0EAC"/>
    <w:rsid w:val="00DE59C4"/>
    <w:rsid w:val="00DE7FA2"/>
    <w:rsid w:val="00DF267F"/>
    <w:rsid w:val="00DF4EC6"/>
    <w:rsid w:val="00DF77EE"/>
    <w:rsid w:val="00DF7DE8"/>
    <w:rsid w:val="00E033C8"/>
    <w:rsid w:val="00E04BB0"/>
    <w:rsid w:val="00E04C47"/>
    <w:rsid w:val="00E1236E"/>
    <w:rsid w:val="00E1353B"/>
    <w:rsid w:val="00E14CB8"/>
    <w:rsid w:val="00E1578F"/>
    <w:rsid w:val="00E32082"/>
    <w:rsid w:val="00E3274A"/>
    <w:rsid w:val="00E32E90"/>
    <w:rsid w:val="00E32F60"/>
    <w:rsid w:val="00E411AA"/>
    <w:rsid w:val="00E41829"/>
    <w:rsid w:val="00E523CE"/>
    <w:rsid w:val="00E60846"/>
    <w:rsid w:val="00E623FA"/>
    <w:rsid w:val="00E6606C"/>
    <w:rsid w:val="00E71154"/>
    <w:rsid w:val="00E7699E"/>
    <w:rsid w:val="00E808A2"/>
    <w:rsid w:val="00E80DED"/>
    <w:rsid w:val="00E81B5C"/>
    <w:rsid w:val="00E825AC"/>
    <w:rsid w:val="00E8481F"/>
    <w:rsid w:val="00E910C3"/>
    <w:rsid w:val="00E92EF6"/>
    <w:rsid w:val="00EA13BA"/>
    <w:rsid w:val="00EA3D0B"/>
    <w:rsid w:val="00EB48BE"/>
    <w:rsid w:val="00EB4FFB"/>
    <w:rsid w:val="00EB7FCC"/>
    <w:rsid w:val="00EC469A"/>
    <w:rsid w:val="00EC6905"/>
    <w:rsid w:val="00ED1D27"/>
    <w:rsid w:val="00ED1F93"/>
    <w:rsid w:val="00ED4FEF"/>
    <w:rsid w:val="00EE7B30"/>
    <w:rsid w:val="00EF5986"/>
    <w:rsid w:val="00F05D11"/>
    <w:rsid w:val="00F110BF"/>
    <w:rsid w:val="00F135EF"/>
    <w:rsid w:val="00F13790"/>
    <w:rsid w:val="00F141FD"/>
    <w:rsid w:val="00F15212"/>
    <w:rsid w:val="00F17502"/>
    <w:rsid w:val="00F21B16"/>
    <w:rsid w:val="00F25504"/>
    <w:rsid w:val="00F266FF"/>
    <w:rsid w:val="00F31775"/>
    <w:rsid w:val="00F33CD9"/>
    <w:rsid w:val="00F345E9"/>
    <w:rsid w:val="00F37607"/>
    <w:rsid w:val="00F43C31"/>
    <w:rsid w:val="00F44EFD"/>
    <w:rsid w:val="00F46E0F"/>
    <w:rsid w:val="00F56D60"/>
    <w:rsid w:val="00F61AC6"/>
    <w:rsid w:val="00F620CE"/>
    <w:rsid w:val="00F62EDB"/>
    <w:rsid w:val="00F65501"/>
    <w:rsid w:val="00F701DF"/>
    <w:rsid w:val="00F74144"/>
    <w:rsid w:val="00F754EB"/>
    <w:rsid w:val="00F75E80"/>
    <w:rsid w:val="00F76F17"/>
    <w:rsid w:val="00F80470"/>
    <w:rsid w:val="00F8108C"/>
    <w:rsid w:val="00F8273F"/>
    <w:rsid w:val="00F86D56"/>
    <w:rsid w:val="00F87DD6"/>
    <w:rsid w:val="00F87FA3"/>
    <w:rsid w:val="00F92928"/>
    <w:rsid w:val="00F93E4D"/>
    <w:rsid w:val="00FA0560"/>
    <w:rsid w:val="00FA2248"/>
    <w:rsid w:val="00FA2B04"/>
    <w:rsid w:val="00FA666D"/>
    <w:rsid w:val="00FC1DB5"/>
    <w:rsid w:val="00FC4E47"/>
    <w:rsid w:val="00FC6ED8"/>
    <w:rsid w:val="00FD2A02"/>
    <w:rsid w:val="00FD3BCB"/>
    <w:rsid w:val="00FE5FD2"/>
    <w:rsid w:val="00FE6054"/>
    <w:rsid w:val="00FF0163"/>
    <w:rsid w:val="00FF152C"/>
    <w:rsid w:val="00FF48AB"/>
    <w:rsid w:val="00FF4ADB"/>
    <w:rsid w:val="00FF612E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7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9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9A4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9A47B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A4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9A47BB"/>
    <w:rPr>
      <w:vertAlign w:val="superscript"/>
    </w:rPr>
  </w:style>
  <w:style w:type="paragraph" w:styleId="a7">
    <w:name w:val="header"/>
    <w:basedOn w:val="a"/>
    <w:link w:val="a8"/>
    <w:rsid w:val="009A47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4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9A47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4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9A47BB"/>
    <w:rPr>
      <w:color w:val="0000FF" w:themeColor="hyperlink"/>
      <w:u w:val="single"/>
    </w:rPr>
  </w:style>
  <w:style w:type="paragraph" w:styleId="ac">
    <w:name w:val="Normal (Web)"/>
    <w:basedOn w:val="a"/>
    <w:rsid w:val="009A47BB"/>
    <w:pPr>
      <w:spacing w:before="100" w:beforeAutospacing="1" w:after="100" w:afterAutospacing="1"/>
    </w:pPr>
  </w:style>
  <w:style w:type="paragraph" w:styleId="ad">
    <w:name w:val="Title"/>
    <w:basedOn w:val="a"/>
    <w:next w:val="a"/>
    <w:link w:val="ae"/>
    <w:qFormat/>
    <w:rsid w:val="009A47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9A4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List Paragraph"/>
    <w:basedOn w:val="a"/>
    <w:uiPriority w:val="34"/>
    <w:qFormat/>
    <w:rsid w:val="00013C2B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6429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2958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9E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7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9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9A4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9A47B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A4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9A47BB"/>
    <w:rPr>
      <w:vertAlign w:val="superscript"/>
    </w:rPr>
  </w:style>
  <w:style w:type="paragraph" w:styleId="a7">
    <w:name w:val="header"/>
    <w:basedOn w:val="a"/>
    <w:link w:val="a8"/>
    <w:rsid w:val="009A47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4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9A47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4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9A47BB"/>
    <w:rPr>
      <w:color w:val="0000FF" w:themeColor="hyperlink"/>
      <w:u w:val="single"/>
    </w:rPr>
  </w:style>
  <w:style w:type="paragraph" w:styleId="ac">
    <w:name w:val="Normal (Web)"/>
    <w:basedOn w:val="a"/>
    <w:rsid w:val="009A47BB"/>
    <w:pPr>
      <w:spacing w:before="100" w:beforeAutospacing="1" w:after="100" w:afterAutospacing="1"/>
    </w:pPr>
  </w:style>
  <w:style w:type="paragraph" w:styleId="ad">
    <w:name w:val="Title"/>
    <w:basedOn w:val="a"/>
    <w:next w:val="a"/>
    <w:link w:val="ae"/>
    <w:qFormat/>
    <w:rsid w:val="009A47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9A4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List Paragraph"/>
    <w:basedOn w:val="a"/>
    <w:uiPriority w:val="34"/>
    <w:qFormat/>
    <w:rsid w:val="00013C2B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6429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2958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9E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olesa.kz/cars/toyota/rav-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1B7F-F2DA-48A5-B716-DE66C9F3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0798</Words>
  <Characters>6155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dnichenko2</dc:creator>
  <cp:keywords/>
  <dc:description/>
  <cp:lastModifiedBy>cherednichenko2</cp:lastModifiedBy>
  <cp:revision>2</cp:revision>
  <cp:lastPrinted>2016-02-26T12:38:00Z</cp:lastPrinted>
  <dcterms:created xsi:type="dcterms:W3CDTF">2016-05-12T12:07:00Z</dcterms:created>
  <dcterms:modified xsi:type="dcterms:W3CDTF">2016-05-12T12:07:00Z</dcterms:modified>
</cp:coreProperties>
</file>